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2C30" w14:textId="6C2D656D" w:rsidR="00DF06B0" w:rsidRDefault="00BB553E" w:rsidP="00C463CD">
      <w:pPr>
        <w:sectPr w:rsidR="00DF06B0" w:rsidSect="00586362">
          <w:headerReference w:type="default" r:id="rId11"/>
          <w:footerReference w:type="default" r:id="rId12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  <w:bookmarkStart w:id="0" w:name="_GoBack"/>
      <w:bookmarkEnd w:id="0"/>
      <w:r>
        <w:t xml:space="preserve">                 </w:t>
      </w:r>
    </w:p>
    <w:p w14:paraId="0886E279" w14:textId="3D406D46" w:rsidR="000710D4" w:rsidRPr="000710D4" w:rsidRDefault="00166F74" w:rsidP="003228A5">
      <w:pPr>
        <w:pStyle w:val="Heading1"/>
      </w:pPr>
      <w:r>
        <w:t>Energiat</w:t>
      </w:r>
      <w:r w:rsidR="008452A0">
        <w:t>ur</w:t>
      </w:r>
      <w:r>
        <w:t>ud</w:t>
      </w:r>
      <w:r w:rsidR="008452A0">
        <w:t xml:space="preserve"> – 201</w:t>
      </w:r>
      <w:r w:rsidR="006130B1">
        <w:t>7</w:t>
      </w:r>
      <w:r w:rsidR="008452A0">
        <w:t xml:space="preserve"> </w:t>
      </w:r>
      <w:r w:rsidR="006130B1">
        <w:t>jaanua</w:t>
      </w:r>
      <w:r w:rsidR="003228A5">
        <w:t>r</w:t>
      </w:r>
    </w:p>
    <w:p w14:paraId="3786B4E0" w14:textId="7A10056E" w:rsidR="008452A0" w:rsidRDefault="00936B7E" w:rsidP="00C463CD">
      <w:r>
        <w:t>2</w:t>
      </w:r>
      <w:r w:rsidR="008E651B">
        <w:t>8</w:t>
      </w:r>
      <w:r w:rsidR="00D370C2">
        <w:t>.</w:t>
      </w:r>
      <w:r w:rsidR="006130B1">
        <w:t>0</w:t>
      </w:r>
      <w:r w:rsidR="003228A5">
        <w:t>2</w:t>
      </w:r>
      <w:r w:rsidR="00C76EC8">
        <w:t>.</w:t>
      </w:r>
      <w:r w:rsidR="006130B1">
        <w:t>2017</w:t>
      </w:r>
    </w:p>
    <w:p w14:paraId="7354F697" w14:textId="012BB9EB" w:rsidR="008452A0" w:rsidRPr="006A368A" w:rsidRDefault="00687E49" w:rsidP="00F937C3">
      <w:pPr>
        <w:pStyle w:val="NoSpacing"/>
        <w:numPr>
          <w:ilvl w:val="0"/>
          <w:numId w:val="28"/>
        </w:numPr>
      </w:pPr>
      <w:r w:rsidRPr="006A368A">
        <w:t xml:space="preserve">Põhjamaade elektribörsi Nord Pool </w:t>
      </w:r>
      <w:r w:rsidR="008452A0" w:rsidRPr="006A368A">
        <w:t>Eesti hinnapiir</w:t>
      </w:r>
      <w:r w:rsidRPr="006A368A">
        <w:softHyphen/>
      </w:r>
      <w:r w:rsidR="008452A0" w:rsidRPr="006A368A">
        <w:t xml:space="preserve">konna keskmine hind oli </w:t>
      </w:r>
      <w:r w:rsidR="00211D13">
        <w:t>jaanuaris</w:t>
      </w:r>
      <w:r w:rsidR="00EE1789">
        <w:t xml:space="preserve"> </w:t>
      </w:r>
      <w:r w:rsidR="00211D13">
        <w:t>33,27</w:t>
      </w:r>
      <w:r w:rsidR="008452A0" w:rsidRPr="006A368A">
        <w:t xml:space="preserve"> €/MWh</w:t>
      </w:r>
      <w:r w:rsidR="002F2B28" w:rsidRPr="006A368A">
        <w:t>;</w:t>
      </w:r>
      <w:r w:rsidR="00166F74" w:rsidRPr="006A368A">
        <w:t xml:space="preserve"> </w:t>
      </w:r>
      <w:r w:rsidR="008B5630" w:rsidRPr="006A368A">
        <w:t>süsteemi</w:t>
      </w:r>
      <w:r w:rsidR="008452A0" w:rsidRPr="006A368A">
        <w:t xml:space="preserve">hind </w:t>
      </w:r>
      <w:r w:rsidR="00166F74" w:rsidRPr="006A368A">
        <w:t>oli</w:t>
      </w:r>
      <w:r w:rsidR="008452A0" w:rsidRPr="006A368A">
        <w:t xml:space="preserve"> </w:t>
      </w:r>
      <w:r w:rsidR="00314BF7">
        <w:t>3</w:t>
      </w:r>
      <w:r w:rsidR="00211D13">
        <w:t>0</w:t>
      </w:r>
      <w:r w:rsidR="00314BF7">
        <w:t>,8</w:t>
      </w:r>
      <w:r w:rsidR="00211D13">
        <w:t>1</w:t>
      </w:r>
      <w:r w:rsidR="008452A0" w:rsidRPr="006A368A">
        <w:t xml:space="preserve"> €/MWh;</w:t>
      </w:r>
    </w:p>
    <w:p w14:paraId="570F5B46" w14:textId="400A1C4B" w:rsidR="00905152" w:rsidRPr="006A368A" w:rsidRDefault="00314BF7" w:rsidP="00543776">
      <w:pPr>
        <w:pStyle w:val="NoSpacing"/>
        <w:numPr>
          <w:ilvl w:val="0"/>
          <w:numId w:val="28"/>
        </w:numPr>
      </w:pPr>
      <w:r>
        <w:t xml:space="preserve">Soome </w:t>
      </w:r>
      <w:r w:rsidR="00211D13">
        <w:t xml:space="preserve">ja Läti piirkondade </w:t>
      </w:r>
      <w:r>
        <w:t>hin</w:t>
      </w:r>
      <w:r w:rsidR="00211D13">
        <w:t>na</w:t>
      </w:r>
      <w:r>
        <w:t xml:space="preserve">d </w:t>
      </w:r>
      <w:r w:rsidR="00211D13">
        <w:t>ületasid Eesti</w:t>
      </w:r>
      <w:r>
        <w:t xml:space="preserve"> </w:t>
      </w:r>
      <w:r w:rsidR="00211D13">
        <w:t>hinda vastavalt 0,02 ja 1,87 €/MWh</w:t>
      </w:r>
      <w:r w:rsidR="008452A0" w:rsidRPr="006A368A">
        <w:t>;</w:t>
      </w:r>
    </w:p>
    <w:p w14:paraId="69A73C84" w14:textId="5C5B288C" w:rsidR="00D06AC2" w:rsidRDefault="00D06AC2" w:rsidP="00D06AC2">
      <w:pPr>
        <w:pStyle w:val="NoSpacing"/>
        <w:numPr>
          <w:ilvl w:val="0"/>
          <w:numId w:val="28"/>
        </w:numPr>
      </w:pPr>
      <w:r>
        <w:t xml:space="preserve">Leedust </w:t>
      </w:r>
      <w:r w:rsidR="00954506">
        <w:t>Eestisse imporditud</w:t>
      </w:r>
      <w:r w:rsidR="00314BF7">
        <w:t xml:space="preserve"> gaasi osakaal oli </w:t>
      </w:r>
      <w:r w:rsidR="00211D13">
        <w:t>4,9</w:t>
      </w:r>
      <w:r w:rsidR="00FB788A">
        <w:t>%</w:t>
      </w:r>
      <w:r>
        <w:t>;</w:t>
      </w:r>
    </w:p>
    <w:p w14:paraId="3AD875E6" w14:textId="03CB0488" w:rsidR="002369EE" w:rsidRDefault="00D06AC2" w:rsidP="00FB788A">
      <w:pPr>
        <w:pStyle w:val="NoSpacing"/>
        <w:numPr>
          <w:ilvl w:val="0"/>
          <w:numId w:val="28"/>
        </w:numPr>
      </w:pPr>
      <w:r>
        <w:t xml:space="preserve">Leedus gaasibörsil GET Baltic kaubeldud maagaasi hind oli </w:t>
      </w:r>
      <w:r w:rsidR="00211D13">
        <w:t>jaanuaris</w:t>
      </w:r>
      <w:r>
        <w:t xml:space="preserve"> keskmiselt </w:t>
      </w:r>
      <w:r w:rsidR="00FB788A">
        <w:t>1</w:t>
      </w:r>
      <w:r w:rsidR="00211D13">
        <w:t>8,3</w:t>
      </w:r>
      <w:r w:rsidR="00FB788A">
        <w:t>5</w:t>
      </w:r>
      <w:r>
        <w:t xml:space="preserve"> </w:t>
      </w:r>
      <w:r w:rsidR="00173323">
        <w:t>€/MWh</w:t>
      </w:r>
      <w:r w:rsidR="00BB553E">
        <w:t>,</w:t>
      </w:r>
      <w:r w:rsidR="00BA743A">
        <w:t xml:space="preserve"> </w:t>
      </w:r>
      <w:r w:rsidR="00960288">
        <w:t>hinna</w:t>
      </w:r>
      <w:r w:rsidR="00FB788A">
        <w:t>tõ</w:t>
      </w:r>
      <w:r w:rsidR="00D34A64" w:rsidRPr="00547D4C">
        <w:t>us</w:t>
      </w:r>
      <w:r w:rsidR="003E5BEC">
        <w:t xml:space="preserve"> </w:t>
      </w:r>
      <w:r w:rsidR="00BA743A">
        <w:t xml:space="preserve">kuises arvestuses </w:t>
      </w:r>
      <w:r w:rsidR="00211D13">
        <w:t>6,1</w:t>
      </w:r>
      <w:r w:rsidR="00BA743A">
        <w:t>%</w:t>
      </w:r>
      <w:r w:rsidR="005F4A4A" w:rsidRPr="005F4A4A">
        <w:t>.</w:t>
      </w:r>
    </w:p>
    <w:p w14:paraId="4B1703F5" w14:textId="77777777" w:rsidR="009F3B69" w:rsidRPr="008452A0" w:rsidRDefault="009F3B69" w:rsidP="00C463CD"/>
    <w:p w14:paraId="568AE7A7" w14:textId="2E9A4511" w:rsidR="00052F09" w:rsidRDefault="002E69A8" w:rsidP="006A0DB9">
      <w:pPr>
        <w:pStyle w:val="Heading2"/>
      </w:pPr>
      <w:r>
        <w:t>E</w:t>
      </w:r>
      <w:r w:rsidR="00F937C3">
        <w:t>nergia</w:t>
      </w:r>
      <w:r>
        <w:t>hinnad</w:t>
      </w:r>
    </w:p>
    <w:p w14:paraId="52691B41" w14:textId="2430649D" w:rsidR="009202D4" w:rsidRDefault="00F937C3" w:rsidP="009202D4">
      <w:pPr>
        <w:pStyle w:val="NoSpacing"/>
        <w:rPr>
          <w:b/>
          <w:color w:val="007087"/>
        </w:rPr>
      </w:pPr>
      <w:r w:rsidRPr="00F937C3">
        <w:rPr>
          <w:b/>
          <w:color w:val="007087"/>
        </w:rPr>
        <w:t>Elekt</w:t>
      </w:r>
      <w:r>
        <w:rPr>
          <w:b/>
          <w:color w:val="007087"/>
        </w:rPr>
        <w:t>r</w:t>
      </w:r>
      <w:r w:rsidRPr="00F937C3">
        <w:rPr>
          <w:b/>
          <w:color w:val="007087"/>
        </w:rPr>
        <w:t xml:space="preserve">i </w:t>
      </w:r>
      <w:r w:rsidR="00A97567">
        <w:rPr>
          <w:b/>
          <w:color w:val="007087"/>
        </w:rPr>
        <w:t>börsi</w:t>
      </w:r>
      <w:r w:rsidRPr="00F937C3">
        <w:rPr>
          <w:b/>
          <w:color w:val="007087"/>
        </w:rPr>
        <w:t>hinnad</w:t>
      </w:r>
    </w:p>
    <w:p w14:paraId="147355F7" w14:textId="77777777" w:rsidR="00F937C3" w:rsidRPr="00F937C3" w:rsidRDefault="00F937C3" w:rsidP="009202D4">
      <w:pPr>
        <w:pStyle w:val="NoSpacing"/>
        <w:rPr>
          <w:b/>
          <w:color w:val="007087"/>
        </w:rPr>
      </w:pPr>
    </w:p>
    <w:tbl>
      <w:tblPr>
        <w:tblStyle w:val="TableGrid"/>
        <w:tblW w:w="4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039"/>
        <w:gridCol w:w="1039"/>
        <w:gridCol w:w="1040"/>
      </w:tblGrid>
      <w:tr w:rsidR="009202D4" w:rsidRPr="00D231C5" w14:paraId="08F2D1F7" w14:textId="77777777" w:rsidTr="00426AE1">
        <w:tc>
          <w:tcPr>
            <w:tcW w:w="1560" w:type="dxa"/>
            <w:gridSpan w:val="2"/>
            <w:vMerge w:val="restart"/>
            <w:shd w:val="clear" w:color="auto" w:fill="006272"/>
            <w:vAlign w:val="center"/>
          </w:tcPr>
          <w:p w14:paraId="4165A578" w14:textId="77777777" w:rsidR="009202D4" w:rsidRPr="00D231C5" w:rsidRDefault="009202D4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börs</w:t>
            </w:r>
          </w:p>
        </w:tc>
        <w:tc>
          <w:tcPr>
            <w:tcW w:w="3118" w:type="dxa"/>
            <w:gridSpan w:val="3"/>
            <w:shd w:val="clear" w:color="auto" w:fill="006272"/>
            <w:vAlign w:val="center"/>
          </w:tcPr>
          <w:p w14:paraId="7389CFB9" w14:textId="77777777" w:rsidR="009202D4" w:rsidRPr="00D231C5" w:rsidRDefault="009202D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6A368A" w:rsidRPr="00D231C5" w14:paraId="1C7B5AFB" w14:textId="77777777" w:rsidTr="00426AE1">
        <w:tc>
          <w:tcPr>
            <w:tcW w:w="1560" w:type="dxa"/>
            <w:gridSpan w:val="2"/>
            <w:vMerge/>
            <w:shd w:val="clear" w:color="auto" w:fill="006272"/>
            <w:vAlign w:val="center"/>
          </w:tcPr>
          <w:p w14:paraId="666D979E" w14:textId="77777777" w:rsidR="006A368A" w:rsidRPr="00D231C5" w:rsidRDefault="006A368A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006272"/>
            <w:vAlign w:val="center"/>
          </w:tcPr>
          <w:p w14:paraId="155E6CA8" w14:textId="3781052C" w:rsidR="006A368A" w:rsidRPr="00D231C5" w:rsidRDefault="002444D0" w:rsidP="006A7E4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7</w:t>
            </w:r>
            <w:r w:rsidR="005E6C20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>jaanua</w:t>
            </w:r>
            <w:r w:rsidR="005E6C20">
              <w:rPr>
                <w:b/>
                <w:color w:val="FFFFFF" w:themeColor="background1"/>
                <w:sz w:val="16"/>
                <w:szCs w:val="16"/>
              </w:rPr>
              <w:t>r</w:t>
            </w:r>
          </w:p>
        </w:tc>
        <w:tc>
          <w:tcPr>
            <w:tcW w:w="1039" w:type="dxa"/>
            <w:shd w:val="clear" w:color="auto" w:fill="006272"/>
            <w:vAlign w:val="center"/>
          </w:tcPr>
          <w:p w14:paraId="627B1DDB" w14:textId="4802714B" w:rsidR="006A368A" w:rsidRPr="00D231C5" w:rsidRDefault="005E6C20" w:rsidP="008D55D8">
            <w:pPr>
              <w:pStyle w:val="NoSpacing"/>
              <w:spacing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2016 </w:t>
            </w:r>
            <w:r w:rsidR="002444D0">
              <w:rPr>
                <w:b/>
                <w:color w:val="FFFFFF" w:themeColor="background1"/>
                <w:sz w:val="16"/>
                <w:szCs w:val="16"/>
              </w:rPr>
              <w:t>detsember</w:t>
            </w:r>
          </w:p>
        </w:tc>
        <w:tc>
          <w:tcPr>
            <w:tcW w:w="1040" w:type="dxa"/>
            <w:shd w:val="clear" w:color="auto" w:fill="006272"/>
          </w:tcPr>
          <w:p w14:paraId="28353693" w14:textId="64CDC835" w:rsidR="006A368A" w:rsidRDefault="006A368A" w:rsidP="006A7E4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</w:t>
            </w:r>
            <w:r w:rsidR="002444D0">
              <w:rPr>
                <w:b/>
                <w:color w:val="FFFFFF" w:themeColor="background1"/>
                <w:sz w:val="16"/>
                <w:szCs w:val="16"/>
              </w:rPr>
              <w:t>6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2444D0">
              <w:rPr>
                <w:b/>
                <w:color w:val="FFFFFF" w:themeColor="background1"/>
                <w:sz w:val="16"/>
                <w:szCs w:val="16"/>
              </w:rPr>
              <w:t>jaanuar</w:t>
            </w:r>
          </w:p>
        </w:tc>
      </w:tr>
      <w:tr w:rsidR="00A7479C" w:rsidRPr="00D231C5" w14:paraId="45EFCAC3" w14:textId="77777777" w:rsidTr="00426AE1">
        <w:tc>
          <w:tcPr>
            <w:tcW w:w="1560" w:type="dxa"/>
            <w:gridSpan w:val="2"/>
            <w:vAlign w:val="center"/>
          </w:tcPr>
          <w:p w14:paraId="435DFDCA" w14:textId="77777777" w:rsidR="00A7479C" w:rsidRPr="005D3A6D" w:rsidRDefault="00A7479C" w:rsidP="00A7479C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Nord Pool (SYS)</w:t>
            </w:r>
          </w:p>
        </w:tc>
        <w:tc>
          <w:tcPr>
            <w:tcW w:w="1039" w:type="dxa"/>
            <w:vAlign w:val="center"/>
          </w:tcPr>
          <w:p w14:paraId="07DE077A" w14:textId="09644507" w:rsidR="00A7479C" w:rsidRPr="00D231C5" w:rsidRDefault="002D4A4E" w:rsidP="00A74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1</w:t>
            </w:r>
          </w:p>
        </w:tc>
        <w:tc>
          <w:tcPr>
            <w:tcW w:w="1039" w:type="dxa"/>
            <w:vAlign w:val="center"/>
          </w:tcPr>
          <w:p w14:paraId="6BD185AB" w14:textId="6306F7DE" w:rsidR="00A7479C" w:rsidRPr="00D231C5" w:rsidRDefault="002D4A4E" w:rsidP="00A74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9</w:t>
            </w:r>
          </w:p>
        </w:tc>
        <w:tc>
          <w:tcPr>
            <w:tcW w:w="1040" w:type="dxa"/>
          </w:tcPr>
          <w:p w14:paraId="6001F3B8" w14:textId="473D4816" w:rsidR="00A7479C" w:rsidRPr="00A7479C" w:rsidRDefault="002D4A4E" w:rsidP="00A74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5</w:t>
            </w:r>
          </w:p>
        </w:tc>
      </w:tr>
      <w:tr w:rsidR="005E6C20" w:rsidRPr="00D231C5" w14:paraId="3E0FFB8D" w14:textId="77777777" w:rsidTr="00426AE1">
        <w:tc>
          <w:tcPr>
            <w:tcW w:w="709" w:type="dxa"/>
            <w:vMerge w:val="restart"/>
            <w:vAlign w:val="center"/>
          </w:tcPr>
          <w:p w14:paraId="1B426A6B" w14:textId="77777777" w:rsidR="005E6C20" w:rsidRPr="005D3A6D" w:rsidRDefault="005E6C20" w:rsidP="005E6C20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PEX* (base/ peak)</w:t>
            </w:r>
          </w:p>
        </w:tc>
        <w:tc>
          <w:tcPr>
            <w:tcW w:w="851" w:type="dxa"/>
            <w:vAlign w:val="center"/>
          </w:tcPr>
          <w:p w14:paraId="5DF93A99" w14:textId="77777777" w:rsidR="005E6C20" w:rsidRPr="005D3A6D" w:rsidRDefault="005E6C20" w:rsidP="005E6C20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ELIX</w:t>
            </w:r>
          </w:p>
        </w:tc>
        <w:tc>
          <w:tcPr>
            <w:tcW w:w="1039" w:type="dxa"/>
            <w:vAlign w:val="center"/>
          </w:tcPr>
          <w:p w14:paraId="59348738" w14:textId="3ECC3DFC" w:rsidR="005E6C20" w:rsidRPr="000F4202" w:rsidRDefault="002D4A4E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5</w:t>
            </w:r>
            <w:r w:rsidR="004B307D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77,42</w:t>
            </w:r>
          </w:p>
        </w:tc>
        <w:tc>
          <w:tcPr>
            <w:tcW w:w="1039" w:type="dxa"/>
            <w:vAlign w:val="center"/>
          </w:tcPr>
          <w:p w14:paraId="251BF3E9" w14:textId="08BCE409" w:rsidR="005E6C20" w:rsidRPr="00D231C5" w:rsidRDefault="002D4A4E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5</w:t>
            </w:r>
            <w:r w:rsidR="005E6C20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53,60</w:t>
            </w:r>
          </w:p>
        </w:tc>
        <w:tc>
          <w:tcPr>
            <w:tcW w:w="1040" w:type="dxa"/>
          </w:tcPr>
          <w:p w14:paraId="2201E737" w14:textId="2D625C27" w:rsidR="005E6C20" w:rsidRPr="00A7479C" w:rsidRDefault="002D4A4E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2</w:t>
            </w:r>
            <w:r w:rsidR="004B307D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35,87</w:t>
            </w:r>
          </w:p>
        </w:tc>
      </w:tr>
      <w:tr w:rsidR="005E6C20" w:rsidRPr="00D231C5" w14:paraId="731B99D6" w14:textId="77777777" w:rsidTr="00426AE1">
        <w:tc>
          <w:tcPr>
            <w:tcW w:w="709" w:type="dxa"/>
            <w:vMerge/>
            <w:vAlign w:val="center"/>
          </w:tcPr>
          <w:p w14:paraId="06323082" w14:textId="77777777" w:rsidR="005E6C20" w:rsidRPr="005D3A6D" w:rsidRDefault="005E6C20" w:rsidP="005E6C20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7BAE5D" w14:textId="77777777" w:rsidR="005E6C20" w:rsidRPr="005D3A6D" w:rsidRDefault="005E6C20" w:rsidP="005E6C20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6A4ABC">
              <w:rPr>
                <w:sz w:val="16"/>
                <w:szCs w:val="16"/>
                <w:lang w:val="en-GB"/>
              </w:rPr>
              <w:t>PHELIX</w:t>
            </w:r>
          </w:p>
        </w:tc>
        <w:tc>
          <w:tcPr>
            <w:tcW w:w="1039" w:type="dxa"/>
            <w:vAlign w:val="center"/>
          </w:tcPr>
          <w:p w14:paraId="2CD77F5A" w14:textId="3B9C5D0D" w:rsidR="005E6C20" w:rsidRPr="000F4202" w:rsidRDefault="002D4A4E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</w:t>
            </w:r>
            <w:r w:rsidR="004B307D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64,06</w:t>
            </w:r>
          </w:p>
        </w:tc>
        <w:tc>
          <w:tcPr>
            <w:tcW w:w="1039" w:type="dxa"/>
            <w:vAlign w:val="center"/>
          </w:tcPr>
          <w:p w14:paraId="69F0DF83" w14:textId="19266A61" w:rsidR="005E6C20" w:rsidRDefault="005E6C20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</w:t>
            </w:r>
            <w:r w:rsidR="002D4A4E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 xml:space="preserve">/ </w:t>
            </w:r>
            <w:r w:rsidR="002D4A4E">
              <w:rPr>
                <w:sz w:val="16"/>
                <w:szCs w:val="16"/>
              </w:rPr>
              <w:t>45,56</w:t>
            </w:r>
          </w:p>
        </w:tc>
        <w:tc>
          <w:tcPr>
            <w:tcW w:w="1040" w:type="dxa"/>
          </w:tcPr>
          <w:p w14:paraId="2CE54883" w14:textId="52D6B2F1" w:rsidR="005E6C20" w:rsidRPr="00A7479C" w:rsidRDefault="002D4A4E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4</w:t>
            </w:r>
            <w:r w:rsidR="004B307D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35,32</w:t>
            </w:r>
          </w:p>
        </w:tc>
      </w:tr>
      <w:tr w:rsidR="005E6C20" w:rsidRPr="00D231C5" w14:paraId="0A1F4E20" w14:textId="77777777" w:rsidTr="00426AE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4E99531" w14:textId="77777777" w:rsidR="005E6C20" w:rsidRPr="006A4ABC" w:rsidRDefault="005E6C20" w:rsidP="005E6C20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0D2264" w14:textId="77777777" w:rsidR="005E6C20" w:rsidRPr="006A4ABC" w:rsidRDefault="005E6C20" w:rsidP="005E6C20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rance</w:t>
            </w:r>
          </w:p>
        </w:tc>
        <w:tc>
          <w:tcPr>
            <w:tcW w:w="1039" w:type="dxa"/>
            <w:vAlign w:val="center"/>
          </w:tcPr>
          <w:p w14:paraId="3987220E" w14:textId="22096645" w:rsidR="005E6C20" w:rsidRPr="000F4202" w:rsidRDefault="002D4A4E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</w:t>
            </w:r>
            <w:r w:rsidR="004B307D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87,07</w:t>
            </w:r>
          </w:p>
        </w:tc>
        <w:tc>
          <w:tcPr>
            <w:tcW w:w="1039" w:type="dxa"/>
            <w:vAlign w:val="center"/>
          </w:tcPr>
          <w:p w14:paraId="7156F8F4" w14:textId="6E5629F5" w:rsidR="005E6C20" w:rsidRDefault="002D4A4E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6</w:t>
            </w:r>
            <w:r w:rsidR="005E6C20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65,17</w:t>
            </w:r>
          </w:p>
        </w:tc>
        <w:tc>
          <w:tcPr>
            <w:tcW w:w="1040" w:type="dxa"/>
          </w:tcPr>
          <w:p w14:paraId="0F45F6F2" w14:textId="2D856F13" w:rsidR="005E6C20" w:rsidRPr="00A7479C" w:rsidRDefault="002D4A4E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6</w:t>
            </w:r>
            <w:r w:rsidR="004B307D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39,01</w:t>
            </w:r>
          </w:p>
        </w:tc>
      </w:tr>
    </w:tbl>
    <w:p w14:paraId="6E04DB8B" w14:textId="77777777" w:rsidR="009202D4" w:rsidRPr="002444D0" w:rsidRDefault="009202D4" w:rsidP="002444D0">
      <w:pPr>
        <w:rPr>
          <w:rStyle w:val="SubtleEmphasis"/>
        </w:rPr>
      </w:pPr>
      <w:r w:rsidRPr="002444D0">
        <w:rPr>
          <w:rStyle w:val="SubtleEmphasis"/>
        </w:rPr>
        <w:t>* EPEX – European Power Exchange</w:t>
      </w:r>
    </w:p>
    <w:p w14:paraId="4B674CFF" w14:textId="77777777" w:rsidR="009202D4" w:rsidRDefault="009202D4" w:rsidP="009202D4">
      <w:pPr>
        <w:pStyle w:val="NoSpacing"/>
      </w:pPr>
    </w:p>
    <w:p w14:paraId="3F23AFA1" w14:textId="6B14FF61" w:rsidR="00A92BC3" w:rsidRDefault="00513DAE" w:rsidP="00C463CD">
      <w:r w:rsidRPr="00F06FA1">
        <w:t>Põhjamaade elektribörsi</w:t>
      </w:r>
      <w:r w:rsidR="002E69A8" w:rsidRPr="00F06FA1">
        <w:t xml:space="preserve"> Nord Pool (NP) </w:t>
      </w:r>
      <w:r w:rsidR="00B24691">
        <w:t>jaanua</w:t>
      </w:r>
      <w:r w:rsidR="00B039C4">
        <w:t>ri</w:t>
      </w:r>
      <w:r w:rsidR="006A368A" w:rsidRPr="00F06FA1">
        <w:t xml:space="preserve"> </w:t>
      </w:r>
      <w:r w:rsidR="00AA1B2E" w:rsidRPr="00F06FA1">
        <w:t xml:space="preserve">hinnad </w:t>
      </w:r>
      <w:r w:rsidR="00B24691">
        <w:t xml:space="preserve">võrreldes detsembriga pigem langesid </w:t>
      </w:r>
      <w:r w:rsidR="00A150C7">
        <w:t>(</w:t>
      </w:r>
      <w:r w:rsidR="008E651B">
        <w:t xml:space="preserve">16 piirkonnast neljas) – </w:t>
      </w:r>
      <w:r w:rsidR="00B24691">
        <w:t>hind kerkis</w:t>
      </w:r>
      <w:r w:rsidR="008E651B">
        <w:t xml:space="preserve"> vaid</w:t>
      </w:r>
      <w:r w:rsidR="00B24691">
        <w:t xml:space="preserve"> Taani </w:t>
      </w:r>
      <w:r w:rsidR="00A150C7">
        <w:t xml:space="preserve">(DK1 ja DK2) piirkondades </w:t>
      </w:r>
      <w:r w:rsidR="008E651B">
        <w:t>ning Läti ja Leedu piirkondades</w:t>
      </w:r>
      <w:r w:rsidR="00FC1F88">
        <w:t xml:space="preserve">. </w:t>
      </w:r>
      <w:r w:rsidR="00311E21" w:rsidRPr="00F06FA1">
        <w:t>Hin</w:t>
      </w:r>
      <w:r w:rsidR="00B039C4">
        <w:t>da kujundav</w:t>
      </w:r>
      <w:r w:rsidR="00311E21" w:rsidRPr="00F06FA1">
        <w:t xml:space="preserve">atest </w:t>
      </w:r>
      <w:r w:rsidR="00B039C4">
        <w:t xml:space="preserve">teguritest </w:t>
      </w:r>
      <w:r w:rsidR="00311E21" w:rsidRPr="00F06FA1">
        <w:t xml:space="preserve">on ülevaade </w:t>
      </w:r>
      <w:r w:rsidR="00FC1F88">
        <w:t xml:space="preserve">Energiahindade mõjurite </w:t>
      </w:r>
      <w:r w:rsidR="00311E21" w:rsidRPr="00F06FA1">
        <w:t>all.</w:t>
      </w:r>
    </w:p>
    <w:p w14:paraId="0C194FFD" w14:textId="77777777" w:rsidR="00C95D35" w:rsidRDefault="00C95D35" w:rsidP="00C95D35"/>
    <w:tbl>
      <w:tblPr>
        <w:tblStyle w:val="TableGrid"/>
        <w:tblW w:w="4678" w:type="dxa"/>
        <w:tblInd w:w="-5" w:type="dxa"/>
        <w:tblLook w:val="04A0" w:firstRow="1" w:lastRow="0" w:firstColumn="1" w:lastColumn="0" w:noHBand="0" w:noVBand="1"/>
      </w:tblPr>
      <w:tblGrid>
        <w:gridCol w:w="1100"/>
        <w:gridCol w:w="1186"/>
        <w:gridCol w:w="1187"/>
        <w:gridCol w:w="1205"/>
      </w:tblGrid>
      <w:tr w:rsidR="00C95D35" w:rsidRPr="00D231C5" w14:paraId="6E0025A3" w14:textId="77777777" w:rsidTr="00426AE1">
        <w:tc>
          <w:tcPr>
            <w:tcW w:w="1100" w:type="dxa"/>
            <w:vMerge w:val="restart"/>
            <w:shd w:val="clear" w:color="auto" w:fill="006272"/>
            <w:vAlign w:val="center"/>
          </w:tcPr>
          <w:p w14:paraId="421E5B53" w14:textId="77777777" w:rsidR="00C95D35" w:rsidRPr="00D231C5" w:rsidRDefault="00C95D35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P h</w:t>
            </w:r>
            <w:r w:rsidRPr="00D231C5">
              <w:rPr>
                <w:b/>
                <w:color w:val="FFFFFF" w:themeColor="background1"/>
                <w:sz w:val="16"/>
                <w:szCs w:val="16"/>
              </w:rPr>
              <w:t>inna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</w:r>
            <w:r w:rsidRPr="00D231C5">
              <w:rPr>
                <w:b/>
                <w:color w:val="FFFFFF" w:themeColor="background1"/>
                <w:sz w:val="16"/>
                <w:szCs w:val="16"/>
              </w:rPr>
              <w:t>piirkond</w:t>
            </w:r>
          </w:p>
        </w:tc>
        <w:tc>
          <w:tcPr>
            <w:tcW w:w="3578" w:type="dxa"/>
            <w:gridSpan w:val="3"/>
            <w:shd w:val="clear" w:color="auto" w:fill="006272"/>
            <w:vAlign w:val="center"/>
          </w:tcPr>
          <w:p w14:paraId="21A264C2" w14:textId="77777777" w:rsidR="00C95D35" w:rsidRPr="00D231C5" w:rsidRDefault="00C95D35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B039C4" w:rsidRPr="00D231C5" w14:paraId="034491B6" w14:textId="77777777" w:rsidTr="00426AE1">
        <w:tc>
          <w:tcPr>
            <w:tcW w:w="1100" w:type="dxa"/>
            <w:vMerge/>
            <w:shd w:val="clear" w:color="auto" w:fill="006272"/>
            <w:vAlign w:val="center"/>
          </w:tcPr>
          <w:p w14:paraId="16B0E324" w14:textId="77777777" w:rsidR="00B039C4" w:rsidRPr="00D231C5" w:rsidRDefault="00B039C4" w:rsidP="00B039C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006272"/>
            <w:vAlign w:val="center"/>
          </w:tcPr>
          <w:p w14:paraId="1B06988C" w14:textId="22321F25" w:rsidR="00B039C4" w:rsidRPr="00D231C5" w:rsidRDefault="00B24691" w:rsidP="00B039C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7</w:t>
            </w:r>
            <w:r w:rsidR="00B039C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>jaanua</w:t>
            </w:r>
            <w:r w:rsidR="00B039C4">
              <w:rPr>
                <w:b/>
                <w:color w:val="FFFFFF" w:themeColor="background1"/>
                <w:sz w:val="16"/>
                <w:szCs w:val="16"/>
              </w:rPr>
              <w:t>r</w:t>
            </w:r>
          </w:p>
        </w:tc>
        <w:tc>
          <w:tcPr>
            <w:tcW w:w="1187" w:type="dxa"/>
            <w:shd w:val="clear" w:color="auto" w:fill="006272"/>
            <w:vAlign w:val="center"/>
          </w:tcPr>
          <w:p w14:paraId="6716FCBD" w14:textId="7066244A" w:rsidR="00B039C4" w:rsidRPr="00D231C5" w:rsidRDefault="00B039C4" w:rsidP="00B039C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2016 </w:t>
            </w:r>
            <w:r w:rsidR="00B24691">
              <w:rPr>
                <w:b/>
                <w:color w:val="FFFFFF" w:themeColor="background1"/>
                <w:sz w:val="16"/>
                <w:szCs w:val="16"/>
              </w:rPr>
              <w:t>detsember</w:t>
            </w:r>
          </w:p>
        </w:tc>
        <w:tc>
          <w:tcPr>
            <w:tcW w:w="1205" w:type="dxa"/>
            <w:shd w:val="clear" w:color="auto" w:fill="006272"/>
          </w:tcPr>
          <w:p w14:paraId="77EABC3E" w14:textId="03146F54" w:rsidR="00B039C4" w:rsidRDefault="00B24691" w:rsidP="00B039C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</w:t>
            </w:r>
            <w:r w:rsidR="00B039C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>jaanua</w:t>
            </w:r>
            <w:r w:rsidR="00B039C4">
              <w:rPr>
                <w:b/>
                <w:color w:val="FFFFFF" w:themeColor="background1"/>
                <w:sz w:val="16"/>
                <w:szCs w:val="16"/>
              </w:rPr>
              <w:t>r</w:t>
            </w:r>
          </w:p>
        </w:tc>
      </w:tr>
      <w:tr w:rsidR="00B039C4" w:rsidRPr="00D231C5" w14:paraId="28EBFACB" w14:textId="77777777" w:rsidTr="00426AE1">
        <w:tc>
          <w:tcPr>
            <w:tcW w:w="1100" w:type="dxa"/>
            <w:vAlign w:val="center"/>
          </w:tcPr>
          <w:p w14:paraId="789697E7" w14:textId="77777777" w:rsidR="00B039C4" w:rsidRDefault="00B039C4" w:rsidP="00B039C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</w:t>
            </w:r>
          </w:p>
        </w:tc>
        <w:tc>
          <w:tcPr>
            <w:tcW w:w="1186" w:type="dxa"/>
            <w:vAlign w:val="center"/>
          </w:tcPr>
          <w:p w14:paraId="444E803E" w14:textId="659F59EA" w:rsidR="00B039C4" w:rsidRPr="001C3E6F" w:rsidRDefault="00B24691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7</w:t>
            </w:r>
          </w:p>
        </w:tc>
        <w:tc>
          <w:tcPr>
            <w:tcW w:w="1187" w:type="dxa"/>
            <w:vAlign w:val="center"/>
          </w:tcPr>
          <w:p w14:paraId="129A96BB" w14:textId="05B7E804" w:rsidR="00B039C4" w:rsidRDefault="00B24691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1</w:t>
            </w:r>
          </w:p>
        </w:tc>
        <w:tc>
          <w:tcPr>
            <w:tcW w:w="1205" w:type="dxa"/>
          </w:tcPr>
          <w:p w14:paraId="4F952CFE" w14:textId="1A4DE4CB" w:rsidR="00B039C4" w:rsidRPr="001C3E6F" w:rsidRDefault="00B24691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3</w:t>
            </w:r>
          </w:p>
        </w:tc>
      </w:tr>
      <w:tr w:rsidR="00B039C4" w:rsidRPr="00D231C5" w14:paraId="51C7341B" w14:textId="77777777" w:rsidTr="00426AE1">
        <w:tc>
          <w:tcPr>
            <w:tcW w:w="1100" w:type="dxa"/>
            <w:vAlign w:val="center"/>
          </w:tcPr>
          <w:p w14:paraId="00011484" w14:textId="77777777" w:rsidR="00B039C4" w:rsidRPr="00D231C5" w:rsidRDefault="00B039C4" w:rsidP="00B039C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ti</w:t>
            </w:r>
          </w:p>
        </w:tc>
        <w:tc>
          <w:tcPr>
            <w:tcW w:w="1186" w:type="dxa"/>
            <w:vAlign w:val="center"/>
          </w:tcPr>
          <w:p w14:paraId="447CCC77" w14:textId="66D73C7B" w:rsidR="00B039C4" w:rsidRPr="001C3E6F" w:rsidRDefault="00B24691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4</w:t>
            </w:r>
          </w:p>
        </w:tc>
        <w:tc>
          <w:tcPr>
            <w:tcW w:w="1187" w:type="dxa"/>
            <w:vAlign w:val="center"/>
          </w:tcPr>
          <w:p w14:paraId="02BCDA23" w14:textId="5DB48500" w:rsidR="00B039C4" w:rsidRPr="00D231C5" w:rsidRDefault="00B24691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8</w:t>
            </w:r>
          </w:p>
        </w:tc>
        <w:tc>
          <w:tcPr>
            <w:tcW w:w="1205" w:type="dxa"/>
          </w:tcPr>
          <w:p w14:paraId="22091715" w14:textId="00D465C3" w:rsidR="00B039C4" w:rsidRPr="001C3E6F" w:rsidRDefault="00B24691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1</w:t>
            </w:r>
          </w:p>
        </w:tc>
      </w:tr>
      <w:tr w:rsidR="00B039C4" w:rsidRPr="00D231C5" w14:paraId="15474C49" w14:textId="77777777" w:rsidTr="00426AE1">
        <w:tc>
          <w:tcPr>
            <w:tcW w:w="1100" w:type="dxa"/>
            <w:vAlign w:val="center"/>
          </w:tcPr>
          <w:p w14:paraId="6226D87B" w14:textId="77777777" w:rsidR="00B039C4" w:rsidRPr="00D231C5" w:rsidRDefault="00B039C4" w:rsidP="00B039C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du</w:t>
            </w:r>
          </w:p>
        </w:tc>
        <w:tc>
          <w:tcPr>
            <w:tcW w:w="1186" w:type="dxa"/>
            <w:vAlign w:val="center"/>
          </w:tcPr>
          <w:p w14:paraId="074BDD60" w14:textId="5A096C0D" w:rsidR="00B039C4" w:rsidRPr="001C3E6F" w:rsidRDefault="00B24691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8</w:t>
            </w:r>
          </w:p>
        </w:tc>
        <w:tc>
          <w:tcPr>
            <w:tcW w:w="1187" w:type="dxa"/>
            <w:vAlign w:val="center"/>
          </w:tcPr>
          <w:p w14:paraId="04785491" w14:textId="7CB65A3F" w:rsidR="00B039C4" w:rsidRPr="00D231C5" w:rsidRDefault="00B24691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9</w:t>
            </w:r>
          </w:p>
        </w:tc>
        <w:tc>
          <w:tcPr>
            <w:tcW w:w="1205" w:type="dxa"/>
          </w:tcPr>
          <w:p w14:paraId="1750E3FE" w14:textId="13A975FC" w:rsidR="00B039C4" w:rsidRPr="001C3E6F" w:rsidRDefault="00B24691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2</w:t>
            </w:r>
          </w:p>
        </w:tc>
      </w:tr>
      <w:tr w:rsidR="00B039C4" w:rsidRPr="00D231C5" w14:paraId="29B201C2" w14:textId="77777777" w:rsidTr="00426AE1">
        <w:tc>
          <w:tcPr>
            <w:tcW w:w="1100" w:type="dxa"/>
            <w:vAlign w:val="center"/>
          </w:tcPr>
          <w:p w14:paraId="6B464B28" w14:textId="77777777" w:rsidR="00B039C4" w:rsidRDefault="00B039C4" w:rsidP="00B039C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ome</w:t>
            </w:r>
          </w:p>
        </w:tc>
        <w:tc>
          <w:tcPr>
            <w:tcW w:w="1186" w:type="dxa"/>
            <w:vAlign w:val="center"/>
          </w:tcPr>
          <w:p w14:paraId="02BE380B" w14:textId="2EC0ACFD" w:rsidR="00B039C4" w:rsidRPr="001C3E6F" w:rsidRDefault="00B24691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9</w:t>
            </w:r>
          </w:p>
        </w:tc>
        <w:tc>
          <w:tcPr>
            <w:tcW w:w="1187" w:type="dxa"/>
            <w:vAlign w:val="center"/>
          </w:tcPr>
          <w:p w14:paraId="5678B0DF" w14:textId="5D9F6DDC" w:rsidR="00B039C4" w:rsidRPr="00D231C5" w:rsidRDefault="00B24691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0</w:t>
            </w:r>
          </w:p>
        </w:tc>
        <w:tc>
          <w:tcPr>
            <w:tcW w:w="1205" w:type="dxa"/>
          </w:tcPr>
          <w:p w14:paraId="6F2641AA" w14:textId="0F8FB298" w:rsidR="00B039C4" w:rsidRPr="001C3E6F" w:rsidRDefault="00B24691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3</w:t>
            </w:r>
          </w:p>
        </w:tc>
      </w:tr>
    </w:tbl>
    <w:p w14:paraId="4FDFF883" w14:textId="27A45DFF" w:rsidR="006911C2" w:rsidRDefault="006911C2" w:rsidP="00D06AC2"/>
    <w:p w14:paraId="1423A16D" w14:textId="5DAFDB36" w:rsidR="00D06AC2" w:rsidRDefault="00B24691" w:rsidP="00C42048">
      <w:pPr>
        <w:spacing w:after="20"/>
      </w:pPr>
      <w:r>
        <w:rPr>
          <w:noProof/>
        </w:rPr>
        <w:drawing>
          <wp:inline distT="0" distB="0" distL="0" distR="0" wp14:anchorId="7FBBF910" wp14:editId="42C01343">
            <wp:extent cx="2971800" cy="1762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AA6D" w14:textId="11F645CC" w:rsidR="00B91C49" w:rsidRDefault="00426AE1" w:rsidP="00B91C49">
      <w:pPr>
        <w:rPr>
          <w:rStyle w:val="SubtleEmphasis"/>
        </w:rPr>
      </w:pPr>
      <w:r>
        <w:rPr>
          <w:rStyle w:val="SubtleEmphasis"/>
        </w:rPr>
        <w:t>Viimase 12 k</w:t>
      </w:r>
      <w:r w:rsidR="00311E21" w:rsidRPr="00351FF8">
        <w:rPr>
          <w:rStyle w:val="SubtleEmphasis"/>
        </w:rPr>
        <w:t>uu keskmised hinnad</w:t>
      </w:r>
    </w:p>
    <w:p w14:paraId="75EBBC6B" w14:textId="77777777" w:rsidR="00F24962" w:rsidRPr="0022344D" w:rsidRDefault="00F24962" w:rsidP="00B91C49">
      <w:pPr>
        <w:rPr>
          <w:rStyle w:val="SubtleEmphasis"/>
        </w:rPr>
      </w:pPr>
    </w:p>
    <w:p w14:paraId="3F0D5589" w14:textId="77777777" w:rsidR="00B91C49" w:rsidRDefault="00B91C49" w:rsidP="00D06A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34"/>
        <w:gridCol w:w="980"/>
        <w:gridCol w:w="979"/>
        <w:gridCol w:w="980"/>
      </w:tblGrid>
      <w:tr w:rsidR="00D06AC2" w:rsidRPr="00D231C5" w14:paraId="267985A9" w14:textId="77777777" w:rsidTr="006A7E42">
        <w:tc>
          <w:tcPr>
            <w:tcW w:w="1734" w:type="dxa"/>
            <w:shd w:val="clear" w:color="auto" w:fill="006272"/>
            <w:vAlign w:val="center"/>
          </w:tcPr>
          <w:p w14:paraId="35F47EE2" w14:textId="2A6E4F51" w:rsidR="00D06AC2" w:rsidRPr="00D231C5" w:rsidRDefault="00C42048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aanuar</w:t>
            </w:r>
            <w:r w:rsidR="000B37B1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>201</w:t>
            </w:r>
            <w:r>
              <w:rPr>
                <w:b/>
                <w:color w:val="FFFFFF" w:themeColor="background1"/>
                <w:sz w:val="16"/>
                <w:szCs w:val="16"/>
              </w:rPr>
              <w:t>7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 xml:space="preserve"> (€/MWh)</w:t>
            </w:r>
          </w:p>
        </w:tc>
        <w:tc>
          <w:tcPr>
            <w:tcW w:w="980" w:type="dxa"/>
            <w:shd w:val="clear" w:color="auto" w:fill="006272"/>
            <w:vAlign w:val="center"/>
          </w:tcPr>
          <w:p w14:paraId="7FB464FC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tunnihind</w:t>
            </w:r>
          </w:p>
        </w:tc>
        <w:tc>
          <w:tcPr>
            <w:tcW w:w="979" w:type="dxa"/>
            <w:shd w:val="clear" w:color="auto" w:fill="006272"/>
            <w:vAlign w:val="center"/>
          </w:tcPr>
          <w:p w14:paraId="4693234A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980" w:type="dxa"/>
            <w:shd w:val="clear" w:color="auto" w:fill="006272"/>
          </w:tcPr>
          <w:p w14:paraId="15BD9E95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tunnihind</w:t>
            </w:r>
          </w:p>
        </w:tc>
      </w:tr>
      <w:tr w:rsidR="00D06AC2" w:rsidRPr="00D231C5" w14:paraId="4AD82678" w14:textId="77777777" w:rsidTr="006A7E42">
        <w:tc>
          <w:tcPr>
            <w:tcW w:w="1734" w:type="dxa"/>
            <w:vAlign w:val="center"/>
          </w:tcPr>
          <w:p w14:paraId="1F095B78" w14:textId="77777777" w:rsidR="00D06AC2" w:rsidRPr="00D231C5" w:rsidRDefault="00D06AC2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üsteem</w:t>
            </w:r>
          </w:p>
        </w:tc>
        <w:tc>
          <w:tcPr>
            <w:tcW w:w="980" w:type="dxa"/>
            <w:vAlign w:val="center"/>
          </w:tcPr>
          <w:p w14:paraId="4506D17A" w14:textId="6E36EADC" w:rsidR="00D06AC2" w:rsidRPr="00D231C5" w:rsidRDefault="00C42048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6</w:t>
            </w:r>
          </w:p>
        </w:tc>
        <w:tc>
          <w:tcPr>
            <w:tcW w:w="979" w:type="dxa"/>
            <w:vAlign w:val="center"/>
          </w:tcPr>
          <w:p w14:paraId="319F08B7" w14:textId="55B37FFB" w:rsidR="00D06AC2" w:rsidRPr="00D231C5" w:rsidRDefault="00C42048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1</w:t>
            </w:r>
          </w:p>
        </w:tc>
        <w:tc>
          <w:tcPr>
            <w:tcW w:w="980" w:type="dxa"/>
          </w:tcPr>
          <w:p w14:paraId="3D1E34B0" w14:textId="7CC7F339" w:rsidR="00D06AC2" w:rsidRDefault="00C42048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5</w:t>
            </w:r>
          </w:p>
        </w:tc>
      </w:tr>
      <w:tr w:rsidR="00D06AC2" w:rsidRPr="00D231C5" w14:paraId="6FE5FB61" w14:textId="77777777" w:rsidTr="006A7E42">
        <w:tc>
          <w:tcPr>
            <w:tcW w:w="1734" w:type="dxa"/>
            <w:vAlign w:val="center"/>
          </w:tcPr>
          <w:p w14:paraId="61489DF6" w14:textId="77777777" w:rsidR="00D06AC2" w:rsidRPr="00D231C5" w:rsidRDefault="00D06AC2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oome</w:t>
            </w:r>
          </w:p>
        </w:tc>
        <w:tc>
          <w:tcPr>
            <w:tcW w:w="980" w:type="dxa"/>
            <w:vAlign w:val="center"/>
          </w:tcPr>
          <w:p w14:paraId="39E0D470" w14:textId="0F04A26D" w:rsidR="00D06AC2" w:rsidRPr="00D231C5" w:rsidRDefault="00C42048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8</w:t>
            </w:r>
          </w:p>
        </w:tc>
        <w:tc>
          <w:tcPr>
            <w:tcW w:w="979" w:type="dxa"/>
            <w:vAlign w:val="center"/>
          </w:tcPr>
          <w:p w14:paraId="0142A003" w14:textId="466C5253" w:rsidR="00D06AC2" w:rsidRPr="00D231C5" w:rsidRDefault="00C42048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9</w:t>
            </w:r>
          </w:p>
        </w:tc>
        <w:tc>
          <w:tcPr>
            <w:tcW w:w="980" w:type="dxa"/>
          </w:tcPr>
          <w:p w14:paraId="740145F7" w14:textId="4D2AD312" w:rsidR="00D06AC2" w:rsidRDefault="00C42048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2</w:t>
            </w:r>
          </w:p>
        </w:tc>
      </w:tr>
      <w:tr w:rsidR="00345CE5" w:rsidRPr="00D231C5" w14:paraId="660B59F0" w14:textId="77777777" w:rsidTr="000D43B0">
        <w:tc>
          <w:tcPr>
            <w:tcW w:w="1734" w:type="dxa"/>
            <w:vAlign w:val="center"/>
          </w:tcPr>
          <w:p w14:paraId="64E9BE22" w14:textId="77777777" w:rsidR="00345CE5" w:rsidRPr="00D231C5" w:rsidRDefault="00345CE5" w:rsidP="00345C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Eesti</w:t>
            </w:r>
          </w:p>
        </w:tc>
        <w:tc>
          <w:tcPr>
            <w:tcW w:w="980" w:type="dxa"/>
          </w:tcPr>
          <w:p w14:paraId="76300EF7" w14:textId="0E0B4346" w:rsidR="00345CE5" w:rsidRPr="00D231C5" w:rsidRDefault="00C42048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8</w:t>
            </w:r>
          </w:p>
        </w:tc>
        <w:tc>
          <w:tcPr>
            <w:tcW w:w="979" w:type="dxa"/>
            <w:vAlign w:val="center"/>
          </w:tcPr>
          <w:p w14:paraId="2CBB1A29" w14:textId="3149DD87" w:rsidR="00345CE5" w:rsidRPr="00D231C5" w:rsidRDefault="00C42048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7</w:t>
            </w:r>
          </w:p>
        </w:tc>
        <w:tc>
          <w:tcPr>
            <w:tcW w:w="980" w:type="dxa"/>
          </w:tcPr>
          <w:p w14:paraId="20E75743" w14:textId="761E2BAC" w:rsidR="00345CE5" w:rsidRDefault="00C42048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2</w:t>
            </w:r>
          </w:p>
        </w:tc>
      </w:tr>
      <w:tr w:rsidR="00345CE5" w:rsidRPr="00D231C5" w14:paraId="58229617" w14:textId="77777777" w:rsidTr="000D43B0">
        <w:tc>
          <w:tcPr>
            <w:tcW w:w="1734" w:type="dxa"/>
            <w:vAlign w:val="center"/>
          </w:tcPr>
          <w:p w14:paraId="5C8639A8" w14:textId="77777777" w:rsidR="00345CE5" w:rsidRDefault="00345CE5" w:rsidP="00345C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äti</w:t>
            </w:r>
          </w:p>
        </w:tc>
        <w:tc>
          <w:tcPr>
            <w:tcW w:w="980" w:type="dxa"/>
          </w:tcPr>
          <w:p w14:paraId="245ECA55" w14:textId="0EBE29B0" w:rsidR="00345CE5" w:rsidRPr="00D231C5" w:rsidRDefault="00C42048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8</w:t>
            </w:r>
          </w:p>
        </w:tc>
        <w:tc>
          <w:tcPr>
            <w:tcW w:w="979" w:type="dxa"/>
            <w:vAlign w:val="center"/>
          </w:tcPr>
          <w:p w14:paraId="6384F2B9" w14:textId="4605C8D6" w:rsidR="00345CE5" w:rsidRPr="00D231C5" w:rsidRDefault="00C42048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4</w:t>
            </w:r>
          </w:p>
        </w:tc>
        <w:tc>
          <w:tcPr>
            <w:tcW w:w="980" w:type="dxa"/>
          </w:tcPr>
          <w:p w14:paraId="7E6086DC" w14:textId="6C96B46D" w:rsidR="00345CE5" w:rsidRDefault="00C42048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2</w:t>
            </w:r>
          </w:p>
        </w:tc>
      </w:tr>
      <w:tr w:rsidR="00345CE5" w:rsidRPr="00D231C5" w14:paraId="7254357B" w14:textId="77777777" w:rsidTr="000D43B0">
        <w:tc>
          <w:tcPr>
            <w:tcW w:w="1734" w:type="dxa"/>
            <w:vAlign w:val="center"/>
          </w:tcPr>
          <w:p w14:paraId="41E4C70C" w14:textId="77777777" w:rsidR="00345CE5" w:rsidRDefault="00345CE5" w:rsidP="00345C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eedu</w:t>
            </w:r>
          </w:p>
        </w:tc>
        <w:tc>
          <w:tcPr>
            <w:tcW w:w="980" w:type="dxa"/>
          </w:tcPr>
          <w:p w14:paraId="00B4F746" w14:textId="17CC2039" w:rsidR="00345CE5" w:rsidRDefault="00C42048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8</w:t>
            </w:r>
          </w:p>
        </w:tc>
        <w:tc>
          <w:tcPr>
            <w:tcW w:w="979" w:type="dxa"/>
            <w:vAlign w:val="center"/>
          </w:tcPr>
          <w:p w14:paraId="397ED8B9" w14:textId="75152328" w:rsidR="00345CE5" w:rsidRDefault="00C42048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8</w:t>
            </w:r>
          </w:p>
        </w:tc>
        <w:tc>
          <w:tcPr>
            <w:tcW w:w="980" w:type="dxa"/>
          </w:tcPr>
          <w:p w14:paraId="524D1610" w14:textId="3B092A66" w:rsidR="00345CE5" w:rsidRDefault="00C42048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2</w:t>
            </w:r>
          </w:p>
        </w:tc>
      </w:tr>
    </w:tbl>
    <w:p w14:paraId="2394AF70" w14:textId="77777777" w:rsidR="00D06AC2" w:rsidRDefault="00D06AC2" w:rsidP="00D06AC2"/>
    <w:p w14:paraId="334883A3" w14:textId="52B5F72F" w:rsidR="00357F5F" w:rsidRDefault="00C42048" w:rsidP="00C42048">
      <w:pPr>
        <w:spacing w:after="20"/>
      </w:pPr>
      <w:bookmarkStart w:id="1" w:name="_Baltikumi_ja_Soome"/>
      <w:bookmarkEnd w:id="1"/>
      <w:r>
        <w:rPr>
          <w:noProof/>
        </w:rPr>
        <w:drawing>
          <wp:inline distT="0" distB="0" distL="0" distR="0" wp14:anchorId="3E8B50F7" wp14:editId="17DEA03D">
            <wp:extent cx="2962275" cy="175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DFC6" w14:textId="275A939E" w:rsidR="00357F5F" w:rsidRPr="0022344D" w:rsidRDefault="00C42048" w:rsidP="00357F5F">
      <w:pPr>
        <w:rPr>
          <w:rStyle w:val="SubtleEmphasis"/>
        </w:rPr>
      </w:pPr>
      <w:r>
        <w:rPr>
          <w:rStyle w:val="SubtleEmphasis"/>
        </w:rPr>
        <w:t>NP päeva keskmised hinnad 2017</w:t>
      </w:r>
      <w:r w:rsidR="00357F5F" w:rsidRPr="003003B5">
        <w:rPr>
          <w:rStyle w:val="SubtleEmphasis"/>
        </w:rPr>
        <w:t xml:space="preserve">. aasta </w:t>
      </w:r>
      <w:r>
        <w:rPr>
          <w:rStyle w:val="SubtleEmphasis"/>
        </w:rPr>
        <w:t>jaanua</w:t>
      </w:r>
      <w:r w:rsidR="00345CE5">
        <w:rPr>
          <w:rStyle w:val="SubtleEmphasis"/>
        </w:rPr>
        <w:t>ris</w:t>
      </w:r>
    </w:p>
    <w:p w14:paraId="6CBA9668" w14:textId="77777777" w:rsidR="00357F5F" w:rsidRDefault="00357F5F" w:rsidP="00357F5F"/>
    <w:p w14:paraId="38922318" w14:textId="4EBF3B53" w:rsidR="00357F5F" w:rsidRDefault="00914C18" w:rsidP="00C42048">
      <w:pPr>
        <w:spacing w:after="20"/>
      </w:pPr>
      <w:r>
        <w:rPr>
          <w:noProof/>
        </w:rPr>
        <w:drawing>
          <wp:inline distT="0" distB="0" distL="0" distR="0" wp14:anchorId="02FA0012" wp14:editId="52883753">
            <wp:extent cx="2971800" cy="1762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C21A" w14:textId="624D3DB8" w:rsidR="00C9689B" w:rsidRDefault="008845E8" w:rsidP="00357F5F">
      <w:r>
        <w:rPr>
          <w:rStyle w:val="SubtleEmphasis"/>
        </w:rPr>
        <w:t xml:space="preserve">Viimase 12 kuu </w:t>
      </w:r>
      <w:r w:rsidR="00C9689B" w:rsidRPr="003D4151">
        <w:rPr>
          <w:rStyle w:val="SubtleEmphasis"/>
        </w:rPr>
        <w:t xml:space="preserve">NP Eesti </w:t>
      </w:r>
      <w:r>
        <w:rPr>
          <w:rStyle w:val="SubtleEmphasis"/>
        </w:rPr>
        <w:t>hinna</w:t>
      </w:r>
      <w:r w:rsidR="00C9689B" w:rsidRPr="003D4151">
        <w:rPr>
          <w:rStyle w:val="SubtleEmphasis"/>
        </w:rPr>
        <w:t xml:space="preserve">piirkonna järgmise päeva hindade </w:t>
      </w:r>
      <w:r w:rsidR="00C9689B" w:rsidRPr="008D55D8">
        <w:rPr>
          <w:rStyle w:val="SubtleEmphasis"/>
          <w:u w:val="single"/>
        </w:rPr>
        <w:t>erinevus</w:t>
      </w:r>
      <w:r w:rsidR="00C9689B" w:rsidRPr="003D4151">
        <w:rPr>
          <w:rStyle w:val="SubtleEmphasis"/>
        </w:rPr>
        <w:t xml:space="preserve"> Soome ja Lätiga võrreldes</w:t>
      </w:r>
    </w:p>
    <w:p w14:paraId="4D1ECCD7" w14:textId="77777777" w:rsidR="00357F5F" w:rsidRDefault="00357F5F" w:rsidP="00357F5F"/>
    <w:p w14:paraId="31A53EF4" w14:textId="70B9345D" w:rsidR="00357F5F" w:rsidRDefault="00914C18" w:rsidP="00914C18">
      <w:pPr>
        <w:spacing w:after="20"/>
      </w:pPr>
      <w:r>
        <w:rPr>
          <w:noProof/>
        </w:rPr>
        <w:drawing>
          <wp:inline distT="0" distB="0" distL="0" distR="0" wp14:anchorId="3F3C50AC" wp14:editId="018BF16B">
            <wp:extent cx="2962275" cy="1752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F13B" w14:textId="16ACBA96" w:rsidR="00357F5F" w:rsidRPr="0055665C" w:rsidRDefault="00357F5F" w:rsidP="00357F5F">
      <w:pPr>
        <w:rPr>
          <w:rStyle w:val="SubtleEmphasis"/>
        </w:rPr>
      </w:pPr>
      <w:r w:rsidRPr="000F785A">
        <w:rPr>
          <w:rStyle w:val="SubtleEmphasis"/>
        </w:rPr>
        <w:t>NP</w:t>
      </w:r>
      <w:r w:rsidR="00925D93" w:rsidRPr="000F785A">
        <w:rPr>
          <w:rStyle w:val="SubtleEmphasis"/>
        </w:rPr>
        <w:t xml:space="preserve"> </w:t>
      </w:r>
      <w:r w:rsidRPr="000F785A">
        <w:rPr>
          <w:rStyle w:val="SubtleEmphasis"/>
        </w:rPr>
        <w:t xml:space="preserve">Eesti hinnapiirkonna hindade volatiilsus </w:t>
      </w:r>
      <w:r w:rsidR="00914C18">
        <w:rPr>
          <w:rStyle w:val="SubtleEmphasis"/>
        </w:rPr>
        <w:t>jaanuaris</w:t>
      </w:r>
      <w:r w:rsidR="009455EF" w:rsidRPr="000F785A">
        <w:rPr>
          <w:rStyle w:val="SubtleEmphasis"/>
        </w:rPr>
        <w:t xml:space="preserve"> </w:t>
      </w:r>
      <w:r w:rsidR="00914C18">
        <w:rPr>
          <w:rStyle w:val="SubtleEmphasis"/>
        </w:rPr>
        <w:t>2017</w:t>
      </w:r>
    </w:p>
    <w:p w14:paraId="6119B90F" w14:textId="77777777" w:rsidR="00D06AC2" w:rsidRDefault="00D06AC2" w:rsidP="00D06AC2"/>
    <w:p w14:paraId="1326997B" w14:textId="039671AC" w:rsidR="00D06AC2" w:rsidRDefault="00D06AC2" w:rsidP="00D06AC2">
      <w:r w:rsidRPr="00FD6859">
        <w:t xml:space="preserve">Nord Pool Eesti hinnapiirkonna </w:t>
      </w:r>
      <w:r w:rsidR="00914C18">
        <w:t>jaanuari</w:t>
      </w:r>
      <w:r w:rsidR="00FD6859">
        <w:t xml:space="preserve"> </w:t>
      </w:r>
      <w:r w:rsidRPr="00FD6859">
        <w:t xml:space="preserve">järgmise päeva tunnihinnad olid </w:t>
      </w:r>
      <w:r w:rsidR="006758E7" w:rsidRPr="00FD6859">
        <w:t>stabiilsed</w:t>
      </w:r>
      <w:r w:rsidR="009634AC" w:rsidRPr="00FD6859">
        <w:t xml:space="preserve"> </w:t>
      </w:r>
      <w:r w:rsidR="009455EF" w:rsidRPr="00FD6859">
        <w:t xml:space="preserve">- </w:t>
      </w:r>
      <w:r w:rsidR="00E8649A">
        <w:t>77</w:t>
      </w:r>
      <w:r w:rsidRPr="00FD6859">
        <w:t xml:space="preserve">% </w:t>
      </w:r>
      <w:r w:rsidR="009455EF" w:rsidRPr="00FD6859">
        <w:t>tundidest</w:t>
      </w:r>
      <w:r w:rsidRPr="00FD6859">
        <w:t xml:space="preserve"> jäid hinnad alla </w:t>
      </w:r>
      <w:r w:rsidR="00E8649A">
        <w:t>35</w:t>
      </w:r>
      <w:r w:rsidRPr="00FD6859">
        <w:t xml:space="preserve"> €/MWh</w:t>
      </w:r>
      <w:r w:rsidR="009455EF" w:rsidRPr="00FD6859">
        <w:t>.</w:t>
      </w:r>
      <w:r w:rsidRPr="00FD6859">
        <w:t xml:space="preserve"> </w:t>
      </w:r>
      <w:r w:rsidR="009455EF" w:rsidRPr="00FD6859">
        <w:t>S</w:t>
      </w:r>
      <w:r w:rsidRPr="00FD6859">
        <w:t xml:space="preserve">uurim päevasisene hindade erinevus oli </w:t>
      </w:r>
      <w:r w:rsidR="00E8649A">
        <w:t>16</w:t>
      </w:r>
      <w:r w:rsidRPr="00FD6859">
        <w:t xml:space="preserve">. </w:t>
      </w:r>
      <w:r w:rsidR="00E8649A">
        <w:t>jaanua</w:t>
      </w:r>
      <w:r w:rsidR="007C36A2">
        <w:t>r</w:t>
      </w:r>
      <w:r w:rsidRPr="00FD6859">
        <w:t>il</w:t>
      </w:r>
      <w:r w:rsidR="005D36A1">
        <w:t>, mil</w:t>
      </w:r>
      <w:r w:rsidR="009455EF" w:rsidRPr="00FD6859">
        <w:t xml:space="preserve"> </w:t>
      </w:r>
      <w:r w:rsidRPr="00FD6859">
        <w:t xml:space="preserve">päeva miinimum- ja maksimumhind erinesid </w:t>
      </w:r>
      <w:r w:rsidR="00E8649A">
        <w:t>86,22</w:t>
      </w:r>
      <w:r w:rsidR="006758E7" w:rsidRPr="00FD6859">
        <w:t xml:space="preserve"> </w:t>
      </w:r>
      <w:r w:rsidRPr="00FD6859">
        <w:t>euro võrra MWh kohta.</w:t>
      </w:r>
    </w:p>
    <w:p w14:paraId="0D6F2F11" w14:textId="25992D90" w:rsidR="00357F5F" w:rsidRDefault="00357F5F" w:rsidP="00357F5F"/>
    <w:p w14:paraId="0075AA02" w14:textId="6F9853E8" w:rsidR="00E8649A" w:rsidRDefault="00E8649A" w:rsidP="00357F5F"/>
    <w:p w14:paraId="41D7E03F" w14:textId="77777777" w:rsidR="00E8649A" w:rsidRDefault="00E8649A" w:rsidP="00357F5F"/>
    <w:p w14:paraId="015A4F94" w14:textId="77777777" w:rsidR="00D06AC2" w:rsidRPr="00FA2B30" w:rsidRDefault="00D06AC2" w:rsidP="00FA2B30">
      <w:pPr>
        <w:pStyle w:val="NoSpacing"/>
        <w:rPr>
          <w:b/>
          <w:color w:val="007087"/>
        </w:rPr>
      </w:pPr>
      <w:r w:rsidRPr="00FA2B30">
        <w:rPr>
          <w:b/>
          <w:color w:val="007087"/>
        </w:rPr>
        <w:lastRenderedPageBreak/>
        <w:t>Maagaasi hulgituru hind</w:t>
      </w:r>
    </w:p>
    <w:p w14:paraId="00AB8EB3" w14:textId="57AC4837" w:rsidR="00D06AC2" w:rsidRDefault="00D06AC2" w:rsidP="00D06AC2">
      <w:r>
        <w:t>Eestis ei tegutse ühtegi gaasibörsi ning seetõttu puudub</w:t>
      </w:r>
      <w:r w:rsidR="00084AD2">
        <w:t xml:space="preserve"> läbipaistev maagaasi hulgituru </w:t>
      </w:r>
      <w:r>
        <w:t>hind</w:t>
      </w:r>
      <w:r w:rsidR="009455EF">
        <w:t xml:space="preserve"> Eestis</w:t>
      </w:r>
      <w:r>
        <w:t xml:space="preserve">. </w:t>
      </w:r>
      <w:r w:rsidR="00BA743A">
        <w:t>T</w:t>
      </w:r>
      <w:r>
        <w:t>oome siin</w:t>
      </w:r>
      <w:r w:rsidR="007B2B0F">
        <w:softHyphen/>
      </w:r>
      <w:r>
        <w:t>kohal referentsina ära Leedu gaasibörsi GET Baltic hinnad ning kuigi Eesti gaasisüsteem ei ole võrgu kaudu ühenda</w:t>
      </w:r>
      <w:r w:rsidR="007B2B0F">
        <w:softHyphen/>
      </w:r>
      <w:r>
        <w:t>tud Soome ega Kesk-Euroopa gaasivõrguga, toome võrd</w:t>
      </w:r>
      <w:r w:rsidR="007B2B0F">
        <w:softHyphen/>
      </w:r>
      <w:r>
        <w:t>luse huvides ära ka naaberturgude hinnainfo.</w:t>
      </w:r>
    </w:p>
    <w:p w14:paraId="17289CA2" w14:textId="77777777" w:rsidR="00F937C3" w:rsidRDefault="00F937C3" w:rsidP="00D06AC2"/>
    <w:tbl>
      <w:tblPr>
        <w:tblStyle w:val="TableGrid"/>
        <w:tblW w:w="47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993"/>
        <w:gridCol w:w="850"/>
        <w:gridCol w:w="851"/>
        <w:gridCol w:w="850"/>
      </w:tblGrid>
      <w:tr w:rsidR="00D06AC2" w:rsidRPr="00D231C5" w14:paraId="1E3F6C2D" w14:textId="76D4358A" w:rsidTr="006A7E42">
        <w:trPr>
          <w:trHeight w:val="170"/>
        </w:trPr>
        <w:tc>
          <w:tcPr>
            <w:tcW w:w="1247" w:type="dxa"/>
            <w:shd w:val="clear" w:color="auto" w:fill="006272"/>
            <w:vAlign w:val="center"/>
          </w:tcPr>
          <w:p w14:paraId="7F39159A" w14:textId="706F1481" w:rsidR="00D06AC2" w:rsidRPr="00D231C5" w:rsidRDefault="00E8649A" w:rsidP="005F36E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aanuar</w:t>
            </w:r>
            <w:r w:rsidR="002369EE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>201</w:t>
            </w:r>
            <w:r>
              <w:rPr>
                <w:b/>
                <w:color w:val="FFFFFF" w:themeColor="background1"/>
                <w:sz w:val="16"/>
                <w:szCs w:val="16"/>
              </w:rPr>
              <w:t>7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 xml:space="preserve"> (€/MWh)</w:t>
            </w:r>
          </w:p>
        </w:tc>
        <w:tc>
          <w:tcPr>
            <w:tcW w:w="993" w:type="dxa"/>
            <w:shd w:val="clear" w:color="auto" w:fill="006272"/>
            <w:vAlign w:val="center"/>
          </w:tcPr>
          <w:p w14:paraId="4BFEAE1B" w14:textId="439BF64B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850" w:type="dxa"/>
            <w:shd w:val="clear" w:color="auto" w:fill="006272"/>
            <w:vAlign w:val="center"/>
          </w:tcPr>
          <w:p w14:paraId="046A10B6" w14:textId="482B5E46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uine muutus</w:t>
            </w:r>
          </w:p>
        </w:tc>
        <w:tc>
          <w:tcPr>
            <w:tcW w:w="851" w:type="dxa"/>
            <w:shd w:val="clear" w:color="auto" w:fill="006272"/>
            <w:vAlign w:val="center"/>
          </w:tcPr>
          <w:p w14:paraId="740FD3DB" w14:textId="56B5FB4D" w:rsidR="00D06AC2" w:rsidRPr="00D231C5" w:rsidRDefault="00D06AC2" w:rsidP="00F070B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hind</w:t>
            </w:r>
          </w:p>
        </w:tc>
        <w:tc>
          <w:tcPr>
            <w:tcW w:w="850" w:type="dxa"/>
            <w:shd w:val="clear" w:color="auto" w:fill="006272"/>
            <w:vAlign w:val="center"/>
          </w:tcPr>
          <w:p w14:paraId="4616F6D4" w14:textId="2E9765C0" w:rsidR="00D06AC2" w:rsidRDefault="00D06AC2" w:rsidP="00F070B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hind</w:t>
            </w:r>
          </w:p>
        </w:tc>
      </w:tr>
      <w:tr w:rsidR="00D06AC2" w14:paraId="194F5CFE" w14:textId="7A07FB0E" w:rsidTr="006A7E42">
        <w:trPr>
          <w:trHeight w:val="510"/>
        </w:trPr>
        <w:tc>
          <w:tcPr>
            <w:tcW w:w="1247" w:type="dxa"/>
            <w:vAlign w:val="center"/>
          </w:tcPr>
          <w:p w14:paraId="0225B851" w14:textId="0D2BCAC2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Leedu GET Baltic börs</w:t>
            </w:r>
          </w:p>
        </w:tc>
        <w:tc>
          <w:tcPr>
            <w:tcW w:w="993" w:type="dxa"/>
            <w:vAlign w:val="center"/>
          </w:tcPr>
          <w:p w14:paraId="7C1CB737" w14:textId="4F147B49" w:rsidR="00D06AC2" w:rsidRPr="00D231C5" w:rsidRDefault="00E8649A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5</w:t>
            </w:r>
          </w:p>
        </w:tc>
        <w:tc>
          <w:tcPr>
            <w:tcW w:w="850" w:type="dxa"/>
            <w:vAlign w:val="center"/>
          </w:tcPr>
          <w:p w14:paraId="74ADB73C" w14:textId="2EE1EA4C" w:rsidR="00D06AC2" w:rsidRPr="00D231C5" w:rsidRDefault="00E8649A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,1%</w:t>
            </w:r>
          </w:p>
        </w:tc>
        <w:tc>
          <w:tcPr>
            <w:tcW w:w="851" w:type="dxa"/>
            <w:vAlign w:val="center"/>
          </w:tcPr>
          <w:p w14:paraId="475B6C1D" w14:textId="0BABF554" w:rsidR="00D06AC2" w:rsidRDefault="001B4C9E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0</w:t>
            </w:r>
          </w:p>
        </w:tc>
        <w:tc>
          <w:tcPr>
            <w:tcW w:w="850" w:type="dxa"/>
            <w:vAlign w:val="center"/>
          </w:tcPr>
          <w:p w14:paraId="1F373256" w14:textId="4C242698" w:rsidR="00D06AC2" w:rsidRDefault="001B4C9E" w:rsidP="002369E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</w:tr>
      <w:tr w:rsidR="00D06AC2" w14:paraId="69870195" w14:textId="2392D699" w:rsidTr="006A7E42">
        <w:trPr>
          <w:trHeight w:val="510"/>
        </w:trPr>
        <w:tc>
          <w:tcPr>
            <w:tcW w:w="1247" w:type="dxa"/>
            <w:vAlign w:val="center"/>
          </w:tcPr>
          <w:p w14:paraId="14AF488E" w14:textId="36129887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Soome Kaasupörssi*</w:t>
            </w:r>
          </w:p>
        </w:tc>
        <w:tc>
          <w:tcPr>
            <w:tcW w:w="993" w:type="dxa"/>
            <w:vAlign w:val="center"/>
          </w:tcPr>
          <w:p w14:paraId="237F1F9E" w14:textId="6F768BF9" w:rsidR="00D06AC2" w:rsidRPr="00D231C5" w:rsidRDefault="00E8649A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8</w:t>
            </w:r>
          </w:p>
        </w:tc>
        <w:tc>
          <w:tcPr>
            <w:tcW w:w="850" w:type="dxa"/>
            <w:vAlign w:val="center"/>
          </w:tcPr>
          <w:p w14:paraId="5EECB46F" w14:textId="455AA699" w:rsidR="00D06AC2" w:rsidRPr="006E33EB" w:rsidRDefault="00E8649A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,3%</w:t>
            </w:r>
          </w:p>
        </w:tc>
        <w:tc>
          <w:tcPr>
            <w:tcW w:w="851" w:type="dxa"/>
            <w:vAlign w:val="center"/>
          </w:tcPr>
          <w:p w14:paraId="39D2DD77" w14:textId="1335DA5C" w:rsidR="00D06AC2" w:rsidRPr="006E33EB" w:rsidRDefault="00E8649A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</w:t>
            </w:r>
          </w:p>
        </w:tc>
        <w:tc>
          <w:tcPr>
            <w:tcW w:w="850" w:type="dxa"/>
            <w:vAlign w:val="center"/>
          </w:tcPr>
          <w:p w14:paraId="533F7EC0" w14:textId="674BBCF0" w:rsidR="00D06AC2" w:rsidRPr="006E33EB" w:rsidRDefault="00E8649A" w:rsidP="00607F0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5</w:t>
            </w:r>
          </w:p>
        </w:tc>
      </w:tr>
      <w:tr w:rsidR="00D06AC2" w14:paraId="4676E6A8" w14:textId="45EE7D6B" w:rsidTr="006A7E42">
        <w:trPr>
          <w:trHeight w:val="510"/>
        </w:trPr>
        <w:tc>
          <w:tcPr>
            <w:tcW w:w="1247" w:type="dxa"/>
            <w:vAlign w:val="center"/>
          </w:tcPr>
          <w:p w14:paraId="7B54ABC9" w14:textId="45A50852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GASPOOL**</w:t>
            </w:r>
          </w:p>
        </w:tc>
        <w:tc>
          <w:tcPr>
            <w:tcW w:w="993" w:type="dxa"/>
            <w:vAlign w:val="center"/>
          </w:tcPr>
          <w:p w14:paraId="7A4F251E" w14:textId="20D19732" w:rsidR="00D06AC2" w:rsidRPr="00D231C5" w:rsidRDefault="00E8649A" w:rsidP="00FA2B3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4</w:t>
            </w:r>
          </w:p>
        </w:tc>
        <w:tc>
          <w:tcPr>
            <w:tcW w:w="850" w:type="dxa"/>
            <w:vAlign w:val="center"/>
          </w:tcPr>
          <w:p w14:paraId="494FEDB4" w14:textId="7A517910" w:rsidR="00D06AC2" w:rsidRPr="00BA743A" w:rsidRDefault="00E8649A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E8649A">
              <w:rPr>
                <w:sz w:val="16"/>
                <w:szCs w:val="16"/>
              </w:rPr>
              <w:t>+11,3%</w:t>
            </w:r>
          </w:p>
        </w:tc>
        <w:tc>
          <w:tcPr>
            <w:tcW w:w="851" w:type="dxa"/>
            <w:vAlign w:val="center"/>
          </w:tcPr>
          <w:p w14:paraId="1A5EEB55" w14:textId="7EA4FF16" w:rsidR="00D06AC2" w:rsidRDefault="00A60DDE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2</w:t>
            </w:r>
          </w:p>
        </w:tc>
        <w:tc>
          <w:tcPr>
            <w:tcW w:w="850" w:type="dxa"/>
            <w:vAlign w:val="center"/>
          </w:tcPr>
          <w:p w14:paraId="694E3A66" w14:textId="541C331B" w:rsidR="00D06AC2" w:rsidRDefault="00A60DDE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</w:t>
            </w:r>
          </w:p>
        </w:tc>
      </w:tr>
    </w:tbl>
    <w:p w14:paraId="44DDD6A2" w14:textId="0726285F" w:rsidR="00D06AC2" w:rsidRPr="00F01110" w:rsidRDefault="00D06AC2" w:rsidP="00B91C49">
      <w:pPr>
        <w:pStyle w:val="Caption"/>
        <w:spacing w:after="0"/>
        <w:rPr>
          <w:rStyle w:val="SubtleEmphasis"/>
          <w:bCs w:val="0"/>
          <w:i/>
          <w:szCs w:val="24"/>
        </w:rPr>
      </w:pPr>
      <w:r w:rsidRPr="00F01110">
        <w:rPr>
          <w:rStyle w:val="SubtleEmphasis"/>
          <w:bCs w:val="0"/>
          <w:i/>
          <w:szCs w:val="24"/>
        </w:rPr>
        <w:t>* Võrdluse huvides teisendatud ülemisele kütteväärtusele</w:t>
      </w:r>
    </w:p>
    <w:p w14:paraId="0D7FCF09" w14:textId="37BBB31B" w:rsidR="00D06AC2" w:rsidRPr="00F01110" w:rsidRDefault="00D06AC2" w:rsidP="00B91C49">
      <w:pPr>
        <w:pStyle w:val="Caption"/>
        <w:spacing w:after="0"/>
        <w:rPr>
          <w:rStyle w:val="SubtleEmphasis"/>
          <w:bCs w:val="0"/>
          <w:i/>
          <w:szCs w:val="24"/>
        </w:rPr>
      </w:pPr>
      <w:r w:rsidRPr="00F01110">
        <w:rPr>
          <w:rStyle w:val="SubtleEmphasis"/>
          <w:bCs w:val="0"/>
          <w:i/>
          <w:szCs w:val="24"/>
        </w:rPr>
        <w:t xml:space="preserve">** </w:t>
      </w:r>
      <w:r w:rsidR="009316F8" w:rsidRPr="00F01110">
        <w:rPr>
          <w:rStyle w:val="SubtleEmphasis"/>
          <w:bCs w:val="0"/>
          <w:i/>
          <w:szCs w:val="24"/>
        </w:rPr>
        <w:t>Päev-ette tehingud</w:t>
      </w:r>
    </w:p>
    <w:p w14:paraId="7B363900" w14:textId="77777777" w:rsidR="00D06AC2" w:rsidRDefault="00D06AC2" w:rsidP="00D06AC2"/>
    <w:p w14:paraId="263C62AE" w14:textId="7672DFEC" w:rsidR="00D06AC2" w:rsidRDefault="00D06AC2" w:rsidP="00D06AC2">
      <w:r>
        <w:t>Erinevalt Eestist ja Leedust, kus kasutatakse gaasi ostu-müügi lepingutes ülemist kütteväärtust, kasutatakse Soo</w:t>
      </w:r>
      <w:r w:rsidR="008B4122">
        <w:softHyphen/>
      </w:r>
      <w:r>
        <w:t xml:space="preserve">me gaasibörsil alumist kütteväärtust. </w:t>
      </w:r>
      <w:r w:rsidR="00A96622">
        <w:t>Kuna a</w:t>
      </w:r>
      <w:r>
        <w:t>lumise ja ülemise kütteväärtuse vahe on keskmiselt 10</w:t>
      </w:r>
      <w:r w:rsidR="00A96622">
        <w:t>%</w:t>
      </w:r>
      <w:r>
        <w:t xml:space="preserve">, </w:t>
      </w:r>
      <w:r w:rsidR="00A96622">
        <w:t>on</w:t>
      </w:r>
      <w:r>
        <w:t xml:space="preserve"> hindade võrdlemiseks Kaasupörssi hindu </w:t>
      </w:r>
      <w:r w:rsidR="00A96622">
        <w:t>korrigeeri</w:t>
      </w:r>
      <w:r w:rsidR="005012E7">
        <w:t>tud</w:t>
      </w:r>
      <w:r>
        <w:t xml:space="preserve"> 10</w:t>
      </w:r>
      <w:r w:rsidR="00A96622">
        <w:t>%</w:t>
      </w:r>
      <w:r>
        <w:t xml:space="preserve"> võrra.</w:t>
      </w:r>
    </w:p>
    <w:p w14:paraId="4D368CA4" w14:textId="07E24757" w:rsidR="002369EE" w:rsidRDefault="002369EE" w:rsidP="00D06AC2"/>
    <w:p w14:paraId="0ED78FF4" w14:textId="77777777" w:rsidR="00793676" w:rsidRDefault="00793676" w:rsidP="00D06AC2"/>
    <w:p w14:paraId="75A28014" w14:textId="4301E0EA" w:rsidR="00D06AC2" w:rsidRDefault="00DE0E79" w:rsidP="00D50B17">
      <w:pPr>
        <w:spacing w:after="20"/>
      </w:pPr>
      <w:r>
        <w:rPr>
          <w:noProof/>
        </w:rPr>
        <w:drawing>
          <wp:inline distT="0" distB="0" distL="0" distR="0" wp14:anchorId="3F729011" wp14:editId="48496704">
            <wp:extent cx="2971800" cy="1781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5661" w14:textId="55F8B1CA" w:rsidR="00D06AC2" w:rsidRPr="00D06AC2" w:rsidRDefault="00547D4C" w:rsidP="00D06AC2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D06AC2" w:rsidRPr="00747C4F">
        <w:rPr>
          <w:rStyle w:val="SubtleEmphasis"/>
        </w:rPr>
        <w:t>k</w:t>
      </w:r>
      <w:r>
        <w:rPr>
          <w:rStyle w:val="SubtleEmphasis"/>
        </w:rPr>
        <w:t>eskmised maagaasi hulgituru hinnad</w:t>
      </w:r>
    </w:p>
    <w:p w14:paraId="6DE0B154" w14:textId="2057B3C5" w:rsidR="008D55D8" w:rsidRDefault="008D55D8" w:rsidP="008D55D8">
      <w:bookmarkStart w:id="2" w:name="_Ref458003547"/>
    </w:p>
    <w:p w14:paraId="5F985BFD" w14:textId="77777777" w:rsidR="00D50B17" w:rsidRDefault="00D50B17" w:rsidP="008D55D8"/>
    <w:p w14:paraId="2CCCCDEA" w14:textId="525073BF" w:rsidR="00C50744" w:rsidRPr="00FA2B30" w:rsidRDefault="00357F5F" w:rsidP="00FA2B30">
      <w:pPr>
        <w:pStyle w:val="NoSpacing"/>
        <w:rPr>
          <w:b/>
          <w:color w:val="007087"/>
        </w:rPr>
      </w:pPr>
      <w:r w:rsidRPr="00FA2B30">
        <w:rPr>
          <w:b/>
          <w:color w:val="007087"/>
        </w:rPr>
        <w:t>Energiahindade mõjuri</w:t>
      </w:r>
      <w:r w:rsidR="00E44114" w:rsidRPr="00FA2B30">
        <w:rPr>
          <w:b/>
          <w:color w:val="007087"/>
        </w:rPr>
        <w:t>d</w:t>
      </w:r>
      <w:bookmarkEnd w:id="2"/>
    </w:p>
    <w:p w14:paraId="03DA3D93" w14:textId="78D13391" w:rsidR="00322284" w:rsidRDefault="00322284" w:rsidP="00F937C3">
      <w:r>
        <w:t>Olulisemad energiahindade mõjurid:</w:t>
      </w:r>
    </w:p>
    <w:p w14:paraId="74F7AE22" w14:textId="1A396061" w:rsidR="00322284" w:rsidRPr="001914C3" w:rsidRDefault="00322284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veeolud Põhjamaade hüdroreservuaarides – mõju Baltikumi elektri börsihinnale</w:t>
      </w:r>
      <w:r w:rsidR="00DA5F34">
        <w:rPr>
          <w:rFonts w:ascii="Trebuchet MS" w:hAnsi="Trebuchet MS"/>
          <w:sz w:val="18"/>
        </w:rPr>
        <w:t>;</w:t>
      </w:r>
    </w:p>
    <w:p w14:paraId="5C7AD3C3" w14:textId="6D0DEEC2" w:rsidR="00322284" w:rsidRPr="001914C3" w:rsidRDefault="00322284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CO</w:t>
      </w:r>
      <w:r w:rsidRPr="001914C3">
        <w:rPr>
          <w:rFonts w:ascii="Trebuchet MS" w:hAnsi="Trebuchet MS"/>
          <w:sz w:val="18"/>
          <w:vertAlign w:val="subscript"/>
        </w:rPr>
        <w:t>2</w:t>
      </w:r>
      <w:r w:rsidRPr="001914C3">
        <w:rPr>
          <w:rFonts w:ascii="Trebuchet MS" w:hAnsi="Trebuchet MS"/>
          <w:sz w:val="18"/>
        </w:rPr>
        <w:t xml:space="preserve"> emissioonikvootide hinnad </w:t>
      </w:r>
      <w:r w:rsidR="007F01ED" w:rsidRPr="001914C3">
        <w:rPr>
          <w:rFonts w:ascii="Trebuchet MS" w:hAnsi="Trebuchet MS"/>
          <w:sz w:val="18"/>
        </w:rPr>
        <w:t>–</w:t>
      </w:r>
      <w:r w:rsidRPr="001914C3">
        <w:rPr>
          <w:rFonts w:ascii="Trebuchet MS" w:hAnsi="Trebuchet MS"/>
          <w:sz w:val="18"/>
        </w:rPr>
        <w:t xml:space="preserve"> </w:t>
      </w:r>
      <w:r w:rsidR="007F01ED" w:rsidRPr="001914C3">
        <w:rPr>
          <w:rFonts w:ascii="Trebuchet MS" w:hAnsi="Trebuchet MS"/>
          <w:sz w:val="18"/>
        </w:rPr>
        <w:t xml:space="preserve">mõju </w:t>
      </w:r>
      <w:r w:rsidRPr="001914C3">
        <w:rPr>
          <w:rFonts w:ascii="Trebuchet MS" w:hAnsi="Trebuchet MS"/>
          <w:sz w:val="18"/>
        </w:rPr>
        <w:t>elektri hulgi</w:t>
      </w:r>
      <w:r w:rsidR="001914C3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turuhinda</w:t>
      </w:r>
      <w:r w:rsidR="007F01ED" w:rsidRPr="001914C3">
        <w:rPr>
          <w:rFonts w:ascii="Trebuchet MS" w:hAnsi="Trebuchet MS"/>
          <w:sz w:val="18"/>
        </w:rPr>
        <w:t>dele</w:t>
      </w:r>
      <w:r w:rsidRPr="001914C3">
        <w:rPr>
          <w:rFonts w:ascii="Trebuchet MS" w:hAnsi="Trebuchet MS"/>
          <w:sz w:val="18"/>
        </w:rPr>
        <w:t xml:space="preserve"> läbi elektritootmiseks kasutatavate CO</w:t>
      </w:r>
      <w:r w:rsidRPr="001914C3">
        <w:rPr>
          <w:rFonts w:ascii="Trebuchet MS" w:hAnsi="Trebuchet MS"/>
          <w:sz w:val="18"/>
          <w:vertAlign w:val="subscript"/>
        </w:rPr>
        <w:t>2</w:t>
      </w:r>
      <w:r w:rsidRPr="001914C3">
        <w:rPr>
          <w:rFonts w:ascii="Trebuchet MS" w:hAnsi="Trebuchet MS"/>
          <w:sz w:val="18"/>
        </w:rPr>
        <w:t>-mahukate kütuste kasutamise kulu</w:t>
      </w:r>
      <w:r w:rsidR="00DA5F34">
        <w:rPr>
          <w:rFonts w:ascii="Trebuchet MS" w:hAnsi="Trebuchet MS"/>
          <w:sz w:val="18"/>
        </w:rPr>
        <w:t>;</w:t>
      </w:r>
    </w:p>
    <w:p w14:paraId="4F71120E" w14:textId="5FC4C475" w:rsidR="007F01ED" w:rsidRPr="001914C3" w:rsidRDefault="001914C3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kütuste maailmaturuhinnad</w:t>
      </w:r>
      <w:r w:rsidR="007F01ED" w:rsidRPr="001914C3">
        <w:rPr>
          <w:rFonts w:ascii="Trebuchet MS" w:hAnsi="Trebuchet MS"/>
          <w:sz w:val="18"/>
        </w:rPr>
        <w:t xml:space="preserve"> – mõju maagaasi hinnale, kuna </w:t>
      </w:r>
      <w:r w:rsidR="0090334D" w:rsidRPr="001914C3">
        <w:rPr>
          <w:rFonts w:ascii="Trebuchet MS" w:hAnsi="Trebuchet MS"/>
          <w:sz w:val="18"/>
        </w:rPr>
        <w:t>p</w:t>
      </w:r>
      <w:r w:rsidR="007F01ED" w:rsidRPr="001914C3">
        <w:rPr>
          <w:rFonts w:ascii="Trebuchet MS" w:hAnsi="Trebuchet MS"/>
          <w:sz w:val="18"/>
        </w:rPr>
        <w:t>aljud maagaasi lepingud ning sealhulgas ka Eesti Gaasi poolt Gazpromilt ostetava maagaasi leping seob ostuhinna maailmaturu kerge kütteõli (Gasoil 0,1%) ja raske kütteõli (FuelOil 1,0%) viima</w:t>
      </w:r>
      <w:r>
        <w:rPr>
          <w:rFonts w:ascii="Trebuchet MS" w:hAnsi="Trebuchet MS"/>
          <w:sz w:val="18"/>
        </w:rPr>
        <w:t>se üheksa kuu keskmise hinnaga</w:t>
      </w:r>
      <w:r w:rsidR="00DA5F34">
        <w:rPr>
          <w:rFonts w:ascii="Trebuchet MS" w:hAnsi="Trebuchet MS"/>
          <w:sz w:val="18"/>
        </w:rPr>
        <w:t>;</w:t>
      </w:r>
    </w:p>
    <w:p w14:paraId="4E6F9469" w14:textId="7955066C" w:rsidR="007F01ED" w:rsidRPr="001914C3" w:rsidRDefault="007F01ED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euro ja dollari kurss - kuna kütuste hinnad maailma</w:t>
      </w:r>
      <w:r w:rsidR="007304C1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turul määratakse USA dollarites, mõjutab maagaasi impordihinda ka euro ja USD kurss – dollari tugevne</w:t>
      </w:r>
      <w:r w:rsidR="007304C1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mine muudab kütuse kallimaks</w:t>
      </w:r>
      <w:r w:rsidR="00DA5F34">
        <w:rPr>
          <w:rFonts w:ascii="Trebuchet MS" w:hAnsi="Trebuchet MS"/>
          <w:sz w:val="18"/>
        </w:rPr>
        <w:t>.</w:t>
      </w:r>
    </w:p>
    <w:p w14:paraId="3D52C7BF" w14:textId="77777777" w:rsidR="00322284" w:rsidRDefault="00322284" w:rsidP="00F937C3"/>
    <w:p w14:paraId="1278C2E9" w14:textId="322E7FF6" w:rsidR="00F937C3" w:rsidRDefault="00F937C3" w:rsidP="00F937C3">
      <w:r>
        <w:t xml:space="preserve">Põhjamaade veeolud on </w:t>
      </w:r>
      <w:r w:rsidR="002D129A">
        <w:t xml:space="preserve">keskmisest kesisemad </w:t>
      </w:r>
      <w:r>
        <w:t>– Norra, Rootsi ja Soo</w:t>
      </w:r>
      <w:r>
        <w:softHyphen/>
        <w:t>me hüdro</w:t>
      </w:r>
      <w:r>
        <w:softHyphen/>
        <w:t>reser</w:t>
      </w:r>
      <w:r>
        <w:softHyphen/>
        <w:t xml:space="preserve">vuaaride täituvus oli </w:t>
      </w:r>
      <w:r w:rsidR="00BB4A5B">
        <w:t>2017. a jaanua</w:t>
      </w:r>
      <w:r w:rsidR="00953122">
        <w:t>ri</w:t>
      </w:r>
      <w:r>
        <w:t xml:space="preserve"> lõpu seisuga </w:t>
      </w:r>
      <w:r w:rsidRPr="00084AD2">
        <w:rPr>
          <w:i/>
        </w:rPr>
        <w:t>ca</w:t>
      </w:r>
      <w:r>
        <w:t xml:space="preserve"> </w:t>
      </w:r>
      <w:r w:rsidR="00BB4A5B">
        <w:t>53</w:t>
      </w:r>
      <w:r>
        <w:t>% tasemel maksimaalses</w:t>
      </w:r>
      <w:r w:rsidR="005A2CF5">
        <w:t xml:space="preserve">t (100% </w:t>
      </w:r>
      <w:r w:rsidR="005A2CF5">
        <w:t>02.01.2012 121 429 GWh)</w:t>
      </w:r>
      <w:r w:rsidR="005F36E5">
        <w:t xml:space="preserve">, mis on eelnevate aastatega võrreldes </w:t>
      </w:r>
      <w:r w:rsidR="00BB4A5B">
        <w:t>enam kui kuue</w:t>
      </w:r>
      <w:r w:rsidR="00ED5726">
        <w:t xml:space="preserve"> protsendipun</w:t>
      </w:r>
      <w:r w:rsidR="00BB4A5B">
        <w:t>k</w:t>
      </w:r>
      <w:r w:rsidR="00ED5726">
        <w:t>t</w:t>
      </w:r>
      <w:r w:rsidR="00BB4A5B">
        <w:t>i võrra madalam</w:t>
      </w:r>
      <w:r>
        <w:t>.</w:t>
      </w:r>
    </w:p>
    <w:p w14:paraId="78C0039C" w14:textId="77777777" w:rsidR="00F937C3" w:rsidRDefault="00F937C3" w:rsidP="00F937C3"/>
    <w:p w14:paraId="795779F8" w14:textId="19F4F2ED" w:rsidR="00F937C3" w:rsidRDefault="00D50B17" w:rsidP="00D50B17">
      <w:pPr>
        <w:spacing w:after="20"/>
      </w:pPr>
      <w:r>
        <w:rPr>
          <w:noProof/>
        </w:rPr>
        <w:drawing>
          <wp:inline distT="0" distB="0" distL="0" distR="0" wp14:anchorId="6B7E159C" wp14:editId="4B0F030D">
            <wp:extent cx="2971800" cy="1781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1A81" w14:textId="08D8E12D" w:rsidR="00F937C3" w:rsidRPr="0022344D" w:rsidRDefault="00F937C3" w:rsidP="00F937C3">
      <w:pPr>
        <w:rPr>
          <w:rStyle w:val="SubtleEmphasis"/>
        </w:rPr>
      </w:pPr>
      <w:r w:rsidRPr="00FD6859">
        <w:rPr>
          <w:rStyle w:val="SubtleEmphasis"/>
        </w:rPr>
        <w:t>Hüdroreservuaaride täituvus Põhjamaades 201</w:t>
      </w:r>
      <w:r w:rsidR="00D50B17">
        <w:rPr>
          <w:rStyle w:val="SubtleEmphasis"/>
        </w:rPr>
        <w:t>3-2017</w:t>
      </w:r>
    </w:p>
    <w:p w14:paraId="0ED880A3" w14:textId="217113F4" w:rsidR="00F937C3" w:rsidRDefault="00F937C3" w:rsidP="00F937C3"/>
    <w:p w14:paraId="0A174A24" w14:textId="77777777" w:rsidR="00F66224" w:rsidRDefault="00F66224" w:rsidP="00F937C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124"/>
        <w:gridCol w:w="1139"/>
      </w:tblGrid>
      <w:tr w:rsidR="00F937C3" w:rsidRPr="00D231C5" w14:paraId="2F75A326" w14:textId="77777777" w:rsidTr="00A96622">
        <w:trPr>
          <w:trHeight w:val="510"/>
        </w:trPr>
        <w:tc>
          <w:tcPr>
            <w:tcW w:w="2410" w:type="dxa"/>
            <w:shd w:val="clear" w:color="auto" w:fill="006272"/>
            <w:vAlign w:val="center"/>
          </w:tcPr>
          <w:p w14:paraId="70E3318F" w14:textId="6D4C4B50" w:rsidR="00F937C3" w:rsidRPr="00D231C5" w:rsidRDefault="001351CC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 ja m</w:t>
            </w:r>
            <w:r w:rsidR="00F937C3" w:rsidRPr="00F937C3">
              <w:rPr>
                <w:b/>
                <w:color w:val="FFFFFF" w:themeColor="background1"/>
                <w:sz w:val="16"/>
                <w:szCs w:val="16"/>
              </w:rPr>
              <w:t>aagaasi hinna mõjurid</w:t>
            </w:r>
          </w:p>
        </w:tc>
        <w:tc>
          <w:tcPr>
            <w:tcW w:w="1124" w:type="dxa"/>
            <w:shd w:val="clear" w:color="auto" w:fill="006272"/>
            <w:vAlign w:val="center"/>
          </w:tcPr>
          <w:p w14:paraId="56F13C93" w14:textId="1706C5DB" w:rsidR="00F937C3" w:rsidRPr="00D231C5" w:rsidRDefault="00ED5726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aanuar</w:t>
            </w:r>
            <w:r w:rsidR="00953122">
              <w:rPr>
                <w:b/>
                <w:color w:val="FFFFFF" w:themeColor="background1"/>
                <w:sz w:val="16"/>
                <w:szCs w:val="16"/>
              </w:rPr>
              <w:t xml:space="preserve"> 201</w:t>
            </w:r>
            <w:r>
              <w:rPr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1139" w:type="dxa"/>
            <w:shd w:val="clear" w:color="auto" w:fill="006272"/>
            <w:vAlign w:val="center"/>
          </w:tcPr>
          <w:p w14:paraId="46406529" w14:textId="4D58BE0D" w:rsidR="00F937C3" w:rsidRPr="00D231C5" w:rsidRDefault="00ED5726" w:rsidP="002369E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etsember 2016</w:t>
            </w:r>
          </w:p>
        </w:tc>
      </w:tr>
      <w:tr w:rsidR="00953122" w14:paraId="6509CDC4" w14:textId="77777777" w:rsidTr="00A96622">
        <w:trPr>
          <w:trHeight w:val="510"/>
        </w:trPr>
        <w:tc>
          <w:tcPr>
            <w:tcW w:w="2410" w:type="dxa"/>
            <w:vAlign w:val="center"/>
          </w:tcPr>
          <w:p w14:paraId="4F00A6B2" w14:textId="0A8237B4" w:rsidR="00953122" w:rsidRPr="00D231C5" w:rsidRDefault="00953122" w:rsidP="0095312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F937C3">
              <w:rPr>
                <w:sz w:val="16"/>
                <w:szCs w:val="16"/>
              </w:rPr>
              <w:t>CO</w:t>
            </w:r>
            <w:r w:rsidRPr="00F937C3">
              <w:rPr>
                <w:sz w:val="16"/>
                <w:szCs w:val="16"/>
                <w:vertAlign w:val="subscript"/>
              </w:rPr>
              <w:t>2</w:t>
            </w:r>
            <w:r w:rsidRPr="00F937C3">
              <w:rPr>
                <w:sz w:val="16"/>
                <w:szCs w:val="16"/>
              </w:rPr>
              <w:t xml:space="preserve"> emissioonikvootide hind (min</w:t>
            </w:r>
            <w:r>
              <w:rPr>
                <w:sz w:val="16"/>
                <w:szCs w:val="16"/>
              </w:rPr>
              <w:t xml:space="preserve"> … </w:t>
            </w:r>
            <w:r w:rsidRPr="00F937C3">
              <w:rPr>
                <w:sz w:val="16"/>
                <w:szCs w:val="16"/>
              </w:rPr>
              <w:t xml:space="preserve">max </w:t>
            </w:r>
            <w:r>
              <w:rPr>
                <w:sz w:val="16"/>
                <w:szCs w:val="16"/>
              </w:rPr>
              <w:t>€</w:t>
            </w:r>
            <w:r w:rsidRPr="00F937C3">
              <w:rPr>
                <w:sz w:val="16"/>
                <w:szCs w:val="16"/>
              </w:rPr>
              <w:t>/t)</w:t>
            </w:r>
          </w:p>
        </w:tc>
        <w:tc>
          <w:tcPr>
            <w:tcW w:w="1124" w:type="dxa"/>
            <w:vAlign w:val="center"/>
          </w:tcPr>
          <w:p w14:paraId="6707D5DA" w14:textId="60E19947" w:rsidR="00953122" w:rsidRPr="00D231C5" w:rsidRDefault="006455F9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ED5726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 xml:space="preserve"> … 6,</w:t>
            </w:r>
            <w:r w:rsidR="00ED5726">
              <w:rPr>
                <w:sz w:val="16"/>
                <w:szCs w:val="16"/>
              </w:rPr>
              <w:t>11</w:t>
            </w:r>
          </w:p>
        </w:tc>
        <w:tc>
          <w:tcPr>
            <w:tcW w:w="1139" w:type="dxa"/>
            <w:vAlign w:val="center"/>
          </w:tcPr>
          <w:p w14:paraId="55101531" w14:textId="56D24857" w:rsidR="00953122" w:rsidRDefault="00ED5726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0 … 6,54</w:t>
            </w:r>
          </w:p>
        </w:tc>
      </w:tr>
      <w:tr w:rsidR="00953122" w14:paraId="3343A0E3" w14:textId="77777777" w:rsidTr="00A96622">
        <w:trPr>
          <w:trHeight w:val="510"/>
        </w:trPr>
        <w:tc>
          <w:tcPr>
            <w:tcW w:w="2410" w:type="dxa"/>
            <w:vAlign w:val="center"/>
          </w:tcPr>
          <w:p w14:paraId="104D63CF" w14:textId="08DFD46D" w:rsidR="00953122" w:rsidRPr="00F937C3" w:rsidRDefault="00953122" w:rsidP="0095312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 w:rsidRPr="00F937C3">
              <w:rPr>
                <w:sz w:val="16"/>
                <w:szCs w:val="16"/>
              </w:rPr>
              <w:t>/</w:t>
            </w:r>
            <w:r w:rsidR="00A96622">
              <w:rPr>
                <w:sz w:val="16"/>
                <w:szCs w:val="16"/>
              </w:rPr>
              <w:t>$</w:t>
            </w:r>
            <w:r w:rsidRPr="00F937C3">
              <w:rPr>
                <w:sz w:val="16"/>
                <w:szCs w:val="16"/>
              </w:rPr>
              <w:t xml:space="preserve"> kurss kuu viimasel pangapäeval</w:t>
            </w:r>
          </w:p>
        </w:tc>
        <w:tc>
          <w:tcPr>
            <w:tcW w:w="1124" w:type="dxa"/>
            <w:vAlign w:val="center"/>
          </w:tcPr>
          <w:p w14:paraId="03FABBE4" w14:textId="431A8E9E" w:rsidR="00953122" w:rsidRPr="00D231C5" w:rsidRDefault="00ED5726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55</w:t>
            </w:r>
          </w:p>
        </w:tc>
        <w:tc>
          <w:tcPr>
            <w:tcW w:w="1139" w:type="dxa"/>
            <w:vAlign w:val="center"/>
          </w:tcPr>
          <w:p w14:paraId="4506DC70" w14:textId="5040785F" w:rsidR="00953122" w:rsidRDefault="00ED5726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41</w:t>
            </w:r>
          </w:p>
        </w:tc>
      </w:tr>
      <w:tr w:rsidR="00953122" w14:paraId="0D06D0B3" w14:textId="77777777" w:rsidTr="00A96622">
        <w:trPr>
          <w:trHeight w:val="510"/>
        </w:trPr>
        <w:tc>
          <w:tcPr>
            <w:tcW w:w="2410" w:type="dxa"/>
            <w:vAlign w:val="center"/>
          </w:tcPr>
          <w:p w14:paraId="476FBA26" w14:textId="7D1CF00F" w:rsidR="00953122" w:rsidRPr="00F937C3" w:rsidRDefault="00953122" w:rsidP="0095312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ke kütteõli - </w:t>
            </w:r>
            <w:r w:rsidRPr="00F937C3">
              <w:rPr>
                <w:sz w:val="16"/>
                <w:szCs w:val="16"/>
              </w:rPr>
              <w:t>FuelOil 1% eelneva 9 kuu keskmine (</w:t>
            </w:r>
            <w:r w:rsidR="00A96622">
              <w:rPr>
                <w:sz w:val="16"/>
                <w:szCs w:val="16"/>
              </w:rPr>
              <w:t>$</w:t>
            </w:r>
            <w:r w:rsidRPr="00F937C3">
              <w:rPr>
                <w:sz w:val="16"/>
                <w:szCs w:val="16"/>
              </w:rPr>
              <w:t>/tonn)</w:t>
            </w:r>
          </w:p>
        </w:tc>
        <w:tc>
          <w:tcPr>
            <w:tcW w:w="1124" w:type="dxa"/>
            <w:vAlign w:val="center"/>
          </w:tcPr>
          <w:p w14:paraId="24450D03" w14:textId="36D0C33F" w:rsidR="00953122" w:rsidRPr="00D231C5" w:rsidRDefault="00ED5726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92</w:t>
            </w:r>
          </w:p>
        </w:tc>
        <w:tc>
          <w:tcPr>
            <w:tcW w:w="1139" w:type="dxa"/>
            <w:vAlign w:val="center"/>
          </w:tcPr>
          <w:p w14:paraId="0810F154" w14:textId="7A66F68F" w:rsidR="00953122" w:rsidRDefault="00F85332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85</w:t>
            </w:r>
          </w:p>
        </w:tc>
      </w:tr>
      <w:tr w:rsidR="00953122" w14:paraId="5FBDD964" w14:textId="77777777" w:rsidTr="00A96622">
        <w:trPr>
          <w:trHeight w:val="510"/>
        </w:trPr>
        <w:tc>
          <w:tcPr>
            <w:tcW w:w="2410" w:type="dxa"/>
            <w:vAlign w:val="center"/>
          </w:tcPr>
          <w:p w14:paraId="019C3538" w14:textId="1ECC2096" w:rsidR="00953122" w:rsidRPr="00F937C3" w:rsidRDefault="00953122" w:rsidP="0095312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rge kütteõli - </w:t>
            </w:r>
            <w:r w:rsidRPr="00F937C3">
              <w:rPr>
                <w:sz w:val="16"/>
                <w:szCs w:val="16"/>
              </w:rPr>
              <w:t>Gasoil 0,1% eelneva 9 kuu keskmine (</w:t>
            </w:r>
            <w:r w:rsidR="00A96622">
              <w:rPr>
                <w:sz w:val="16"/>
                <w:szCs w:val="16"/>
              </w:rPr>
              <w:t>$</w:t>
            </w:r>
            <w:r w:rsidRPr="00F937C3">
              <w:rPr>
                <w:sz w:val="16"/>
                <w:szCs w:val="16"/>
              </w:rPr>
              <w:t>/tonn)</w:t>
            </w:r>
          </w:p>
        </w:tc>
        <w:tc>
          <w:tcPr>
            <w:tcW w:w="1124" w:type="dxa"/>
            <w:vAlign w:val="center"/>
          </w:tcPr>
          <w:p w14:paraId="60B25B71" w14:textId="40288D04" w:rsidR="00953122" w:rsidRPr="00D231C5" w:rsidRDefault="00ED5726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55</w:t>
            </w:r>
          </w:p>
        </w:tc>
        <w:tc>
          <w:tcPr>
            <w:tcW w:w="1139" w:type="dxa"/>
            <w:vAlign w:val="center"/>
          </w:tcPr>
          <w:p w14:paraId="356ADD70" w14:textId="39BDAD1C" w:rsidR="00953122" w:rsidRDefault="00F85332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,63</w:t>
            </w:r>
          </w:p>
        </w:tc>
      </w:tr>
      <w:tr w:rsidR="00953122" w14:paraId="7E504A99" w14:textId="77777777" w:rsidTr="00A96622">
        <w:trPr>
          <w:trHeight w:val="510"/>
        </w:trPr>
        <w:tc>
          <w:tcPr>
            <w:tcW w:w="2410" w:type="dxa"/>
            <w:vAlign w:val="center"/>
          </w:tcPr>
          <w:p w14:paraId="28C8FED0" w14:textId="3092AC20" w:rsidR="00953122" w:rsidRPr="00F937C3" w:rsidRDefault="00953122" w:rsidP="0095312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F937C3">
              <w:rPr>
                <w:sz w:val="16"/>
                <w:szCs w:val="16"/>
              </w:rPr>
              <w:t>Toornafta hind (Brent)</w:t>
            </w:r>
            <w:r>
              <w:rPr>
                <w:sz w:val="16"/>
                <w:szCs w:val="16"/>
              </w:rPr>
              <w:t xml:space="preserve"> </w:t>
            </w:r>
            <w:r w:rsidRPr="00F937C3">
              <w:rPr>
                <w:sz w:val="16"/>
                <w:szCs w:val="16"/>
              </w:rPr>
              <w:t>(</w:t>
            </w:r>
            <w:r w:rsidR="00A96622">
              <w:rPr>
                <w:sz w:val="16"/>
                <w:szCs w:val="16"/>
              </w:rPr>
              <w:t>$</w:t>
            </w:r>
            <w:r w:rsidRPr="00F937C3">
              <w:rPr>
                <w:sz w:val="16"/>
                <w:szCs w:val="16"/>
              </w:rPr>
              <w:t>/bbl) kuu lõpu seis</w:t>
            </w:r>
          </w:p>
        </w:tc>
        <w:tc>
          <w:tcPr>
            <w:tcW w:w="1124" w:type="dxa"/>
            <w:vAlign w:val="center"/>
          </w:tcPr>
          <w:p w14:paraId="41E44555" w14:textId="6686DE83" w:rsidR="00953122" w:rsidRPr="00D231C5" w:rsidRDefault="00ED5726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0</w:t>
            </w:r>
          </w:p>
        </w:tc>
        <w:tc>
          <w:tcPr>
            <w:tcW w:w="1139" w:type="dxa"/>
            <w:vAlign w:val="center"/>
          </w:tcPr>
          <w:p w14:paraId="6D44AA90" w14:textId="6676BBB9" w:rsidR="00953122" w:rsidRDefault="00ED5726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2</w:t>
            </w:r>
          </w:p>
        </w:tc>
      </w:tr>
    </w:tbl>
    <w:p w14:paraId="0A20029D" w14:textId="6EC0222A" w:rsidR="00B82C56" w:rsidRDefault="00B82C56" w:rsidP="00C463CD"/>
    <w:p w14:paraId="263D643E" w14:textId="7BFB186E" w:rsidR="00B91C49" w:rsidRDefault="00B91C49" w:rsidP="00C463CD"/>
    <w:p w14:paraId="6AE52EB1" w14:textId="5FD71F77" w:rsidR="008D55D8" w:rsidRDefault="008D55D8" w:rsidP="00C463CD"/>
    <w:p w14:paraId="5ADEFA76" w14:textId="7983CAA2" w:rsidR="00FA2B30" w:rsidRDefault="00FA2B30" w:rsidP="00C463CD"/>
    <w:p w14:paraId="5001B08C" w14:textId="5B1C2489" w:rsidR="00FA2B30" w:rsidRDefault="00FA2B30" w:rsidP="00C463CD"/>
    <w:p w14:paraId="61B27C20" w14:textId="77777777" w:rsidR="00FA2B30" w:rsidRDefault="00FA2B30" w:rsidP="00C463CD"/>
    <w:p w14:paraId="279F1E46" w14:textId="01CA0B5D" w:rsidR="00176304" w:rsidRDefault="0055665C" w:rsidP="006A0DB9">
      <w:pPr>
        <w:pStyle w:val="Heading2"/>
      </w:pPr>
      <w:r>
        <w:t>Võimsusvoo</w:t>
      </w:r>
      <w:r w:rsidR="00A97567">
        <w:t>d</w:t>
      </w:r>
    </w:p>
    <w:p w14:paraId="39EC983F" w14:textId="0170B50E" w:rsidR="00BD5398" w:rsidRPr="00357F5F" w:rsidRDefault="00BD5398" w:rsidP="00C463CD">
      <w:pPr>
        <w:rPr>
          <w:b/>
          <w:color w:val="007087"/>
        </w:rPr>
      </w:pPr>
      <w:r w:rsidRPr="00357F5F">
        <w:rPr>
          <w:b/>
          <w:color w:val="007087"/>
        </w:rPr>
        <w:t>E</w:t>
      </w:r>
      <w:r w:rsidR="009202D4">
        <w:rPr>
          <w:b/>
          <w:color w:val="007087"/>
        </w:rPr>
        <w:t xml:space="preserve">lektrienergia </w:t>
      </w:r>
      <w:r w:rsidR="009D2FA7">
        <w:rPr>
          <w:b/>
          <w:color w:val="007087"/>
        </w:rPr>
        <w:t xml:space="preserve">järgmise päeva </w:t>
      </w:r>
      <w:r w:rsidR="009202D4">
        <w:rPr>
          <w:b/>
          <w:color w:val="007087"/>
        </w:rPr>
        <w:t>kaubanduslikud voo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9"/>
        <w:gridCol w:w="921"/>
        <w:gridCol w:w="952"/>
        <w:gridCol w:w="999"/>
        <w:gridCol w:w="1062"/>
      </w:tblGrid>
      <w:tr w:rsidR="009D2FA7" w14:paraId="2EB91F10" w14:textId="2FA246DE" w:rsidTr="006A7E42">
        <w:trPr>
          <w:trHeight w:val="454"/>
        </w:trPr>
        <w:tc>
          <w:tcPr>
            <w:tcW w:w="820" w:type="dxa"/>
            <w:shd w:val="clear" w:color="auto" w:fill="006272"/>
            <w:vAlign w:val="center"/>
          </w:tcPr>
          <w:p w14:paraId="232DDE05" w14:textId="5A732BC5" w:rsidR="009D2FA7" w:rsidRPr="00D231C5" w:rsidRDefault="00ED5726" w:rsidP="00357F5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aan.</w:t>
            </w:r>
            <w:r w:rsidR="009D2FA7">
              <w:rPr>
                <w:b/>
                <w:color w:val="FFFFFF" w:themeColor="background1"/>
                <w:sz w:val="16"/>
                <w:szCs w:val="16"/>
              </w:rPr>
              <w:t xml:space="preserve"> 201</w:t>
            </w:r>
            <w:r w:rsidR="00123790">
              <w:rPr>
                <w:b/>
                <w:color w:val="FFFFFF" w:themeColor="background1"/>
                <w:sz w:val="16"/>
                <w:szCs w:val="16"/>
              </w:rPr>
              <w:t>7</w:t>
            </w:r>
            <w:r w:rsidR="009D2FA7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902" w:type="dxa"/>
            <w:shd w:val="clear" w:color="auto" w:fill="006272"/>
            <w:vAlign w:val="center"/>
          </w:tcPr>
          <w:p w14:paraId="31AB2402" w14:textId="0CDBBB0C" w:rsidR="009D2FA7" w:rsidRPr="00D231C5" w:rsidRDefault="009D2FA7" w:rsidP="009202D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õimsus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oog, tunde</w:t>
            </w:r>
          </w:p>
        </w:tc>
        <w:tc>
          <w:tcPr>
            <w:tcW w:w="933" w:type="dxa"/>
            <w:shd w:val="clear" w:color="auto" w:fill="006272"/>
            <w:vAlign w:val="center"/>
          </w:tcPr>
          <w:p w14:paraId="0D91316E" w14:textId="564B1FAC" w:rsidR="009D2FA7" w:rsidRPr="00D231C5" w:rsidRDefault="009D2FA7" w:rsidP="00357F5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urule antud võim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est kasutatud</w:t>
            </w:r>
          </w:p>
        </w:tc>
        <w:tc>
          <w:tcPr>
            <w:tcW w:w="978" w:type="dxa"/>
            <w:shd w:val="clear" w:color="auto" w:fill="006272"/>
          </w:tcPr>
          <w:p w14:paraId="1621EE21" w14:textId="46E4606B" w:rsidR="009D2FA7" w:rsidRDefault="009D2FA7" w:rsidP="009202D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0% turule antud võim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est kasutuses, tunde</w:t>
            </w:r>
          </w:p>
        </w:tc>
        <w:tc>
          <w:tcPr>
            <w:tcW w:w="1040" w:type="dxa"/>
            <w:shd w:val="clear" w:color="auto" w:fill="006272"/>
            <w:vAlign w:val="center"/>
          </w:tcPr>
          <w:p w14:paraId="7F858225" w14:textId="2F3790B1" w:rsidR="009D2FA7" w:rsidRDefault="009D2FA7" w:rsidP="008E1D69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udeli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kael ELBAS kauplemise järel, tunde</w:t>
            </w:r>
          </w:p>
        </w:tc>
      </w:tr>
      <w:tr w:rsidR="009D2FA7" w14:paraId="03F451B0" w14:textId="3FDEBAEE" w:rsidTr="006A7E42">
        <w:trPr>
          <w:trHeight w:val="454"/>
        </w:trPr>
        <w:tc>
          <w:tcPr>
            <w:tcW w:w="820" w:type="dxa"/>
            <w:vAlign w:val="center"/>
          </w:tcPr>
          <w:p w14:paraId="0EE96FB3" w14:textId="7AC97198" w:rsidR="009D2FA7" w:rsidRPr="00D231C5" w:rsidRDefault="009D2FA7" w:rsidP="00357F5F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FI</w:t>
            </w:r>
          </w:p>
        </w:tc>
        <w:tc>
          <w:tcPr>
            <w:tcW w:w="902" w:type="dxa"/>
            <w:vAlign w:val="center"/>
          </w:tcPr>
          <w:p w14:paraId="2C6ED310" w14:textId="59F98E5A" w:rsidR="009D2FA7" w:rsidRPr="00D231C5" w:rsidRDefault="00F85332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299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32A3C6A9" w14:textId="26F862AD" w:rsidR="009D2FA7" w:rsidRPr="00D231C5" w:rsidRDefault="00825B1B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6E3939">
              <w:rPr>
                <w:color w:val="7F7F7F" w:themeColor="text1" w:themeTint="80"/>
                <w:sz w:val="16"/>
                <w:szCs w:val="16"/>
              </w:rPr>
              <w:t>1</w:t>
            </w:r>
            <w:r>
              <w:rPr>
                <w:color w:val="7F7F7F" w:themeColor="text1" w:themeTint="80"/>
                <w:sz w:val="16"/>
                <w:szCs w:val="16"/>
              </w:rPr>
              <w:t>1</w:t>
            </w:r>
            <w:r w:rsidR="00166196">
              <w:rPr>
                <w:color w:val="7F7F7F" w:themeColor="text1" w:themeTint="80"/>
                <w:sz w:val="16"/>
                <w:szCs w:val="16"/>
              </w:rPr>
              <w:t>,</w:t>
            </w:r>
            <w:r>
              <w:rPr>
                <w:color w:val="7F7F7F" w:themeColor="text1" w:themeTint="80"/>
                <w:sz w:val="16"/>
                <w:szCs w:val="16"/>
              </w:rPr>
              <w:t>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5008FD90" w14:textId="31CD1DBF" w:rsidR="009D2FA7" w:rsidRDefault="00825B1B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3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</w:t>
            </w:r>
            <w:r>
              <w:rPr>
                <w:color w:val="7F7F7F" w:themeColor="text1" w:themeTint="80"/>
                <w:sz w:val="16"/>
                <w:szCs w:val="16"/>
              </w:rPr>
              <w:t>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5EB60F1B" w14:textId="2D9C3DE5" w:rsidR="009D2FA7" w:rsidRDefault="00825B1B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7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1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</w:t>
            </w:r>
            <w:r>
              <w:rPr>
                <w:color w:val="7F7F7F" w:themeColor="text1" w:themeTint="80"/>
                <w:sz w:val="16"/>
                <w:szCs w:val="16"/>
              </w:rPr>
              <w:t>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74EA33F0" w14:textId="096E6610" w:rsidTr="006A7E42">
        <w:trPr>
          <w:trHeight w:val="454"/>
        </w:trPr>
        <w:tc>
          <w:tcPr>
            <w:tcW w:w="820" w:type="dxa"/>
            <w:vAlign w:val="center"/>
          </w:tcPr>
          <w:p w14:paraId="4EEE6E48" w14:textId="0E9810CE" w:rsidR="009D2FA7" w:rsidRDefault="009D2FA7" w:rsidP="00357F5F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&gt;EE</w:t>
            </w:r>
          </w:p>
        </w:tc>
        <w:tc>
          <w:tcPr>
            <w:tcW w:w="902" w:type="dxa"/>
            <w:vAlign w:val="center"/>
          </w:tcPr>
          <w:p w14:paraId="2C09937A" w14:textId="19D9E99C" w:rsidR="009D2FA7" w:rsidRPr="00D231C5" w:rsidRDefault="00F85332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37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</w:t>
            </w:r>
            <w:r>
              <w:rPr>
                <w:color w:val="7F7F7F" w:themeColor="text1" w:themeTint="80"/>
                <w:sz w:val="16"/>
                <w:szCs w:val="16"/>
              </w:rPr>
              <w:t>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066B8890" w14:textId="5572E402" w:rsidR="009D2FA7" w:rsidRDefault="00825B1B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16,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6662BC99" w14:textId="786C0AAB" w:rsidR="009D2FA7" w:rsidRDefault="00F53DDA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7</w:t>
            </w:r>
            <w:r w:rsidR="00825B1B"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825B1B">
              <w:rPr>
                <w:color w:val="7F7F7F" w:themeColor="text1" w:themeTint="80"/>
                <w:sz w:val="16"/>
                <w:szCs w:val="16"/>
              </w:rPr>
              <w:t>5</w:t>
            </w:r>
            <w:r w:rsidR="009D7312">
              <w:rPr>
                <w:color w:val="7F7F7F" w:themeColor="text1" w:themeTint="80"/>
                <w:sz w:val="16"/>
                <w:szCs w:val="16"/>
              </w:rPr>
              <w:t>/7</w:t>
            </w:r>
            <w:r w:rsidR="00825B1B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6B4E32D3" w14:textId="1E44AB0C" w:rsidR="009D2FA7" w:rsidRDefault="00DF4E8E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7</w:t>
            </w:r>
            <w:r w:rsidR="00825B1B"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825B1B">
              <w:rPr>
                <w:color w:val="7F7F7F" w:themeColor="text1" w:themeTint="80"/>
                <w:sz w:val="16"/>
                <w:szCs w:val="16"/>
              </w:rPr>
              <w:t>1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825B1B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5D1E6D20" w14:textId="3200BFA4" w:rsidTr="006A7E42">
        <w:trPr>
          <w:trHeight w:val="454"/>
        </w:trPr>
        <w:tc>
          <w:tcPr>
            <w:tcW w:w="820" w:type="dxa"/>
            <w:vAlign w:val="center"/>
          </w:tcPr>
          <w:p w14:paraId="57D76FC7" w14:textId="092EDE91" w:rsidR="009D2FA7" w:rsidRPr="00D231C5" w:rsidRDefault="009D2FA7" w:rsidP="009D2FA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LV</w:t>
            </w:r>
          </w:p>
        </w:tc>
        <w:tc>
          <w:tcPr>
            <w:tcW w:w="902" w:type="dxa"/>
            <w:vAlign w:val="center"/>
          </w:tcPr>
          <w:p w14:paraId="7EE80D37" w14:textId="0F73C7E2" w:rsidR="009D2FA7" w:rsidRPr="00D231C5" w:rsidRDefault="00F85332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558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274FF4B6" w14:textId="0B3356A2" w:rsidR="009D2FA7" w:rsidRPr="00D231C5" w:rsidRDefault="00825B1B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31,7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416BBC2A" w14:textId="174870A4" w:rsidR="009D2FA7" w:rsidRDefault="00825B1B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38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61C4BB23" w14:textId="446076BD" w:rsidR="009D2FA7" w:rsidRDefault="00825B1B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DF4E8E"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2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286E0AFB" w14:textId="534C0F45" w:rsidTr="006A7E42">
        <w:trPr>
          <w:trHeight w:val="454"/>
        </w:trPr>
        <w:tc>
          <w:tcPr>
            <w:tcW w:w="820" w:type="dxa"/>
            <w:vAlign w:val="center"/>
          </w:tcPr>
          <w:p w14:paraId="734D449B" w14:textId="4C9738E8" w:rsidR="009D2FA7" w:rsidRPr="00D231C5" w:rsidRDefault="009D2FA7" w:rsidP="009D2FA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&gt;EE</w:t>
            </w:r>
          </w:p>
        </w:tc>
        <w:tc>
          <w:tcPr>
            <w:tcW w:w="902" w:type="dxa"/>
            <w:vAlign w:val="center"/>
          </w:tcPr>
          <w:p w14:paraId="764DE24B" w14:textId="3BF23EED" w:rsidR="009D2FA7" w:rsidRPr="00D231C5" w:rsidRDefault="00F85332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103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24EF5E58" w14:textId="5E715345" w:rsidR="009D2FA7" w:rsidRPr="00D231C5" w:rsidRDefault="00825B1B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  <w:r w:rsidR="009D2FA7">
              <w:rPr>
                <w:sz w:val="16"/>
                <w:szCs w:val="16"/>
              </w:rPr>
              <w:t xml:space="preserve">% </w:t>
            </w:r>
            <w:r w:rsidR="008F2F8C">
              <w:rPr>
                <w:sz w:val="16"/>
                <w:szCs w:val="16"/>
              </w:rPr>
              <w:t xml:space="preserve"> 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3,6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0E031CA1" w14:textId="244E25D4" w:rsidR="009D2FA7" w:rsidRDefault="00825B1B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F53DDA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27F2B6F0" w14:textId="16A83041" w:rsidR="009D2FA7" w:rsidRDefault="00825B1B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</w:tbl>
    <w:p w14:paraId="0192663B" w14:textId="16022112" w:rsidR="00357F5F" w:rsidRDefault="009202D4" w:rsidP="007B2B0F">
      <w:pPr>
        <w:rPr>
          <w:rStyle w:val="SubtleEmphasis"/>
        </w:rPr>
      </w:pPr>
      <w:r w:rsidRPr="007B2B0F">
        <w:rPr>
          <w:rStyle w:val="SubtleEmphasis"/>
        </w:rPr>
        <w:t>* Võrdlus eelmise kuuga</w:t>
      </w:r>
    </w:p>
    <w:p w14:paraId="6ABB5A3F" w14:textId="15BD3322" w:rsidR="007B2B0F" w:rsidRPr="007B2B0F" w:rsidRDefault="007B2B0F" w:rsidP="007B2B0F">
      <w:pPr>
        <w:rPr>
          <w:rStyle w:val="SubtleEmphasi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5"/>
        <w:gridCol w:w="1170"/>
        <w:gridCol w:w="1541"/>
        <w:gridCol w:w="1087"/>
      </w:tblGrid>
      <w:tr w:rsidR="00447634" w14:paraId="7B956189" w14:textId="77777777" w:rsidTr="006A7E42">
        <w:trPr>
          <w:trHeight w:val="548"/>
        </w:trPr>
        <w:tc>
          <w:tcPr>
            <w:tcW w:w="875" w:type="dxa"/>
            <w:shd w:val="clear" w:color="auto" w:fill="006272"/>
            <w:vAlign w:val="center"/>
          </w:tcPr>
          <w:p w14:paraId="0AD854E5" w14:textId="35C33591" w:rsidR="00447634" w:rsidRPr="00D231C5" w:rsidRDefault="00123790" w:rsidP="00C52AC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lastRenderedPageBreak/>
              <w:t>Jaan</w:t>
            </w:r>
            <w:r w:rsidR="00D61E8F">
              <w:rPr>
                <w:b/>
                <w:color w:val="FFFFFF" w:themeColor="background1"/>
                <w:sz w:val="16"/>
                <w:szCs w:val="16"/>
              </w:rPr>
              <w:t>.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2017</w:t>
            </w:r>
            <w:r w:rsidR="00447634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1170" w:type="dxa"/>
            <w:shd w:val="clear" w:color="auto" w:fill="006272"/>
            <w:vAlign w:val="center"/>
          </w:tcPr>
          <w:p w14:paraId="283D7DF4" w14:textId="705696F4" w:rsidR="00447634" w:rsidRPr="00D231C5" w:rsidRDefault="0044763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iirang, tunde</w:t>
            </w:r>
          </w:p>
        </w:tc>
        <w:tc>
          <w:tcPr>
            <w:tcW w:w="1541" w:type="dxa"/>
            <w:shd w:val="clear" w:color="auto" w:fill="006272"/>
            <w:vAlign w:val="center"/>
          </w:tcPr>
          <w:p w14:paraId="114AF3C6" w14:textId="4402BEE7" w:rsidR="00447634" w:rsidRDefault="00447634" w:rsidP="00004DE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Pudelikaela tunnid  </w:t>
            </w:r>
            <w:r w:rsidR="00004DE6">
              <w:rPr>
                <w:b/>
                <w:color w:val="FFFFFF" w:themeColor="background1"/>
                <w:sz w:val="16"/>
                <w:szCs w:val="16"/>
              </w:rPr>
              <w:t>normaalrežiimil**</w:t>
            </w:r>
          </w:p>
        </w:tc>
        <w:tc>
          <w:tcPr>
            <w:tcW w:w="1087" w:type="dxa"/>
            <w:shd w:val="clear" w:color="auto" w:fill="006272"/>
          </w:tcPr>
          <w:p w14:paraId="0376B1F3" w14:textId="314ED91E" w:rsidR="00447634" w:rsidRDefault="0044763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ampimise piirang, tunde**</w:t>
            </w:r>
            <w:r w:rsidR="00004DE6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447634" w14:paraId="4A17A956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2CCBAFB2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FI</w:t>
            </w:r>
          </w:p>
        </w:tc>
        <w:tc>
          <w:tcPr>
            <w:tcW w:w="1170" w:type="dxa"/>
            <w:vAlign w:val="center"/>
          </w:tcPr>
          <w:p w14:paraId="1D1FFAEF" w14:textId="73055670" w:rsidR="00447634" w:rsidRPr="00D231C5" w:rsidRDefault="00123790" w:rsidP="00D61E8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447634">
              <w:rPr>
                <w:sz w:val="16"/>
                <w:szCs w:val="16"/>
              </w:rPr>
              <w:t xml:space="preserve"> 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485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/</w:t>
            </w:r>
            <w:r w:rsidR="00EB76EA">
              <w:rPr>
                <w:color w:val="7F7F7F" w:themeColor="text1" w:themeTint="80"/>
                <w:sz w:val="16"/>
                <w:szCs w:val="16"/>
              </w:rPr>
              <w:t>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74C79329" w14:textId="79B8EBE4" w:rsidR="00447634" w:rsidRDefault="006D54B4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</w:p>
          <w:p w14:paraId="32E30CC5" w14:textId="0410CD96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6D54B4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D54B4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Merge w:val="restart"/>
            <w:vAlign w:val="center"/>
          </w:tcPr>
          <w:p w14:paraId="07FDE714" w14:textId="73C328D9" w:rsidR="00447634" w:rsidRDefault="006D54B4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</w:p>
          <w:p w14:paraId="4B6DB077" w14:textId="76827285" w:rsidR="00447634" w:rsidRDefault="00447634" w:rsidP="00D61E8F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6D54B4">
              <w:rPr>
                <w:color w:val="7F7F7F" w:themeColor="text1" w:themeTint="80"/>
                <w:sz w:val="16"/>
                <w:szCs w:val="16"/>
              </w:rPr>
              <w:t>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D54B4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447634" w14:paraId="621E4FEC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08C8157F" w14:textId="77777777" w:rsidR="00447634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&gt;EE</w:t>
            </w:r>
          </w:p>
        </w:tc>
        <w:tc>
          <w:tcPr>
            <w:tcW w:w="1170" w:type="dxa"/>
            <w:vAlign w:val="center"/>
          </w:tcPr>
          <w:p w14:paraId="69D7B6B3" w14:textId="7E8B6A39" w:rsidR="00ED2932" w:rsidRDefault="00123790" w:rsidP="00ED2932">
            <w:pPr>
              <w:pStyle w:val="NoSpacing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</w:p>
          <w:p w14:paraId="7EED6706" w14:textId="12001C56" w:rsidR="00447634" w:rsidRPr="00D231C5" w:rsidRDefault="00447634" w:rsidP="00ED2932">
            <w:pPr>
              <w:pStyle w:val="NoSpacing"/>
              <w:spacing w:after="60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D2932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123790">
              <w:rPr>
                <w:color w:val="7F7F7F" w:themeColor="text1" w:themeTint="80"/>
                <w:sz w:val="16"/>
                <w:szCs w:val="16"/>
              </w:rPr>
              <w:t>44)</w:t>
            </w:r>
          </w:p>
        </w:tc>
        <w:tc>
          <w:tcPr>
            <w:tcW w:w="1541" w:type="dxa"/>
            <w:vAlign w:val="center"/>
          </w:tcPr>
          <w:p w14:paraId="15EC6061" w14:textId="7E902B7D" w:rsidR="00447634" w:rsidRDefault="001A3BF0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7</w:t>
            </w:r>
            <w:r w:rsidR="006D54B4">
              <w:rPr>
                <w:sz w:val="16"/>
                <w:szCs w:val="16"/>
              </w:rPr>
              <w:t>44</w:t>
            </w:r>
            <w:r w:rsidR="00447634">
              <w:rPr>
                <w:sz w:val="16"/>
                <w:szCs w:val="16"/>
              </w:rPr>
              <w:t xml:space="preserve"> </w:t>
            </w:r>
          </w:p>
          <w:p w14:paraId="45F0AC05" w14:textId="3E73C38F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6D54B4">
              <w:rPr>
                <w:color w:val="7F7F7F" w:themeColor="text1" w:themeTint="80"/>
                <w:sz w:val="16"/>
                <w:szCs w:val="16"/>
              </w:rPr>
              <w:t>1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D54B4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Merge/>
            <w:vAlign w:val="center"/>
          </w:tcPr>
          <w:p w14:paraId="3D041ECC" w14:textId="7DDD1589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447634" w14:paraId="1F6D34CF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3FED0C71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LV</w:t>
            </w:r>
          </w:p>
        </w:tc>
        <w:tc>
          <w:tcPr>
            <w:tcW w:w="1170" w:type="dxa"/>
            <w:vAlign w:val="center"/>
          </w:tcPr>
          <w:p w14:paraId="0403209F" w14:textId="38C75FCB" w:rsidR="00447634" w:rsidRPr="00D231C5" w:rsidRDefault="00123790" w:rsidP="00D61E8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447634">
              <w:rPr>
                <w:sz w:val="16"/>
                <w:szCs w:val="16"/>
              </w:rPr>
              <w:t xml:space="preserve"> 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7</w:t>
            </w:r>
            <w:r w:rsidR="008D0C3C">
              <w:rPr>
                <w:color w:val="7F7F7F" w:themeColor="text1" w:themeTint="80"/>
                <w:sz w:val="16"/>
                <w:szCs w:val="16"/>
              </w:rPr>
              <w:t>4</w:t>
            </w:r>
            <w:r>
              <w:rPr>
                <w:color w:val="7F7F7F" w:themeColor="text1" w:themeTint="80"/>
                <w:sz w:val="16"/>
                <w:szCs w:val="16"/>
              </w:rPr>
              <w:t>4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26CDF87F" w14:textId="0692B8A0" w:rsidR="00447634" w:rsidRDefault="006D54B4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</w:p>
          <w:p w14:paraId="3AF7441F" w14:textId="0B5BD651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8D0C3C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D54B4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Align w:val="center"/>
          </w:tcPr>
          <w:p w14:paraId="3AFD387F" w14:textId="71D20F19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7634" w14:paraId="26E30701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3B8FA66B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&gt;EE</w:t>
            </w:r>
          </w:p>
        </w:tc>
        <w:tc>
          <w:tcPr>
            <w:tcW w:w="1170" w:type="dxa"/>
            <w:vAlign w:val="center"/>
          </w:tcPr>
          <w:p w14:paraId="10F019B6" w14:textId="4279E333" w:rsidR="00447634" w:rsidRPr="00D231C5" w:rsidRDefault="00123790" w:rsidP="00D61E8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447634">
              <w:rPr>
                <w:sz w:val="16"/>
                <w:szCs w:val="16"/>
              </w:rPr>
              <w:t xml:space="preserve"> 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536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3AE015F2" w14:textId="3264187E" w:rsidR="00447634" w:rsidRDefault="00447634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6D54B4">
              <w:rPr>
                <w:sz w:val="16"/>
                <w:szCs w:val="16"/>
              </w:rPr>
              <w:t>44</w:t>
            </w:r>
          </w:p>
          <w:p w14:paraId="1DBA2D57" w14:textId="60C967F2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D54B4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Align w:val="center"/>
          </w:tcPr>
          <w:p w14:paraId="0A6A30E9" w14:textId="1D5437E8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E907938" w14:textId="77777777" w:rsidR="00925D93" w:rsidRPr="007B2B0F" w:rsidRDefault="00925D93" w:rsidP="007B2B0F">
      <w:pPr>
        <w:rPr>
          <w:rStyle w:val="SubtleEmphasis"/>
        </w:rPr>
      </w:pPr>
      <w:r w:rsidRPr="007B2B0F">
        <w:rPr>
          <w:rStyle w:val="SubtleEmphasis"/>
        </w:rPr>
        <w:t>* Võrdlus eelmise kuuga</w:t>
      </w:r>
    </w:p>
    <w:p w14:paraId="2C4A9B38" w14:textId="1CA9079B" w:rsidR="00004DE6" w:rsidRPr="007B2B0F" w:rsidRDefault="00004DE6" w:rsidP="007B2B0F">
      <w:pPr>
        <w:rPr>
          <w:rStyle w:val="SubtleEmphasis"/>
        </w:rPr>
      </w:pPr>
      <w:r w:rsidRPr="007B2B0F">
        <w:rPr>
          <w:rStyle w:val="SubtleEmphasis"/>
        </w:rPr>
        <w:t>** Normaalrežiimiks loetakse aega, mil elektrisüsteemis ei toimunud hooldus- või remonttöid</w:t>
      </w:r>
    </w:p>
    <w:p w14:paraId="404D6AEE" w14:textId="7605ADEF" w:rsidR="00F51163" w:rsidRPr="007B2B0F" w:rsidRDefault="00447634" w:rsidP="007B2B0F">
      <w:pPr>
        <w:rPr>
          <w:rStyle w:val="SubtleEmphasis"/>
        </w:rPr>
      </w:pPr>
      <w:r w:rsidRPr="007B2B0F">
        <w:rPr>
          <w:rStyle w:val="SubtleEmphasis"/>
        </w:rPr>
        <w:t>**</w:t>
      </w:r>
      <w:r w:rsidR="00004DE6" w:rsidRPr="007B2B0F">
        <w:rPr>
          <w:rStyle w:val="SubtleEmphasis"/>
        </w:rPr>
        <w:t>*</w:t>
      </w:r>
      <w:r w:rsidRPr="007B2B0F">
        <w:rPr>
          <w:rStyle w:val="SubtleEmphasis"/>
        </w:rPr>
        <w:t xml:space="preserve"> Alalisvooluühenduste r</w:t>
      </w:r>
      <w:r w:rsidR="00F51163" w:rsidRPr="007B2B0F">
        <w:rPr>
          <w:rStyle w:val="SubtleEmphasis"/>
        </w:rPr>
        <w:t>ampimise piirang tähendab, et kõiki turutehinguid ei olnud võimalik täita, sest võimsusvoog EstLinki</w:t>
      </w:r>
      <w:r w:rsidR="00A96622">
        <w:rPr>
          <w:rStyle w:val="SubtleEmphasis"/>
        </w:rPr>
        <w:softHyphen/>
      </w:r>
      <w:r w:rsidR="00F51163" w:rsidRPr="007B2B0F">
        <w:rPr>
          <w:rStyle w:val="SubtleEmphasis"/>
        </w:rPr>
        <w:t>del ei tohi muutu</w:t>
      </w:r>
      <w:r w:rsidR="006F5F2B" w:rsidRPr="007B2B0F">
        <w:rPr>
          <w:rStyle w:val="SubtleEmphasis"/>
        </w:rPr>
        <w:softHyphen/>
      </w:r>
      <w:r w:rsidR="00F51163" w:rsidRPr="007B2B0F">
        <w:rPr>
          <w:rStyle w:val="SubtleEmphasis"/>
        </w:rPr>
        <w:t>da üle 600 MW tunnis. Tegemist ei ole EstLinki</w:t>
      </w:r>
      <w:r w:rsidR="00A96622">
        <w:rPr>
          <w:rStyle w:val="SubtleEmphasis"/>
        </w:rPr>
        <w:softHyphen/>
      </w:r>
      <w:r w:rsidR="00F51163" w:rsidRPr="007B2B0F">
        <w:rPr>
          <w:rStyle w:val="SubtleEmphasis"/>
        </w:rPr>
        <w:t>dest tingitud tehnilise piiranguga, piirang on vajalik Põhjamaade sünkroonala elektrisüsteemide töökindla talitluse tagamiseks.</w:t>
      </w:r>
    </w:p>
    <w:p w14:paraId="5A5CDD79" w14:textId="36E12F89" w:rsidR="00F607C3" w:rsidRDefault="00F607C3" w:rsidP="00C463CD"/>
    <w:p w14:paraId="77E97488" w14:textId="77777777" w:rsidR="008D55D8" w:rsidRDefault="008D55D8" w:rsidP="00C463CD"/>
    <w:p w14:paraId="2F352088" w14:textId="133B9F33" w:rsidR="001A236D" w:rsidRPr="00F937C3" w:rsidRDefault="001A236D" w:rsidP="00C463CD">
      <w:pPr>
        <w:rPr>
          <w:b/>
        </w:rPr>
      </w:pPr>
      <w:r w:rsidRPr="00F937C3">
        <w:rPr>
          <w:b/>
        </w:rPr>
        <w:t>Eesti-Soome</w:t>
      </w:r>
    </w:p>
    <w:p w14:paraId="37A961CB" w14:textId="53CD4B37" w:rsidR="00F607C3" w:rsidRDefault="009C75B3" w:rsidP="009C75B3">
      <w:pPr>
        <w:spacing w:after="20"/>
      </w:pPr>
      <w:r>
        <w:rPr>
          <w:noProof/>
        </w:rPr>
        <w:drawing>
          <wp:inline distT="0" distB="0" distL="0" distR="0" wp14:anchorId="42C0B674" wp14:editId="60310658">
            <wp:extent cx="2971800" cy="1781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9A03" w14:textId="3CE5C699" w:rsidR="00F607C3" w:rsidRDefault="00F607C3" w:rsidP="007B2B0F">
      <w:pPr>
        <w:rPr>
          <w:rStyle w:val="SubtleEmphasis"/>
        </w:rPr>
      </w:pPr>
      <w:r w:rsidRPr="007B2B0F">
        <w:rPr>
          <w:rStyle w:val="SubtleEmphasis"/>
        </w:rPr>
        <w:t xml:space="preserve">NP Eesti ja </w:t>
      </w:r>
      <w:r w:rsidR="006F5F2B" w:rsidRPr="007B2B0F">
        <w:rPr>
          <w:rStyle w:val="SubtleEmphasis"/>
        </w:rPr>
        <w:t xml:space="preserve">NP </w:t>
      </w:r>
      <w:r w:rsidRPr="007B2B0F">
        <w:rPr>
          <w:rStyle w:val="SubtleEmphasis"/>
        </w:rPr>
        <w:t xml:space="preserve">Soome vahelised võimsusvood </w:t>
      </w:r>
      <w:r w:rsidR="00EE2E7C" w:rsidRPr="007B2B0F">
        <w:rPr>
          <w:rStyle w:val="SubtleEmphasis"/>
        </w:rPr>
        <w:t>201</w:t>
      </w:r>
      <w:r w:rsidR="009C75B3">
        <w:rPr>
          <w:rStyle w:val="SubtleEmphasis"/>
        </w:rPr>
        <w:t>7</w:t>
      </w:r>
      <w:r w:rsidR="00431216" w:rsidRPr="007B2B0F">
        <w:rPr>
          <w:rStyle w:val="SubtleEmphasis"/>
        </w:rPr>
        <w:t xml:space="preserve">. a </w:t>
      </w:r>
      <w:r w:rsidR="009C75B3">
        <w:rPr>
          <w:rStyle w:val="SubtleEmphasis"/>
        </w:rPr>
        <w:t>jaanuaris</w:t>
      </w:r>
    </w:p>
    <w:p w14:paraId="2DDCA560" w14:textId="2C6815E8" w:rsidR="009C75B3" w:rsidRDefault="009C75B3" w:rsidP="007B2B0F"/>
    <w:p w14:paraId="301D2A71" w14:textId="58660E28" w:rsidR="009C75B3" w:rsidRDefault="009C75B3" w:rsidP="007B2B0F"/>
    <w:p w14:paraId="5E39E959" w14:textId="77777777" w:rsidR="009C75B3" w:rsidRPr="007B2B0F" w:rsidRDefault="009C75B3" w:rsidP="007B2B0F">
      <w:pPr>
        <w:rPr>
          <w:rStyle w:val="SubtleEmphasis"/>
        </w:rPr>
      </w:pPr>
    </w:p>
    <w:p w14:paraId="1E592212" w14:textId="6D9AEED5" w:rsidR="00176304" w:rsidRDefault="00936AB2" w:rsidP="00936AB2">
      <w:pPr>
        <w:spacing w:after="20"/>
      </w:pPr>
      <w:r>
        <w:rPr>
          <w:noProof/>
        </w:rPr>
        <w:drawing>
          <wp:inline distT="0" distB="0" distL="0" distR="0" wp14:anchorId="3332E22C" wp14:editId="56B4B545">
            <wp:extent cx="2971800" cy="1781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A5BE" w14:textId="0997A4B9" w:rsidR="007B2B0F" w:rsidRPr="007B2B0F" w:rsidRDefault="000B14EC" w:rsidP="007B2B0F">
      <w:pPr>
        <w:rPr>
          <w:rStyle w:val="SubtleEmphasis"/>
        </w:rPr>
      </w:pPr>
      <w:r>
        <w:rPr>
          <w:rStyle w:val="SubtleEmphasis"/>
        </w:rPr>
        <w:t>Viimase 12 kuu ü</w:t>
      </w:r>
      <w:r w:rsidR="006F5F2B" w:rsidRPr="007B2B0F">
        <w:rPr>
          <w:rStyle w:val="SubtleEmphasis"/>
        </w:rPr>
        <w:t xml:space="preserve">lekandevõimsuse jaotamise tulu </w:t>
      </w:r>
      <w:r w:rsidR="00503BA3" w:rsidRPr="007B2B0F">
        <w:rPr>
          <w:rStyle w:val="SubtleEmphasis"/>
        </w:rPr>
        <w:t>ja</w:t>
      </w:r>
      <w:r w:rsidR="00004DE6" w:rsidRPr="007B2B0F">
        <w:rPr>
          <w:rStyle w:val="SubtleEmphasis"/>
        </w:rPr>
        <w:t xml:space="preserve"> vastu</w:t>
      </w:r>
      <w:r>
        <w:rPr>
          <w:rStyle w:val="SubtleEmphasis"/>
        </w:rPr>
        <w:softHyphen/>
      </w:r>
      <w:r w:rsidR="00004DE6" w:rsidRPr="007B2B0F">
        <w:rPr>
          <w:rStyle w:val="SubtleEmphasis"/>
        </w:rPr>
        <w:t xml:space="preserve">kaubanduse kulu </w:t>
      </w:r>
      <w:r>
        <w:rPr>
          <w:rStyle w:val="SubtleEmphasis"/>
        </w:rPr>
        <w:t>EstLink kaablite omanikele</w:t>
      </w:r>
    </w:p>
    <w:p w14:paraId="3CA6E985" w14:textId="23D81B54" w:rsidR="008D55D8" w:rsidRDefault="008D55D8" w:rsidP="008D55D8"/>
    <w:p w14:paraId="349D2189" w14:textId="7CF566E5" w:rsidR="009C75B3" w:rsidRDefault="009C75B3" w:rsidP="008D55D8"/>
    <w:p w14:paraId="6D7947B7" w14:textId="094911F4" w:rsidR="009C75B3" w:rsidRDefault="009C75B3" w:rsidP="008D55D8"/>
    <w:p w14:paraId="53427D1B" w14:textId="07C236D7" w:rsidR="009C75B3" w:rsidRDefault="009C75B3" w:rsidP="008D55D8"/>
    <w:p w14:paraId="40BE89CE" w14:textId="1E953FCE" w:rsidR="009C75B3" w:rsidRDefault="009C75B3" w:rsidP="008D55D8"/>
    <w:p w14:paraId="5EBD7CBA" w14:textId="2FF9DE8B" w:rsidR="009C75B3" w:rsidRDefault="009C75B3" w:rsidP="008D55D8"/>
    <w:p w14:paraId="1FDB4A12" w14:textId="4BDE057B" w:rsidR="009C75B3" w:rsidRDefault="009C75B3" w:rsidP="008D55D8"/>
    <w:p w14:paraId="1F852C08" w14:textId="0EAC4A0A" w:rsidR="009C75B3" w:rsidRDefault="009C75B3" w:rsidP="008D55D8"/>
    <w:p w14:paraId="02A126CC" w14:textId="77777777" w:rsidR="009C75B3" w:rsidRDefault="009C75B3" w:rsidP="008D55D8"/>
    <w:p w14:paraId="4CA3149F" w14:textId="66219C0E" w:rsidR="00BD5398" w:rsidRPr="00F937C3" w:rsidRDefault="00BD5398" w:rsidP="00C463CD">
      <w:pPr>
        <w:rPr>
          <w:b/>
        </w:rPr>
      </w:pPr>
      <w:r w:rsidRPr="00F937C3">
        <w:rPr>
          <w:b/>
        </w:rPr>
        <w:t>Eesti-Läti</w:t>
      </w:r>
    </w:p>
    <w:p w14:paraId="322089F0" w14:textId="5C844C22" w:rsidR="00B82C56" w:rsidRDefault="009C75B3" w:rsidP="00936AB2">
      <w:pPr>
        <w:spacing w:after="20"/>
      </w:pPr>
      <w:r>
        <w:rPr>
          <w:noProof/>
        </w:rPr>
        <w:drawing>
          <wp:inline distT="0" distB="0" distL="0" distR="0" wp14:anchorId="1DCCC5EA" wp14:editId="55774AFA">
            <wp:extent cx="2971800" cy="1781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1EC7" w14:textId="1211FA05" w:rsidR="006A0DB9" w:rsidRDefault="00BD29B2" w:rsidP="007B2B0F">
      <w:pPr>
        <w:rPr>
          <w:rStyle w:val="SubtleEmphasis"/>
        </w:rPr>
      </w:pPr>
      <w:r w:rsidRPr="007B2B0F">
        <w:rPr>
          <w:rStyle w:val="SubtleEmphasis"/>
        </w:rPr>
        <w:t>NP</w:t>
      </w:r>
      <w:r w:rsidR="00503BA3" w:rsidRPr="007B2B0F">
        <w:rPr>
          <w:rStyle w:val="SubtleEmphasis"/>
        </w:rPr>
        <w:t xml:space="preserve"> </w:t>
      </w:r>
      <w:r w:rsidRPr="007B2B0F">
        <w:rPr>
          <w:rStyle w:val="SubtleEmphasis"/>
        </w:rPr>
        <w:t xml:space="preserve">Eesti ja </w:t>
      </w:r>
      <w:r w:rsidR="00503BA3" w:rsidRPr="007B2B0F">
        <w:rPr>
          <w:rStyle w:val="SubtleEmphasis"/>
        </w:rPr>
        <w:t xml:space="preserve">NP </w:t>
      </w:r>
      <w:r w:rsidRPr="007B2B0F">
        <w:rPr>
          <w:rStyle w:val="SubtleEmphasis"/>
        </w:rPr>
        <w:t>Läti vahelised võimsusvood 201</w:t>
      </w:r>
      <w:r w:rsidR="00936AB2">
        <w:rPr>
          <w:rStyle w:val="SubtleEmphasis"/>
        </w:rPr>
        <w:t>7</w:t>
      </w:r>
      <w:r w:rsidRPr="007B2B0F">
        <w:rPr>
          <w:rStyle w:val="SubtleEmphasis"/>
        </w:rPr>
        <w:t xml:space="preserve">. a </w:t>
      </w:r>
      <w:r w:rsidR="00936AB2">
        <w:rPr>
          <w:rStyle w:val="SubtleEmphasis"/>
        </w:rPr>
        <w:t>jaanuaris</w:t>
      </w:r>
    </w:p>
    <w:p w14:paraId="23BDDD3D" w14:textId="02149F4F" w:rsidR="007B2B0F" w:rsidRPr="007B2B0F" w:rsidRDefault="007B2B0F" w:rsidP="007B2B0F">
      <w:pPr>
        <w:rPr>
          <w:rStyle w:val="SubtleEmphasis"/>
          <w:bCs/>
          <w:i w:val="0"/>
        </w:rPr>
      </w:pPr>
    </w:p>
    <w:p w14:paraId="1A878395" w14:textId="51EEB922" w:rsidR="00BD29B2" w:rsidRDefault="00C21554" w:rsidP="00936AB2">
      <w:pPr>
        <w:spacing w:after="20"/>
      </w:pPr>
      <w:r>
        <w:rPr>
          <w:noProof/>
        </w:rPr>
        <w:drawing>
          <wp:inline distT="0" distB="0" distL="0" distR="0" wp14:anchorId="478DB680" wp14:editId="2EFA4325">
            <wp:extent cx="2971800" cy="1781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DE6" w14:textId="7267E2D9" w:rsidR="00BD29B2" w:rsidRDefault="00F547B7" w:rsidP="007B2B0F">
      <w:pPr>
        <w:rPr>
          <w:rStyle w:val="SubtleEmphasis"/>
        </w:rPr>
      </w:pPr>
      <w:r w:rsidRPr="00F547B7">
        <w:rPr>
          <w:rStyle w:val="SubtleEmphasis"/>
        </w:rPr>
        <w:t xml:space="preserve">Viimase 12 kuu </w:t>
      </w:r>
      <w:r>
        <w:rPr>
          <w:rStyle w:val="SubtleEmphasis"/>
        </w:rPr>
        <w:t>ü</w:t>
      </w:r>
      <w:r w:rsidR="00BD29B2" w:rsidRPr="007B2B0F">
        <w:rPr>
          <w:rStyle w:val="SubtleEmphasis"/>
        </w:rPr>
        <w:t>lekandevõimsuse tulu</w:t>
      </w:r>
      <w:r w:rsidR="00004DE6" w:rsidRPr="007B2B0F">
        <w:rPr>
          <w:rStyle w:val="SubtleEmphasis"/>
        </w:rPr>
        <w:t xml:space="preserve"> ja vastukaubanduse kulu</w:t>
      </w:r>
      <w:r>
        <w:rPr>
          <w:rStyle w:val="SubtleEmphasis"/>
        </w:rPr>
        <w:t xml:space="preserve"> Eesti-Läti piiril</w:t>
      </w:r>
    </w:p>
    <w:p w14:paraId="3F8A7345" w14:textId="35477758" w:rsidR="007B2B0F" w:rsidRPr="008D55D8" w:rsidRDefault="007B2B0F" w:rsidP="007B2B0F">
      <w:pPr>
        <w:rPr>
          <w:rStyle w:val="SubtleEmphasis"/>
          <w:i w:val="0"/>
          <w:iCs w:val="0"/>
          <w:color w:val="auto"/>
          <w:sz w:val="18"/>
        </w:rPr>
      </w:pPr>
    </w:p>
    <w:p w14:paraId="1FFD203D" w14:textId="77777777" w:rsidR="00A97567" w:rsidRPr="001308DA" w:rsidRDefault="00A97567" w:rsidP="00A97567">
      <w:pPr>
        <w:pStyle w:val="NoSpacing"/>
        <w:rPr>
          <w:b/>
          <w:color w:val="007087"/>
        </w:rPr>
      </w:pPr>
      <w:r w:rsidRPr="001308DA">
        <w:rPr>
          <w:b/>
          <w:color w:val="007087"/>
        </w:rPr>
        <w:t>Gaasivoo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084"/>
        <w:gridCol w:w="796"/>
        <w:gridCol w:w="1079"/>
        <w:gridCol w:w="863"/>
      </w:tblGrid>
      <w:tr w:rsidR="00A97567" w:rsidRPr="00D231C5" w14:paraId="52641E99" w14:textId="77777777" w:rsidTr="007D3F2C">
        <w:tc>
          <w:tcPr>
            <w:tcW w:w="851" w:type="dxa"/>
            <w:vMerge w:val="restart"/>
            <w:shd w:val="clear" w:color="auto" w:fill="006272"/>
            <w:vAlign w:val="center"/>
          </w:tcPr>
          <w:p w14:paraId="4CCA832D" w14:textId="6FB1AFF4" w:rsidR="00A97567" w:rsidRPr="00D231C5" w:rsidRDefault="00C21554" w:rsidP="001514A6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aan</w:t>
            </w:r>
            <w:r w:rsidR="00187DE3">
              <w:rPr>
                <w:b/>
                <w:color w:val="FFFFFF" w:themeColor="background1"/>
                <w:sz w:val="16"/>
                <w:szCs w:val="16"/>
              </w:rPr>
              <w:t>.</w:t>
            </w:r>
            <w:r w:rsidR="00970DBB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A97567">
              <w:rPr>
                <w:b/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1880" w:type="dxa"/>
            <w:gridSpan w:val="2"/>
            <w:shd w:val="clear" w:color="auto" w:fill="006272"/>
            <w:vAlign w:val="center"/>
          </w:tcPr>
          <w:p w14:paraId="101725F9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hniline läbilaske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õime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päev)</w:t>
            </w:r>
          </w:p>
        </w:tc>
        <w:tc>
          <w:tcPr>
            <w:tcW w:w="1079" w:type="dxa"/>
            <w:vMerge w:val="restart"/>
            <w:shd w:val="clear" w:color="auto" w:fill="006272"/>
            <w:vAlign w:val="center"/>
          </w:tcPr>
          <w:p w14:paraId="63188604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ip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koormus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päev)</w:t>
            </w:r>
          </w:p>
        </w:tc>
        <w:tc>
          <w:tcPr>
            <w:tcW w:w="863" w:type="dxa"/>
            <w:vMerge w:val="restart"/>
            <w:shd w:val="clear" w:color="auto" w:fill="006272"/>
            <w:vAlign w:val="center"/>
          </w:tcPr>
          <w:p w14:paraId="3EDA2903" w14:textId="77C30EA3" w:rsidR="00A97567" w:rsidRPr="00D231C5" w:rsidRDefault="00A97567" w:rsidP="004D604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ogus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97567" w14:paraId="2DE9A0A4" w14:textId="77777777" w:rsidTr="007D3F2C">
        <w:tc>
          <w:tcPr>
            <w:tcW w:w="851" w:type="dxa"/>
            <w:vMerge/>
            <w:shd w:val="clear" w:color="auto" w:fill="006272"/>
            <w:vAlign w:val="center"/>
          </w:tcPr>
          <w:p w14:paraId="65F6AA7F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006272"/>
            <w:vAlign w:val="center"/>
          </w:tcPr>
          <w:p w14:paraId="42F7BEF3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rõhul</w:t>
            </w:r>
          </w:p>
        </w:tc>
        <w:tc>
          <w:tcPr>
            <w:tcW w:w="796" w:type="dxa"/>
            <w:shd w:val="clear" w:color="auto" w:fill="006272"/>
            <w:vAlign w:val="center"/>
          </w:tcPr>
          <w:p w14:paraId="356550F0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gelik</w:t>
            </w:r>
          </w:p>
        </w:tc>
        <w:tc>
          <w:tcPr>
            <w:tcW w:w="1079" w:type="dxa"/>
            <w:vMerge/>
            <w:shd w:val="clear" w:color="auto" w:fill="006272"/>
            <w:vAlign w:val="center"/>
          </w:tcPr>
          <w:p w14:paraId="0ADEC6CE" w14:textId="77777777" w:rsidR="00A97567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006272"/>
            <w:vAlign w:val="center"/>
          </w:tcPr>
          <w:p w14:paraId="1F7D887B" w14:textId="77777777" w:rsidR="00A97567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97567" w14:paraId="1ACD54CB" w14:textId="77777777" w:rsidTr="007D3F2C">
        <w:tc>
          <w:tcPr>
            <w:tcW w:w="851" w:type="dxa"/>
            <w:vAlign w:val="center"/>
          </w:tcPr>
          <w:p w14:paraId="76C471C4" w14:textId="77777777" w:rsidR="00A97567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ksi</w:t>
            </w:r>
          </w:p>
        </w:tc>
        <w:tc>
          <w:tcPr>
            <w:tcW w:w="1084" w:type="dxa"/>
            <w:vAlign w:val="center"/>
          </w:tcPr>
          <w:p w14:paraId="694D6343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796" w:type="dxa"/>
            <w:vAlign w:val="center"/>
          </w:tcPr>
          <w:p w14:paraId="58E5F34E" w14:textId="1DC345D3" w:rsidR="00A97567" w:rsidRDefault="00187DE3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0B74A8">
              <w:rPr>
                <w:sz w:val="16"/>
                <w:szCs w:val="16"/>
              </w:rPr>
              <w:t>2</w:t>
            </w:r>
            <w:r w:rsidR="00712E3B">
              <w:rPr>
                <w:sz w:val="16"/>
                <w:szCs w:val="16"/>
              </w:rPr>
              <w:t>3</w:t>
            </w:r>
          </w:p>
        </w:tc>
        <w:tc>
          <w:tcPr>
            <w:tcW w:w="1079" w:type="dxa"/>
            <w:vAlign w:val="center"/>
          </w:tcPr>
          <w:p w14:paraId="08B3DBBE" w14:textId="4E2151C2" w:rsidR="00A97567" w:rsidRPr="00747C4F" w:rsidRDefault="000B74A8" w:rsidP="001103C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</w:t>
            </w:r>
          </w:p>
        </w:tc>
        <w:tc>
          <w:tcPr>
            <w:tcW w:w="863" w:type="dxa"/>
            <w:vAlign w:val="center"/>
          </w:tcPr>
          <w:p w14:paraId="7701CAC8" w14:textId="7D656179" w:rsidR="00A97567" w:rsidRPr="00747C4F" w:rsidRDefault="000B74A8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</w:tr>
      <w:tr w:rsidR="00A97567" w14:paraId="473B611B" w14:textId="77777777" w:rsidTr="007D3F2C">
        <w:tc>
          <w:tcPr>
            <w:tcW w:w="851" w:type="dxa"/>
            <w:vAlign w:val="center"/>
          </w:tcPr>
          <w:p w14:paraId="523AA638" w14:textId="77777777" w:rsidR="00A97567" w:rsidRPr="00D231C5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rska</w:t>
            </w:r>
          </w:p>
        </w:tc>
        <w:tc>
          <w:tcPr>
            <w:tcW w:w="1084" w:type="dxa"/>
            <w:vAlign w:val="center"/>
          </w:tcPr>
          <w:p w14:paraId="2F078E35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96" w:type="dxa"/>
            <w:vAlign w:val="center"/>
          </w:tcPr>
          <w:p w14:paraId="4FE75541" w14:textId="5ABEA179" w:rsidR="00A97567" w:rsidRPr="00D231C5" w:rsidRDefault="002F642E" w:rsidP="0048116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0B74A8">
              <w:rPr>
                <w:sz w:val="16"/>
                <w:szCs w:val="16"/>
              </w:rPr>
              <w:t>87</w:t>
            </w:r>
          </w:p>
        </w:tc>
        <w:tc>
          <w:tcPr>
            <w:tcW w:w="1079" w:type="dxa"/>
            <w:vAlign w:val="center"/>
          </w:tcPr>
          <w:p w14:paraId="78BE7BD2" w14:textId="2428C15E" w:rsidR="00A97567" w:rsidRPr="00747C4F" w:rsidRDefault="000B74A8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7</w:t>
            </w:r>
          </w:p>
        </w:tc>
        <w:tc>
          <w:tcPr>
            <w:tcW w:w="863" w:type="dxa"/>
            <w:vAlign w:val="center"/>
          </w:tcPr>
          <w:p w14:paraId="3EA125FE" w14:textId="49E961C7" w:rsidR="00A97567" w:rsidRPr="00747C4F" w:rsidRDefault="000B74A8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2</w:t>
            </w:r>
          </w:p>
        </w:tc>
      </w:tr>
      <w:tr w:rsidR="00A97567" w:rsidRPr="007D3F2C" w14:paraId="43338A6F" w14:textId="77777777" w:rsidTr="007D3F2C">
        <w:tc>
          <w:tcPr>
            <w:tcW w:w="851" w:type="dxa"/>
            <w:vAlign w:val="center"/>
          </w:tcPr>
          <w:p w14:paraId="4C092EDC" w14:textId="77777777" w:rsidR="00A97567" w:rsidRPr="00D231C5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va</w:t>
            </w:r>
          </w:p>
        </w:tc>
        <w:tc>
          <w:tcPr>
            <w:tcW w:w="1084" w:type="dxa"/>
            <w:vAlign w:val="center"/>
          </w:tcPr>
          <w:p w14:paraId="175796E6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96" w:type="dxa"/>
            <w:vAlign w:val="center"/>
          </w:tcPr>
          <w:p w14:paraId="1644BB64" w14:textId="4CAAC2BA" w:rsidR="00A97567" w:rsidRPr="00D231C5" w:rsidRDefault="004D6048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712E3B">
              <w:rPr>
                <w:sz w:val="16"/>
                <w:szCs w:val="16"/>
              </w:rPr>
              <w:t>2</w:t>
            </w:r>
            <w:r w:rsidR="000B74A8">
              <w:rPr>
                <w:sz w:val="16"/>
                <w:szCs w:val="16"/>
              </w:rPr>
              <w:t>7</w:t>
            </w:r>
          </w:p>
        </w:tc>
        <w:tc>
          <w:tcPr>
            <w:tcW w:w="1079" w:type="dxa"/>
            <w:vAlign w:val="center"/>
          </w:tcPr>
          <w:p w14:paraId="65D5A9E4" w14:textId="40FD7A6D" w:rsidR="00A97567" w:rsidRPr="00747C4F" w:rsidRDefault="004D6048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vAlign w:val="center"/>
          </w:tcPr>
          <w:p w14:paraId="50E3835E" w14:textId="4BC4751A" w:rsidR="00A97567" w:rsidRPr="00747C4F" w:rsidRDefault="004D6048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103CF">
              <w:rPr>
                <w:sz w:val="16"/>
                <w:szCs w:val="16"/>
              </w:rPr>
              <w:t>,00</w:t>
            </w:r>
          </w:p>
        </w:tc>
      </w:tr>
    </w:tbl>
    <w:p w14:paraId="2B52A3A2" w14:textId="77777777" w:rsidR="00A97567" w:rsidRDefault="00A97567" w:rsidP="00A97567"/>
    <w:p w14:paraId="0EA08A6B" w14:textId="19F57C09" w:rsidR="00481160" w:rsidRDefault="000B74A8" w:rsidP="00481160">
      <w:r>
        <w:t>Jaanuaris</w:t>
      </w:r>
      <w:r w:rsidR="00A97567" w:rsidRPr="001308DA">
        <w:t xml:space="preserve"> toimus Eesti gaasivarustus</w:t>
      </w:r>
      <w:r w:rsidR="00327CD8">
        <w:t xml:space="preserve"> Värska ja</w:t>
      </w:r>
      <w:r w:rsidR="00A97567" w:rsidRPr="001308DA">
        <w:t xml:space="preserve"> Karksi gaasimõõtejaama</w:t>
      </w:r>
      <w:r w:rsidR="002F642E">
        <w:t>de</w:t>
      </w:r>
      <w:r w:rsidR="00A97567" w:rsidRPr="001308DA">
        <w:t xml:space="preserve"> (GMJ) kaudu. Kuu lõikes jäi gaasivoog Eesti süsteemi </w:t>
      </w:r>
      <w:r w:rsidR="00A97567" w:rsidRPr="007369C5">
        <w:t xml:space="preserve">päevas </w:t>
      </w:r>
      <w:r>
        <w:t>1,62</w:t>
      </w:r>
      <w:r w:rsidR="00A97567" w:rsidRPr="007369C5">
        <w:t xml:space="preserve"> ja </w:t>
      </w:r>
      <w:r>
        <w:t>3,97</w:t>
      </w:r>
      <w:r w:rsidR="00A97567" w:rsidRPr="007369C5">
        <w:t xml:space="preserve"> miljoni </w:t>
      </w:r>
      <w:r w:rsidR="008D55D8">
        <w:t>m</w:t>
      </w:r>
      <w:r w:rsidR="008D55D8" w:rsidRPr="008D55D8">
        <w:rPr>
          <w:vertAlign w:val="superscript"/>
        </w:rPr>
        <w:t>3</w:t>
      </w:r>
      <w:r w:rsidR="00A97567" w:rsidRPr="007369C5">
        <w:t xml:space="preserve"> vahele. </w:t>
      </w:r>
      <w:r w:rsidR="000331A1">
        <w:t>S</w:t>
      </w:r>
      <w:r w:rsidR="00DA5B14" w:rsidRPr="007369C5">
        <w:t>üs</w:t>
      </w:r>
      <w:r w:rsidR="00A96622">
        <w:softHyphen/>
      </w:r>
      <w:r w:rsidR="00DA5B14" w:rsidRPr="007369C5">
        <w:t>teemihaldur</w:t>
      </w:r>
      <w:r w:rsidR="00DA5B14" w:rsidRPr="001308DA">
        <w:t xml:space="preserve"> </w:t>
      </w:r>
      <w:r w:rsidR="000331A1">
        <w:t xml:space="preserve">tagas </w:t>
      </w:r>
      <w:r w:rsidR="00DA5B14" w:rsidRPr="001308DA">
        <w:t>kõik turuosaliste soovitud tarned.</w:t>
      </w:r>
    </w:p>
    <w:p w14:paraId="31D65B41" w14:textId="0B2F1AF0" w:rsidR="005F4A4A" w:rsidRDefault="005F4A4A" w:rsidP="00481160"/>
    <w:p w14:paraId="7FBC0138" w14:textId="5F575F2A" w:rsidR="00A97567" w:rsidRDefault="00BA31DF" w:rsidP="00BA31DF">
      <w:pPr>
        <w:spacing w:after="20"/>
      </w:pPr>
      <w:r>
        <w:rPr>
          <w:noProof/>
        </w:rPr>
        <w:drawing>
          <wp:inline distT="0" distB="0" distL="0" distR="0" wp14:anchorId="1071CB00" wp14:editId="700A89DA">
            <wp:extent cx="2926080" cy="18288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BEEC" w14:textId="430AA3D8" w:rsidR="00A97567" w:rsidRPr="007B2B0F" w:rsidRDefault="00A97567" w:rsidP="007B2B0F">
      <w:pPr>
        <w:rPr>
          <w:rStyle w:val="SubtleEmphasis"/>
        </w:rPr>
      </w:pPr>
      <w:r w:rsidRPr="007B2B0F">
        <w:rPr>
          <w:rStyle w:val="SubtleEmphasis"/>
        </w:rPr>
        <w:t>Füüsiline gaasivoog Eesti gaasisüsteemi piiripunktides 201</w:t>
      </w:r>
      <w:r w:rsidR="000B74A8">
        <w:rPr>
          <w:rStyle w:val="SubtleEmphasis"/>
        </w:rPr>
        <w:t>7</w:t>
      </w:r>
      <w:r w:rsidRPr="007B2B0F">
        <w:rPr>
          <w:rStyle w:val="SubtleEmphasis"/>
        </w:rPr>
        <w:t xml:space="preserve">. aasta </w:t>
      </w:r>
      <w:r w:rsidR="000B74A8">
        <w:rPr>
          <w:rStyle w:val="SubtleEmphasis"/>
        </w:rPr>
        <w:t>jaanua</w:t>
      </w:r>
      <w:r w:rsidR="003F5DB6">
        <w:rPr>
          <w:rStyle w:val="SubtleEmphasis"/>
        </w:rPr>
        <w:t>ris</w:t>
      </w:r>
    </w:p>
    <w:p w14:paraId="09188D60" w14:textId="77777777" w:rsidR="000331A1" w:rsidRDefault="000331A1" w:rsidP="008D55D8"/>
    <w:p w14:paraId="66AA8A62" w14:textId="5DE7FF50" w:rsidR="008F2F8C" w:rsidRDefault="006C2743" w:rsidP="008D55D8">
      <w:r>
        <w:lastRenderedPageBreak/>
        <w:t>Jaanuaris</w:t>
      </w:r>
      <w:r w:rsidR="0025501F">
        <w:t xml:space="preserve"> </w:t>
      </w:r>
      <w:r w:rsidR="00E61816">
        <w:t xml:space="preserve">Eesti gaasi ülekandesüsteemis </w:t>
      </w:r>
      <w:r w:rsidR="00E61816" w:rsidRPr="001308DA">
        <w:t xml:space="preserve">hooldus- ja </w:t>
      </w:r>
      <w:r w:rsidR="00E61816" w:rsidRPr="007369C5">
        <w:t>remont</w:t>
      </w:r>
      <w:r w:rsidR="007B2B0F">
        <w:softHyphen/>
      </w:r>
      <w:r w:rsidR="00E61816" w:rsidRPr="007369C5">
        <w:t xml:space="preserve">töid </w:t>
      </w:r>
      <w:r>
        <w:t>ei teostatud</w:t>
      </w:r>
      <w:r w:rsidR="00526789">
        <w:t>.</w:t>
      </w:r>
    </w:p>
    <w:p w14:paraId="2C14F8D6" w14:textId="6E6413DC" w:rsidR="008D55D8" w:rsidRDefault="008D55D8" w:rsidP="008D55D8"/>
    <w:p w14:paraId="69F4F27E" w14:textId="1006ECAE" w:rsidR="005C49EC" w:rsidRDefault="007331B5" w:rsidP="005C49EC">
      <w:r>
        <w:t xml:space="preserve">Alates 1.10.2016 </w:t>
      </w:r>
      <w:r w:rsidR="005C49EC">
        <w:t>tehtavatele gaasitarnetele rakendab Ele</w:t>
      </w:r>
      <w:r w:rsidR="006C2743">
        <w:softHyphen/>
      </w:r>
      <w:r w:rsidR="005C49EC">
        <w:t xml:space="preserve">ring </w:t>
      </w:r>
      <w:hyperlink r:id="rId24" w:history="1">
        <w:r w:rsidR="005C49EC" w:rsidRPr="007331B5">
          <w:rPr>
            <w:rStyle w:val="Hyperlink"/>
          </w:rPr>
          <w:t>„Gaasi ülekandevõimsuse jaotamise ja ülekoormuse juhtimise metoodika</w:t>
        </w:r>
        <w:r>
          <w:rPr>
            <w:rStyle w:val="Hyperlink"/>
          </w:rPr>
          <w:t>t</w:t>
        </w:r>
        <w:r w:rsidR="005C49EC" w:rsidRPr="007331B5">
          <w:rPr>
            <w:rStyle w:val="Hyperlink"/>
          </w:rPr>
          <w:t xml:space="preserve"> ning tingimus</w:t>
        </w:r>
        <w:r>
          <w:rPr>
            <w:rStyle w:val="Hyperlink"/>
          </w:rPr>
          <w:t>i</w:t>
        </w:r>
        <w:r w:rsidR="005C49EC" w:rsidRPr="007331B5">
          <w:rPr>
            <w:rStyle w:val="Hyperlink"/>
          </w:rPr>
          <w:t xml:space="preserve"> piiriülesele taristule juurdepääsuks“</w:t>
        </w:r>
      </w:hyperlink>
      <w:r>
        <w:t xml:space="preserve">. </w:t>
      </w:r>
      <w:r w:rsidR="006C2743">
        <w:t>Jaanua</w:t>
      </w:r>
      <w:r>
        <w:t>ris</w:t>
      </w:r>
      <w:r w:rsidR="005C49EC">
        <w:t xml:space="preserve"> jaotas Elering võimsust järgnevalt:</w:t>
      </w:r>
    </w:p>
    <w:p w14:paraId="00F216DA" w14:textId="77777777" w:rsidR="007331B5" w:rsidRDefault="007331B5" w:rsidP="005C49E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415"/>
        <w:gridCol w:w="1415"/>
      </w:tblGrid>
      <w:tr w:rsidR="005C49EC" w:rsidRPr="00D231C5" w14:paraId="73FE1DA3" w14:textId="77777777" w:rsidTr="00314BF7">
        <w:trPr>
          <w:trHeight w:val="510"/>
        </w:trPr>
        <w:tc>
          <w:tcPr>
            <w:tcW w:w="1843" w:type="dxa"/>
            <w:shd w:val="clear" w:color="auto" w:fill="006272"/>
            <w:vAlign w:val="center"/>
          </w:tcPr>
          <w:p w14:paraId="7507CE4C" w14:textId="77777777" w:rsidR="005C49EC" w:rsidRPr="00D231C5" w:rsidRDefault="005C49EC" w:rsidP="00314BF7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sjaomane punkt</w:t>
            </w:r>
          </w:p>
        </w:tc>
        <w:tc>
          <w:tcPr>
            <w:tcW w:w="1415" w:type="dxa"/>
            <w:shd w:val="clear" w:color="auto" w:fill="006272"/>
            <w:vAlign w:val="center"/>
          </w:tcPr>
          <w:p w14:paraId="4782237C" w14:textId="57A76A73" w:rsidR="005C49EC" w:rsidRPr="00D231C5" w:rsidRDefault="005C49EC" w:rsidP="00314BF7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ärgmise päeva kindel võimsus (</w:t>
            </w:r>
            <w:r w:rsidR="00722F69">
              <w:rPr>
                <w:b/>
                <w:color w:val="FFFFFF" w:themeColor="background1"/>
                <w:sz w:val="16"/>
                <w:szCs w:val="16"/>
              </w:rPr>
              <w:t xml:space="preserve">1000 </w:t>
            </w:r>
            <w:r>
              <w:rPr>
                <w:b/>
                <w:color w:val="FFFFFF" w:themeColor="background1"/>
                <w:sz w:val="16"/>
                <w:szCs w:val="16"/>
              </w:rPr>
              <w:t>m</w:t>
            </w:r>
            <w:r w:rsidRPr="005F4A4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d)</w:t>
            </w:r>
          </w:p>
        </w:tc>
        <w:tc>
          <w:tcPr>
            <w:tcW w:w="1415" w:type="dxa"/>
            <w:shd w:val="clear" w:color="auto" w:fill="006272"/>
            <w:vAlign w:val="center"/>
          </w:tcPr>
          <w:p w14:paraId="669818D9" w14:textId="1CAD2611" w:rsidR="005C49EC" w:rsidRPr="00D231C5" w:rsidRDefault="005C49EC" w:rsidP="00314BF7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äevasisene kindel võimsus (</w:t>
            </w:r>
            <w:r w:rsidR="00722F69">
              <w:rPr>
                <w:b/>
                <w:color w:val="FFFFFF" w:themeColor="background1"/>
                <w:sz w:val="16"/>
                <w:szCs w:val="16"/>
              </w:rPr>
              <w:t xml:space="preserve">1000 </w:t>
            </w:r>
            <w:r>
              <w:rPr>
                <w:b/>
                <w:color w:val="FFFFFF" w:themeColor="background1"/>
                <w:sz w:val="16"/>
                <w:szCs w:val="16"/>
              </w:rPr>
              <w:t>m</w:t>
            </w:r>
            <w:r w:rsidRPr="005F4A4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d)</w:t>
            </w:r>
          </w:p>
        </w:tc>
      </w:tr>
      <w:tr w:rsidR="005C49EC" w14:paraId="301B8C33" w14:textId="77777777" w:rsidTr="005C49EC">
        <w:trPr>
          <w:trHeight w:val="190"/>
        </w:trPr>
        <w:tc>
          <w:tcPr>
            <w:tcW w:w="1843" w:type="dxa"/>
            <w:vAlign w:val="center"/>
          </w:tcPr>
          <w:p w14:paraId="76C3EA20" w14:textId="77777777" w:rsidR="005C49EC" w:rsidRPr="00D231C5" w:rsidRDefault="005C49EC" w:rsidP="00314BF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ksi sissevool</w:t>
            </w:r>
          </w:p>
        </w:tc>
        <w:tc>
          <w:tcPr>
            <w:tcW w:w="1415" w:type="dxa"/>
            <w:vAlign w:val="center"/>
          </w:tcPr>
          <w:p w14:paraId="54F9CDD4" w14:textId="165734C8" w:rsidR="005C49EC" w:rsidRPr="00D231C5" w:rsidRDefault="00D868D9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5</w:t>
            </w:r>
          </w:p>
        </w:tc>
        <w:tc>
          <w:tcPr>
            <w:tcW w:w="1415" w:type="dxa"/>
            <w:vAlign w:val="center"/>
          </w:tcPr>
          <w:p w14:paraId="0E5A0FC4" w14:textId="60313DD4" w:rsidR="005C49EC" w:rsidRDefault="008E651B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868D9">
              <w:rPr>
                <w:sz w:val="16"/>
                <w:szCs w:val="16"/>
              </w:rPr>
              <w:t>50</w:t>
            </w:r>
          </w:p>
        </w:tc>
      </w:tr>
      <w:tr w:rsidR="005C49EC" w14:paraId="16FEA4DC" w14:textId="77777777" w:rsidTr="005C49EC">
        <w:trPr>
          <w:trHeight w:val="151"/>
        </w:trPr>
        <w:tc>
          <w:tcPr>
            <w:tcW w:w="1843" w:type="dxa"/>
            <w:vAlign w:val="center"/>
          </w:tcPr>
          <w:p w14:paraId="2BDE4AA2" w14:textId="77777777" w:rsidR="005C49EC" w:rsidRPr="00F937C3" w:rsidRDefault="005C49EC" w:rsidP="00314BF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rska sissevool</w:t>
            </w:r>
          </w:p>
        </w:tc>
        <w:tc>
          <w:tcPr>
            <w:tcW w:w="1415" w:type="dxa"/>
            <w:vAlign w:val="center"/>
          </w:tcPr>
          <w:p w14:paraId="09E1F4FB" w14:textId="51D7E73F" w:rsidR="005C49EC" w:rsidRPr="00D231C5" w:rsidRDefault="00D868D9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878</w:t>
            </w:r>
          </w:p>
        </w:tc>
        <w:tc>
          <w:tcPr>
            <w:tcW w:w="1415" w:type="dxa"/>
            <w:vAlign w:val="center"/>
          </w:tcPr>
          <w:p w14:paraId="3C8009A4" w14:textId="3889D31C" w:rsidR="005C49EC" w:rsidRDefault="00D868D9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4</w:t>
            </w:r>
          </w:p>
        </w:tc>
      </w:tr>
      <w:tr w:rsidR="005C49EC" w14:paraId="3B34BF44" w14:textId="77777777" w:rsidTr="005C49EC">
        <w:trPr>
          <w:trHeight w:val="256"/>
        </w:trPr>
        <w:tc>
          <w:tcPr>
            <w:tcW w:w="1843" w:type="dxa"/>
            <w:vAlign w:val="center"/>
          </w:tcPr>
          <w:p w14:paraId="42073BF3" w14:textId="77777777" w:rsidR="005C49EC" w:rsidRPr="00F937C3" w:rsidRDefault="005C49EC" w:rsidP="00314BF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o sissevool</w:t>
            </w:r>
          </w:p>
        </w:tc>
        <w:tc>
          <w:tcPr>
            <w:tcW w:w="1415" w:type="dxa"/>
            <w:vAlign w:val="center"/>
          </w:tcPr>
          <w:p w14:paraId="2A93C3AD" w14:textId="2E54447F" w:rsidR="005C49EC" w:rsidRPr="00D231C5" w:rsidRDefault="005C49EC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5F4A4A">
              <w:rPr>
                <w:sz w:val="16"/>
                <w:szCs w:val="16"/>
              </w:rPr>
              <w:t>1</w:t>
            </w:r>
            <w:r w:rsidR="00D868D9">
              <w:rPr>
                <w:sz w:val="16"/>
                <w:szCs w:val="16"/>
              </w:rPr>
              <w:t>7</w:t>
            </w:r>
          </w:p>
        </w:tc>
        <w:tc>
          <w:tcPr>
            <w:tcW w:w="1415" w:type="dxa"/>
            <w:vAlign w:val="center"/>
          </w:tcPr>
          <w:p w14:paraId="01C69AFE" w14:textId="623EBE9C" w:rsidR="005C49EC" w:rsidRDefault="00722F69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C49EC" w14:paraId="4BBBA49D" w14:textId="77777777" w:rsidTr="00314BF7">
        <w:trPr>
          <w:trHeight w:val="510"/>
        </w:trPr>
        <w:tc>
          <w:tcPr>
            <w:tcW w:w="1843" w:type="dxa"/>
            <w:vAlign w:val="center"/>
          </w:tcPr>
          <w:p w14:paraId="719A67FF" w14:textId="77777777" w:rsidR="005C49EC" w:rsidRPr="00F937C3" w:rsidRDefault="005C49EC" w:rsidP="00314BF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otusvõrkudesse ja tarbijatele väljavoolu koondpunkt</w:t>
            </w:r>
          </w:p>
        </w:tc>
        <w:tc>
          <w:tcPr>
            <w:tcW w:w="1415" w:type="dxa"/>
            <w:vAlign w:val="center"/>
          </w:tcPr>
          <w:p w14:paraId="4B949FBE" w14:textId="74B39927" w:rsidR="005C49EC" w:rsidRPr="00D231C5" w:rsidRDefault="00722F69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000</w:t>
            </w:r>
          </w:p>
        </w:tc>
        <w:tc>
          <w:tcPr>
            <w:tcW w:w="1415" w:type="dxa"/>
            <w:vAlign w:val="center"/>
          </w:tcPr>
          <w:p w14:paraId="1FC10A7A" w14:textId="07931760" w:rsidR="005C49EC" w:rsidRDefault="00722F69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44</w:t>
            </w:r>
          </w:p>
        </w:tc>
      </w:tr>
    </w:tbl>
    <w:p w14:paraId="78A70102" w14:textId="77777777" w:rsidR="005C49EC" w:rsidRDefault="005C49EC" w:rsidP="005C49EC"/>
    <w:p w14:paraId="3538F5D5" w14:textId="77777777" w:rsidR="005C49EC" w:rsidRPr="002F642E" w:rsidRDefault="005C49EC" w:rsidP="008D55D8"/>
    <w:p w14:paraId="329FCF00" w14:textId="77777777" w:rsidR="008F7D9A" w:rsidRDefault="008F7D9A" w:rsidP="006A0DB9">
      <w:pPr>
        <w:pStyle w:val="Heading2"/>
      </w:pPr>
      <w:r>
        <w:t>Energiakogused</w:t>
      </w:r>
    </w:p>
    <w:p w14:paraId="37D50725" w14:textId="77777777" w:rsidR="008F7D9A" w:rsidRDefault="008F7D9A" w:rsidP="008F7D9A">
      <w:pPr>
        <w:pStyle w:val="NoSpacing"/>
      </w:pPr>
      <w:r w:rsidRPr="00F937C3">
        <w:rPr>
          <w:b/>
          <w:color w:val="007087"/>
        </w:rPr>
        <w:t>Elektri kaubanduslikud kogused</w:t>
      </w:r>
    </w:p>
    <w:p w14:paraId="027FEF9C" w14:textId="7DD93E57" w:rsidR="008F7D9A" w:rsidRDefault="009827FB" w:rsidP="009827FB">
      <w:pPr>
        <w:spacing w:after="20"/>
      </w:pPr>
      <w:r>
        <w:rPr>
          <w:noProof/>
        </w:rPr>
        <w:drawing>
          <wp:inline distT="0" distB="0" distL="0" distR="0" wp14:anchorId="7AC1E7A7" wp14:editId="5B8E517E">
            <wp:extent cx="2971800" cy="1781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ECFF" w14:textId="5B37A655" w:rsidR="008F7D9A" w:rsidRDefault="001A7BE6" w:rsidP="00E72D1C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>NP järgmise päeva (ELSPOT) Eesti hinnapiirkonnas ostetud ja müüdud kogus</w:t>
      </w:r>
      <w:r>
        <w:rPr>
          <w:rStyle w:val="SubtleEmphasis"/>
        </w:rPr>
        <w:t>ed</w:t>
      </w:r>
    </w:p>
    <w:p w14:paraId="42EC6F9C" w14:textId="3C33EC2B" w:rsidR="00E72D1C" w:rsidRPr="008D55D8" w:rsidRDefault="00E72D1C" w:rsidP="00E72D1C">
      <w:pPr>
        <w:rPr>
          <w:rStyle w:val="SubtleEmphasis"/>
          <w:i w:val="0"/>
          <w:iCs w:val="0"/>
          <w:color w:val="auto"/>
          <w:sz w:val="18"/>
        </w:rPr>
      </w:pPr>
    </w:p>
    <w:p w14:paraId="0DEBA465" w14:textId="67BADE54" w:rsidR="008F7D9A" w:rsidRDefault="009827FB" w:rsidP="009827FB">
      <w:pPr>
        <w:spacing w:after="20"/>
      </w:pPr>
      <w:r>
        <w:rPr>
          <w:noProof/>
        </w:rPr>
        <w:drawing>
          <wp:inline distT="0" distB="0" distL="0" distR="0" wp14:anchorId="2D6047C5" wp14:editId="6D68C783">
            <wp:extent cx="2971800" cy="1781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722E" w14:textId="40947313" w:rsidR="008F7D9A" w:rsidRPr="00E72D1C" w:rsidRDefault="001A7BE6" w:rsidP="00E72D1C">
      <w:pPr>
        <w:rPr>
          <w:rStyle w:val="SubtleEmphasis"/>
        </w:rPr>
      </w:pPr>
      <w:r w:rsidRPr="001A7BE6"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 xml:space="preserve">NP päevasisele </w:t>
      </w:r>
      <w:r>
        <w:rPr>
          <w:rStyle w:val="SubtleEmphasis"/>
        </w:rPr>
        <w:t>turul (ELBAS) kaubeldud kogused</w:t>
      </w:r>
    </w:p>
    <w:p w14:paraId="2BE2C189" w14:textId="77777777" w:rsidR="00E72D1C" w:rsidRDefault="00E72D1C" w:rsidP="008F7D9A"/>
    <w:p w14:paraId="593F1DF7" w14:textId="07559396" w:rsidR="008F7D9A" w:rsidRDefault="008F7D9A" w:rsidP="008F7D9A">
      <w:r w:rsidRPr="00646115">
        <w:t xml:space="preserve">Eesti turuosalised ostsid </w:t>
      </w:r>
      <w:r w:rsidR="00AA0A46">
        <w:t>oktoo</w:t>
      </w:r>
      <w:r w:rsidR="001A7BE6">
        <w:t>bris</w:t>
      </w:r>
      <w:r w:rsidR="00857619" w:rsidRPr="00646115">
        <w:t xml:space="preserve"> </w:t>
      </w:r>
      <w:r w:rsidRPr="00646115">
        <w:t>siseriikliku</w:t>
      </w:r>
      <w:r w:rsidR="008D55D8">
        <w:t>ks tarbi</w:t>
      </w:r>
      <w:r w:rsidR="008D55D8">
        <w:softHyphen/>
        <w:t>mise</w:t>
      </w:r>
      <w:r w:rsidRPr="00646115">
        <w:t xml:space="preserve">ks elektrit järgmise päeva (ESLPOT) ja päevasiseselt (ELBAS) turult </w:t>
      </w:r>
      <w:r w:rsidR="008D55D8" w:rsidRPr="00646115">
        <w:t xml:space="preserve">kokku </w:t>
      </w:r>
      <w:r w:rsidR="00E83D4D">
        <w:t>92,5</w:t>
      </w:r>
      <w:r w:rsidRPr="00646115">
        <w:t xml:space="preserve">% ulatuses ehk </w:t>
      </w:r>
      <w:r w:rsidR="009827FB">
        <w:t>766,1</w:t>
      </w:r>
      <w:r w:rsidRPr="00646115">
        <w:t xml:space="preserve"> GWh. Eestis toodetud elektrist müüdi järgmise päeva ja päeva</w:t>
      </w:r>
      <w:r w:rsidRPr="00646115">
        <w:softHyphen/>
        <w:t xml:space="preserve">sisesel turul </w:t>
      </w:r>
      <w:r w:rsidR="00E83D4D">
        <w:t>92,9</w:t>
      </w:r>
      <w:r w:rsidRPr="00646115">
        <w:t xml:space="preserve">% ehk </w:t>
      </w:r>
      <w:r w:rsidR="009827FB">
        <w:t>1 047,8</w:t>
      </w:r>
      <w:r w:rsidRPr="00646115">
        <w:t xml:space="preserve"> GWh.</w:t>
      </w:r>
    </w:p>
    <w:p w14:paraId="656D752E" w14:textId="77777777" w:rsidR="008F7D9A" w:rsidRDefault="008F7D9A" w:rsidP="008F7D9A"/>
    <w:p w14:paraId="3335477E" w14:textId="60731C90" w:rsidR="008F7D9A" w:rsidRDefault="009827FB" w:rsidP="009827FB">
      <w:pPr>
        <w:spacing w:after="20"/>
      </w:pPr>
      <w:r>
        <w:rPr>
          <w:noProof/>
        </w:rPr>
        <w:drawing>
          <wp:inline distT="0" distB="0" distL="0" distR="0" wp14:anchorId="77F2B89A" wp14:editId="19A8167B">
            <wp:extent cx="2971800" cy="17811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8830" w14:textId="355EDDAE" w:rsidR="008F7D9A" w:rsidRPr="00E72D1C" w:rsidRDefault="00A56F34" w:rsidP="00E72D1C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 xml:space="preserve">NP Eesti hinnapiirkonna järgmise päeva turu (ELSPOT) </w:t>
      </w:r>
      <w:r>
        <w:rPr>
          <w:rStyle w:val="SubtleEmphasis"/>
        </w:rPr>
        <w:t>import Soomest ja eksport Lätti</w:t>
      </w:r>
    </w:p>
    <w:p w14:paraId="4EE43662" w14:textId="77777777" w:rsidR="00E72D1C" w:rsidRDefault="00E72D1C" w:rsidP="008F7D9A"/>
    <w:p w14:paraId="2EE963FE" w14:textId="49E03C44" w:rsidR="008F7D9A" w:rsidRDefault="007F79A0" w:rsidP="008F7D9A">
      <w:r>
        <w:t>NP Eesti hinnapiirkonna</w:t>
      </w:r>
      <w:r w:rsidR="008F7D9A" w:rsidRPr="000B753D">
        <w:t xml:space="preserve"> </w:t>
      </w:r>
      <w:r w:rsidR="009827FB">
        <w:t>jaanuari</w:t>
      </w:r>
      <w:r w:rsidR="00EE1789">
        <w:t xml:space="preserve"> </w:t>
      </w:r>
      <w:r w:rsidR="008F7D9A">
        <w:t>järgmise päeva</w:t>
      </w:r>
      <w:r w:rsidR="008F7D9A" w:rsidRPr="000B753D">
        <w:t xml:space="preserve"> ostetud koguste käive oli </w:t>
      </w:r>
      <w:r w:rsidR="009827FB">
        <w:t>25,6</w:t>
      </w:r>
      <w:r w:rsidR="008F7D9A">
        <w:t xml:space="preserve"> m</w:t>
      </w:r>
      <w:r w:rsidR="008F7D9A" w:rsidRPr="000B753D">
        <w:t xml:space="preserve">ln eurot ja NP Läti piirkonnas </w:t>
      </w:r>
      <w:r w:rsidR="00081998">
        <w:t>2</w:t>
      </w:r>
      <w:r w:rsidR="009827FB">
        <w:t>5</w:t>
      </w:r>
      <w:r w:rsidR="0094306A">
        <w:t>,</w:t>
      </w:r>
      <w:r w:rsidR="009827FB">
        <w:t>4</w:t>
      </w:r>
      <w:r w:rsidR="008F7D9A" w:rsidRPr="000B753D">
        <w:t xml:space="preserve"> </w:t>
      </w:r>
      <w:r w:rsidR="008F7D9A">
        <w:t>mln eurot</w:t>
      </w:r>
      <w:r w:rsidR="008F7D9A" w:rsidRPr="000B753D">
        <w:t>. Müü</w:t>
      </w:r>
      <w:r w:rsidR="008F7D9A">
        <w:softHyphen/>
      </w:r>
      <w:r w:rsidR="008F7D9A" w:rsidRPr="000B753D">
        <w:t xml:space="preserve">dud koguste käive oli Eesti hinnapiirkonnas </w:t>
      </w:r>
      <w:r w:rsidR="009827FB">
        <w:t>35,3</w:t>
      </w:r>
      <w:r w:rsidR="008F7D9A" w:rsidRPr="000B753D">
        <w:t xml:space="preserve"> </w:t>
      </w:r>
      <w:r w:rsidR="008F7D9A">
        <w:t>mln</w:t>
      </w:r>
      <w:r w:rsidR="008F7D9A" w:rsidRPr="000B753D">
        <w:t xml:space="preserve"> eurot ja Läti hinnapiirkonnas </w:t>
      </w:r>
      <w:r w:rsidR="009827FB">
        <w:t>27,4</w:t>
      </w:r>
      <w:r w:rsidR="008F7D9A" w:rsidRPr="000B753D">
        <w:t xml:space="preserve"> </w:t>
      </w:r>
      <w:r w:rsidR="008F7D9A">
        <w:t>mln eurot.</w:t>
      </w:r>
    </w:p>
    <w:p w14:paraId="1D16D6B4" w14:textId="77777777" w:rsidR="00331889" w:rsidRDefault="00331889" w:rsidP="008F7D9A"/>
    <w:p w14:paraId="4AADD6D9" w14:textId="652DD09D" w:rsidR="008F7D9A" w:rsidRDefault="009827FB" w:rsidP="009827FB">
      <w:pPr>
        <w:spacing w:after="20"/>
      </w:pPr>
      <w:r>
        <w:rPr>
          <w:noProof/>
        </w:rPr>
        <w:drawing>
          <wp:inline distT="0" distB="0" distL="0" distR="0" wp14:anchorId="3BC413F9" wp14:editId="4C8353AC">
            <wp:extent cx="2971800" cy="17811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18EE" w14:textId="7A90A7FC" w:rsidR="008F7D9A" w:rsidRDefault="00A56F34" w:rsidP="00E72D1C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 xml:space="preserve">NP Eesti ja NP Läti hinnapiirkondades </w:t>
      </w:r>
      <w:r>
        <w:rPr>
          <w:rStyle w:val="SubtleEmphasis"/>
        </w:rPr>
        <w:t>ostetud ja müüdud koguste käive</w:t>
      </w:r>
    </w:p>
    <w:p w14:paraId="18CA1AA7" w14:textId="77777777" w:rsidR="008D55D8" w:rsidRPr="008D55D8" w:rsidRDefault="008D55D8" w:rsidP="00E72D1C">
      <w:pPr>
        <w:rPr>
          <w:rStyle w:val="SubtleEmphasis"/>
          <w:i w:val="0"/>
          <w:iCs w:val="0"/>
          <w:color w:val="auto"/>
          <w:sz w:val="18"/>
        </w:rPr>
      </w:pPr>
    </w:p>
    <w:p w14:paraId="59810A9F" w14:textId="77777777" w:rsidR="008F7D9A" w:rsidRPr="001308DA" w:rsidRDefault="008F7D9A" w:rsidP="008F7D9A">
      <w:pPr>
        <w:rPr>
          <w:b/>
        </w:rPr>
      </w:pPr>
      <w:r w:rsidRPr="00A97567">
        <w:rPr>
          <w:b/>
          <w:color w:val="007087"/>
        </w:rPr>
        <w:t>Maagaasi import</w:t>
      </w:r>
    </w:p>
    <w:p w14:paraId="46815D63" w14:textId="00D9A105" w:rsidR="008F7D9A" w:rsidRDefault="007D3F2C" w:rsidP="008F7D9A">
      <w:r>
        <w:t xml:space="preserve">Maagaasi imporditi </w:t>
      </w:r>
      <w:r w:rsidR="000D050C">
        <w:t>jaanuaris</w:t>
      </w:r>
      <w:r>
        <w:t xml:space="preserve"> Eestisse </w:t>
      </w:r>
      <w:r w:rsidR="000D050C">
        <w:t>71,19</w:t>
      </w:r>
      <w:r w:rsidRPr="001308DA">
        <w:t xml:space="preserve"> ml</w:t>
      </w:r>
      <w:r>
        <w:t>n</w:t>
      </w:r>
      <w:r w:rsidRPr="001308DA">
        <w:t xml:space="preserve"> kuup</w:t>
      </w:r>
      <w:r w:rsidR="00A96622">
        <w:softHyphen/>
      </w:r>
      <w:r w:rsidRPr="001308DA">
        <w:t>meetri</w:t>
      </w:r>
      <w:r>
        <w:t xml:space="preserve">t. </w:t>
      </w:r>
      <w:r w:rsidR="000D050C">
        <w:t xml:space="preserve">Detsembriga </w:t>
      </w:r>
      <w:r>
        <w:t xml:space="preserve">võrreldes on seda </w:t>
      </w:r>
      <w:r w:rsidR="000D050C">
        <w:t>14</w:t>
      </w:r>
      <w:r w:rsidR="00CA40BD">
        <w:t>,</w:t>
      </w:r>
      <w:r w:rsidR="00A71137">
        <w:t>4%</w:t>
      </w:r>
      <w:r>
        <w:t xml:space="preserve"> rohkem</w:t>
      </w:r>
      <w:r w:rsidR="0007543D">
        <w:t xml:space="preserve"> ning 201</w:t>
      </w:r>
      <w:r w:rsidR="000D050C">
        <w:t>6</w:t>
      </w:r>
      <w:r w:rsidR="0007543D">
        <w:t xml:space="preserve">. a </w:t>
      </w:r>
      <w:r w:rsidR="000D050C">
        <w:t xml:space="preserve">jaanuariga </w:t>
      </w:r>
      <w:r w:rsidR="0007543D">
        <w:t xml:space="preserve">võrreldes </w:t>
      </w:r>
      <w:r w:rsidR="000D050C">
        <w:t>28,1</w:t>
      </w:r>
      <w:r w:rsidR="0007543D">
        <w:t xml:space="preserve">% </w:t>
      </w:r>
      <w:r w:rsidR="000D050C">
        <w:t>väh</w:t>
      </w:r>
      <w:r w:rsidR="0007543D">
        <w:t>em</w:t>
      </w:r>
      <w:r w:rsidR="008F7D9A" w:rsidRPr="001308DA">
        <w:t xml:space="preserve">. </w:t>
      </w:r>
      <w:r w:rsidR="000D050C">
        <w:t>Kogu gaas imporditi</w:t>
      </w:r>
      <w:r w:rsidR="008F7D9A" w:rsidRPr="001308DA">
        <w:t xml:space="preserve"> </w:t>
      </w:r>
      <w:r w:rsidR="008F7D9A">
        <w:t xml:space="preserve">Värska ja </w:t>
      </w:r>
      <w:r w:rsidR="008F7D9A" w:rsidRPr="001308DA">
        <w:t>Karksi GMJ kaudu.</w:t>
      </w:r>
    </w:p>
    <w:p w14:paraId="6BE880D2" w14:textId="77777777" w:rsidR="008F7D9A" w:rsidRDefault="008F7D9A" w:rsidP="008F7D9A"/>
    <w:p w14:paraId="51A2DAAB" w14:textId="773F8EF7" w:rsidR="008F7D9A" w:rsidRDefault="00BF2E15" w:rsidP="00BF2E15">
      <w:pPr>
        <w:spacing w:after="20"/>
      </w:pPr>
      <w:r>
        <w:rPr>
          <w:noProof/>
        </w:rPr>
        <w:drawing>
          <wp:inline distT="0" distB="0" distL="0" distR="0" wp14:anchorId="21471058" wp14:editId="7A10F2CD">
            <wp:extent cx="2971800" cy="17811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BEFD" w14:textId="30C553A0" w:rsidR="008F7D9A" w:rsidRPr="00E72D1C" w:rsidRDefault="0007543D" w:rsidP="00E72D1C">
      <w:pPr>
        <w:rPr>
          <w:rStyle w:val="SubtleEmphasis"/>
        </w:rPr>
      </w:pPr>
      <w:r>
        <w:rPr>
          <w:rStyle w:val="SubtleEmphasis"/>
        </w:rPr>
        <w:t xml:space="preserve">Viimase 12 kuu jooksul </w:t>
      </w:r>
      <w:r w:rsidR="008F7D9A" w:rsidRPr="00E72D1C">
        <w:rPr>
          <w:rStyle w:val="SubtleEmphasis"/>
        </w:rPr>
        <w:t>Eestisse imporditud maagaasi kogu</w:t>
      </w:r>
      <w:r>
        <w:rPr>
          <w:rStyle w:val="SubtleEmphasis"/>
        </w:rPr>
        <w:t>sed</w:t>
      </w:r>
    </w:p>
    <w:p w14:paraId="64C292C9" w14:textId="77777777" w:rsidR="00E72D1C" w:rsidRDefault="00E72D1C" w:rsidP="008F7D9A"/>
    <w:p w14:paraId="2ACAED31" w14:textId="00C139DC" w:rsidR="008F7D9A" w:rsidRDefault="008F7D9A" w:rsidP="008F7D9A">
      <w:r>
        <w:t xml:space="preserve">Bilansiplaanide järgi importisid bilansihaldurid </w:t>
      </w:r>
      <w:r w:rsidR="00BF2E15">
        <w:t>jaanuaris</w:t>
      </w:r>
      <w:r>
        <w:t xml:space="preserve"> gaasi </w:t>
      </w:r>
      <w:r w:rsidR="007D3F2C">
        <w:t>Karksi, Värska ja Misso piiripunktide kaudu</w:t>
      </w:r>
      <w:r>
        <w:t>.</w:t>
      </w:r>
      <w:r w:rsidR="001B09D9">
        <w:t xml:space="preserve"> </w:t>
      </w:r>
      <w:r w:rsidR="00BF2E15">
        <w:t>Leedust pärineva impordi hinnanguline osakaal oli jaanuaris 4,9%</w:t>
      </w:r>
      <w:r w:rsidR="00CA40BD" w:rsidRPr="00CA40BD">
        <w:t>.</w:t>
      </w:r>
    </w:p>
    <w:p w14:paraId="45FA3F40" w14:textId="77777777" w:rsidR="008F7D9A" w:rsidRDefault="008F7D9A" w:rsidP="008F7D9A"/>
    <w:p w14:paraId="2C595AE9" w14:textId="7A226A06" w:rsidR="008F7D9A" w:rsidRDefault="00BF2E15" w:rsidP="00BF2E15">
      <w:pPr>
        <w:spacing w:after="20"/>
      </w:pPr>
      <w:r>
        <w:rPr>
          <w:noProof/>
        </w:rPr>
        <w:lastRenderedPageBreak/>
        <w:drawing>
          <wp:inline distT="0" distB="0" distL="0" distR="0" wp14:anchorId="2F75F8FB" wp14:editId="04F30563">
            <wp:extent cx="2971800" cy="17811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B076" w14:textId="0E2246D6" w:rsidR="008D55D8" w:rsidRDefault="00EB7FAE" w:rsidP="007B2B0F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>Eesti</w:t>
      </w:r>
      <w:r w:rsidR="004302AF">
        <w:rPr>
          <w:rStyle w:val="SubtleEmphasis"/>
        </w:rPr>
        <w:t>sse</w:t>
      </w:r>
      <w:r w:rsidR="008F7D9A" w:rsidRPr="00E72D1C">
        <w:rPr>
          <w:rStyle w:val="SubtleEmphasis"/>
        </w:rPr>
        <w:t xml:space="preserve"> Leedust ja Venemaalt imporditud maa</w:t>
      </w:r>
      <w:r w:rsidR="009E5C5E">
        <w:rPr>
          <w:rStyle w:val="SubtleEmphasis"/>
        </w:rPr>
        <w:softHyphen/>
      </w:r>
      <w:r w:rsidR="008F7D9A" w:rsidRPr="00E72D1C">
        <w:rPr>
          <w:rStyle w:val="SubtleEmphasis"/>
        </w:rPr>
        <w:t>gaasi osakaalud</w:t>
      </w:r>
    </w:p>
    <w:p w14:paraId="540439A9" w14:textId="2FF8C30D" w:rsidR="00A71137" w:rsidRDefault="00A71137" w:rsidP="007B2B0F"/>
    <w:p w14:paraId="755F9E17" w14:textId="77777777" w:rsidR="00A96622" w:rsidRPr="005C49EC" w:rsidRDefault="00A96622" w:rsidP="007B2B0F">
      <w:pPr>
        <w:rPr>
          <w:i/>
          <w:iCs/>
          <w:color w:val="808080" w:themeColor="text1" w:themeTint="7F"/>
          <w:sz w:val="16"/>
        </w:rPr>
      </w:pPr>
    </w:p>
    <w:p w14:paraId="7E3D31FB" w14:textId="77777777" w:rsidR="008F7D9A" w:rsidRDefault="008F7D9A" w:rsidP="006A0DB9">
      <w:pPr>
        <w:pStyle w:val="Heading2"/>
      </w:pPr>
      <w:r>
        <w:t>Maagaasi kütteväärtus</w:t>
      </w:r>
    </w:p>
    <w:tbl>
      <w:tblPr>
        <w:tblStyle w:val="TableGrid"/>
        <w:tblW w:w="4678" w:type="dxa"/>
        <w:tblInd w:w="-5" w:type="dxa"/>
        <w:tblLook w:val="04A0" w:firstRow="1" w:lastRow="0" w:firstColumn="1" w:lastColumn="0" w:noHBand="0" w:noVBand="1"/>
      </w:tblPr>
      <w:tblGrid>
        <w:gridCol w:w="2663"/>
        <w:gridCol w:w="989"/>
        <w:gridCol w:w="1026"/>
      </w:tblGrid>
      <w:tr w:rsidR="002A76E2" w:rsidRPr="00D231C5" w14:paraId="4778A670" w14:textId="77777777" w:rsidTr="008F7201">
        <w:tc>
          <w:tcPr>
            <w:tcW w:w="2694" w:type="dxa"/>
            <w:shd w:val="clear" w:color="auto" w:fill="006272"/>
            <w:vAlign w:val="center"/>
          </w:tcPr>
          <w:p w14:paraId="0CB35A81" w14:textId="77777777" w:rsidR="008F7D9A" w:rsidRPr="00D231C5" w:rsidRDefault="008F7D9A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6272"/>
            <w:vAlign w:val="center"/>
          </w:tcPr>
          <w:p w14:paraId="57A3C521" w14:textId="06AAE0E5" w:rsidR="008F7D9A" w:rsidRPr="00D231C5" w:rsidRDefault="00BF2E15" w:rsidP="0094306A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aanuar</w:t>
            </w:r>
            <w:r w:rsidR="008F7201">
              <w:rPr>
                <w:b/>
                <w:color w:val="FFFFFF" w:themeColor="background1"/>
                <w:sz w:val="16"/>
                <w:szCs w:val="16"/>
              </w:rPr>
              <w:t xml:space="preserve"> 201</w:t>
            </w:r>
            <w:r>
              <w:rPr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006272"/>
            <w:vAlign w:val="center"/>
          </w:tcPr>
          <w:p w14:paraId="40CE5AA8" w14:textId="753E7BCE" w:rsidR="008F7D9A" w:rsidRPr="00D231C5" w:rsidRDefault="00BF2E15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Detsember </w:t>
            </w:r>
            <w:r w:rsidR="008F7201">
              <w:rPr>
                <w:b/>
                <w:color w:val="FFFFFF" w:themeColor="background1"/>
                <w:sz w:val="16"/>
                <w:szCs w:val="16"/>
              </w:rPr>
              <w:t>2016</w:t>
            </w:r>
          </w:p>
        </w:tc>
      </w:tr>
      <w:tr w:rsidR="008F7201" w14:paraId="2118E0DB" w14:textId="77777777" w:rsidTr="008F7201">
        <w:tc>
          <w:tcPr>
            <w:tcW w:w="2694" w:type="dxa"/>
            <w:vAlign w:val="center"/>
          </w:tcPr>
          <w:p w14:paraId="7A95F47F" w14:textId="0583E98E" w:rsidR="008F7201" w:rsidRPr="00D231C5" w:rsidRDefault="008F7201" w:rsidP="008F720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Wobbe indeks (</w:t>
            </w:r>
            <w:r w:rsidR="00BF2E15">
              <w:rPr>
                <w:sz w:val="16"/>
                <w:szCs w:val="16"/>
              </w:rPr>
              <w:t>kWh</w:t>
            </w:r>
            <w:r w:rsidRPr="001308DA">
              <w:rPr>
                <w:sz w:val="16"/>
                <w:szCs w:val="16"/>
              </w:rPr>
              <w:t>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5D195DC" w14:textId="2F0F3ADD" w:rsidR="008F7201" w:rsidRPr="00D231C5" w:rsidRDefault="00BF2E15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2</w:t>
            </w:r>
          </w:p>
        </w:tc>
        <w:tc>
          <w:tcPr>
            <w:tcW w:w="992" w:type="dxa"/>
            <w:vAlign w:val="center"/>
          </w:tcPr>
          <w:p w14:paraId="346EFE27" w14:textId="5F010E8F" w:rsidR="008F7201" w:rsidRDefault="00BF2E15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1</w:t>
            </w:r>
          </w:p>
        </w:tc>
      </w:tr>
      <w:tr w:rsidR="008F7201" w14:paraId="629BA14F" w14:textId="77777777" w:rsidTr="008F7201">
        <w:tc>
          <w:tcPr>
            <w:tcW w:w="2694" w:type="dxa"/>
            <w:vAlign w:val="center"/>
          </w:tcPr>
          <w:p w14:paraId="5276FE5C" w14:textId="77777777" w:rsidR="008F7201" w:rsidRPr="00D231C5" w:rsidRDefault="008F7201" w:rsidP="008F720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Alumine kütteväärtus (kWh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3A08F03B" w14:textId="38AD8E5E" w:rsidR="008F7201" w:rsidRPr="00D231C5" w:rsidRDefault="00BF2E15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3</w:t>
            </w:r>
          </w:p>
        </w:tc>
        <w:tc>
          <w:tcPr>
            <w:tcW w:w="992" w:type="dxa"/>
            <w:vAlign w:val="center"/>
          </w:tcPr>
          <w:p w14:paraId="03F4D4FD" w14:textId="19CAB180" w:rsidR="008F7201" w:rsidRDefault="00BF2E15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48</w:t>
            </w:r>
          </w:p>
        </w:tc>
      </w:tr>
      <w:tr w:rsidR="008F7201" w14:paraId="5E910E27" w14:textId="77777777" w:rsidTr="008F7201">
        <w:tc>
          <w:tcPr>
            <w:tcW w:w="2694" w:type="dxa"/>
            <w:vAlign w:val="center"/>
          </w:tcPr>
          <w:p w14:paraId="078844C5" w14:textId="77777777" w:rsidR="008F7201" w:rsidRPr="001308DA" w:rsidRDefault="008F7201" w:rsidP="008F720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Ülemine kütteväärtus (kWh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1C2F0B7" w14:textId="6779E4D2" w:rsidR="008F7201" w:rsidRPr="00D231C5" w:rsidRDefault="00BF2E15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8</w:t>
            </w:r>
          </w:p>
        </w:tc>
        <w:tc>
          <w:tcPr>
            <w:tcW w:w="992" w:type="dxa"/>
            <w:vAlign w:val="center"/>
          </w:tcPr>
          <w:p w14:paraId="7E996A54" w14:textId="32EC2BF0" w:rsidR="008F7201" w:rsidRDefault="00BF2E15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7</w:t>
            </w:r>
          </w:p>
        </w:tc>
      </w:tr>
    </w:tbl>
    <w:p w14:paraId="7DD8CEE6" w14:textId="6B9FA02E" w:rsidR="008F7D9A" w:rsidRDefault="008F7D9A" w:rsidP="008F7D9A"/>
    <w:p w14:paraId="65D0FB9F" w14:textId="77777777" w:rsidR="008D55D8" w:rsidRPr="001308DA" w:rsidRDefault="008D55D8" w:rsidP="008F7D9A"/>
    <w:p w14:paraId="01863A81" w14:textId="77777777" w:rsidR="008F7D9A" w:rsidRDefault="008F7D9A" w:rsidP="006A0DB9">
      <w:pPr>
        <w:pStyle w:val="Heading2"/>
      </w:pPr>
      <w:r>
        <w:t>Elektri tulevikutehingud</w:t>
      </w:r>
    </w:p>
    <w:p w14:paraId="157F1E8A" w14:textId="1BD1AA0B" w:rsidR="008F7D9A" w:rsidRDefault="008F7D9A" w:rsidP="008F7D9A">
      <w:r w:rsidRPr="008D6ED6">
        <w:t>Nasdaq OMX Commodities</w:t>
      </w:r>
      <w:r w:rsidRPr="00A0454C">
        <w:t xml:space="preserve"> 201</w:t>
      </w:r>
      <w:r w:rsidR="00E83D4D">
        <w:t>7</w:t>
      </w:r>
      <w:r w:rsidRPr="00A0454C">
        <w:t xml:space="preserve">. aasta </w:t>
      </w:r>
      <w:r w:rsidR="00E83D4D">
        <w:t xml:space="preserve">jaanuari </w:t>
      </w:r>
      <w:r w:rsidRPr="00A0454C">
        <w:t xml:space="preserve">viimase kauplemispäeva </w:t>
      </w:r>
      <w:r>
        <w:t>(</w:t>
      </w:r>
      <w:r w:rsidR="0025136E">
        <w:t>3</w:t>
      </w:r>
      <w:r w:rsidR="00E83D4D">
        <w:t>1</w:t>
      </w:r>
      <w:r w:rsidR="00366E69">
        <w:t>.</w:t>
      </w:r>
      <w:r w:rsidR="00E83D4D">
        <w:t>0</w:t>
      </w:r>
      <w:r w:rsidR="0025136E">
        <w:t>1</w:t>
      </w:r>
      <w:r w:rsidR="00E83D4D">
        <w:t>.2017</w:t>
      </w:r>
      <w:r>
        <w:t xml:space="preserve">) </w:t>
      </w:r>
      <w:r w:rsidRPr="00A0454C">
        <w:t>tulevikutehingute põhjal kujuneb N</w:t>
      </w:r>
      <w:r>
        <w:t xml:space="preserve">ord </w:t>
      </w:r>
      <w:r w:rsidRPr="00A0454C">
        <w:t>P</w:t>
      </w:r>
      <w:r>
        <w:t>ool elektribörsi</w:t>
      </w:r>
      <w:r w:rsidRPr="00A0454C">
        <w:t xml:space="preserve"> süsteemihinnaks 2016. a </w:t>
      </w:r>
      <w:r w:rsidR="00F21BF3">
        <w:t>veebruaris</w:t>
      </w:r>
      <w:r>
        <w:t xml:space="preserve"> </w:t>
      </w:r>
      <w:r w:rsidR="00F21BF3">
        <w:t>30,75</w:t>
      </w:r>
      <w:r w:rsidRPr="002D2FAF">
        <w:t xml:space="preserve"> </w:t>
      </w:r>
      <w:r>
        <w:t>€/MWh</w:t>
      </w:r>
      <w:r w:rsidRPr="00A0454C">
        <w:t>. EPAD Tallinn lepingute sulge</w:t>
      </w:r>
      <w:r w:rsidR="00F21BF3">
        <w:t>mishind oli 2017</w:t>
      </w:r>
      <w:r>
        <w:t>. aas</w:t>
      </w:r>
      <w:r>
        <w:softHyphen/>
        <w:t xml:space="preserve">ta </w:t>
      </w:r>
      <w:r w:rsidR="00F21BF3">
        <w:t xml:space="preserve">veebruari </w:t>
      </w:r>
      <w:r w:rsidRPr="00A0454C">
        <w:t xml:space="preserve">tootel </w:t>
      </w:r>
      <w:r w:rsidR="00F21BF3">
        <w:t>5,15</w:t>
      </w:r>
      <w:r>
        <w:t xml:space="preserve"> </w:t>
      </w:r>
      <w:r w:rsidRPr="00A0454C">
        <w:t>€/MWh</w:t>
      </w:r>
      <w:r>
        <w:t xml:space="preserve">, </w:t>
      </w:r>
      <w:r w:rsidR="00C73177">
        <w:t>ehk</w:t>
      </w:r>
      <w:r>
        <w:t xml:space="preserve"> tehingute</w:t>
      </w:r>
      <w:r w:rsidRPr="00A0454C">
        <w:t xml:space="preserve"> põhjal kujune</w:t>
      </w:r>
      <w:r w:rsidR="00C73177">
        <w:t>b</w:t>
      </w:r>
      <w:r w:rsidRPr="00A0454C">
        <w:t xml:space="preserve"> </w:t>
      </w:r>
      <w:r w:rsidR="00F21BF3">
        <w:t xml:space="preserve">veebruari </w:t>
      </w:r>
      <w:r w:rsidRPr="00A0454C">
        <w:t>kesk</w:t>
      </w:r>
      <w:r w:rsidR="00C73177">
        <w:softHyphen/>
      </w:r>
      <w:r w:rsidRPr="00A0454C">
        <w:t>miseks elektri</w:t>
      </w:r>
      <w:r>
        <w:softHyphen/>
      </w:r>
      <w:r w:rsidRPr="00A0454C">
        <w:t xml:space="preserve">energia hinnaks NP Eesti hinnapiirkonnas </w:t>
      </w:r>
      <w:r w:rsidR="00F21BF3">
        <w:t>35,90</w:t>
      </w:r>
      <w:r w:rsidRPr="002D2FAF">
        <w:t xml:space="preserve"> </w:t>
      </w:r>
      <w:r w:rsidRPr="00A0454C">
        <w:t>€/MWh</w:t>
      </w:r>
      <w:r>
        <w:t xml:space="preserve"> (</w:t>
      </w:r>
      <w:r w:rsidR="00F21BF3">
        <w:t>detsembri</w:t>
      </w:r>
      <w:r>
        <w:t xml:space="preserve"> lõpu tehingute põhjal </w:t>
      </w:r>
      <w:r w:rsidR="00F21BF3">
        <w:t>43,73</w:t>
      </w:r>
      <w:r>
        <w:t xml:space="preserve"> €/MWh)</w:t>
      </w:r>
      <w:r w:rsidRPr="00A0454C">
        <w:t>.</w:t>
      </w:r>
    </w:p>
    <w:p w14:paraId="48C34609" w14:textId="77777777" w:rsidR="008F7D9A" w:rsidRDefault="008F7D9A" w:rsidP="008F7D9A"/>
    <w:p w14:paraId="0662AB91" w14:textId="08F31712" w:rsidR="008F7D9A" w:rsidRDefault="00C763D7" w:rsidP="00C763D7">
      <w:pPr>
        <w:spacing w:after="20"/>
      </w:pPr>
      <w:r>
        <w:rPr>
          <w:noProof/>
        </w:rPr>
        <w:drawing>
          <wp:inline distT="0" distB="0" distL="0" distR="0" wp14:anchorId="4394D336" wp14:editId="40E4147F">
            <wp:extent cx="2926080" cy="1920240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7ED8" w14:textId="45080556" w:rsidR="008F7D9A" w:rsidRDefault="008F7D9A" w:rsidP="00E72D1C">
      <w:pPr>
        <w:rPr>
          <w:rStyle w:val="SubtleEmphasis"/>
        </w:rPr>
      </w:pPr>
      <w:r w:rsidRPr="00E72D1C">
        <w:rPr>
          <w:rStyle w:val="SubtleEmphasis"/>
        </w:rPr>
        <w:t>NP EE hinnapiirkonna eeldatav hind Nasdaq OMX tuleviku</w:t>
      </w:r>
      <w:r w:rsidRPr="00E72D1C">
        <w:rPr>
          <w:rStyle w:val="SubtleEmphasis"/>
        </w:rPr>
        <w:softHyphen/>
        <w:t>tehingute hindade põhjal</w:t>
      </w:r>
    </w:p>
    <w:p w14:paraId="42A75647" w14:textId="2D470363" w:rsidR="00E72D1C" w:rsidRPr="00E72D1C" w:rsidRDefault="00E72D1C" w:rsidP="00E72D1C">
      <w:pPr>
        <w:rPr>
          <w:rStyle w:val="SubtleEmphasi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2"/>
        <w:gridCol w:w="1361"/>
        <w:gridCol w:w="1240"/>
      </w:tblGrid>
      <w:tr w:rsidR="008F7D9A" w:rsidRPr="00D231C5" w14:paraId="35779EA3" w14:textId="77777777" w:rsidTr="006A7E42">
        <w:trPr>
          <w:trHeight w:val="283"/>
        </w:trPr>
        <w:tc>
          <w:tcPr>
            <w:tcW w:w="2072" w:type="dxa"/>
            <w:vMerge w:val="restart"/>
            <w:shd w:val="clear" w:color="auto" w:fill="006272"/>
            <w:vAlign w:val="center"/>
          </w:tcPr>
          <w:p w14:paraId="017ADB8C" w14:textId="77777777" w:rsidR="008F7D9A" w:rsidRDefault="008F7D9A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110AA6">
              <w:rPr>
                <w:b/>
                <w:color w:val="FFFFFF" w:themeColor="background1"/>
                <w:sz w:val="16"/>
                <w:szCs w:val="16"/>
              </w:rPr>
              <w:t>EEX Power Derivatives futuurid</w:t>
            </w:r>
            <w:r>
              <w:rPr>
                <w:b/>
                <w:color w:val="FFFFFF" w:themeColor="background1"/>
                <w:sz w:val="16"/>
                <w:szCs w:val="16"/>
              </w:rPr>
              <w:t>,</w:t>
            </w:r>
            <w:r w:rsidRPr="00110AA6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>€/MWh</w:t>
            </w:r>
          </w:p>
        </w:tc>
        <w:tc>
          <w:tcPr>
            <w:tcW w:w="2601" w:type="dxa"/>
            <w:gridSpan w:val="2"/>
            <w:shd w:val="clear" w:color="auto" w:fill="006272"/>
            <w:vAlign w:val="center"/>
          </w:tcPr>
          <w:p w14:paraId="61452A60" w14:textId="720CB45F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</w:t>
            </w:r>
            <w:r w:rsidR="00C763D7">
              <w:rPr>
                <w:b/>
                <w:color w:val="FFFFFF" w:themeColor="background1"/>
                <w:sz w:val="16"/>
                <w:szCs w:val="16"/>
              </w:rPr>
              <w:t>8</w:t>
            </w:r>
            <w:r>
              <w:rPr>
                <w:b/>
                <w:color w:val="FFFFFF" w:themeColor="background1"/>
                <w:sz w:val="16"/>
                <w:szCs w:val="16"/>
              </w:rPr>
              <w:t>. a futuuride baas-</w:t>
            </w:r>
            <w:r w:rsidR="00C73177">
              <w:rPr>
                <w:b/>
                <w:color w:val="FFFFFF" w:themeColor="background1"/>
                <w:sz w:val="16"/>
                <w:szCs w:val="16"/>
              </w:rPr>
              <w:t xml:space="preserve"> ja</w:t>
            </w:r>
            <w:r>
              <w:rPr>
                <w:b/>
                <w:color w:val="FFFFFF" w:themeColor="background1"/>
                <w:sz w:val="16"/>
                <w:szCs w:val="16"/>
              </w:rPr>
              <w:t>/ t</w:t>
            </w:r>
            <w:r w:rsidRPr="000A678E">
              <w:rPr>
                <w:b/>
                <w:color w:val="FFFFFF" w:themeColor="background1"/>
                <w:sz w:val="16"/>
                <w:szCs w:val="16"/>
              </w:rPr>
              <w:t>ipukoormuse tunnihind</w:t>
            </w:r>
          </w:p>
        </w:tc>
      </w:tr>
      <w:tr w:rsidR="0088099A" w:rsidRPr="00D231C5" w14:paraId="3580B551" w14:textId="77777777" w:rsidTr="006A7E42">
        <w:trPr>
          <w:trHeight w:val="283"/>
        </w:trPr>
        <w:tc>
          <w:tcPr>
            <w:tcW w:w="2072" w:type="dxa"/>
            <w:vMerge/>
            <w:shd w:val="clear" w:color="auto" w:fill="006272"/>
            <w:vAlign w:val="center"/>
          </w:tcPr>
          <w:p w14:paraId="490D9886" w14:textId="77777777" w:rsidR="0088099A" w:rsidRPr="00D231C5" w:rsidRDefault="0088099A" w:rsidP="0088099A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006272"/>
            <w:vAlign w:val="center"/>
          </w:tcPr>
          <w:p w14:paraId="29A12732" w14:textId="43EE0D49" w:rsidR="0088099A" w:rsidRPr="00D231C5" w:rsidRDefault="00C763D7" w:rsidP="00F6622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1</w:t>
            </w:r>
            <w:r w:rsidR="0025136E">
              <w:rPr>
                <w:b/>
                <w:color w:val="FFFFFF" w:themeColor="background1"/>
                <w:sz w:val="16"/>
                <w:szCs w:val="16"/>
              </w:rPr>
              <w:t>.</w:t>
            </w:r>
            <w:r>
              <w:rPr>
                <w:b/>
                <w:color w:val="FFFFFF" w:themeColor="background1"/>
                <w:sz w:val="16"/>
                <w:szCs w:val="16"/>
              </w:rPr>
              <w:t>01</w:t>
            </w:r>
            <w:r w:rsidR="0025136E">
              <w:rPr>
                <w:b/>
                <w:color w:val="FFFFFF" w:themeColor="background1"/>
                <w:sz w:val="16"/>
                <w:szCs w:val="16"/>
              </w:rPr>
              <w:t>.201</w:t>
            </w:r>
            <w:r>
              <w:rPr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1240" w:type="dxa"/>
            <w:shd w:val="clear" w:color="auto" w:fill="006272"/>
            <w:vAlign w:val="center"/>
          </w:tcPr>
          <w:p w14:paraId="26696CD4" w14:textId="380DDEB0" w:rsidR="0088099A" w:rsidRPr="00D231C5" w:rsidRDefault="00C763D7" w:rsidP="00E3049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0</w:t>
            </w:r>
            <w:r w:rsidR="0025136E">
              <w:rPr>
                <w:b/>
                <w:color w:val="FFFFFF" w:themeColor="background1"/>
                <w:sz w:val="16"/>
                <w:szCs w:val="16"/>
              </w:rPr>
              <w:t>.1</w:t>
            </w:r>
            <w:r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="0025136E">
              <w:rPr>
                <w:b/>
                <w:color w:val="FFFFFF" w:themeColor="background1"/>
                <w:sz w:val="16"/>
                <w:szCs w:val="16"/>
              </w:rPr>
              <w:t>.2016</w:t>
            </w:r>
          </w:p>
        </w:tc>
      </w:tr>
      <w:tr w:rsidR="0025136E" w:rsidRPr="00D231C5" w14:paraId="7EAF9C9F" w14:textId="77777777" w:rsidTr="006A7E42">
        <w:trPr>
          <w:trHeight w:val="283"/>
        </w:trPr>
        <w:tc>
          <w:tcPr>
            <w:tcW w:w="2072" w:type="dxa"/>
            <w:vAlign w:val="center"/>
          </w:tcPr>
          <w:p w14:paraId="25B8B606" w14:textId="77777777" w:rsidR="0025136E" w:rsidRPr="00D231C5" w:rsidRDefault="0025136E" w:rsidP="0025136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A678E">
              <w:rPr>
                <w:sz w:val="16"/>
                <w:szCs w:val="16"/>
              </w:rPr>
              <w:t>Phelix Power Futures (Saksamaa)</w:t>
            </w:r>
          </w:p>
        </w:tc>
        <w:tc>
          <w:tcPr>
            <w:tcW w:w="1361" w:type="dxa"/>
            <w:vAlign w:val="center"/>
          </w:tcPr>
          <w:p w14:paraId="3A2BD69A" w14:textId="0191CE24" w:rsidR="0025136E" w:rsidRPr="00D231C5" w:rsidRDefault="00C763D7" w:rsidP="0025136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0/38,16</w:t>
            </w:r>
          </w:p>
        </w:tc>
        <w:tc>
          <w:tcPr>
            <w:tcW w:w="1240" w:type="dxa"/>
            <w:vAlign w:val="center"/>
          </w:tcPr>
          <w:p w14:paraId="3ED4A44B" w14:textId="69B73103" w:rsidR="0025136E" w:rsidRPr="00D231C5" w:rsidRDefault="00C763D7" w:rsidP="0025136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6/39,75</w:t>
            </w:r>
          </w:p>
        </w:tc>
      </w:tr>
      <w:tr w:rsidR="0025136E" w:rsidRPr="00D231C5" w14:paraId="2858E156" w14:textId="77777777" w:rsidTr="006A7E42">
        <w:trPr>
          <w:trHeight w:val="283"/>
        </w:trPr>
        <w:tc>
          <w:tcPr>
            <w:tcW w:w="2072" w:type="dxa"/>
            <w:vAlign w:val="center"/>
          </w:tcPr>
          <w:p w14:paraId="321875A0" w14:textId="77777777" w:rsidR="0025136E" w:rsidRPr="00D231C5" w:rsidRDefault="0025136E" w:rsidP="0025136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A678E">
              <w:rPr>
                <w:sz w:val="16"/>
                <w:szCs w:val="16"/>
              </w:rPr>
              <w:t xml:space="preserve">French </w:t>
            </w:r>
            <w:r>
              <w:rPr>
                <w:sz w:val="16"/>
                <w:szCs w:val="16"/>
              </w:rPr>
              <w:t>Financial</w:t>
            </w:r>
            <w:r w:rsidRPr="000A678E">
              <w:rPr>
                <w:sz w:val="16"/>
                <w:szCs w:val="16"/>
              </w:rPr>
              <w:t xml:space="preserve"> Futures (Prantsusmaa)</w:t>
            </w:r>
          </w:p>
        </w:tc>
        <w:tc>
          <w:tcPr>
            <w:tcW w:w="1361" w:type="dxa"/>
            <w:vAlign w:val="center"/>
          </w:tcPr>
          <w:p w14:paraId="6F654A52" w14:textId="4B9C253C" w:rsidR="0025136E" w:rsidRPr="00D231C5" w:rsidRDefault="00C763D7" w:rsidP="0025136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4/47,75</w:t>
            </w:r>
          </w:p>
        </w:tc>
        <w:tc>
          <w:tcPr>
            <w:tcW w:w="1240" w:type="dxa"/>
            <w:vAlign w:val="center"/>
          </w:tcPr>
          <w:p w14:paraId="1BE12BC5" w14:textId="45C9A1AE" w:rsidR="0025136E" w:rsidRPr="00D231C5" w:rsidRDefault="00C763D7" w:rsidP="0025136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/52,31</w:t>
            </w:r>
          </w:p>
        </w:tc>
      </w:tr>
    </w:tbl>
    <w:p w14:paraId="6C6696F3" w14:textId="4CAFFC42" w:rsidR="008F7D9A" w:rsidRDefault="008F7D9A" w:rsidP="008F7D9A"/>
    <w:p w14:paraId="166D464C" w14:textId="77777777" w:rsidR="00CF2949" w:rsidRDefault="00CF2949" w:rsidP="008F7D9A"/>
    <w:p w14:paraId="36B9E509" w14:textId="77777777" w:rsidR="008F7D9A" w:rsidRDefault="008F7D9A" w:rsidP="006A0DB9">
      <w:pPr>
        <w:pStyle w:val="Heading2"/>
      </w:pPr>
      <w:r>
        <w:t>Limiteeritud PTR-ide oksjon Eesti-Läti piiril</w:t>
      </w:r>
    </w:p>
    <w:p w14:paraId="14944E62" w14:textId="77777777" w:rsidR="008F7D9A" w:rsidRDefault="008F7D9A" w:rsidP="008F7D9A">
      <w:r w:rsidRPr="00157C62">
        <w:t>Eesti ja Läti süsteemihaldurite Elering ja Augstsprieguma tīkls kokkuleppe kohaselt rakendatakse Eesti ja Läti vahe</w:t>
      </w:r>
      <w:r>
        <w:softHyphen/>
      </w:r>
      <w:r w:rsidRPr="00157C62">
        <w:t xml:space="preserve">lisel piiril osaliselt </w:t>
      </w:r>
      <w:r>
        <w:t>elektri ülekande</w:t>
      </w:r>
      <w:r w:rsidRPr="00157C62">
        <w:t>võimsuste limiteeritud otsest jaotus</w:t>
      </w:r>
      <w:r>
        <w:softHyphen/>
        <w:t>mehhanismi.</w:t>
      </w:r>
    </w:p>
    <w:p w14:paraId="188FBD5A" w14:textId="77777777" w:rsidR="008F7D9A" w:rsidRDefault="008F7D9A" w:rsidP="008F7D9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4"/>
        <w:gridCol w:w="837"/>
        <w:gridCol w:w="708"/>
        <w:gridCol w:w="680"/>
        <w:gridCol w:w="883"/>
        <w:gridCol w:w="761"/>
      </w:tblGrid>
      <w:tr w:rsidR="008F7D9A" w14:paraId="2C5508AA" w14:textId="77777777" w:rsidTr="00CF2949">
        <w:trPr>
          <w:trHeight w:val="227"/>
        </w:trPr>
        <w:tc>
          <w:tcPr>
            <w:tcW w:w="1134" w:type="dxa"/>
            <w:shd w:val="clear" w:color="auto" w:fill="006272"/>
            <w:vAlign w:val="center"/>
          </w:tcPr>
          <w:p w14:paraId="5D5FDE90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ksjon</w:t>
            </w:r>
          </w:p>
        </w:tc>
        <w:tc>
          <w:tcPr>
            <w:tcW w:w="507" w:type="dxa"/>
            <w:shd w:val="clear" w:color="auto" w:fill="006272"/>
            <w:vAlign w:val="center"/>
          </w:tcPr>
          <w:p w14:paraId="41EA3558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uup.</w:t>
            </w:r>
          </w:p>
        </w:tc>
        <w:tc>
          <w:tcPr>
            <w:tcW w:w="708" w:type="dxa"/>
            <w:shd w:val="clear" w:color="auto" w:fill="006272"/>
            <w:vAlign w:val="center"/>
          </w:tcPr>
          <w:p w14:paraId="510D548C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ogus, MW</w:t>
            </w:r>
          </w:p>
        </w:tc>
        <w:tc>
          <w:tcPr>
            <w:tcW w:w="680" w:type="dxa"/>
            <w:shd w:val="clear" w:color="auto" w:fill="006272"/>
            <w:vAlign w:val="center"/>
          </w:tcPr>
          <w:p w14:paraId="0771681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Hind, €/MW tunnis</w:t>
            </w:r>
          </w:p>
        </w:tc>
        <w:tc>
          <w:tcPr>
            <w:tcW w:w="883" w:type="dxa"/>
            <w:shd w:val="clear" w:color="auto" w:fill="006272"/>
            <w:vAlign w:val="center"/>
          </w:tcPr>
          <w:p w14:paraId="24B1E23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salejad (edukad/ kokku)</w:t>
            </w:r>
          </w:p>
        </w:tc>
        <w:tc>
          <w:tcPr>
            <w:tcW w:w="761" w:type="dxa"/>
            <w:shd w:val="clear" w:color="auto" w:fill="006272"/>
          </w:tcPr>
          <w:p w14:paraId="573F240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gelik hinna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ahe, €/MWh</w:t>
            </w:r>
          </w:p>
        </w:tc>
      </w:tr>
      <w:tr w:rsidR="008F7D9A" w14:paraId="04B8DB84" w14:textId="77777777" w:rsidTr="00CF2949">
        <w:trPr>
          <w:trHeight w:val="227"/>
        </w:trPr>
        <w:tc>
          <w:tcPr>
            <w:tcW w:w="1134" w:type="dxa"/>
            <w:vAlign w:val="center"/>
          </w:tcPr>
          <w:p w14:paraId="553A347A" w14:textId="3ADE623F" w:rsidR="008F7D9A" w:rsidRPr="00D231C5" w:rsidRDefault="008F7D9A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201</w:t>
            </w:r>
            <w:r w:rsidR="00C763D7">
              <w:rPr>
                <w:sz w:val="16"/>
                <w:szCs w:val="16"/>
              </w:rPr>
              <w:t>7</w:t>
            </w:r>
          </w:p>
        </w:tc>
        <w:tc>
          <w:tcPr>
            <w:tcW w:w="507" w:type="dxa"/>
            <w:vAlign w:val="center"/>
          </w:tcPr>
          <w:p w14:paraId="34FC1A8A" w14:textId="0842E6D7" w:rsidR="008F7D9A" w:rsidRPr="00D231C5" w:rsidRDefault="008F7D9A" w:rsidP="00F67C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63D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="00C763D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1</w:t>
            </w:r>
            <w:r w:rsidR="00C763D7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14:paraId="46930164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680" w:type="dxa"/>
            <w:vAlign w:val="center"/>
          </w:tcPr>
          <w:p w14:paraId="10A92A54" w14:textId="766F7D58" w:rsidR="008F7D9A" w:rsidRDefault="00C763D7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3</w:t>
            </w:r>
          </w:p>
        </w:tc>
        <w:tc>
          <w:tcPr>
            <w:tcW w:w="883" w:type="dxa"/>
            <w:vAlign w:val="center"/>
          </w:tcPr>
          <w:p w14:paraId="44C9998E" w14:textId="10DD525C" w:rsidR="008F7D9A" w:rsidRDefault="00C763D7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0</w:t>
            </w:r>
          </w:p>
        </w:tc>
        <w:tc>
          <w:tcPr>
            <w:tcW w:w="761" w:type="dxa"/>
            <w:vAlign w:val="center"/>
          </w:tcPr>
          <w:p w14:paraId="0514A98B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D9A" w14:paraId="5A7811BF" w14:textId="77777777" w:rsidTr="00CF2949">
        <w:trPr>
          <w:trHeight w:val="227"/>
        </w:trPr>
        <w:tc>
          <w:tcPr>
            <w:tcW w:w="1134" w:type="dxa"/>
            <w:vAlign w:val="center"/>
          </w:tcPr>
          <w:p w14:paraId="42CA1C43" w14:textId="38C7A5CB" w:rsidR="008F7D9A" w:rsidRDefault="008F7D9A" w:rsidP="00847849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="00C763D7">
              <w:rPr>
                <w:sz w:val="16"/>
                <w:szCs w:val="16"/>
              </w:rPr>
              <w:t>1-2017</w:t>
            </w:r>
          </w:p>
        </w:tc>
        <w:tc>
          <w:tcPr>
            <w:tcW w:w="507" w:type="dxa"/>
            <w:vAlign w:val="center"/>
          </w:tcPr>
          <w:p w14:paraId="5EAB10DA" w14:textId="016AF266" w:rsidR="008F7D9A" w:rsidRPr="00D231C5" w:rsidRDefault="00C763D7" w:rsidP="00804E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21B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8F7D9A">
              <w:rPr>
                <w:sz w:val="16"/>
                <w:szCs w:val="16"/>
              </w:rPr>
              <w:t>.16</w:t>
            </w:r>
          </w:p>
        </w:tc>
        <w:tc>
          <w:tcPr>
            <w:tcW w:w="708" w:type="dxa"/>
            <w:vAlign w:val="center"/>
          </w:tcPr>
          <w:p w14:paraId="63B26538" w14:textId="2B19B8D7" w:rsidR="008F7D9A" w:rsidRDefault="00821BA3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14:paraId="4DE1F002" w14:textId="16806D39" w:rsidR="008F7D9A" w:rsidRDefault="00C763D7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</w:p>
        </w:tc>
        <w:tc>
          <w:tcPr>
            <w:tcW w:w="883" w:type="dxa"/>
            <w:vAlign w:val="center"/>
          </w:tcPr>
          <w:p w14:paraId="6FC14E52" w14:textId="72E4D390" w:rsidR="008F7D9A" w:rsidRDefault="00C763D7" w:rsidP="00804E4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7</w:t>
            </w:r>
          </w:p>
        </w:tc>
        <w:tc>
          <w:tcPr>
            <w:tcW w:w="761" w:type="dxa"/>
            <w:vAlign w:val="center"/>
          </w:tcPr>
          <w:p w14:paraId="65E69892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D9A" w14:paraId="788A1E9A" w14:textId="77777777" w:rsidTr="00CF2949">
        <w:trPr>
          <w:trHeight w:val="227"/>
        </w:trPr>
        <w:tc>
          <w:tcPr>
            <w:tcW w:w="1134" w:type="dxa"/>
            <w:vAlign w:val="center"/>
          </w:tcPr>
          <w:p w14:paraId="4B4DBE21" w14:textId="57952B7B" w:rsidR="008F7D9A" w:rsidRPr="00D231C5" w:rsidRDefault="00C763D7" w:rsidP="00847849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  <w:r w:rsidR="00804E41">
              <w:rPr>
                <w:sz w:val="16"/>
                <w:szCs w:val="16"/>
              </w:rPr>
              <w:t>-</w:t>
            </w:r>
            <w:r w:rsidR="008F7D9A">
              <w:rPr>
                <w:sz w:val="16"/>
                <w:szCs w:val="16"/>
              </w:rPr>
              <w:t>2016</w:t>
            </w:r>
          </w:p>
        </w:tc>
        <w:tc>
          <w:tcPr>
            <w:tcW w:w="507" w:type="dxa"/>
            <w:vAlign w:val="center"/>
          </w:tcPr>
          <w:p w14:paraId="0083C77E" w14:textId="24AD0330" w:rsidR="008F7D9A" w:rsidRPr="00D231C5" w:rsidRDefault="00C763D7" w:rsidP="00D134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821BA3">
              <w:rPr>
                <w:sz w:val="16"/>
                <w:szCs w:val="16"/>
              </w:rPr>
              <w:t>.</w:t>
            </w:r>
            <w:r w:rsidR="00CF29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="0059483C">
              <w:rPr>
                <w:sz w:val="16"/>
                <w:szCs w:val="16"/>
              </w:rPr>
              <w:t>.16</w:t>
            </w:r>
          </w:p>
        </w:tc>
        <w:tc>
          <w:tcPr>
            <w:tcW w:w="708" w:type="dxa"/>
            <w:vAlign w:val="center"/>
          </w:tcPr>
          <w:p w14:paraId="5A88D588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80" w:type="dxa"/>
            <w:vAlign w:val="center"/>
          </w:tcPr>
          <w:p w14:paraId="4E74BB6B" w14:textId="659B1D30" w:rsidR="008F7D9A" w:rsidRDefault="00C763D7" w:rsidP="0059483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  <w:tc>
          <w:tcPr>
            <w:tcW w:w="883" w:type="dxa"/>
            <w:vAlign w:val="center"/>
          </w:tcPr>
          <w:p w14:paraId="6F46C438" w14:textId="183434E1" w:rsidR="008F7D9A" w:rsidRDefault="00C763D7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761" w:type="dxa"/>
            <w:vAlign w:val="center"/>
          </w:tcPr>
          <w:p w14:paraId="08E29C12" w14:textId="0F7F4A06" w:rsidR="008F7D9A" w:rsidRDefault="00C763D7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</w:t>
            </w:r>
          </w:p>
        </w:tc>
      </w:tr>
    </w:tbl>
    <w:p w14:paraId="65C4DF65" w14:textId="04CFAA9D" w:rsidR="008F7D9A" w:rsidRDefault="008F7D9A" w:rsidP="008F7D9A"/>
    <w:p w14:paraId="7EE5D352" w14:textId="0A670453" w:rsidR="008F7D9A" w:rsidRDefault="0020456D" w:rsidP="0020456D">
      <w:pPr>
        <w:spacing w:after="20"/>
      </w:pPr>
      <w:r>
        <w:rPr>
          <w:noProof/>
        </w:rPr>
        <w:drawing>
          <wp:inline distT="0" distB="0" distL="0" distR="0" wp14:anchorId="50E797D4" wp14:editId="63F35DEC">
            <wp:extent cx="2971800" cy="1781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E4A1" w14:textId="5B6D9935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>Limiteeritud PTR võrdlus NP Eesti ja Läti hinnapiirkon</w:t>
      </w:r>
      <w:r w:rsidR="00112B61" w:rsidRPr="00E72D1C">
        <w:rPr>
          <w:rStyle w:val="SubtleEmphasis"/>
        </w:rPr>
        <w:t>na hinnaerinevusega 201</w:t>
      </w:r>
      <w:r w:rsidR="003C09CA">
        <w:rPr>
          <w:rStyle w:val="SubtleEmphasis"/>
        </w:rPr>
        <w:t>7</w:t>
      </w:r>
      <w:r w:rsidR="00112B61" w:rsidRPr="00E72D1C">
        <w:rPr>
          <w:rStyle w:val="SubtleEmphasis"/>
        </w:rPr>
        <w:t xml:space="preserve">. a </w:t>
      </w:r>
      <w:r w:rsidR="003C09CA">
        <w:rPr>
          <w:rStyle w:val="SubtleEmphasis"/>
        </w:rPr>
        <w:t>jaanuaris</w:t>
      </w:r>
    </w:p>
    <w:p w14:paraId="5BFF7764" w14:textId="77777777" w:rsidR="00E72D1C" w:rsidRDefault="00E72D1C" w:rsidP="008F7D9A"/>
    <w:p w14:paraId="31C4FAB6" w14:textId="7BAB56E7" w:rsidR="00C73177" w:rsidRDefault="00D0309E" w:rsidP="00C73177">
      <w:r>
        <w:t xml:space="preserve">Jaanuaris </w:t>
      </w:r>
      <w:r w:rsidR="00C73177">
        <w:t xml:space="preserve">teenisid </w:t>
      </w:r>
      <w:r w:rsidR="00C763D7">
        <w:t>turuosalise</w:t>
      </w:r>
      <w:r w:rsidR="00C73177">
        <w:t>d riskimaandamis</w:t>
      </w:r>
      <w:r>
        <w:softHyphen/>
      </w:r>
      <w:r w:rsidR="00C73177">
        <w:t>instrumen</w:t>
      </w:r>
      <w:r>
        <w:softHyphen/>
      </w:r>
      <w:r w:rsidR="00C73177">
        <w:t xml:space="preserve">tidelt </w:t>
      </w:r>
      <w:r w:rsidR="00C763D7">
        <w:t>157 094,50</w:t>
      </w:r>
      <w:r w:rsidR="00C73177">
        <w:t xml:space="preserve"> eurot.</w:t>
      </w:r>
    </w:p>
    <w:p w14:paraId="6CD2DF12" w14:textId="77777777" w:rsidR="00C73177" w:rsidRDefault="00C73177" w:rsidP="00C73177"/>
    <w:p w14:paraId="410C10EE" w14:textId="422FCE46" w:rsidR="00A96622" w:rsidRDefault="009660DB" w:rsidP="00A96622">
      <w:r>
        <w:t>25.01.2017</w:t>
      </w:r>
      <w:r w:rsidR="00A96622">
        <w:t xml:space="preserve"> toimus oksjon </w:t>
      </w:r>
      <w:r>
        <w:t>veebruari</w:t>
      </w:r>
      <w:r w:rsidR="00A96622">
        <w:t xml:space="preserve"> võimsusele Eesti-Läti piiril. Sel oksjonil osales kokku 1</w:t>
      </w:r>
      <w:r>
        <w:t>1</w:t>
      </w:r>
      <w:r w:rsidR="00A96622">
        <w:t xml:space="preserve"> turuosalist ja müüdi 150 MW igaks kuu tunniks – võimsus jagunes </w:t>
      </w:r>
      <w:r>
        <w:t>üheksa</w:t>
      </w:r>
      <w:r w:rsidR="00A96622">
        <w:t xml:space="preserve"> turu</w:t>
      </w:r>
      <w:r w:rsidR="00A96622">
        <w:softHyphen/>
        <w:t>osalise vahel. Toote hinnaks kujunes 0,</w:t>
      </w:r>
      <w:r>
        <w:t>4</w:t>
      </w:r>
      <w:r w:rsidR="00A96622">
        <w:t>6 €/MW tunni kohta.</w:t>
      </w:r>
    </w:p>
    <w:p w14:paraId="22FC4E9E" w14:textId="13DEA8FD" w:rsidR="00C73177" w:rsidRDefault="00C73177" w:rsidP="00A96622"/>
    <w:p w14:paraId="4FCACA16" w14:textId="390906AB" w:rsidR="008F7D9A" w:rsidRDefault="00C73177" w:rsidP="008F7D9A">
      <w:r w:rsidRPr="00C73177">
        <w:t xml:space="preserve">Vastavalt </w:t>
      </w:r>
      <w:r>
        <w:t>süsteemihaldurite vahelisele lepingule</w:t>
      </w:r>
      <w:r w:rsidRPr="00C73177">
        <w:t xml:space="preserve"> </w:t>
      </w:r>
      <w:r w:rsidR="009660DB">
        <w:t>korraldab</w:t>
      </w:r>
      <w:r>
        <w:t xml:space="preserve"> </w:t>
      </w:r>
      <w:r w:rsidRPr="00C73177">
        <w:t>alates 30.</w:t>
      </w:r>
      <w:r w:rsidR="009660DB">
        <w:t>11.</w:t>
      </w:r>
      <w:r w:rsidRPr="00C73177">
        <w:t>2016 oksjoni</w:t>
      </w:r>
      <w:r w:rsidR="009660DB">
        <w:t xml:space="preserve">d </w:t>
      </w:r>
      <w:r w:rsidRPr="00C73177">
        <w:t>AS "Augstsprieguma tīkls".</w:t>
      </w:r>
      <w:r w:rsidR="009660DB">
        <w:t xml:space="preserve"> </w:t>
      </w:r>
      <w:r w:rsidR="008F7D9A">
        <w:t xml:space="preserve">Täiendav teave oksjoni tulemuste, tingimuste, kalendri ja registreerimisvormi kohta on kättesaadav Eleringi </w:t>
      </w:r>
      <w:hyperlink r:id="rId33" w:history="1">
        <w:r w:rsidR="008F7D9A" w:rsidRPr="00024469">
          <w:rPr>
            <w:rStyle w:val="Hyperlink"/>
          </w:rPr>
          <w:t>veebi</w:t>
        </w:r>
        <w:r w:rsidR="008F7D9A">
          <w:rPr>
            <w:rStyle w:val="Hyperlink"/>
          </w:rPr>
          <w:softHyphen/>
        </w:r>
        <w:r w:rsidR="008F7D9A" w:rsidRPr="00024469">
          <w:rPr>
            <w:rStyle w:val="Hyperlink"/>
          </w:rPr>
          <w:t>lehel</w:t>
        </w:r>
      </w:hyperlink>
      <w:r>
        <w:t xml:space="preserve"> ja </w:t>
      </w:r>
      <w:r w:rsidRPr="00C73177">
        <w:t>AS "A</w:t>
      </w:r>
      <w:r>
        <w:t xml:space="preserve">ugstsprieguma tīkls" </w:t>
      </w:r>
      <w:hyperlink r:id="rId34" w:history="1">
        <w:r w:rsidRPr="00C73177">
          <w:rPr>
            <w:rStyle w:val="Hyperlink"/>
          </w:rPr>
          <w:t>veebilehel</w:t>
        </w:r>
      </w:hyperlink>
      <w:r>
        <w:t>.</w:t>
      </w:r>
    </w:p>
    <w:p w14:paraId="2888320A" w14:textId="22BC2952" w:rsidR="00C67B1C" w:rsidRDefault="00C67B1C" w:rsidP="008F7D9A"/>
    <w:p w14:paraId="2789FAEB" w14:textId="77777777" w:rsidR="009660DB" w:rsidRDefault="009660DB" w:rsidP="008F7D9A"/>
    <w:p w14:paraId="042B6CF2" w14:textId="77777777" w:rsidR="00CF2949" w:rsidRDefault="00CF2949" w:rsidP="008F7D9A"/>
    <w:p w14:paraId="31B78309" w14:textId="77777777" w:rsidR="008F7D9A" w:rsidRDefault="008F7D9A" w:rsidP="008F7D9A">
      <w:pPr>
        <w:rPr>
          <w:b/>
          <w:bCs/>
          <w:color w:val="007087"/>
          <w:kern w:val="32"/>
          <w:sz w:val="24"/>
        </w:rPr>
      </w:pPr>
      <w:r w:rsidRPr="00A23393">
        <w:rPr>
          <w:b/>
          <w:bCs/>
          <w:color w:val="007087"/>
          <w:kern w:val="32"/>
          <w:sz w:val="24"/>
        </w:rPr>
        <w:t>Bilansihaldurite portfellid</w:t>
      </w:r>
    </w:p>
    <w:p w14:paraId="682AD053" w14:textId="08EFD71F" w:rsidR="008F7D9A" w:rsidRDefault="008F7D9A" w:rsidP="008F7D9A">
      <w:r w:rsidRPr="00A23393">
        <w:t>Tabeli</w:t>
      </w:r>
      <w:r>
        <w:t>te</w:t>
      </w:r>
      <w:r w:rsidRPr="00A23393">
        <w:t>s on bilansihaldurite portfellide osakaalud süstee</w:t>
      </w:r>
      <w:r>
        <w:softHyphen/>
      </w:r>
      <w:r w:rsidRPr="00A23393">
        <w:t>mi tarbimisest arvutatud bilansihalduri bilansipiir</w:t>
      </w:r>
      <w:r w:rsidR="00930FD1">
        <w:softHyphen/>
      </w:r>
      <w:r w:rsidRPr="00A23393">
        <w:t>konnas mõõdetud tarbimise kogumahu alusel. Bilansi</w:t>
      </w:r>
      <w:r w:rsidR="00930FD1">
        <w:softHyphen/>
      </w:r>
      <w:r w:rsidRPr="00A23393">
        <w:t xml:space="preserve">portfellide turuosad ei ühti bilansihaldurite enda osadega </w:t>
      </w:r>
      <w:r w:rsidR="007D60B6">
        <w:t xml:space="preserve">elektri ja </w:t>
      </w:r>
      <w:r w:rsidRPr="00A23393">
        <w:t>gaasi müü</w:t>
      </w:r>
      <w:r>
        <w:softHyphen/>
      </w:r>
      <w:r w:rsidRPr="00A23393">
        <w:t>gil lõpptarbijatele, kuna bilansi</w:t>
      </w:r>
      <w:r w:rsidR="00930FD1">
        <w:softHyphen/>
      </w:r>
      <w:r w:rsidRPr="00A23393">
        <w:t>portfell sisaldab ka port</w:t>
      </w:r>
      <w:r>
        <w:softHyphen/>
      </w:r>
      <w:r w:rsidRPr="00A23393">
        <w:t xml:space="preserve">felli kuuluvate teiste müüjate </w:t>
      </w:r>
      <w:r w:rsidR="007D60B6">
        <w:t xml:space="preserve">elektri- ja </w:t>
      </w:r>
      <w:r w:rsidRPr="00A23393">
        <w:t>gaasi</w:t>
      </w:r>
      <w:r w:rsidR="007D60B6">
        <w:softHyphen/>
      </w:r>
      <w:r w:rsidRPr="00A23393">
        <w:t>koguseid.</w:t>
      </w:r>
    </w:p>
    <w:p w14:paraId="4E002521" w14:textId="1BAD16CD" w:rsidR="005C49EC" w:rsidRDefault="005C49EC" w:rsidP="008F7D9A"/>
    <w:p w14:paraId="5A5081C6" w14:textId="2211F644" w:rsidR="009660DB" w:rsidRDefault="009660DB" w:rsidP="008F7D9A"/>
    <w:p w14:paraId="26215B5B" w14:textId="3FFD28AC" w:rsidR="009660DB" w:rsidRDefault="009660DB" w:rsidP="008F7D9A"/>
    <w:p w14:paraId="6E0E282C" w14:textId="15874B24" w:rsidR="009660DB" w:rsidRDefault="009660DB" w:rsidP="008F7D9A"/>
    <w:p w14:paraId="025A7335" w14:textId="77777777" w:rsidR="005A1D2E" w:rsidRDefault="005A1D2E" w:rsidP="008F7D9A"/>
    <w:p w14:paraId="43BB0EFA" w14:textId="0DDD04C3" w:rsidR="008F7D9A" w:rsidRPr="008D55D8" w:rsidRDefault="008F7D9A" w:rsidP="008F7D9A">
      <w:pPr>
        <w:pStyle w:val="NoSpacing"/>
        <w:rPr>
          <w:b/>
          <w:color w:val="007087"/>
        </w:rPr>
      </w:pPr>
      <w:r>
        <w:rPr>
          <w:b/>
          <w:color w:val="007087"/>
        </w:rPr>
        <w:lastRenderedPageBreak/>
        <w:t>Elekter</w:t>
      </w:r>
    </w:p>
    <w:p w14:paraId="0604EA8C" w14:textId="2FCDA8CE" w:rsidR="00D07282" w:rsidRDefault="009079E7" w:rsidP="009079E7">
      <w:pPr>
        <w:spacing w:after="20"/>
        <w:rPr>
          <w:rStyle w:val="SubtleEmphasis"/>
        </w:rPr>
      </w:pPr>
      <w:r>
        <w:rPr>
          <w:rStyle w:val="SubtleEmphasis"/>
          <w:noProof/>
        </w:rPr>
        <w:drawing>
          <wp:inline distT="0" distB="0" distL="0" distR="0" wp14:anchorId="4014267F" wp14:editId="38EE7A11">
            <wp:extent cx="2971800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7158" w14:textId="38C5A18A" w:rsidR="00E72D1C" w:rsidRPr="00E72D1C" w:rsidRDefault="00E72D1C" w:rsidP="00E72D1C">
      <w:pPr>
        <w:rPr>
          <w:rStyle w:val="SubtleEmphasis"/>
        </w:rPr>
      </w:pPr>
      <w:r w:rsidRPr="00E72D1C">
        <w:rPr>
          <w:rStyle w:val="SubtleEmphasis"/>
        </w:rPr>
        <w:t xml:space="preserve">Bilansihaldurite portfellid esialgsete tarbimismahtude alusel </w:t>
      </w:r>
      <w:r w:rsidR="009660DB">
        <w:rPr>
          <w:rStyle w:val="SubtleEmphasis"/>
        </w:rPr>
        <w:t>jaanuaris 2017</w:t>
      </w:r>
    </w:p>
    <w:p w14:paraId="52950F77" w14:textId="77777777" w:rsidR="00E72D1C" w:rsidRDefault="00E72D1C" w:rsidP="00E72D1C"/>
    <w:p w14:paraId="7BB70AC4" w14:textId="09D7FA6D" w:rsidR="00E72D1C" w:rsidRDefault="008F7D9A" w:rsidP="00E72D1C">
      <w:r w:rsidRPr="00E72D1C">
        <w:t>Kõik Eesti bilansihaldurite portfellides olevad avatud tarnijad ja võrguettevõtjad on välja toodud Eleringi veebilehel:</w:t>
      </w:r>
      <w:r w:rsidR="00E72D1C">
        <w:t xml:space="preserve"> </w:t>
      </w:r>
      <w:hyperlink r:id="rId36" w:history="1">
        <w:r w:rsidR="00E72D1C" w:rsidRPr="00E72914">
          <w:rPr>
            <w:rStyle w:val="Hyperlink"/>
          </w:rPr>
          <w:t>http://elering.ee/bilansiteenus</w:t>
        </w:r>
      </w:hyperlink>
      <w:r w:rsidR="00E72D1C">
        <w:t>.</w:t>
      </w:r>
    </w:p>
    <w:p w14:paraId="1EF2686E" w14:textId="77777777" w:rsidR="005C49EC" w:rsidRDefault="005C49EC" w:rsidP="00E72D1C"/>
    <w:tbl>
      <w:tblPr>
        <w:tblStyle w:val="TableGrid"/>
        <w:tblW w:w="4678" w:type="dxa"/>
        <w:tblInd w:w="-5" w:type="dxa"/>
        <w:tblLook w:val="04A0" w:firstRow="1" w:lastRow="0" w:firstColumn="1" w:lastColumn="0" w:noHBand="0" w:noVBand="1"/>
      </w:tblPr>
      <w:tblGrid>
        <w:gridCol w:w="2410"/>
        <w:gridCol w:w="851"/>
        <w:gridCol w:w="708"/>
        <w:gridCol w:w="709"/>
      </w:tblGrid>
      <w:tr w:rsidR="00D07282" w:rsidRPr="00D231C5" w14:paraId="16C74016" w14:textId="6876237D" w:rsidTr="00D07282">
        <w:trPr>
          <w:tblHeader/>
        </w:trPr>
        <w:tc>
          <w:tcPr>
            <w:tcW w:w="2410" w:type="dxa"/>
            <w:shd w:val="clear" w:color="auto" w:fill="006272"/>
            <w:vAlign w:val="center"/>
          </w:tcPr>
          <w:p w14:paraId="79E95630" w14:textId="4F7FFE08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D134E3">
              <w:rPr>
                <w:b/>
                <w:color w:val="FFFFFF" w:themeColor="background1"/>
                <w:sz w:val="16"/>
                <w:szCs w:val="16"/>
              </w:rPr>
              <w:t>Osakaal EES tarbimisest, %</w:t>
            </w:r>
          </w:p>
        </w:tc>
        <w:tc>
          <w:tcPr>
            <w:tcW w:w="851" w:type="dxa"/>
            <w:shd w:val="clear" w:color="auto" w:fill="006272"/>
          </w:tcPr>
          <w:p w14:paraId="225C182C" w14:textId="29468918" w:rsidR="00D07282" w:rsidRDefault="00672F61" w:rsidP="00233935">
            <w:pPr>
              <w:pStyle w:val="NoSpacing"/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Jaan. 2017</w:t>
            </w:r>
          </w:p>
        </w:tc>
        <w:tc>
          <w:tcPr>
            <w:tcW w:w="708" w:type="dxa"/>
            <w:shd w:val="clear" w:color="auto" w:fill="006272"/>
            <w:vAlign w:val="center"/>
          </w:tcPr>
          <w:p w14:paraId="079C6B26" w14:textId="31A1DB22" w:rsidR="00D07282" w:rsidRPr="00D134E3" w:rsidRDefault="00672F61" w:rsidP="0023393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ets. 2016</w:t>
            </w:r>
          </w:p>
        </w:tc>
        <w:tc>
          <w:tcPr>
            <w:tcW w:w="709" w:type="dxa"/>
            <w:shd w:val="clear" w:color="auto" w:fill="006272"/>
            <w:vAlign w:val="center"/>
          </w:tcPr>
          <w:p w14:paraId="0781CAA9" w14:textId="3E1945D1" w:rsidR="00D07282" w:rsidRDefault="00672F61" w:rsidP="00233935">
            <w:pPr>
              <w:pStyle w:val="NoSpacing"/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Nov. 2016</w:t>
            </w:r>
          </w:p>
        </w:tc>
      </w:tr>
      <w:tr w:rsidR="00672F61" w14:paraId="641045B9" w14:textId="04286CAB" w:rsidTr="00A150C7">
        <w:tc>
          <w:tcPr>
            <w:tcW w:w="2410" w:type="dxa"/>
            <w:shd w:val="clear" w:color="auto" w:fill="auto"/>
            <w:vAlign w:val="center"/>
          </w:tcPr>
          <w:p w14:paraId="74F25711" w14:textId="1EDB234A" w:rsidR="00672F61" w:rsidRPr="00D134E3" w:rsidRDefault="00672F61" w:rsidP="00672F6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Eesti Energia AS</w:t>
            </w:r>
          </w:p>
        </w:tc>
        <w:tc>
          <w:tcPr>
            <w:tcW w:w="851" w:type="dxa"/>
          </w:tcPr>
          <w:p w14:paraId="304380C7" w14:textId="3CA1A34F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032788" w14:textId="0B43E9A3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</w:tcPr>
          <w:p w14:paraId="0C954609" w14:textId="677A2CC2" w:rsidR="00672F61" w:rsidRPr="00D134E3" w:rsidRDefault="00672F61" w:rsidP="00672F61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</w:tr>
      <w:tr w:rsidR="00672F61" w14:paraId="3CED7AD5" w14:textId="5959010D" w:rsidTr="00A150C7">
        <w:tc>
          <w:tcPr>
            <w:tcW w:w="2410" w:type="dxa"/>
            <w:shd w:val="clear" w:color="auto" w:fill="auto"/>
            <w:vAlign w:val="center"/>
          </w:tcPr>
          <w:p w14:paraId="5F4FC8AF" w14:textId="5205EA87" w:rsidR="00672F61" w:rsidRPr="00D134E3" w:rsidRDefault="00672F61" w:rsidP="00672F61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TS Energia OÜ</w:t>
            </w:r>
          </w:p>
        </w:tc>
        <w:tc>
          <w:tcPr>
            <w:tcW w:w="851" w:type="dxa"/>
          </w:tcPr>
          <w:p w14:paraId="0A12A098" w14:textId="1E54921C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1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D2D2CB" w14:textId="2DEA6D4B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14:paraId="57F8C003" w14:textId="5513F294" w:rsidR="00672F61" w:rsidRDefault="00672F61" w:rsidP="00672F61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1,0</w:t>
            </w:r>
          </w:p>
        </w:tc>
      </w:tr>
      <w:tr w:rsidR="00672F61" w14:paraId="6E0D715C" w14:textId="41713C8E" w:rsidTr="00A150C7">
        <w:tc>
          <w:tcPr>
            <w:tcW w:w="2410" w:type="dxa"/>
            <w:shd w:val="clear" w:color="auto" w:fill="auto"/>
            <w:vAlign w:val="center"/>
          </w:tcPr>
          <w:p w14:paraId="7D8E02FC" w14:textId="30F88FCE" w:rsidR="00672F61" w:rsidRPr="00D134E3" w:rsidRDefault="00672F61" w:rsidP="00672F6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Elektrum Eesti OÜ</w:t>
            </w:r>
          </w:p>
        </w:tc>
        <w:tc>
          <w:tcPr>
            <w:tcW w:w="851" w:type="dxa"/>
          </w:tcPr>
          <w:p w14:paraId="46A3D0C8" w14:textId="67FC8A4C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1573EF" w14:textId="63B106C6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709" w:type="dxa"/>
          </w:tcPr>
          <w:p w14:paraId="5FA6C047" w14:textId="794E0B60" w:rsidR="00672F61" w:rsidRPr="00D134E3" w:rsidRDefault="00672F61" w:rsidP="00672F61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</w:tr>
      <w:tr w:rsidR="00672F61" w14:paraId="172FC2DB" w14:textId="490D0435" w:rsidTr="00A150C7">
        <w:tc>
          <w:tcPr>
            <w:tcW w:w="2410" w:type="dxa"/>
            <w:shd w:val="clear" w:color="auto" w:fill="auto"/>
            <w:vAlign w:val="center"/>
          </w:tcPr>
          <w:p w14:paraId="14C2D8F3" w14:textId="34DBD7A0" w:rsidR="00672F61" w:rsidRPr="00D134E3" w:rsidRDefault="00243730" w:rsidP="00672F6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ener</w:t>
            </w:r>
            <w:r w:rsidR="00672F61" w:rsidRPr="00D134E3">
              <w:rPr>
                <w:sz w:val="16"/>
                <w:szCs w:val="16"/>
              </w:rPr>
              <w:t xml:space="preserve"> OÜ</w:t>
            </w:r>
          </w:p>
        </w:tc>
        <w:tc>
          <w:tcPr>
            <w:tcW w:w="851" w:type="dxa"/>
          </w:tcPr>
          <w:p w14:paraId="6AC0C28D" w14:textId="52699BB9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09A5F1" w14:textId="2508C92D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709" w:type="dxa"/>
          </w:tcPr>
          <w:p w14:paraId="69438F58" w14:textId="42176C7E" w:rsidR="00672F61" w:rsidRPr="00D134E3" w:rsidRDefault="00672F61" w:rsidP="00672F61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672F61" w14:paraId="7DBDEFF7" w14:textId="791202BA" w:rsidTr="00A150C7">
        <w:tc>
          <w:tcPr>
            <w:tcW w:w="2410" w:type="dxa"/>
            <w:shd w:val="clear" w:color="auto" w:fill="auto"/>
            <w:vAlign w:val="center"/>
          </w:tcPr>
          <w:p w14:paraId="1E52F6CB" w14:textId="246FE0AB" w:rsidR="00672F61" w:rsidRPr="00D134E3" w:rsidRDefault="00672F61" w:rsidP="00672F61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VKG Energia</w:t>
            </w:r>
          </w:p>
        </w:tc>
        <w:tc>
          <w:tcPr>
            <w:tcW w:w="851" w:type="dxa"/>
          </w:tcPr>
          <w:p w14:paraId="6194A8F7" w14:textId="5ABBA4C0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D29C2A" w14:textId="71A3760A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3,9</w:t>
            </w:r>
          </w:p>
        </w:tc>
        <w:tc>
          <w:tcPr>
            <w:tcW w:w="709" w:type="dxa"/>
          </w:tcPr>
          <w:p w14:paraId="0A5B8E71" w14:textId="17A9F91D" w:rsidR="00672F61" w:rsidRPr="00D134E3" w:rsidRDefault="00672F61" w:rsidP="00672F61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 w:rsidRPr="00D07282">
              <w:rPr>
                <w:color w:val="7F7F7F" w:themeColor="text1" w:themeTint="80"/>
                <w:sz w:val="16"/>
                <w:szCs w:val="16"/>
              </w:rPr>
              <w:t>3,5</w:t>
            </w:r>
          </w:p>
        </w:tc>
      </w:tr>
      <w:tr w:rsidR="00672F61" w14:paraId="56F33677" w14:textId="6114859C" w:rsidTr="00A150C7">
        <w:tc>
          <w:tcPr>
            <w:tcW w:w="2410" w:type="dxa"/>
            <w:shd w:val="clear" w:color="auto" w:fill="auto"/>
            <w:vAlign w:val="center"/>
          </w:tcPr>
          <w:p w14:paraId="7AABC88B" w14:textId="7BCDDABF" w:rsidR="00672F61" w:rsidRPr="00D134E3" w:rsidRDefault="00672F61" w:rsidP="00672F61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220 Energia OÜ</w:t>
            </w:r>
          </w:p>
        </w:tc>
        <w:tc>
          <w:tcPr>
            <w:tcW w:w="851" w:type="dxa"/>
          </w:tcPr>
          <w:p w14:paraId="19635CFD" w14:textId="16A5F314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2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397967" w14:textId="1EE1CCB8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2,6</w:t>
            </w:r>
          </w:p>
        </w:tc>
        <w:tc>
          <w:tcPr>
            <w:tcW w:w="709" w:type="dxa"/>
          </w:tcPr>
          <w:p w14:paraId="06C063AF" w14:textId="6EC6911E" w:rsidR="00672F61" w:rsidRDefault="00672F61" w:rsidP="00672F61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 w:rsidRPr="00D07282">
              <w:rPr>
                <w:color w:val="7F7F7F" w:themeColor="text1" w:themeTint="80"/>
                <w:sz w:val="16"/>
                <w:szCs w:val="16"/>
              </w:rPr>
              <w:t>2,5</w:t>
            </w:r>
          </w:p>
        </w:tc>
      </w:tr>
      <w:tr w:rsidR="00672F61" w14:paraId="22F66DCE" w14:textId="76ADDEA8" w:rsidTr="00A150C7">
        <w:tc>
          <w:tcPr>
            <w:tcW w:w="2410" w:type="dxa"/>
            <w:shd w:val="clear" w:color="auto" w:fill="auto"/>
            <w:vAlign w:val="center"/>
          </w:tcPr>
          <w:p w14:paraId="4B7D4919" w14:textId="69BC3753" w:rsidR="00672F61" w:rsidRPr="00D134E3" w:rsidRDefault="00672F61" w:rsidP="00672F61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VKG Elektrivõrgud OÜ</w:t>
            </w:r>
          </w:p>
        </w:tc>
        <w:tc>
          <w:tcPr>
            <w:tcW w:w="851" w:type="dxa"/>
          </w:tcPr>
          <w:p w14:paraId="700C11FE" w14:textId="5680D848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1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6A2411" w14:textId="144EEAB8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14:paraId="73490F99" w14:textId="52BA25F5" w:rsidR="00672F61" w:rsidRPr="00D134E3" w:rsidRDefault="00672F61" w:rsidP="00672F61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 w:rsidRPr="00D07282">
              <w:rPr>
                <w:color w:val="7F7F7F" w:themeColor="text1" w:themeTint="80"/>
                <w:sz w:val="16"/>
                <w:szCs w:val="16"/>
              </w:rPr>
              <w:t>1,1</w:t>
            </w:r>
          </w:p>
        </w:tc>
      </w:tr>
      <w:tr w:rsidR="00672F61" w14:paraId="3C05ACA1" w14:textId="50C92E02" w:rsidTr="00A150C7">
        <w:tc>
          <w:tcPr>
            <w:tcW w:w="2410" w:type="dxa"/>
            <w:shd w:val="clear" w:color="auto" w:fill="auto"/>
            <w:vAlign w:val="center"/>
          </w:tcPr>
          <w:p w14:paraId="62DF3234" w14:textId="68E66220" w:rsidR="00672F61" w:rsidRPr="00D134E3" w:rsidRDefault="00672F61" w:rsidP="00672F61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Sillamäe SEJ AS</w:t>
            </w:r>
          </w:p>
        </w:tc>
        <w:tc>
          <w:tcPr>
            <w:tcW w:w="851" w:type="dxa"/>
          </w:tcPr>
          <w:p w14:paraId="21434C61" w14:textId="102AB7CE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95E1D7" w14:textId="1C3D2682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6</w:t>
            </w:r>
          </w:p>
        </w:tc>
        <w:tc>
          <w:tcPr>
            <w:tcW w:w="709" w:type="dxa"/>
          </w:tcPr>
          <w:p w14:paraId="700425B7" w14:textId="4A4EFDCC" w:rsidR="00672F61" w:rsidRPr="00D134E3" w:rsidRDefault="00672F61" w:rsidP="00672F61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 w:rsidRPr="00D07282">
              <w:rPr>
                <w:color w:val="7F7F7F" w:themeColor="text1" w:themeTint="80"/>
                <w:sz w:val="16"/>
                <w:szCs w:val="16"/>
              </w:rPr>
              <w:t>0,6</w:t>
            </w:r>
          </w:p>
        </w:tc>
      </w:tr>
      <w:tr w:rsidR="00672F61" w14:paraId="0EE5D977" w14:textId="29EE530C" w:rsidTr="00A150C7">
        <w:tc>
          <w:tcPr>
            <w:tcW w:w="2410" w:type="dxa"/>
            <w:shd w:val="clear" w:color="auto" w:fill="auto"/>
            <w:vAlign w:val="center"/>
          </w:tcPr>
          <w:p w14:paraId="40BC66D1" w14:textId="6325EA8C" w:rsidR="00672F61" w:rsidRPr="00D134E3" w:rsidRDefault="00672F61" w:rsidP="00672F61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AS Loo Elekter</w:t>
            </w:r>
          </w:p>
        </w:tc>
        <w:tc>
          <w:tcPr>
            <w:tcW w:w="851" w:type="dxa"/>
          </w:tcPr>
          <w:p w14:paraId="051A9A47" w14:textId="65191A87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C140F6" w14:textId="1D814EF1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4</w:t>
            </w:r>
          </w:p>
        </w:tc>
        <w:tc>
          <w:tcPr>
            <w:tcW w:w="709" w:type="dxa"/>
          </w:tcPr>
          <w:p w14:paraId="13FAD092" w14:textId="536B5420" w:rsidR="00672F61" w:rsidRPr="00D134E3" w:rsidRDefault="00672F61" w:rsidP="00672F61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 w:rsidRPr="00D07282">
              <w:rPr>
                <w:color w:val="7F7F7F" w:themeColor="text1" w:themeTint="80"/>
                <w:sz w:val="16"/>
                <w:szCs w:val="16"/>
              </w:rPr>
              <w:t>0,4</w:t>
            </w:r>
          </w:p>
        </w:tc>
      </w:tr>
      <w:tr w:rsidR="00672F61" w14:paraId="69231723" w14:textId="660CAABE" w:rsidTr="00A150C7">
        <w:tc>
          <w:tcPr>
            <w:tcW w:w="2410" w:type="dxa"/>
            <w:shd w:val="clear" w:color="auto" w:fill="auto"/>
            <w:vAlign w:val="center"/>
          </w:tcPr>
          <w:p w14:paraId="22D45145" w14:textId="5596AB2E" w:rsidR="00672F61" w:rsidRPr="00D134E3" w:rsidRDefault="00672F61" w:rsidP="00672F61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ELVESO AS</w:t>
            </w:r>
          </w:p>
        </w:tc>
        <w:tc>
          <w:tcPr>
            <w:tcW w:w="851" w:type="dxa"/>
          </w:tcPr>
          <w:p w14:paraId="76837D0D" w14:textId="0456D183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3E8FE5" w14:textId="45764B47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1</w:t>
            </w:r>
          </w:p>
        </w:tc>
        <w:tc>
          <w:tcPr>
            <w:tcW w:w="709" w:type="dxa"/>
          </w:tcPr>
          <w:p w14:paraId="2719AB9D" w14:textId="5787215F" w:rsidR="00672F61" w:rsidRPr="00D134E3" w:rsidRDefault="00672F61" w:rsidP="00672F61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 w:rsidRPr="00D07282">
              <w:rPr>
                <w:color w:val="7F7F7F" w:themeColor="text1" w:themeTint="80"/>
                <w:sz w:val="16"/>
                <w:szCs w:val="16"/>
              </w:rPr>
              <w:t>0,1</w:t>
            </w:r>
          </w:p>
        </w:tc>
      </w:tr>
      <w:tr w:rsidR="009079E7" w14:paraId="07670ECD" w14:textId="77777777" w:rsidTr="004D7050">
        <w:tc>
          <w:tcPr>
            <w:tcW w:w="2410" w:type="dxa"/>
            <w:shd w:val="clear" w:color="auto" w:fill="auto"/>
            <w:vAlign w:val="center"/>
          </w:tcPr>
          <w:p w14:paraId="6A1D0451" w14:textId="77777777" w:rsidR="009079E7" w:rsidRPr="00D134E3" w:rsidRDefault="009079E7" w:rsidP="004D7050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Alexela Energia AS</w:t>
            </w:r>
          </w:p>
        </w:tc>
        <w:tc>
          <w:tcPr>
            <w:tcW w:w="851" w:type="dxa"/>
          </w:tcPr>
          <w:p w14:paraId="763B9394" w14:textId="77777777" w:rsidR="009079E7" w:rsidRPr="00233935" w:rsidRDefault="009079E7" w:rsidP="004D705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999424" w14:textId="77777777" w:rsidR="009079E7" w:rsidRPr="00233935" w:rsidRDefault="009079E7" w:rsidP="004D705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709" w:type="dxa"/>
          </w:tcPr>
          <w:p w14:paraId="2CD52131" w14:textId="77777777" w:rsidR="009079E7" w:rsidRDefault="009079E7" w:rsidP="004D7050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672F61" w14:paraId="447E3F1B" w14:textId="6FCF5A68" w:rsidTr="00A150C7">
        <w:tc>
          <w:tcPr>
            <w:tcW w:w="2410" w:type="dxa"/>
            <w:shd w:val="clear" w:color="auto" w:fill="auto"/>
            <w:vAlign w:val="center"/>
          </w:tcPr>
          <w:p w14:paraId="023B767B" w14:textId="06F84AC9" w:rsidR="00672F61" w:rsidRPr="00D134E3" w:rsidRDefault="00672F61" w:rsidP="00672F6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Nordic Power Management OÜ</w:t>
            </w:r>
          </w:p>
        </w:tc>
        <w:tc>
          <w:tcPr>
            <w:tcW w:w="851" w:type="dxa"/>
          </w:tcPr>
          <w:p w14:paraId="0BD0FC42" w14:textId="22CA5657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CFB37" w14:textId="3747486D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09" w:type="dxa"/>
          </w:tcPr>
          <w:p w14:paraId="17877782" w14:textId="761819DE" w:rsidR="00672F61" w:rsidRPr="00D134E3" w:rsidRDefault="00672F61" w:rsidP="00672F61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672F61" w14:paraId="75CB653F" w14:textId="3343B64C" w:rsidTr="00A150C7">
        <w:tc>
          <w:tcPr>
            <w:tcW w:w="2410" w:type="dxa"/>
            <w:shd w:val="clear" w:color="auto" w:fill="auto"/>
            <w:vAlign w:val="center"/>
          </w:tcPr>
          <w:p w14:paraId="3A47BC49" w14:textId="3F19FBBD" w:rsidR="00672F61" w:rsidRPr="00D134E3" w:rsidRDefault="00672F61" w:rsidP="00672F61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Eesti Gaas AS</w:t>
            </w:r>
          </w:p>
        </w:tc>
        <w:tc>
          <w:tcPr>
            <w:tcW w:w="851" w:type="dxa"/>
          </w:tcPr>
          <w:p w14:paraId="62C20098" w14:textId="0662F1D7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0F0F50" w14:textId="6F9F80E7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3</w:t>
            </w:r>
          </w:p>
        </w:tc>
        <w:tc>
          <w:tcPr>
            <w:tcW w:w="709" w:type="dxa"/>
          </w:tcPr>
          <w:p w14:paraId="04B56F9B" w14:textId="15A54A1E" w:rsidR="00672F61" w:rsidRPr="00D134E3" w:rsidRDefault="00672F61" w:rsidP="00672F61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3</w:t>
            </w:r>
          </w:p>
        </w:tc>
      </w:tr>
      <w:tr w:rsidR="00672F61" w14:paraId="5AE1C8FE" w14:textId="3BA0F7B2" w:rsidTr="00A150C7">
        <w:tc>
          <w:tcPr>
            <w:tcW w:w="2410" w:type="dxa"/>
            <w:shd w:val="clear" w:color="auto" w:fill="auto"/>
            <w:vAlign w:val="center"/>
          </w:tcPr>
          <w:p w14:paraId="7FAB5631" w14:textId="0678C223" w:rsidR="00672F61" w:rsidRPr="00D134E3" w:rsidRDefault="00672F61" w:rsidP="00672F6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Axpo Nordic AS</w:t>
            </w:r>
          </w:p>
        </w:tc>
        <w:tc>
          <w:tcPr>
            <w:tcW w:w="851" w:type="dxa"/>
          </w:tcPr>
          <w:p w14:paraId="2AD281C1" w14:textId="21AB21AE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168B10" w14:textId="65F26A3F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709" w:type="dxa"/>
          </w:tcPr>
          <w:p w14:paraId="3FF8D0BE" w14:textId="70F4EC2B" w:rsidR="00672F61" w:rsidRPr="00D134E3" w:rsidRDefault="00672F61" w:rsidP="00672F61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672F61" w14:paraId="269712BC" w14:textId="46480D1B" w:rsidTr="00A150C7">
        <w:tc>
          <w:tcPr>
            <w:tcW w:w="2410" w:type="dxa"/>
            <w:shd w:val="clear" w:color="auto" w:fill="auto"/>
            <w:vAlign w:val="center"/>
          </w:tcPr>
          <w:p w14:paraId="22E88C92" w14:textId="00B87794" w:rsidR="00672F61" w:rsidRPr="00D134E3" w:rsidRDefault="00672F61" w:rsidP="00672F61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Imatra Elekter AS</w:t>
            </w:r>
          </w:p>
        </w:tc>
        <w:tc>
          <w:tcPr>
            <w:tcW w:w="851" w:type="dxa"/>
          </w:tcPr>
          <w:p w14:paraId="72DE4ACB" w14:textId="09120081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657DC7" w14:textId="69CBEC67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14:paraId="359E9D19" w14:textId="7F150FD9" w:rsidR="00672F61" w:rsidRPr="00D134E3" w:rsidRDefault="00672F61" w:rsidP="00672F61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2,3</w:t>
            </w:r>
          </w:p>
        </w:tc>
      </w:tr>
      <w:tr w:rsidR="009079E7" w14:paraId="5EF97942" w14:textId="77777777" w:rsidTr="004D7050">
        <w:tc>
          <w:tcPr>
            <w:tcW w:w="2410" w:type="dxa"/>
            <w:shd w:val="clear" w:color="auto" w:fill="auto"/>
            <w:vAlign w:val="center"/>
          </w:tcPr>
          <w:p w14:paraId="37EC8110" w14:textId="77777777" w:rsidR="009079E7" w:rsidRPr="00D134E3" w:rsidRDefault="009079E7" w:rsidP="004D7050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Inter Rao Eesti OÜ</w:t>
            </w:r>
          </w:p>
        </w:tc>
        <w:tc>
          <w:tcPr>
            <w:tcW w:w="851" w:type="dxa"/>
          </w:tcPr>
          <w:p w14:paraId="07201324" w14:textId="77777777" w:rsidR="009079E7" w:rsidRPr="00233935" w:rsidRDefault="009079E7" w:rsidP="004D705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AF4C3" w14:textId="77777777" w:rsidR="009079E7" w:rsidRPr="00233935" w:rsidRDefault="009079E7" w:rsidP="004D705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</w:tcPr>
          <w:p w14:paraId="11DCCEE2" w14:textId="77777777" w:rsidR="009079E7" w:rsidRDefault="009079E7" w:rsidP="004D7050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672F61" w14:paraId="391F2EC7" w14:textId="05161C1E" w:rsidTr="00A150C7">
        <w:tc>
          <w:tcPr>
            <w:tcW w:w="2410" w:type="dxa"/>
            <w:shd w:val="clear" w:color="auto" w:fill="auto"/>
            <w:vAlign w:val="center"/>
          </w:tcPr>
          <w:p w14:paraId="0CB68F2A" w14:textId="0C584841" w:rsidR="00672F61" w:rsidRPr="00D134E3" w:rsidRDefault="00672F61" w:rsidP="00672F6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Eleringi võrgukaod</w:t>
            </w:r>
          </w:p>
        </w:tc>
        <w:tc>
          <w:tcPr>
            <w:tcW w:w="851" w:type="dxa"/>
          </w:tcPr>
          <w:p w14:paraId="6F1FF3BA" w14:textId="3661F3A5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9F0211" w14:textId="1BF3F3A6" w:rsidR="00672F61" w:rsidRPr="00233935" w:rsidRDefault="00243730" w:rsidP="00672F6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</w:tcPr>
          <w:p w14:paraId="3C92F3E8" w14:textId="660DFD21" w:rsidR="00672F61" w:rsidRDefault="00672F61" w:rsidP="00672F61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</w:tbl>
    <w:p w14:paraId="7C5251A5" w14:textId="77777777" w:rsidR="008F7D9A" w:rsidRDefault="008F7D9A" w:rsidP="008F7D9A">
      <w:pPr>
        <w:pStyle w:val="NoSpacing"/>
      </w:pPr>
    </w:p>
    <w:p w14:paraId="7D132079" w14:textId="39C1B9BF" w:rsidR="008F7D9A" w:rsidRDefault="008F7D9A" w:rsidP="008F7D9A">
      <w:pPr>
        <w:pStyle w:val="NoSpacing"/>
      </w:pPr>
      <w:r w:rsidRPr="00433BDD">
        <w:t xml:space="preserve">Bilansihaldurite portfellide osakaalud vastavalt tootmis-mahtudele jagunesid </w:t>
      </w:r>
      <w:r w:rsidR="009079E7">
        <w:t>jaanuaris</w:t>
      </w:r>
      <w:r w:rsidRPr="00433BDD">
        <w:t xml:space="preserve"> järgnevalt: </w:t>
      </w:r>
      <w:r w:rsidR="004C2DA8" w:rsidRPr="004C2DA8">
        <w:t xml:space="preserve">Eesti Energia AS 89%, Nordic Power Management OÜ </w:t>
      </w:r>
      <w:r w:rsidR="00243730">
        <w:t>4,</w:t>
      </w:r>
      <w:r w:rsidR="00D07282">
        <w:t>5%</w:t>
      </w:r>
      <w:r w:rsidR="00243730">
        <w:t xml:space="preserve">, Scener OÜ 4,5%, </w:t>
      </w:r>
      <w:r w:rsidR="00D07282">
        <w:t>Fortum Eesti AS 1</w:t>
      </w:r>
      <w:r w:rsidR="004C2DA8" w:rsidRPr="004C2DA8">
        <w:t>%</w:t>
      </w:r>
      <w:r w:rsidR="00243730">
        <w:t>, Elektrum Eesti OÜ 1%</w:t>
      </w:r>
      <w:r w:rsidR="004C2DA8">
        <w:t>.</w:t>
      </w:r>
    </w:p>
    <w:p w14:paraId="5075CE87" w14:textId="108AD60F" w:rsidR="005C49EC" w:rsidRDefault="005C49EC" w:rsidP="008F7D9A">
      <w:pPr>
        <w:pStyle w:val="NoSpacing"/>
      </w:pPr>
    </w:p>
    <w:p w14:paraId="3942C861" w14:textId="55F890FB" w:rsidR="00936B7E" w:rsidRDefault="00936B7E" w:rsidP="008F7D9A">
      <w:pPr>
        <w:pStyle w:val="NoSpacing"/>
      </w:pPr>
    </w:p>
    <w:p w14:paraId="3BDECF91" w14:textId="6F3D3380" w:rsidR="00936B7E" w:rsidRDefault="00936B7E" w:rsidP="008F7D9A">
      <w:pPr>
        <w:pStyle w:val="NoSpacing"/>
      </w:pPr>
    </w:p>
    <w:p w14:paraId="19ED970F" w14:textId="0DA0DBEF" w:rsidR="00936B7E" w:rsidRDefault="00936B7E" w:rsidP="008F7D9A">
      <w:pPr>
        <w:pStyle w:val="NoSpacing"/>
      </w:pPr>
    </w:p>
    <w:p w14:paraId="6F222129" w14:textId="7DEABF66" w:rsidR="00936B7E" w:rsidRDefault="00936B7E" w:rsidP="008F7D9A">
      <w:pPr>
        <w:pStyle w:val="NoSpacing"/>
      </w:pPr>
    </w:p>
    <w:p w14:paraId="31BDB09B" w14:textId="26499A84" w:rsidR="00936B7E" w:rsidRDefault="00936B7E" w:rsidP="008F7D9A">
      <w:pPr>
        <w:pStyle w:val="NoSpacing"/>
      </w:pPr>
    </w:p>
    <w:p w14:paraId="70B98720" w14:textId="6F555B1A" w:rsidR="00936B7E" w:rsidRDefault="00936B7E" w:rsidP="008F7D9A">
      <w:pPr>
        <w:pStyle w:val="NoSpacing"/>
      </w:pPr>
    </w:p>
    <w:p w14:paraId="3894F360" w14:textId="58C67DA3" w:rsidR="00936B7E" w:rsidRDefault="00936B7E" w:rsidP="008F7D9A">
      <w:pPr>
        <w:pStyle w:val="NoSpacing"/>
      </w:pPr>
    </w:p>
    <w:p w14:paraId="51CEC82E" w14:textId="0D891234" w:rsidR="00936B7E" w:rsidRDefault="00936B7E" w:rsidP="008F7D9A">
      <w:pPr>
        <w:pStyle w:val="NoSpacing"/>
      </w:pPr>
    </w:p>
    <w:p w14:paraId="5E8C06DE" w14:textId="0F9E2447" w:rsidR="00936B7E" w:rsidRDefault="00936B7E" w:rsidP="008F7D9A">
      <w:pPr>
        <w:pStyle w:val="NoSpacing"/>
      </w:pPr>
    </w:p>
    <w:p w14:paraId="40E26C18" w14:textId="77777777" w:rsidR="00936B7E" w:rsidRPr="006306D0" w:rsidRDefault="00936B7E" w:rsidP="008F7D9A">
      <w:pPr>
        <w:pStyle w:val="NoSpacing"/>
      </w:pPr>
    </w:p>
    <w:p w14:paraId="44EA8979" w14:textId="77777777" w:rsidR="008F7D9A" w:rsidRPr="006306D0" w:rsidRDefault="008F7D9A" w:rsidP="008F7D9A">
      <w:pPr>
        <w:pStyle w:val="NoSpacing"/>
        <w:rPr>
          <w:b/>
          <w:color w:val="007087"/>
        </w:rPr>
      </w:pPr>
      <w:r w:rsidRPr="006306D0">
        <w:rPr>
          <w:b/>
          <w:color w:val="007087"/>
        </w:rPr>
        <w:t>Gaas</w:t>
      </w:r>
    </w:p>
    <w:p w14:paraId="74A8B8ED" w14:textId="03AA114E" w:rsidR="008F7D9A" w:rsidRDefault="00243730" w:rsidP="00030D8C">
      <w:pPr>
        <w:spacing w:after="20"/>
      </w:pPr>
      <w:r>
        <w:rPr>
          <w:noProof/>
        </w:rPr>
        <w:drawing>
          <wp:inline distT="0" distB="0" distL="0" distR="0" wp14:anchorId="7492E7A2" wp14:editId="176B1FA7">
            <wp:extent cx="297180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515D" w14:textId="2F10E0F7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 xml:space="preserve">Bilansihaldurite portfellid esialgsete tarbimismahtude alusel </w:t>
      </w:r>
      <w:r w:rsidR="00936B7E">
        <w:rPr>
          <w:rStyle w:val="SubtleEmphasis"/>
        </w:rPr>
        <w:t>jaanuaris 2017</w:t>
      </w:r>
    </w:p>
    <w:p w14:paraId="2CB4639E" w14:textId="77777777" w:rsidR="00E72D1C" w:rsidRDefault="00E72D1C" w:rsidP="008F7D9A"/>
    <w:p w14:paraId="1DFD1A9A" w14:textId="44551515" w:rsidR="008F7D9A" w:rsidRDefault="008F7D9A" w:rsidP="008F7D9A">
      <w:r w:rsidRPr="00A23393">
        <w:t xml:space="preserve">Kõik Eesti bilansihaldurite portfellides olevad </w:t>
      </w:r>
      <w:r w:rsidR="005B491E">
        <w:t xml:space="preserve">gaasi </w:t>
      </w:r>
      <w:r w:rsidRPr="00A23393">
        <w:t>avatud tarnijad ja võrguettevõtjad on toodud Eleringi veebilehel:</w:t>
      </w:r>
      <w:r w:rsidR="00930FD1">
        <w:t xml:space="preserve"> </w:t>
      </w:r>
      <w:hyperlink r:id="rId38" w:history="1">
        <w:r w:rsidRPr="00775F23">
          <w:rPr>
            <w:rStyle w:val="Hyperlink"/>
          </w:rPr>
          <w:t>http://gaas.elering.ee/teenused/bilansiteenus</w:t>
        </w:r>
      </w:hyperlink>
      <w:r>
        <w:t>.</w:t>
      </w:r>
    </w:p>
    <w:p w14:paraId="11F25A2B" w14:textId="77777777" w:rsidR="008F7D9A" w:rsidRDefault="008F7D9A" w:rsidP="008F7D9A"/>
    <w:tbl>
      <w:tblPr>
        <w:tblStyle w:val="TableGrid"/>
        <w:tblW w:w="4624" w:type="dxa"/>
        <w:tblInd w:w="-5" w:type="dxa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796"/>
      </w:tblGrid>
      <w:tr w:rsidR="00D07282" w:rsidRPr="00D231C5" w14:paraId="66C1840C" w14:textId="77777777" w:rsidTr="00243730">
        <w:tc>
          <w:tcPr>
            <w:tcW w:w="2127" w:type="dxa"/>
            <w:shd w:val="clear" w:color="auto" w:fill="006272"/>
            <w:vAlign w:val="center"/>
          </w:tcPr>
          <w:p w14:paraId="1979DD65" w14:textId="77777777" w:rsidR="00D07282" w:rsidRPr="00D231C5" w:rsidRDefault="00D07282" w:rsidP="00D07282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Osakaal </w:t>
            </w:r>
            <w:r w:rsidRPr="00A23393">
              <w:rPr>
                <w:b/>
                <w:color w:val="FFFFFF" w:themeColor="background1"/>
                <w:sz w:val="16"/>
                <w:szCs w:val="16"/>
              </w:rPr>
              <w:t>tarbimisest, %</w:t>
            </w:r>
          </w:p>
        </w:tc>
        <w:tc>
          <w:tcPr>
            <w:tcW w:w="850" w:type="dxa"/>
            <w:shd w:val="clear" w:color="auto" w:fill="006272"/>
            <w:vAlign w:val="center"/>
          </w:tcPr>
          <w:p w14:paraId="176FAF7F" w14:textId="142C6032" w:rsidR="00D07282" w:rsidRPr="00D231C5" w:rsidRDefault="00D0309E" w:rsidP="00D0728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aan</w:t>
            </w:r>
            <w:r w:rsidR="00243730">
              <w:rPr>
                <w:b/>
                <w:color w:val="FFFFFF" w:themeColor="background1"/>
                <w:sz w:val="16"/>
                <w:szCs w:val="16"/>
              </w:rPr>
              <w:t>.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2017</w:t>
            </w:r>
          </w:p>
        </w:tc>
        <w:tc>
          <w:tcPr>
            <w:tcW w:w="851" w:type="dxa"/>
            <w:shd w:val="clear" w:color="auto" w:fill="006272"/>
          </w:tcPr>
          <w:p w14:paraId="037E1A8D" w14:textId="6F42FC75" w:rsidR="00D07282" w:rsidRDefault="00D0309E" w:rsidP="00D0728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ets</w:t>
            </w:r>
            <w:r w:rsidR="00243730">
              <w:rPr>
                <w:b/>
                <w:color w:val="FFFFFF" w:themeColor="background1"/>
                <w:sz w:val="16"/>
                <w:szCs w:val="16"/>
              </w:rPr>
              <w:t>.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2016</w:t>
            </w:r>
          </w:p>
        </w:tc>
        <w:tc>
          <w:tcPr>
            <w:tcW w:w="796" w:type="dxa"/>
            <w:shd w:val="clear" w:color="auto" w:fill="006272"/>
            <w:vAlign w:val="center"/>
          </w:tcPr>
          <w:p w14:paraId="32AC59B4" w14:textId="500E0763" w:rsidR="00D07282" w:rsidRPr="00D231C5" w:rsidRDefault="00D0309E" w:rsidP="00D0728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ov</w:t>
            </w:r>
            <w:r w:rsidR="00243730">
              <w:rPr>
                <w:b/>
                <w:color w:val="FFFFFF" w:themeColor="background1"/>
                <w:sz w:val="16"/>
                <w:szCs w:val="16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szCs w:val="16"/>
              </w:rPr>
              <w:t>2016</w:t>
            </w:r>
          </w:p>
        </w:tc>
      </w:tr>
      <w:tr w:rsidR="00D07282" w14:paraId="1FC04EE1" w14:textId="77777777" w:rsidTr="00243730">
        <w:tc>
          <w:tcPr>
            <w:tcW w:w="2127" w:type="dxa"/>
            <w:vAlign w:val="center"/>
          </w:tcPr>
          <w:p w14:paraId="28F3B10E" w14:textId="67007F9F" w:rsidR="00D07282" w:rsidRPr="00D231C5" w:rsidRDefault="00D0309E" w:rsidP="00D0728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ela Energia AS</w:t>
            </w:r>
          </w:p>
        </w:tc>
        <w:tc>
          <w:tcPr>
            <w:tcW w:w="850" w:type="dxa"/>
            <w:vAlign w:val="center"/>
          </w:tcPr>
          <w:p w14:paraId="4E0066F6" w14:textId="51C8F616" w:rsidR="00D07282" w:rsidRPr="00D231C5" w:rsidRDefault="00030D8C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%</w:t>
            </w:r>
          </w:p>
        </w:tc>
        <w:tc>
          <w:tcPr>
            <w:tcW w:w="851" w:type="dxa"/>
            <w:vAlign w:val="center"/>
          </w:tcPr>
          <w:p w14:paraId="38ED34E6" w14:textId="495607F4" w:rsidR="00D07282" w:rsidRDefault="00030D8C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14:paraId="007ACAAE" w14:textId="27D79E3A" w:rsidR="00D07282" w:rsidRPr="00D231C5" w:rsidRDefault="00030D8C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309E" w14:paraId="142A39AD" w14:textId="77777777" w:rsidTr="00243730">
        <w:tc>
          <w:tcPr>
            <w:tcW w:w="2127" w:type="dxa"/>
            <w:vAlign w:val="center"/>
          </w:tcPr>
          <w:p w14:paraId="69BEBC0A" w14:textId="3A67AC7C" w:rsidR="00D0309E" w:rsidRDefault="00D0309E" w:rsidP="00D0728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A23393">
              <w:rPr>
                <w:sz w:val="16"/>
                <w:szCs w:val="16"/>
              </w:rPr>
              <w:t xml:space="preserve">Baltic Energy </w:t>
            </w:r>
            <w:r>
              <w:rPr>
                <w:sz w:val="16"/>
                <w:szCs w:val="16"/>
              </w:rPr>
              <w:t>Partners</w:t>
            </w:r>
            <w:r w:rsidRPr="00A23393">
              <w:rPr>
                <w:sz w:val="16"/>
                <w:szCs w:val="16"/>
              </w:rPr>
              <w:t xml:space="preserve"> OÜ</w:t>
            </w:r>
          </w:p>
        </w:tc>
        <w:tc>
          <w:tcPr>
            <w:tcW w:w="850" w:type="dxa"/>
            <w:vAlign w:val="center"/>
          </w:tcPr>
          <w:p w14:paraId="5540ABEA" w14:textId="3E97A065" w:rsidR="00D0309E" w:rsidRPr="00D231C5" w:rsidRDefault="00D0309E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851" w:type="dxa"/>
            <w:vAlign w:val="center"/>
          </w:tcPr>
          <w:p w14:paraId="2D1024F9" w14:textId="0188EE3A" w:rsidR="00D0309E" w:rsidRDefault="00D0309E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796" w:type="dxa"/>
            <w:vAlign w:val="center"/>
          </w:tcPr>
          <w:p w14:paraId="5F672CB0" w14:textId="12BA5926" w:rsidR="00D0309E" w:rsidRPr="00D231C5" w:rsidRDefault="00D0309E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D0309E" w14:paraId="5790A9A1" w14:textId="77777777" w:rsidTr="00243730">
        <w:tc>
          <w:tcPr>
            <w:tcW w:w="2127" w:type="dxa"/>
            <w:vAlign w:val="center"/>
          </w:tcPr>
          <w:p w14:paraId="5E0AC115" w14:textId="1BE106BC" w:rsidR="00D0309E" w:rsidRDefault="00D0309E" w:rsidP="00D0728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 Energia AS</w:t>
            </w:r>
          </w:p>
        </w:tc>
        <w:tc>
          <w:tcPr>
            <w:tcW w:w="850" w:type="dxa"/>
            <w:vAlign w:val="center"/>
          </w:tcPr>
          <w:p w14:paraId="5D9E39EA" w14:textId="7EFF1386" w:rsidR="00D0309E" w:rsidRPr="00D231C5" w:rsidRDefault="00030D8C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</w:t>
            </w:r>
            <w:r w:rsidR="0024373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1A20A671" w14:textId="23CE3875" w:rsidR="00D0309E" w:rsidRDefault="00030D8C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14:paraId="719E0E1F" w14:textId="54043CE9" w:rsidR="00D0309E" w:rsidRPr="00D231C5" w:rsidRDefault="00030D8C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309E" w14:paraId="19847487" w14:textId="77777777" w:rsidTr="00243730">
        <w:tc>
          <w:tcPr>
            <w:tcW w:w="2127" w:type="dxa"/>
            <w:vAlign w:val="center"/>
          </w:tcPr>
          <w:p w14:paraId="66FD1706" w14:textId="04EC5109" w:rsidR="00D0309E" w:rsidRDefault="00D0309E" w:rsidP="00D0309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 Gaas AS</w:t>
            </w:r>
          </w:p>
        </w:tc>
        <w:tc>
          <w:tcPr>
            <w:tcW w:w="850" w:type="dxa"/>
            <w:vAlign w:val="center"/>
          </w:tcPr>
          <w:p w14:paraId="16693C37" w14:textId="210DA938" w:rsidR="00D0309E" w:rsidRDefault="00030D8C" w:rsidP="00D0309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</w:t>
            </w:r>
            <w:r w:rsidR="00243730">
              <w:rPr>
                <w:sz w:val="16"/>
                <w:szCs w:val="16"/>
              </w:rPr>
              <w:t>4</w:t>
            </w:r>
            <w:r w:rsidR="00D0309E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5E37C732" w14:textId="363AD16A" w:rsidR="00D0309E" w:rsidRDefault="00243730" w:rsidP="00D0309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  <w:r w:rsidR="00D0309E">
              <w:rPr>
                <w:sz w:val="16"/>
                <w:szCs w:val="16"/>
              </w:rPr>
              <w:t>%*</w:t>
            </w:r>
          </w:p>
        </w:tc>
        <w:tc>
          <w:tcPr>
            <w:tcW w:w="796" w:type="dxa"/>
            <w:vAlign w:val="center"/>
          </w:tcPr>
          <w:p w14:paraId="1CE1B25E" w14:textId="726F027C" w:rsidR="00D0309E" w:rsidRDefault="00243730" w:rsidP="00D0309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</w:t>
            </w:r>
            <w:r w:rsidR="00D0309E">
              <w:rPr>
                <w:sz w:val="16"/>
                <w:szCs w:val="16"/>
              </w:rPr>
              <w:t>6%*</w:t>
            </w:r>
          </w:p>
        </w:tc>
      </w:tr>
      <w:tr w:rsidR="00D0309E" w14:paraId="3A40F247" w14:textId="77777777" w:rsidTr="00243730">
        <w:tc>
          <w:tcPr>
            <w:tcW w:w="2127" w:type="dxa"/>
            <w:vAlign w:val="center"/>
          </w:tcPr>
          <w:p w14:paraId="5921204C" w14:textId="20FF3113" w:rsidR="00D0309E" w:rsidRDefault="00D0309E" w:rsidP="00D0309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um Eesti OÜ</w:t>
            </w:r>
          </w:p>
        </w:tc>
        <w:tc>
          <w:tcPr>
            <w:tcW w:w="850" w:type="dxa"/>
            <w:vAlign w:val="center"/>
          </w:tcPr>
          <w:p w14:paraId="66E0F952" w14:textId="507DC461" w:rsidR="00D0309E" w:rsidRDefault="00030D8C" w:rsidP="00D0309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%</w:t>
            </w:r>
          </w:p>
        </w:tc>
        <w:tc>
          <w:tcPr>
            <w:tcW w:w="851" w:type="dxa"/>
            <w:vAlign w:val="center"/>
          </w:tcPr>
          <w:p w14:paraId="5FC9A657" w14:textId="77001B91" w:rsidR="00D0309E" w:rsidRDefault="00030D8C" w:rsidP="00D0309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%</w:t>
            </w:r>
          </w:p>
        </w:tc>
        <w:tc>
          <w:tcPr>
            <w:tcW w:w="796" w:type="dxa"/>
            <w:vAlign w:val="center"/>
          </w:tcPr>
          <w:p w14:paraId="55FF327E" w14:textId="5B1960EB" w:rsidR="00D0309E" w:rsidRDefault="00030D8C" w:rsidP="00D0309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309E" w14:paraId="2AF16473" w14:textId="77777777" w:rsidTr="00243730">
        <w:tc>
          <w:tcPr>
            <w:tcW w:w="2127" w:type="dxa"/>
            <w:vAlign w:val="center"/>
          </w:tcPr>
          <w:p w14:paraId="2F9EE0AF" w14:textId="52DEBE2C" w:rsidR="00D0309E" w:rsidRPr="00D231C5" w:rsidRDefault="00D0309E" w:rsidP="00D0309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ener OÜ</w:t>
            </w:r>
          </w:p>
        </w:tc>
        <w:tc>
          <w:tcPr>
            <w:tcW w:w="850" w:type="dxa"/>
            <w:vAlign w:val="center"/>
          </w:tcPr>
          <w:p w14:paraId="7770B681" w14:textId="3BE3CBB7" w:rsidR="00D0309E" w:rsidRPr="00D231C5" w:rsidRDefault="00030D8C" w:rsidP="00D0309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243730">
              <w:rPr>
                <w:sz w:val="16"/>
                <w:szCs w:val="16"/>
              </w:rPr>
              <w:t>9</w:t>
            </w:r>
            <w:r w:rsidR="00D0309E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1DE321A7" w14:textId="198C7B00" w:rsidR="00D0309E" w:rsidRDefault="00030D8C" w:rsidP="00D0309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243730">
              <w:rPr>
                <w:sz w:val="16"/>
                <w:szCs w:val="16"/>
              </w:rPr>
              <w:t>4</w:t>
            </w:r>
            <w:r w:rsidR="00D0309E">
              <w:rPr>
                <w:sz w:val="16"/>
                <w:szCs w:val="16"/>
              </w:rPr>
              <w:t>%</w:t>
            </w:r>
          </w:p>
        </w:tc>
        <w:tc>
          <w:tcPr>
            <w:tcW w:w="796" w:type="dxa"/>
            <w:vAlign w:val="center"/>
          </w:tcPr>
          <w:p w14:paraId="3A1667F0" w14:textId="2326835C" w:rsidR="00D0309E" w:rsidRPr="00D231C5" w:rsidRDefault="00D0309E" w:rsidP="00D0309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%</w:t>
            </w:r>
          </w:p>
        </w:tc>
      </w:tr>
    </w:tbl>
    <w:p w14:paraId="09A76786" w14:textId="757006A5" w:rsidR="008F7D9A" w:rsidRPr="0067757F" w:rsidRDefault="008F7D9A" w:rsidP="008F7D9A">
      <w:pPr>
        <w:rPr>
          <w:rStyle w:val="SubtleEmphasis"/>
        </w:rPr>
      </w:pPr>
      <w:r>
        <w:rPr>
          <w:rStyle w:val="SubtleEmphasis"/>
        </w:rPr>
        <w:t>*</w:t>
      </w:r>
      <w:r w:rsidR="00E72D1C">
        <w:rPr>
          <w:rStyle w:val="SubtleEmphasis"/>
        </w:rPr>
        <w:t xml:space="preserve"> </w:t>
      </w:r>
      <w:r w:rsidR="00030D8C">
        <w:rPr>
          <w:rStyle w:val="SubtleEmphasis"/>
        </w:rPr>
        <w:t>Eesti Gaas tagas</w:t>
      </w:r>
      <w:r w:rsidRPr="0067757F">
        <w:rPr>
          <w:rStyle w:val="SubtleEmphasis"/>
        </w:rPr>
        <w:t xml:space="preserve"> sisemaise avatud tarne ka Eesti Energia ja Alexela Energia gaasimüügi ko</w:t>
      </w:r>
      <w:r w:rsidR="00030D8C">
        <w:rPr>
          <w:rStyle w:val="SubtleEmphasis"/>
        </w:rPr>
        <w:t>gustele tarbijatega, mistõttu oli</w:t>
      </w:r>
      <w:r w:rsidRPr="0067757F">
        <w:rPr>
          <w:rStyle w:val="SubtleEmphasis"/>
        </w:rPr>
        <w:t xml:space="preserve"> viimaste osakaal samuti arvestatud Eesti Gaas bilansiportfelli.</w:t>
      </w:r>
    </w:p>
    <w:p w14:paraId="763B27B0" w14:textId="77777777" w:rsidR="008F7D9A" w:rsidRDefault="008F7D9A" w:rsidP="008F7D9A"/>
    <w:p w14:paraId="1FDC971B" w14:textId="77777777" w:rsidR="004C2DA8" w:rsidRDefault="004C2DA8" w:rsidP="008F7D9A"/>
    <w:p w14:paraId="77491AFB" w14:textId="0416D54D" w:rsidR="005D3A6D" w:rsidRPr="005D3A6D" w:rsidRDefault="005D3A6D" w:rsidP="00E72D1C">
      <w:pPr>
        <w:pStyle w:val="Caption"/>
        <w:spacing w:after="60"/>
        <w:rPr>
          <w:rStyle w:val="SubtleEmphasis"/>
        </w:rPr>
      </w:pPr>
      <w:r w:rsidRPr="005D3A6D">
        <w:rPr>
          <w:rStyle w:val="SubtleEmphasis"/>
        </w:rPr>
        <w:t>Allikad</w:t>
      </w:r>
      <w:r>
        <w:rPr>
          <w:rStyle w:val="SubtleEmphasis"/>
        </w:rPr>
        <w:t>:</w:t>
      </w:r>
    </w:p>
    <w:p w14:paraId="3D5A95F1" w14:textId="2012B666" w:rsidR="005D3A6D" w:rsidRPr="005D3A6D" w:rsidRDefault="005D3A6D" w:rsidP="001D1454">
      <w:pPr>
        <w:pStyle w:val="Caption"/>
        <w:rPr>
          <w:rStyle w:val="SubtleEmphasis"/>
        </w:rPr>
      </w:pPr>
      <w:r w:rsidRPr="005D3A6D">
        <w:rPr>
          <w:rStyle w:val="SubtleEmphasis"/>
        </w:rPr>
        <w:t>Nord Pool, Elering, European Energy Exchange</w:t>
      </w:r>
      <w:r w:rsidR="00867750">
        <w:rPr>
          <w:rStyle w:val="SubtleEmphasis"/>
        </w:rPr>
        <w:t xml:space="preserve"> AG (EEX)</w:t>
      </w:r>
      <w:r w:rsidRPr="005D3A6D">
        <w:rPr>
          <w:rStyle w:val="SubtleEmphasis"/>
        </w:rPr>
        <w:t>, Nasdaq OMX</w:t>
      </w:r>
      <w:r w:rsidR="001308DA" w:rsidRPr="001308DA">
        <w:rPr>
          <w:rStyle w:val="SubtleEmphasis"/>
        </w:rPr>
        <w:t xml:space="preserve">, Amber Grid, Latvijas Gāze, </w:t>
      </w:r>
      <w:r w:rsidR="00D0309E">
        <w:rPr>
          <w:rStyle w:val="SubtleEmphasis"/>
        </w:rPr>
        <w:t xml:space="preserve">Conexus Baltic Grid, </w:t>
      </w:r>
      <w:r w:rsidR="001308DA" w:rsidRPr="001308DA">
        <w:rPr>
          <w:rStyle w:val="SubtleEmphasis"/>
        </w:rPr>
        <w:t>GET Baltic, Kaasupörssi, Platts, Euroopa Keskpank, Bloomberg, Klaipedos Nafta, Gas Infrastructure Europe</w:t>
      </w:r>
    </w:p>
    <w:p w14:paraId="3A4C0495" w14:textId="0B27FB02" w:rsidR="005D3A6D" w:rsidRPr="005D3A6D" w:rsidRDefault="005D3A6D" w:rsidP="001D1454">
      <w:pPr>
        <w:pStyle w:val="Caption"/>
        <w:rPr>
          <w:rStyle w:val="SubtleEmphasis"/>
        </w:rPr>
      </w:pPr>
      <w:r w:rsidRPr="005D3A6D">
        <w:rPr>
          <w:rStyle w:val="SubtleEmphasis"/>
        </w:rPr>
        <w:t xml:space="preserve">* Käesolevat raportit ja selle lisasid ei saa käsitleda juriidilise, finantsalase või muu nõuandena ega ettepanekuna osta või müüa </w:t>
      </w:r>
      <w:r w:rsidR="00930FD1">
        <w:rPr>
          <w:rStyle w:val="SubtleEmphasis"/>
        </w:rPr>
        <w:t xml:space="preserve">maagaasi, </w:t>
      </w:r>
      <w:r w:rsidRPr="005D3A6D">
        <w:rPr>
          <w:rStyle w:val="SubtleEmphasis"/>
        </w:rPr>
        <w:t>elektrienergiat või finantsinstrumente. Elering ei vastuta kulude või kahjude eest, mis raportis ja selle lisades toodud informatsiooni kasutamisega seoses võivad tekkida.</w:t>
      </w:r>
    </w:p>
    <w:sectPr w:rsidR="005D3A6D" w:rsidRPr="005D3A6D" w:rsidSect="00586362">
      <w:headerReference w:type="even" r:id="rId39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60050" w14:textId="77777777" w:rsidR="001E3C87" w:rsidRDefault="001E3C87" w:rsidP="00C463CD">
      <w:r>
        <w:separator/>
      </w:r>
    </w:p>
    <w:p w14:paraId="41F6D2C8" w14:textId="77777777" w:rsidR="001E3C87" w:rsidRDefault="001E3C87" w:rsidP="00C463CD"/>
    <w:p w14:paraId="35012BB5" w14:textId="77777777" w:rsidR="001E3C87" w:rsidRDefault="001E3C87" w:rsidP="00C463CD"/>
    <w:p w14:paraId="08F68B8F" w14:textId="77777777" w:rsidR="001E3C87" w:rsidRDefault="001E3C87" w:rsidP="00C463CD"/>
    <w:p w14:paraId="7554A764" w14:textId="77777777" w:rsidR="001E3C87" w:rsidRDefault="001E3C87" w:rsidP="00C463CD"/>
    <w:p w14:paraId="4BA69B3E" w14:textId="77777777" w:rsidR="001E3C87" w:rsidRDefault="001E3C87" w:rsidP="00C463CD"/>
    <w:p w14:paraId="519E735D" w14:textId="77777777" w:rsidR="001E3C87" w:rsidRDefault="001E3C87" w:rsidP="00C463CD"/>
    <w:p w14:paraId="46BC8875" w14:textId="77777777" w:rsidR="001E3C87" w:rsidRDefault="001E3C87" w:rsidP="00C463CD"/>
    <w:p w14:paraId="49CBC9E5" w14:textId="77777777" w:rsidR="001E3C87" w:rsidRDefault="001E3C87" w:rsidP="00C463CD"/>
    <w:p w14:paraId="2A0D246B" w14:textId="77777777" w:rsidR="001E3C87" w:rsidRDefault="001E3C87" w:rsidP="00C463CD"/>
    <w:p w14:paraId="553AE89F" w14:textId="77777777" w:rsidR="001E3C87" w:rsidRDefault="001E3C87" w:rsidP="00C463CD"/>
    <w:p w14:paraId="4FFB0E1A" w14:textId="77777777" w:rsidR="001E3C87" w:rsidRDefault="001E3C87" w:rsidP="00C463CD"/>
    <w:p w14:paraId="6D58DC53" w14:textId="77777777" w:rsidR="001E3C87" w:rsidRDefault="001E3C87" w:rsidP="00C463CD"/>
    <w:p w14:paraId="0509570A" w14:textId="77777777" w:rsidR="001E3C87" w:rsidRDefault="001E3C87" w:rsidP="00C463CD"/>
    <w:p w14:paraId="525CC9E9" w14:textId="77777777" w:rsidR="001E3C87" w:rsidRDefault="001E3C87" w:rsidP="00C463CD"/>
    <w:p w14:paraId="4CBAE116" w14:textId="77777777" w:rsidR="001E3C87" w:rsidRDefault="001E3C87" w:rsidP="00C463CD"/>
    <w:p w14:paraId="3859E2FB" w14:textId="77777777" w:rsidR="001E3C87" w:rsidRDefault="001E3C87" w:rsidP="00C463CD"/>
    <w:p w14:paraId="6B6596CA" w14:textId="77777777" w:rsidR="001E3C87" w:rsidRDefault="001E3C87" w:rsidP="00C463CD"/>
    <w:p w14:paraId="3356BAE5" w14:textId="77777777" w:rsidR="001E3C87" w:rsidRDefault="001E3C87" w:rsidP="00C463CD"/>
    <w:p w14:paraId="214CB23E" w14:textId="77777777" w:rsidR="001E3C87" w:rsidRDefault="001E3C87" w:rsidP="00C463CD"/>
    <w:p w14:paraId="165EC034" w14:textId="77777777" w:rsidR="001E3C87" w:rsidRDefault="001E3C87" w:rsidP="00C463CD"/>
    <w:p w14:paraId="4C004FE6" w14:textId="77777777" w:rsidR="001E3C87" w:rsidRDefault="001E3C87" w:rsidP="00C463CD"/>
    <w:p w14:paraId="43060F8F" w14:textId="77777777" w:rsidR="001E3C87" w:rsidRDefault="001E3C87" w:rsidP="00C463CD"/>
    <w:p w14:paraId="5A8FB518" w14:textId="77777777" w:rsidR="001E3C87" w:rsidRDefault="001E3C87" w:rsidP="00C463CD"/>
    <w:p w14:paraId="562332E2" w14:textId="77777777" w:rsidR="001E3C87" w:rsidRDefault="001E3C87" w:rsidP="00C463CD"/>
    <w:p w14:paraId="1F63E7CA" w14:textId="77777777" w:rsidR="001E3C87" w:rsidRDefault="001E3C87" w:rsidP="00C463CD"/>
    <w:p w14:paraId="56BFE222" w14:textId="77777777" w:rsidR="001E3C87" w:rsidRDefault="001E3C87" w:rsidP="00C463CD"/>
    <w:p w14:paraId="1A532392" w14:textId="77777777" w:rsidR="001E3C87" w:rsidRDefault="001E3C87" w:rsidP="00C463CD"/>
    <w:p w14:paraId="02885D21" w14:textId="77777777" w:rsidR="001E3C87" w:rsidRDefault="001E3C87" w:rsidP="00C463CD"/>
    <w:p w14:paraId="44695A3C" w14:textId="77777777" w:rsidR="001E3C87" w:rsidRDefault="001E3C87" w:rsidP="00C463CD"/>
    <w:p w14:paraId="18B77FD3" w14:textId="77777777" w:rsidR="001E3C87" w:rsidRDefault="001E3C87" w:rsidP="00C463CD"/>
    <w:p w14:paraId="52AF8BD5" w14:textId="77777777" w:rsidR="001E3C87" w:rsidRDefault="001E3C87" w:rsidP="00C463CD"/>
    <w:p w14:paraId="33943D7A" w14:textId="77777777" w:rsidR="001E3C87" w:rsidRDefault="001E3C87" w:rsidP="00C463CD"/>
    <w:p w14:paraId="590735A7" w14:textId="77777777" w:rsidR="001E3C87" w:rsidRDefault="001E3C87" w:rsidP="00C463CD"/>
    <w:p w14:paraId="04A23AB0" w14:textId="77777777" w:rsidR="001E3C87" w:rsidRDefault="001E3C87" w:rsidP="00C463CD"/>
    <w:p w14:paraId="5EB21E72" w14:textId="77777777" w:rsidR="001E3C87" w:rsidRDefault="001E3C87" w:rsidP="00C463CD"/>
    <w:p w14:paraId="7246D134" w14:textId="77777777" w:rsidR="001E3C87" w:rsidRDefault="001E3C87" w:rsidP="00C463CD"/>
    <w:p w14:paraId="21D4B745" w14:textId="77777777" w:rsidR="001E3C87" w:rsidRDefault="001E3C87" w:rsidP="00C463CD"/>
    <w:p w14:paraId="7887A3CF" w14:textId="77777777" w:rsidR="001E3C87" w:rsidRDefault="001E3C87" w:rsidP="00C463CD"/>
    <w:p w14:paraId="06A442ED" w14:textId="77777777" w:rsidR="001E3C87" w:rsidRDefault="001E3C87" w:rsidP="00C463CD"/>
    <w:p w14:paraId="66A821FC" w14:textId="77777777" w:rsidR="001E3C87" w:rsidRDefault="001E3C87" w:rsidP="00C463CD"/>
    <w:p w14:paraId="5B2CC0F9" w14:textId="77777777" w:rsidR="001E3C87" w:rsidRDefault="001E3C87" w:rsidP="00C463CD"/>
    <w:p w14:paraId="5EF3F708" w14:textId="77777777" w:rsidR="001E3C87" w:rsidRDefault="001E3C87" w:rsidP="00C463CD"/>
    <w:p w14:paraId="5058E14C" w14:textId="77777777" w:rsidR="001E3C87" w:rsidRDefault="001E3C87" w:rsidP="00C463CD"/>
    <w:p w14:paraId="7CC7EFF4" w14:textId="77777777" w:rsidR="001E3C87" w:rsidRDefault="001E3C87" w:rsidP="00C463CD"/>
    <w:p w14:paraId="1D4D718F" w14:textId="77777777" w:rsidR="001E3C87" w:rsidRDefault="001E3C87" w:rsidP="00C463CD"/>
    <w:p w14:paraId="3F0A2FA0" w14:textId="77777777" w:rsidR="001E3C87" w:rsidRDefault="001E3C87" w:rsidP="00C463CD"/>
    <w:p w14:paraId="04D1DB34" w14:textId="77777777" w:rsidR="001E3C87" w:rsidRDefault="001E3C87" w:rsidP="00C463CD"/>
    <w:p w14:paraId="01D317B6" w14:textId="77777777" w:rsidR="001E3C87" w:rsidRDefault="001E3C87" w:rsidP="00C463CD"/>
    <w:p w14:paraId="1A414EFA" w14:textId="77777777" w:rsidR="001E3C87" w:rsidRDefault="001E3C87" w:rsidP="00C463CD"/>
    <w:p w14:paraId="567F8697" w14:textId="77777777" w:rsidR="001E3C87" w:rsidRDefault="001E3C87" w:rsidP="00C463CD"/>
    <w:p w14:paraId="755B416B" w14:textId="77777777" w:rsidR="001E3C87" w:rsidRDefault="001E3C87" w:rsidP="00C463CD"/>
    <w:p w14:paraId="48E99BA8" w14:textId="77777777" w:rsidR="001E3C87" w:rsidRDefault="001E3C87" w:rsidP="00C463CD"/>
    <w:p w14:paraId="45056A8D" w14:textId="77777777" w:rsidR="001E3C87" w:rsidRDefault="001E3C87" w:rsidP="00C463CD"/>
    <w:p w14:paraId="7BD579FC" w14:textId="77777777" w:rsidR="001E3C87" w:rsidRDefault="001E3C87" w:rsidP="00C463CD"/>
    <w:p w14:paraId="47B5C5C9" w14:textId="77777777" w:rsidR="001E3C87" w:rsidRDefault="001E3C87" w:rsidP="00C463CD"/>
    <w:p w14:paraId="237198FF" w14:textId="77777777" w:rsidR="001E3C87" w:rsidRDefault="001E3C87" w:rsidP="00C463CD"/>
    <w:p w14:paraId="58073478" w14:textId="77777777" w:rsidR="001E3C87" w:rsidRDefault="001E3C87" w:rsidP="00C463CD"/>
    <w:p w14:paraId="2774C486" w14:textId="77777777" w:rsidR="001E3C87" w:rsidRDefault="001E3C87" w:rsidP="00C463CD"/>
    <w:p w14:paraId="45A415DB" w14:textId="77777777" w:rsidR="001E3C87" w:rsidRDefault="001E3C87" w:rsidP="00C463CD"/>
    <w:p w14:paraId="42E74FD8" w14:textId="77777777" w:rsidR="001E3C87" w:rsidRDefault="001E3C87" w:rsidP="00C463CD"/>
    <w:p w14:paraId="3EEEF0C7" w14:textId="77777777" w:rsidR="001E3C87" w:rsidRDefault="001E3C87" w:rsidP="00C463CD"/>
    <w:p w14:paraId="6F97DDED" w14:textId="77777777" w:rsidR="001E3C87" w:rsidRDefault="001E3C87" w:rsidP="00C463CD"/>
    <w:p w14:paraId="3029D2EC" w14:textId="77777777" w:rsidR="001E3C87" w:rsidRDefault="001E3C87" w:rsidP="00C463CD"/>
    <w:p w14:paraId="4F8D6B18" w14:textId="77777777" w:rsidR="001E3C87" w:rsidRDefault="001E3C87" w:rsidP="00C463CD"/>
    <w:p w14:paraId="7F525CDE" w14:textId="77777777" w:rsidR="001E3C87" w:rsidRDefault="001E3C87" w:rsidP="00C463CD"/>
    <w:p w14:paraId="15C1B919" w14:textId="77777777" w:rsidR="001E3C87" w:rsidRDefault="001E3C87" w:rsidP="00C463CD"/>
    <w:p w14:paraId="43E69EB7" w14:textId="77777777" w:rsidR="001E3C87" w:rsidRDefault="001E3C87" w:rsidP="00C463CD"/>
    <w:p w14:paraId="0163B9E3" w14:textId="77777777" w:rsidR="001E3C87" w:rsidRDefault="001E3C87" w:rsidP="00C463CD"/>
    <w:p w14:paraId="69DEE00D" w14:textId="77777777" w:rsidR="001E3C87" w:rsidRDefault="001E3C87" w:rsidP="00C463CD"/>
    <w:p w14:paraId="26464178" w14:textId="77777777" w:rsidR="001E3C87" w:rsidRDefault="001E3C87" w:rsidP="00C463CD"/>
    <w:p w14:paraId="704A695D" w14:textId="77777777" w:rsidR="001E3C87" w:rsidRDefault="001E3C87" w:rsidP="00C463CD"/>
    <w:p w14:paraId="71B90DA4" w14:textId="77777777" w:rsidR="001E3C87" w:rsidRDefault="001E3C87" w:rsidP="00C463CD"/>
    <w:p w14:paraId="634D4C54" w14:textId="77777777" w:rsidR="001E3C87" w:rsidRDefault="001E3C87" w:rsidP="00C463CD"/>
    <w:p w14:paraId="2776272E" w14:textId="77777777" w:rsidR="001E3C87" w:rsidRDefault="001E3C87" w:rsidP="00C463CD"/>
    <w:p w14:paraId="7AC9E26E" w14:textId="77777777" w:rsidR="001E3C87" w:rsidRDefault="001E3C87" w:rsidP="00C463CD"/>
    <w:p w14:paraId="2E00842F" w14:textId="77777777" w:rsidR="001E3C87" w:rsidRDefault="001E3C87" w:rsidP="00C463CD"/>
    <w:p w14:paraId="64DBBA0A" w14:textId="77777777" w:rsidR="001E3C87" w:rsidRDefault="001E3C87" w:rsidP="00C463CD"/>
    <w:p w14:paraId="5C7D0FF6" w14:textId="77777777" w:rsidR="001E3C87" w:rsidRDefault="001E3C87" w:rsidP="00C463CD"/>
    <w:p w14:paraId="44DA33A6" w14:textId="77777777" w:rsidR="001E3C87" w:rsidRDefault="001E3C87" w:rsidP="00C463CD"/>
    <w:p w14:paraId="01FC34A3" w14:textId="77777777" w:rsidR="001E3C87" w:rsidRDefault="001E3C87" w:rsidP="00C463CD"/>
    <w:p w14:paraId="437BEFB6" w14:textId="77777777" w:rsidR="001E3C87" w:rsidRDefault="001E3C87"/>
    <w:p w14:paraId="04A7F031" w14:textId="77777777" w:rsidR="001E3C87" w:rsidRDefault="001E3C87" w:rsidP="00357F5F"/>
    <w:p w14:paraId="39B62E77" w14:textId="77777777" w:rsidR="001E3C87" w:rsidRDefault="001E3C87" w:rsidP="00357F5F"/>
    <w:p w14:paraId="1D215A95" w14:textId="77777777" w:rsidR="001E3C87" w:rsidRDefault="001E3C87" w:rsidP="00C95D35"/>
    <w:p w14:paraId="239CC752" w14:textId="77777777" w:rsidR="001E3C87" w:rsidRDefault="001E3C87"/>
    <w:p w14:paraId="50974950" w14:textId="77777777" w:rsidR="001E3C87" w:rsidRDefault="001E3C87" w:rsidP="00F937C3"/>
    <w:p w14:paraId="56E46890" w14:textId="77777777" w:rsidR="001E3C87" w:rsidRDefault="001E3C87"/>
  </w:endnote>
  <w:endnote w:type="continuationSeparator" w:id="0">
    <w:p w14:paraId="07CF27C5" w14:textId="77777777" w:rsidR="001E3C87" w:rsidRDefault="001E3C87" w:rsidP="00C463CD">
      <w:r>
        <w:continuationSeparator/>
      </w:r>
    </w:p>
    <w:p w14:paraId="31357161" w14:textId="77777777" w:rsidR="001E3C87" w:rsidRDefault="001E3C87" w:rsidP="00C463CD"/>
    <w:p w14:paraId="6A4B74A5" w14:textId="77777777" w:rsidR="001E3C87" w:rsidRDefault="001E3C87" w:rsidP="00C463CD"/>
    <w:p w14:paraId="6BC6D90C" w14:textId="77777777" w:rsidR="001E3C87" w:rsidRDefault="001E3C87" w:rsidP="00C463CD"/>
    <w:p w14:paraId="46818BE8" w14:textId="77777777" w:rsidR="001E3C87" w:rsidRDefault="001E3C87" w:rsidP="00C463CD"/>
    <w:p w14:paraId="72E12882" w14:textId="77777777" w:rsidR="001E3C87" w:rsidRDefault="001E3C87" w:rsidP="00C463CD"/>
    <w:p w14:paraId="42DBEC47" w14:textId="77777777" w:rsidR="001E3C87" w:rsidRDefault="001E3C87" w:rsidP="00C463CD"/>
    <w:p w14:paraId="0A042CBF" w14:textId="77777777" w:rsidR="001E3C87" w:rsidRDefault="001E3C87" w:rsidP="00C463CD"/>
    <w:p w14:paraId="5D3563C4" w14:textId="77777777" w:rsidR="001E3C87" w:rsidRDefault="001E3C87" w:rsidP="00C463CD"/>
    <w:p w14:paraId="644141E0" w14:textId="77777777" w:rsidR="001E3C87" w:rsidRDefault="001E3C87" w:rsidP="00C463CD"/>
    <w:p w14:paraId="368908E4" w14:textId="77777777" w:rsidR="001E3C87" w:rsidRDefault="001E3C87" w:rsidP="00C463CD"/>
    <w:p w14:paraId="4226D67D" w14:textId="77777777" w:rsidR="001E3C87" w:rsidRDefault="001E3C87" w:rsidP="00C463CD"/>
    <w:p w14:paraId="66FF5412" w14:textId="77777777" w:rsidR="001E3C87" w:rsidRDefault="001E3C87" w:rsidP="00C463CD"/>
    <w:p w14:paraId="6C492E7F" w14:textId="77777777" w:rsidR="001E3C87" w:rsidRDefault="001E3C87" w:rsidP="00C463CD"/>
    <w:p w14:paraId="4E89B6EC" w14:textId="77777777" w:rsidR="001E3C87" w:rsidRDefault="001E3C87" w:rsidP="00C463CD"/>
    <w:p w14:paraId="143B4E15" w14:textId="77777777" w:rsidR="001E3C87" w:rsidRDefault="001E3C87" w:rsidP="00C463CD"/>
    <w:p w14:paraId="422F4702" w14:textId="77777777" w:rsidR="001E3C87" w:rsidRDefault="001E3C87" w:rsidP="00C463CD"/>
    <w:p w14:paraId="2AC3E73A" w14:textId="77777777" w:rsidR="001E3C87" w:rsidRDefault="001E3C87" w:rsidP="00C463CD"/>
    <w:p w14:paraId="388A6B32" w14:textId="77777777" w:rsidR="001E3C87" w:rsidRDefault="001E3C87" w:rsidP="00C463CD"/>
    <w:p w14:paraId="313F2FD0" w14:textId="77777777" w:rsidR="001E3C87" w:rsidRDefault="001E3C87" w:rsidP="00C463CD"/>
    <w:p w14:paraId="6019FF73" w14:textId="77777777" w:rsidR="001E3C87" w:rsidRDefault="001E3C87" w:rsidP="00C463CD"/>
    <w:p w14:paraId="6069C427" w14:textId="77777777" w:rsidR="001E3C87" w:rsidRDefault="001E3C87" w:rsidP="00C463CD"/>
    <w:p w14:paraId="54970327" w14:textId="77777777" w:rsidR="001E3C87" w:rsidRDefault="001E3C87" w:rsidP="00C463CD"/>
    <w:p w14:paraId="4060DA17" w14:textId="77777777" w:rsidR="001E3C87" w:rsidRDefault="001E3C87" w:rsidP="00C463CD"/>
    <w:p w14:paraId="5E9B85E9" w14:textId="77777777" w:rsidR="001E3C87" w:rsidRDefault="001E3C87" w:rsidP="00C463CD"/>
    <w:p w14:paraId="0F6D2885" w14:textId="77777777" w:rsidR="001E3C87" w:rsidRDefault="001E3C87" w:rsidP="00C463CD"/>
    <w:p w14:paraId="69B826DE" w14:textId="77777777" w:rsidR="001E3C87" w:rsidRDefault="001E3C87" w:rsidP="00C463CD"/>
    <w:p w14:paraId="58B80776" w14:textId="77777777" w:rsidR="001E3C87" w:rsidRDefault="001E3C87" w:rsidP="00C463CD"/>
    <w:p w14:paraId="27031A87" w14:textId="77777777" w:rsidR="001E3C87" w:rsidRDefault="001E3C87" w:rsidP="00C463CD"/>
    <w:p w14:paraId="3D1D6CA8" w14:textId="77777777" w:rsidR="001E3C87" w:rsidRDefault="001E3C87" w:rsidP="00C463CD"/>
    <w:p w14:paraId="2CDE4B0A" w14:textId="77777777" w:rsidR="001E3C87" w:rsidRDefault="001E3C87" w:rsidP="00C463CD"/>
    <w:p w14:paraId="66F18896" w14:textId="77777777" w:rsidR="001E3C87" w:rsidRDefault="001E3C87" w:rsidP="00C463CD"/>
    <w:p w14:paraId="5B11C70B" w14:textId="77777777" w:rsidR="001E3C87" w:rsidRDefault="001E3C87" w:rsidP="00C463CD"/>
    <w:p w14:paraId="540DE80E" w14:textId="77777777" w:rsidR="001E3C87" w:rsidRDefault="001E3C87" w:rsidP="00C463CD"/>
    <w:p w14:paraId="348C52FA" w14:textId="77777777" w:rsidR="001E3C87" w:rsidRDefault="001E3C87" w:rsidP="00C463CD"/>
    <w:p w14:paraId="06581E42" w14:textId="77777777" w:rsidR="001E3C87" w:rsidRDefault="001E3C87" w:rsidP="00C463CD"/>
    <w:p w14:paraId="7D8D90DB" w14:textId="77777777" w:rsidR="001E3C87" w:rsidRDefault="001E3C87" w:rsidP="00C463CD"/>
    <w:p w14:paraId="3AFB1B51" w14:textId="77777777" w:rsidR="001E3C87" w:rsidRDefault="001E3C87" w:rsidP="00C463CD"/>
    <w:p w14:paraId="4E53D2B5" w14:textId="77777777" w:rsidR="001E3C87" w:rsidRDefault="001E3C87" w:rsidP="00C463CD"/>
    <w:p w14:paraId="00C75342" w14:textId="77777777" w:rsidR="001E3C87" w:rsidRDefault="001E3C87" w:rsidP="00C463CD"/>
    <w:p w14:paraId="79D1B4DC" w14:textId="77777777" w:rsidR="001E3C87" w:rsidRDefault="001E3C87" w:rsidP="00C463CD"/>
    <w:p w14:paraId="7D144A5D" w14:textId="77777777" w:rsidR="001E3C87" w:rsidRDefault="001E3C87" w:rsidP="00C463CD"/>
    <w:p w14:paraId="0E75D37D" w14:textId="77777777" w:rsidR="001E3C87" w:rsidRDefault="001E3C87" w:rsidP="00C463CD"/>
    <w:p w14:paraId="593F2612" w14:textId="77777777" w:rsidR="001E3C87" w:rsidRDefault="001E3C87" w:rsidP="00C463CD"/>
    <w:p w14:paraId="66A45B33" w14:textId="77777777" w:rsidR="001E3C87" w:rsidRDefault="001E3C87" w:rsidP="00C463CD"/>
    <w:p w14:paraId="4A4BAB7D" w14:textId="77777777" w:rsidR="001E3C87" w:rsidRDefault="001E3C87" w:rsidP="00C463CD"/>
    <w:p w14:paraId="53FEACD5" w14:textId="77777777" w:rsidR="001E3C87" w:rsidRDefault="001E3C87" w:rsidP="00C463CD"/>
    <w:p w14:paraId="6C3939B9" w14:textId="77777777" w:rsidR="001E3C87" w:rsidRDefault="001E3C87" w:rsidP="00C463CD"/>
    <w:p w14:paraId="6A685FF2" w14:textId="77777777" w:rsidR="001E3C87" w:rsidRDefault="001E3C87" w:rsidP="00C463CD"/>
    <w:p w14:paraId="4135BCED" w14:textId="77777777" w:rsidR="001E3C87" w:rsidRDefault="001E3C87" w:rsidP="00C463CD"/>
    <w:p w14:paraId="459DAD29" w14:textId="77777777" w:rsidR="001E3C87" w:rsidRDefault="001E3C87" w:rsidP="00C463CD"/>
    <w:p w14:paraId="4D08C84C" w14:textId="77777777" w:rsidR="001E3C87" w:rsidRDefault="001E3C87" w:rsidP="00C463CD"/>
    <w:p w14:paraId="64F8F39C" w14:textId="77777777" w:rsidR="001E3C87" w:rsidRDefault="001E3C87" w:rsidP="00C463CD"/>
    <w:p w14:paraId="3DA68602" w14:textId="77777777" w:rsidR="001E3C87" w:rsidRDefault="001E3C87" w:rsidP="00C463CD"/>
    <w:p w14:paraId="386FC881" w14:textId="77777777" w:rsidR="001E3C87" w:rsidRDefault="001E3C87" w:rsidP="00C463CD"/>
    <w:p w14:paraId="336BC52C" w14:textId="77777777" w:rsidR="001E3C87" w:rsidRDefault="001E3C87" w:rsidP="00C463CD"/>
    <w:p w14:paraId="4877E753" w14:textId="77777777" w:rsidR="001E3C87" w:rsidRDefault="001E3C87" w:rsidP="00C463CD"/>
    <w:p w14:paraId="3AF239CA" w14:textId="77777777" w:rsidR="001E3C87" w:rsidRDefault="001E3C87" w:rsidP="00C463CD"/>
    <w:p w14:paraId="799FBDAA" w14:textId="77777777" w:rsidR="001E3C87" w:rsidRDefault="001E3C87" w:rsidP="00C463CD"/>
    <w:p w14:paraId="003C274F" w14:textId="77777777" w:rsidR="001E3C87" w:rsidRDefault="001E3C87" w:rsidP="00C463CD"/>
    <w:p w14:paraId="1EBCC19E" w14:textId="77777777" w:rsidR="001E3C87" w:rsidRDefault="001E3C87" w:rsidP="00C463CD"/>
    <w:p w14:paraId="4A5C7B8D" w14:textId="77777777" w:rsidR="001E3C87" w:rsidRDefault="001E3C87" w:rsidP="00C463CD"/>
    <w:p w14:paraId="58FCBE71" w14:textId="77777777" w:rsidR="001E3C87" w:rsidRDefault="001E3C87" w:rsidP="00C463CD"/>
    <w:p w14:paraId="7322D64E" w14:textId="77777777" w:rsidR="001E3C87" w:rsidRDefault="001E3C87" w:rsidP="00C463CD"/>
    <w:p w14:paraId="1A8465B3" w14:textId="77777777" w:rsidR="001E3C87" w:rsidRDefault="001E3C87" w:rsidP="00C463CD"/>
    <w:p w14:paraId="643E4523" w14:textId="77777777" w:rsidR="001E3C87" w:rsidRDefault="001E3C87" w:rsidP="00C463CD"/>
    <w:p w14:paraId="43EF49FF" w14:textId="77777777" w:rsidR="001E3C87" w:rsidRDefault="001E3C87" w:rsidP="00C463CD"/>
    <w:p w14:paraId="4DF6A642" w14:textId="77777777" w:rsidR="001E3C87" w:rsidRDefault="001E3C87" w:rsidP="00C463CD"/>
    <w:p w14:paraId="0A551E07" w14:textId="77777777" w:rsidR="001E3C87" w:rsidRDefault="001E3C87" w:rsidP="00C463CD"/>
    <w:p w14:paraId="7E6DA32B" w14:textId="77777777" w:rsidR="001E3C87" w:rsidRDefault="001E3C87" w:rsidP="00C463CD"/>
    <w:p w14:paraId="4F19A467" w14:textId="77777777" w:rsidR="001E3C87" w:rsidRDefault="001E3C87" w:rsidP="00C463CD"/>
    <w:p w14:paraId="25C4DFF5" w14:textId="77777777" w:rsidR="001E3C87" w:rsidRDefault="001E3C87" w:rsidP="00C463CD"/>
    <w:p w14:paraId="0CD079FF" w14:textId="77777777" w:rsidR="001E3C87" w:rsidRDefault="001E3C87" w:rsidP="00C463CD"/>
    <w:p w14:paraId="34E4E3C2" w14:textId="77777777" w:rsidR="001E3C87" w:rsidRDefault="001E3C87" w:rsidP="00C463CD"/>
    <w:p w14:paraId="4C026530" w14:textId="77777777" w:rsidR="001E3C87" w:rsidRDefault="001E3C87" w:rsidP="00C463CD"/>
    <w:p w14:paraId="12F0C8DE" w14:textId="77777777" w:rsidR="001E3C87" w:rsidRDefault="001E3C87" w:rsidP="00C463CD"/>
    <w:p w14:paraId="3A56ABBD" w14:textId="77777777" w:rsidR="001E3C87" w:rsidRDefault="001E3C87" w:rsidP="00C463CD"/>
    <w:p w14:paraId="2A074941" w14:textId="77777777" w:rsidR="001E3C87" w:rsidRDefault="001E3C87" w:rsidP="00C463CD"/>
    <w:p w14:paraId="7492030C" w14:textId="77777777" w:rsidR="001E3C87" w:rsidRDefault="001E3C87" w:rsidP="00C463CD"/>
    <w:p w14:paraId="208BEBA8" w14:textId="77777777" w:rsidR="001E3C87" w:rsidRDefault="001E3C87" w:rsidP="00C463CD"/>
    <w:p w14:paraId="32DC4F18" w14:textId="77777777" w:rsidR="001E3C87" w:rsidRDefault="001E3C87" w:rsidP="00C463CD"/>
    <w:p w14:paraId="48D31500" w14:textId="77777777" w:rsidR="001E3C87" w:rsidRDefault="001E3C87"/>
    <w:p w14:paraId="64D96D33" w14:textId="77777777" w:rsidR="001E3C87" w:rsidRDefault="001E3C87" w:rsidP="00357F5F"/>
    <w:p w14:paraId="043F3352" w14:textId="77777777" w:rsidR="001E3C87" w:rsidRDefault="001E3C87" w:rsidP="00357F5F"/>
    <w:p w14:paraId="07A07296" w14:textId="77777777" w:rsidR="001E3C87" w:rsidRDefault="001E3C87" w:rsidP="00C95D35"/>
    <w:p w14:paraId="315894E6" w14:textId="77777777" w:rsidR="001E3C87" w:rsidRDefault="001E3C87"/>
    <w:p w14:paraId="2E54FC12" w14:textId="77777777" w:rsidR="001E3C87" w:rsidRDefault="001E3C87" w:rsidP="00F937C3"/>
    <w:p w14:paraId="0D570114" w14:textId="77777777" w:rsidR="001E3C87" w:rsidRDefault="001E3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154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72152FD2" w:rsidR="00A150C7" w:rsidRPr="00586362" w:rsidRDefault="00A150C7" w:rsidP="00C463CD">
        <w:pPr>
          <w:pStyle w:val="Footer"/>
        </w:pPr>
        <w:r w:rsidRPr="00586362">
          <w:fldChar w:fldCharType="begin"/>
        </w:r>
        <w:r w:rsidRPr="00586362">
          <w:instrText xml:space="preserve"> PAGE   \* MERGEFORMAT </w:instrText>
        </w:r>
        <w:r w:rsidRPr="00586362">
          <w:fldChar w:fldCharType="separate"/>
        </w:r>
        <w:r w:rsidR="002E3C05">
          <w:rPr>
            <w:noProof/>
          </w:rPr>
          <w:t>4</w:t>
        </w:r>
        <w:r w:rsidRPr="00586362">
          <w:rPr>
            <w:noProof/>
          </w:rPr>
          <w:fldChar w:fldCharType="end"/>
        </w:r>
        <w:r w:rsidRPr="00586362">
          <w:rPr>
            <w:noProof/>
          </w:rPr>
          <w:t xml:space="preserve">    </w:t>
        </w:r>
        <w:r w:rsidRPr="00586362">
          <w:rPr>
            <w:b/>
          </w:rPr>
          <w:t>Elering AS</w:t>
        </w:r>
        <w:r w:rsidRPr="00586362">
          <w:t xml:space="preserve"> | Laki 24, 12915 Tallinn, Estonia | </w:t>
        </w:r>
        <w:r w:rsidRPr="00586362">
          <w:rPr>
            <w:noProof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t xml:space="preserve"> + 372 715 1222 | www.elering.ee | </w:t>
        </w:r>
        <w:r>
          <w:t>Ametlik e-post</w:t>
        </w:r>
        <w:r w:rsidRPr="00586362">
          <w:t>: info@elering.ee</w:t>
        </w:r>
      </w:p>
      <w:p w14:paraId="06CDD2E4" w14:textId="4786B0B5" w:rsidR="00A150C7" w:rsidRPr="00EB0393" w:rsidRDefault="00A150C7" w:rsidP="00C463CD">
        <w:pPr>
          <w:pStyle w:val="Footer"/>
        </w:pPr>
        <w:r w:rsidRPr="00EB0393">
          <w:t xml:space="preserve">     </w:t>
        </w:r>
        <w:r>
          <w:t xml:space="preserve"> </w:t>
        </w:r>
      </w:p>
      <w:p w14:paraId="6C03B591" w14:textId="3C61C28F" w:rsidR="00A150C7" w:rsidRDefault="001E3C87" w:rsidP="00C463CD">
        <w:pPr>
          <w:pStyle w:val="Footer"/>
        </w:pPr>
      </w:p>
    </w:sdtContent>
  </w:sdt>
  <w:p w14:paraId="52FDBFFC" w14:textId="17F8B18B" w:rsidR="00A150C7" w:rsidRPr="00E43D13" w:rsidRDefault="00A150C7" w:rsidP="00C463CD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D378B" w14:textId="77777777" w:rsidR="001E3C87" w:rsidRDefault="001E3C87" w:rsidP="00C463CD">
      <w:r>
        <w:separator/>
      </w:r>
    </w:p>
    <w:p w14:paraId="02D8B2B5" w14:textId="77777777" w:rsidR="001E3C87" w:rsidRDefault="001E3C87" w:rsidP="00C463CD"/>
    <w:p w14:paraId="4E4C69BF" w14:textId="77777777" w:rsidR="001E3C87" w:rsidRDefault="001E3C87" w:rsidP="00C463CD"/>
    <w:p w14:paraId="6481B3BB" w14:textId="77777777" w:rsidR="001E3C87" w:rsidRDefault="001E3C87" w:rsidP="00C463CD"/>
    <w:p w14:paraId="5ED8FAA1" w14:textId="77777777" w:rsidR="001E3C87" w:rsidRDefault="001E3C87" w:rsidP="00C463CD"/>
    <w:p w14:paraId="4513C955" w14:textId="77777777" w:rsidR="001E3C87" w:rsidRDefault="001E3C87" w:rsidP="00C463CD"/>
    <w:p w14:paraId="231F895D" w14:textId="77777777" w:rsidR="001E3C87" w:rsidRDefault="001E3C87" w:rsidP="00C463CD"/>
    <w:p w14:paraId="0BE57334" w14:textId="77777777" w:rsidR="001E3C87" w:rsidRDefault="001E3C87" w:rsidP="00C463CD"/>
    <w:p w14:paraId="7C815120" w14:textId="77777777" w:rsidR="001E3C87" w:rsidRDefault="001E3C87" w:rsidP="00C463CD"/>
    <w:p w14:paraId="08124485" w14:textId="77777777" w:rsidR="001E3C87" w:rsidRDefault="001E3C87" w:rsidP="00C463CD"/>
    <w:p w14:paraId="3FDB5A97" w14:textId="77777777" w:rsidR="001E3C87" w:rsidRDefault="001E3C87" w:rsidP="00C463CD"/>
    <w:p w14:paraId="5D2F1624" w14:textId="77777777" w:rsidR="001E3C87" w:rsidRDefault="001E3C87" w:rsidP="00C463CD"/>
    <w:p w14:paraId="72714143" w14:textId="77777777" w:rsidR="001E3C87" w:rsidRDefault="001E3C87" w:rsidP="00C463CD"/>
    <w:p w14:paraId="7DE18D8A" w14:textId="77777777" w:rsidR="001E3C87" w:rsidRDefault="001E3C87" w:rsidP="00C463CD"/>
    <w:p w14:paraId="50FFDE0B" w14:textId="77777777" w:rsidR="001E3C87" w:rsidRDefault="001E3C87" w:rsidP="00C463CD"/>
    <w:p w14:paraId="02F63008" w14:textId="77777777" w:rsidR="001E3C87" w:rsidRDefault="001E3C87" w:rsidP="00C463CD"/>
    <w:p w14:paraId="399D42D4" w14:textId="77777777" w:rsidR="001E3C87" w:rsidRDefault="001E3C87" w:rsidP="00C463CD"/>
    <w:p w14:paraId="61198107" w14:textId="77777777" w:rsidR="001E3C87" w:rsidRDefault="001E3C87" w:rsidP="00C463CD"/>
    <w:p w14:paraId="2A77DB5C" w14:textId="77777777" w:rsidR="001E3C87" w:rsidRDefault="001E3C87" w:rsidP="00C463CD"/>
    <w:p w14:paraId="53272EE3" w14:textId="77777777" w:rsidR="001E3C87" w:rsidRDefault="001E3C87" w:rsidP="00C463CD"/>
    <w:p w14:paraId="213EABD5" w14:textId="77777777" w:rsidR="001E3C87" w:rsidRDefault="001E3C87" w:rsidP="00C463CD"/>
    <w:p w14:paraId="7C52DD65" w14:textId="77777777" w:rsidR="001E3C87" w:rsidRDefault="001E3C87" w:rsidP="00C463CD"/>
    <w:p w14:paraId="120475CA" w14:textId="77777777" w:rsidR="001E3C87" w:rsidRDefault="001E3C87" w:rsidP="00C463CD"/>
    <w:p w14:paraId="502770DE" w14:textId="77777777" w:rsidR="001E3C87" w:rsidRDefault="001E3C87" w:rsidP="00C463CD"/>
    <w:p w14:paraId="1421CE1E" w14:textId="77777777" w:rsidR="001E3C87" w:rsidRDefault="001E3C87" w:rsidP="00C463CD"/>
    <w:p w14:paraId="6FED03BA" w14:textId="77777777" w:rsidR="001E3C87" w:rsidRDefault="001E3C87" w:rsidP="00C463CD"/>
    <w:p w14:paraId="72B4E490" w14:textId="77777777" w:rsidR="001E3C87" w:rsidRDefault="001E3C87" w:rsidP="00C463CD"/>
    <w:p w14:paraId="20B15B08" w14:textId="77777777" w:rsidR="001E3C87" w:rsidRDefault="001E3C87" w:rsidP="00C463CD"/>
    <w:p w14:paraId="4EFDF8FA" w14:textId="77777777" w:rsidR="001E3C87" w:rsidRDefault="001E3C87" w:rsidP="00C463CD"/>
    <w:p w14:paraId="00457C12" w14:textId="77777777" w:rsidR="001E3C87" w:rsidRDefault="001E3C87" w:rsidP="00C463CD"/>
    <w:p w14:paraId="04B56B93" w14:textId="77777777" w:rsidR="001E3C87" w:rsidRDefault="001E3C87" w:rsidP="00C463CD"/>
    <w:p w14:paraId="3EECA040" w14:textId="77777777" w:rsidR="001E3C87" w:rsidRDefault="001E3C87" w:rsidP="00C463CD"/>
    <w:p w14:paraId="16CC81CB" w14:textId="77777777" w:rsidR="001E3C87" w:rsidRDefault="001E3C87" w:rsidP="00C463CD"/>
    <w:p w14:paraId="3E9C0178" w14:textId="77777777" w:rsidR="001E3C87" w:rsidRDefault="001E3C87" w:rsidP="00C463CD"/>
    <w:p w14:paraId="01F11F55" w14:textId="77777777" w:rsidR="001E3C87" w:rsidRDefault="001E3C87" w:rsidP="00C463CD"/>
    <w:p w14:paraId="1A4B9EFA" w14:textId="77777777" w:rsidR="001E3C87" w:rsidRDefault="001E3C87" w:rsidP="00C463CD"/>
    <w:p w14:paraId="621E9EE8" w14:textId="77777777" w:rsidR="001E3C87" w:rsidRDefault="001E3C87" w:rsidP="00C463CD"/>
    <w:p w14:paraId="4BC32311" w14:textId="77777777" w:rsidR="001E3C87" w:rsidRDefault="001E3C87" w:rsidP="00C463CD"/>
    <w:p w14:paraId="18251586" w14:textId="77777777" w:rsidR="001E3C87" w:rsidRDefault="001E3C87" w:rsidP="00C463CD"/>
    <w:p w14:paraId="61B7810E" w14:textId="77777777" w:rsidR="001E3C87" w:rsidRDefault="001E3C87" w:rsidP="00C463CD"/>
    <w:p w14:paraId="57DEEBF2" w14:textId="77777777" w:rsidR="001E3C87" w:rsidRDefault="001E3C87" w:rsidP="00C463CD"/>
    <w:p w14:paraId="1E0E9867" w14:textId="77777777" w:rsidR="001E3C87" w:rsidRDefault="001E3C87" w:rsidP="00C463CD"/>
    <w:p w14:paraId="30F97A11" w14:textId="77777777" w:rsidR="001E3C87" w:rsidRDefault="001E3C87" w:rsidP="00C463CD"/>
    <w:p w14:paraId="6DCC9F10" w14:textId="77777777" w:rsidR="001E3C87" w:rsidRDefault="001E3C87" w:rsidP="00C463CD"/>
    <w:p w14:paraId="5DFF0E30" w14:textId="77777777" w:rsidR="001E3C87" w:rsidRDefault="001E3C87" w:rsidP="00C463CD"/>
    <w:p w14:paraId="1CD03E80" w14:textId="77777777" w:rsidR="001E3C87" w:rsidRDefault="001E3C87" w:rsidP="00C463CD"/>
    <w:p w14:paraId="7BFA8006" w14:textId="77777777" w:rsidR="001E3C87" w:rsidRDefault="001E3C87" w:rsidP="00C463CD"/>
    <w:p w14:paraId="540E69FA" w14:textId="77777777" w:rsidR="001E3C87" w:rsidRDefault="001E3C87" w:rsidP="00C463CD"/>
    <w:p w14:paraId="48048924" w14:textId="77777777" w:rsidR="001E3C87" w:rsidRDefault="001E3C87" w:rsidP="00C463CD"/>
    <w:p w14:paraId="710E0470" w14:textId="77777777" w:rsidR="001E3C87" w:rsidRDefault="001E3C87" w:rsidP="00C463CD"/>
    <w:p w14:paraId="41CD3F23" w14:textId="77777777" w:rsidR="001E3C87" w:rsidRDefault="001E3C87" w:rsidP="00C463CD"/>
    <w:p w14:paraId="79FC04B1" w14:textId="77777777" w:rsidR="001E3C87" w:rsidRDefault="001E3C87" w:rsidP="00C463CD"/>
    <w:p w14:paraId="544CF87B" w14:textId="77777777" w:rsidR="001E3C87" w:rsidRDefault="001E3C87" w:rsidP="00C463CD"/>
    <w:p w14:paraId="27E55C07" w14:textId="77777777" w:rsidR="001E3C87" w:rsidRDefault="001E3C87" w:rsidP="00C463CD"/>
    <w:p w14:paraId="25084E1D" w14:textId="77777777" w:rsidR="001E3C87" w:rsidRDefault="001E3C87" w:rsidP="00C463CD"/>
    <w:p w14:paraId="4AA972A5" w14:textId="77777777" w:rsidR="001E3C87" w:rsidRDefault="001E3C87" w:rsidP="00C463CD"/>
    <w:p w14:paraId="61A0020D" w14:textId="77777777" w:rsidR="001E3C87" w:rsidRDefault="001E3C87" w:rsidP="00C463CD"/>
    <w:p w14:paraId="527B8BF5" w14:textId="77777777" w:rsidR="001E3C87" w:rsidRDefault="001E3C87" w:rsidP="00C463CD"/>
    <w:p w14:paraId="68B50AAC" w14:textId="77777777" w:rsidR="001E3C87" w:rsidRDefault="001E3C87" w:rsidP="00C463CD"/>
    <w:p w14:paraId="04674C11" w14:textId="77777777" w:rsidR="001E3C87" w:rsidRDefault="001E3C87" w:rsidP="00C463CD"/>
    <w:p w14:paraId="09DDEB04" w14:textId="77777777" w:rsidR="001E3C87" w:rsidRDefault="001E3C87" w:rsidP="00C463CD"/>
    <w:p w14:paraId="218DACD5" w14:textId="77777777" w:rsidR="001E3C87" w:rsidRDefault="001E3C87" w:rsidP="00C463CD"/>
    <w:p w14:paraId="532C1994" w14:textId="77777777" w:rsidR="001E3C87" w:rsidRDefault="001E3C87" w:rsidP="00C463CD"/>
    <w:p w14:paraId="5DDE376D" w14:textId="77777777" w:rsidR="001E3C87" w:rsidRDefault="001E3C87" w:rsidP="00C463CD"/>
    <w:p w14:paraId="310149AF" w14:textId="77777777" w:rsidR="001E3C87" w:rsidRDefault="001E3C87" w:rsidP="00C463CD"/>
    <w:p w14:paraId="1974866F" w14:textId="77777777" w:rsidR="001E3C87" w:rsidRDefault="001E3C87" w:rsidP="00C463CD"/>
    <w:p w14:paraId="26560B38" w14:textId="77777777" w:rsidR="001E3C87" w:rsidRDefault="001E3C87" w:rsidP="00C463CD"/>
    <w:p w14:paraId="4DF93457" w14:textId="77777777" w:rsidR="001E3C87" w:rsidRDefault="001E3C87" w:rsidP="00C463CD"/>
    <w:p w14:paraId="6C59D501" w14:textId="77777777" w:rsidR="001E3C87" w:rsidRDefault="001E3C87" w:rsidP="00C463CD"/>
    <w:p w14:paraId="4D4D7AAD" w14:textId="77777777" w:rsidR="001E3C87" w:rsidRDefault="001E3C87" w:rsidP="00C463CD"/>
    <w:p w14:paraId="30682DAB" w14:textId="77777777" w:rsidR="001E3C87" w:rsidRDefault="001E3C87" w:rsidP="00C463CD"/>
    <w:p w14:paraId="27ACC566" w14:textId="77777777" w:rsidR="001E3C87" w:rsidRDefault="001E3C87" w:rsidP="00C463CD"/>
    <w:p w14:paraId="2A1DB073" w14:textId="77777777" w:rsidR="001E3C87" w:rsidRDefault="001E3C87" w:rsidP="00C463CD"/>
    <w:p w14:paraId="5006EFD0" w14:textId="77777777" w:rsidR="001E3C87" w:rsidRDefault="001E3C87" w:rsidP="00C463CD"/>
    <w:p w14:paraId="352AD5B5" w14:textId="77777777" w:rsidR="001E3C87" w:rsidRDefault="001E3C87" w:rsidP="00C463CD"/>
    <w:p w14:paraId="47553DBF" w14:textId="77777777" w:rsidR="001E3C87" w:rsidRDefault="001E3C87" w:rsidP="00C463CD"/>
    <w:p w14:paraId="2C2E9CAF" w14:textId="77777777" w:rsidR="001E3C87" w:rsidRDefault="001E3C87" w:rsidP="00C463CD"/>
    <w:p w14:paraId="133DA651" w14:textId="77777777" w:rsidR="001E3C87" w:rsidRDefault="001E3C87" w:rsidP="00C463CD"/>
    <w:p w14:paraId="3F222281" w14:textId="77777777" w:rsidR="001E3C87" w:rsidRDefault="001E3C87" w:rsidP="00C463CD"/>
    <w:p w14:paraId="1B9287BB" w14:textId="77777777" w:rsidR="001E3C87" w:rsidRDefault="001E3C87" w:rsidP="00C463CD"/>
    <w:p w14:paraId="5F6DD4BE" w14:textId="77777777" w:rsidR="001E3C87" w:rsidRDefault="001E3C87" w:rsidP="00C463CD"/>
    <w:p w14:paraId="138765A0" w14:textId="77777777" w:rsidR="001E3C87" w:rsidRDefault="001E3C87"/>
    <w:p w14:paraId="4C52747B" w14:textId="77777777" w:rsidR="001E3C87" w:rsidRDefault="001E3C87" w:rsidP="00357F5F"/>
    <w:p w14:paraId="124B65DB" w14:textId="77777777" w:rsidR="001E3C87" w:rsidRDefault="001E3C87" w:rsidP="00357F5F"/>
    <w:p w14:paraId="718F4DDC" w14:textId="77777777" w:rsidR="001E3C87" w:rsidRDefault="001E3C87" w:rsidP="00C95D35"/>
    <w:p w14:paraId="21AADFD1" w14:textId="77777777" w:rsidR="001E3C87" w:rsidRDefault="001E3C87"/>
    <w:p w14:paraId="3359282C" w14:textId="77777777" w:rsidR="001E3C87" w:rsidRDefault="001E3C87" w:rsidP="00F937C3"/>
    <w:p w14:paraId="7E66F241" w14:textId="77777777" w:rsidR="001E3C87" w:rsidRDefault="001E3C87"/>
  </w:footnote>
  <w:footnote w:type="continuationSeparator" w:id="0">
    <w:p w14:paraId="1CC4B3AA" w14:textId="77777777" w:rsidR="001E3C87" w:rsidRDefault="001E3C87" w:rsidP="00C463CD">
      <w:r>
        <w:continuationSeparator/>
      </w:r>
    </w:p>
    <w:p w14:paraId="412D301D" w14:textId="77777777" w:rsidR="001E3C87" w:rsidRDefault="001E3C87" w:rsidP="00C463CD"/>
    <w:p w14:paraId="7D9B9A94" w14:textId="77777777" w:rsidR="001E3C87" w:rsidRDefault="001E3C87" w:rsidP="00C463CD"/>
    <w:p w14:paraId="55861BFF" w14:textId="77777777" w:rsidR="001E3C87" w:rsidRDefault="001E3C87" w:rsidP="00C463CD"/>
    <w:p w14:paraId="14ECE5C6" w14:textId="77777777" w:rsidR="001E3C87" w:rsidRDefault="001E3C87" w:rsidP="00C463CD"/>
    <w:p w14:paraId="5F379221" w14:textId="77777777" w:rsidR="001E3C87" w:rsidRDefault="001E3C87" w:rsidP="00C463CD"/>
    <w:p w14:paraId="71EDD47A" w14:textId="77777777" w:rsidR="001E3C87" w:rsidRDefault="001E3C87" w:rsidP="00C463CD"/>
    <w:p w14:paraId="4BFD3A04" w14:textId="77777777" w:rsidR="001E3C87" w:rsidRDefault="001E3C87" w:rsidP="00C463CD"/>
    <w:p w14:paraId="4CA7824B" w14:textId="77777777" w:rsidR="001E3C87" w:rsidRDefault="001E3C87" w:rsidP="00C463CD"/>
    <w:p w14:paraId="513E6517" w14:textId="77777777" w:rsidR="001E3C87" w:rsidRDefault="001E3C87" w:rsidP="00C463CD"/>
    <w:p w14:paraId="61B90822" w14:textId="77777777" w:rsidR="001E3C87" w:rsidRDefault="001E3C87" w:rsidP="00C463CD"/>
    <w:p w14:paraId="1279E5F5" w14:textId="77777777" w:rsidR="001E3C87" w:rsidRDefault="001E3C87" w:rsidP="00C463CD"/>
    <w:p w14:paraId="6977A72B" w14:textId="77777777" w:rsidR="001E3C87" w:rsidRDefault="001E3C87" w:rsidP="00C463CD"/>
    <w:p w14:paraId="2E54FB2F" w14:textId="77777777" w:rsidR="001E3C87" w:rsidRDefault="001E3C87" w:rsidP="00C463CD"/>
    <w:p w14:paraId="0D34F665" w14:textId="77777777" w:rsidR="001E3C87" w:rsidRDefault="001E3C87" w:rsidP="00C463CD"/>
    <w:p w14:paraId="43DD3CA2" w14:textId="77777777" w:rsidR="001E3C87" w:rsidRDefault="001E3C87" w:rsidP="00C463CD"/>
    <w:p w14:paraId="196BF8AF" w14:textId="77777777" w:rsidR="001E3C87" w:rsidRDefault="001E3C87" w:rsidP="00C463CD"/>
    <w:p w14:paraId="5E2FFF47" w14:textId="77777777" w:rsidR="001E3C87" w:rsidRDefault="001E3C87" w:rsidP="00C463CD"/>
    <w:p w14:paraId="72613F5A" w14:textId="77777777" w:rsidR="001E3C87" w:rsidRDefault="001E3C87" w:rsidP="00C463CD"/>
    <w:p w14:paraId="17C84381" w14:textId="77777777" w:rsidR="001E3C87" w:rsidRDefault="001E3C87" w:rsidP="00C463CD"/>
    <w:p w14:paraId="78D25D3D" w14:textId="77777777" w:rsidR="001E3C87" w:rsidRDefault="001E3C87" w:rsidP="00C463CD"/>
    <w:p w14:paraId="394FE1E6" w14:textId="77777777" w:rsidR="001E3C87" w:rsidRDefault="001E3C87" w:rsidP="00C463CD"/>
    <w:p w14:paraId="489A0E65" w14:textId="77777777" w:rsidR="001E3C87" w:rsidRDefault="001E3C87" w:rsidP="00C463CD"/>
    <w:p w14:paraId="59270A5D" w14:textId="77777777" w:rsidR="001E3C87" w:rsidRDefault="001E3C87" w:rsidP="00C463CD"/>
    <w:p w14:paraId="49C56B2D" w14:textId="77777777" w:rsidR="001E3C87" w:rsidRDefault="001E3C87" w:rsidP="00C463CD"/>
    <w:p w14:paraId="35AD6B93" w14:textId="77777777" w:rsidR="001E3C87" w:rsidRDefault="001E3C87" w:rsidP="00C463CD"/>
    <w:p w14:paraId="5904B227" w14:textId="77777777" w:rsidR="001E3C87" w:rsidRDefault="001E3C87" w:rsidP="00C463CD"/>
    <w:p w14:paraId="24337483" w14:textId="77777777" w:rsidR="001E3C87" w:rsidRDefault="001E3C87" w:rsidP="00C463CD"/>
    <w:p w14:paraId="6509801B" w14:textId="77777777" w:rsidR="001E3C87" w:rsidRDefault="001E3C87" w:rsidP="00C463CD"/>
    <w:p w14:paraId="388486B1" w14:textId="77777777" w:rsidR="001E3C87" w:rsidRDefault="001E3C87" w:rsidP="00C463CD"/>
    <w:p w14:paraId="4F3009F1" w14:textId="77777777" w:rsidR="001E3C87" w:rsidRDefault="001E3C87" w:rsidP="00C463CD"/>
    <w:p w14:paraId="00FA53FF" w14:textId="77777777" w:rsidR="001E3C87" w:rsidRDefault="001E3C87" w:rsidP="00C463CD"/>
    <w:p w14:paraId="1E751144" w14:textId="77777777" w:rsidR="001E3C87" w:rsidRDefault="001E3C87" w:rsidP="00C463CD"/>
    <w:p w14:paraId="0C2416F4" w14:textId="77777777" w:rsidR="001E3C87" w:rsidRDefault="001E3C87" w:rsidP="00C463CD"/>
    <w:p w14:paraId="5F9144ED" w14:textId="77777777" w:rsidR="001E3C87" w:rsidRDefault="001E3C87" w:rsidP="00C463CD"/>
    <w:p w14:paraId="630E15B8" w14:textId="77777777" w:rsidR="001E3C87" w:rsidRDefault="001E3C87" w:rsidP="00C463CD"/>
    <w:p w14:paraId="2E641F4B" w14:textId="77777777" w:rsidR="001E3C87" w:rsidRDefault="001E3C87" w:rsidP="00C463CD"/>
    <w:p w14:paraId="521145DB" w14:textId="77777777" w:rsidR="001E3C87" w:rsidRDefault="001E3C87" w:rsidP="00C463CD"/>
    <w:p w14:paraId="7BB1B294" w14:textId="77777777" w:rsidR="001E3C87" w:rsidRDefault="001E3C87" w:rsidP="00C463CD"/>
    <w:p w14:paraId="6B1CD7AA" w14:textId="77777777" w:rsidR="001E3C87" w:rsidRDefault="001E3C87" w:rsidP="00C463CD"/>
    <w:p w14:paraId="4C8A975B" w14:textId="77777777" w:rsidR="001E3C87" w:rsidRDefault="001E3C87" w:rsidP="00C463CD"/>
    <w:p w14:paraId="7BDD6EF9" w14:textId="77777777" w:rsidR="001E3C87" w:rsidRDefault="001E3C87" w:rsidP="00C463CD"/>
    <w:p w14:paraId="78F73C64" w14:textId="77777777" w:rsidR="001E3C87" w:rsidRDefault="001E3C87" w:rsidP="00C463CD"/>
    <w:p w14:paraId="3FD4C4EF" w14:textId="77777777" w:rsidR="001E3C87" w:rsidRDefault="001E3C87" w:rsidP="00C463CD"/>
    <w:p w14:paraId="6093E15C" w14:textId="77777777" w:rsidR="001E3C87" w:rsidRDefault="001E3C87" w:rsidP="00C463CD"/>
    <w:p w14:paraId="24396CC7" w14:textId="77777777" w:rsidR="001E3C87" w:rsidRDefault="001E3C87" w:rsidP="00C463CD"/>
    <w:p w14:paraId="4A0EC66A" w14:textId="77777777" w:rsidR="001E3C87" w:rsidRDefault="001E3C87" w:rsidP="00C463CD"/>
    <w:p w14:paraId="33DEAC39" w14:textId="77777777" w:rsidR="001E3C87" w:rsidRDefault="001E3C87" w:rsidP="00C463CD"/>
    <w:p w14:paraId="0081C6C6" w14:textId="77777777" w:rsidR="001E3C87" w:rsidRDefault="001E3C87" w:rsidP="00C463CD"/>
    <w:p w14:paraId="0DB35906" w14:textId="77777777" w:rsidR="001E3C87" w:rsidRDefault="001E3C87" w:rsidP="00C463CD"/>
    <w:p w14:paraId="346AEC69" w14:textId="77777777" w:rsidR="001E3C87" w:rsidRDefault="001E3C87" w:rsidP="00C463CD"/>
    <w:p w14:paraId="04FC4417" w14:textId="77777777" w:rsidR="001E3C87" w:rsidRDefault="001E3C87" w:rsidP="00C463CD"/>
    <w:p w14:paraId="5CCCCA35" w14:textId="77777777" w:rsidR="001E3C87" w:rsidRDefault="001E3C87" w:rsidP="00C463CD"/>
    <w:p w14:paraId="37763D04" w14:textId="77777777" w:rsidR="001E3C87" w:rsidRDefault="001E3C87" w:rsidP="00C463CD"/>
    <w:p w14:paraId="4E0F97DF" w14:textId="77777777" w:rsidR="001E3C87" w:rsidRDefault="001E3C87" w:rsidP="00C463CD"/>
    <w:p w14:paraId="4742228C" w14:textId="77777777" w:rsidR="001E3C87" w:rsidRDefault="001E3C87" w:rsidP="00C463CD"/>
    <w:p w14:paraId="4F343B36" w14:textId="77777777" w:rsidR="001E3C87" w:rsidRDefault="001E3C87" w:rsidP="00C463CD"/>
    <w:p w14:paraId="21D0651B" w14:textId="77777777" w:rsidR="001E3C87" w:rsidRDefault="001E3C87" w:rsidP="00C463CD"/>
    <w:p w14:paraId="52C37228" w14:textId="77777777" w:rsidR="001E3C87" w:rsidRDefault="001E3C87" w:rsidP="00C463CD"/>
    <w:p w14:paraId="2EFF4EF6" w14:textId="77777777" w:rsidR="001E3C87" w:rsidRDefault="001E3C87" w:rsidP="00C463CD"/>
    <w:p w14:paraId="1384F276" w14:textId="77777777" w:rsidR="001E3C87" w:rsidRDefault="001E3C87" w:rsidP="00C463CD"/>
    <w:p w14:paraId="6E564A18" w14:textId="77777777" w:rsidR="001E3C87" w:rsidRDefault="001E3C87" w:rsidP="00C463CD"/>
    <w:p w14:paraId="7F656184" w14:textId="77777777" w:rsidR="001E3C87" w:rsidRDefault="001E3C87" w:rsidP="00C463CD"/>
    <w:p w14:paraId="6F5B0D3F" w14:textId="77777777" w:rsidR="001E3C87" w:rsidRDefault="001E3C87" w:rsidP="00C463CD"/>
    <w:p w14:paraId="13181350" w14:textId="77777777" w:rsidR="001E3C87" w:rsidRDefault="001E3C87" w:rsidP="00C463CD"/>
    <w:p w14:paraId="1DA9AD6B" w14:textId="77777777" w:rsidR="001E3C87" w:rsidRDefault="001E3C87" w:rsidP="00C463CD"/>
    <w:p w14:paraId="116EB50B" w14:textId="77777777" w:rsidR="001E3C87" w:rsidRDefault="001E3C87" w:rsidP="00C463CD"/>
    <w:p w14:paraId="5F24324C" w14:textId="77777777" w:rsidR="001E3C87" w:rsidRDefault="001E3C87" w:rsidP="00C463CD"/>
    <w:p w14:paraId="0AAA7C82" w14:textId="77777777" w:rsidR="001E3C87" w:rsidRDefault="001E3C87" w:rsidP="00C463CD"/>
    <w:p w14:paraId="4977341C" w14:textId="77777777" w:rsidR="001E3C87" w:rsidRDefault="001E3C87" w:rsidP="00C463CD"/>
    <w:p w14:paraId="7D16E871" w14:textId="77777777" w:rsidR="001E3C87" w:rsidRDefault="001E3C87" w:rsidP="00C463CD"/>
    <w:p w14:paraId="72E021D2" w14:textId="77777777" w:rsidR="001E3C87" w:rsidRDefault="001E3C87" w:rsidP="00C463CD"/>
    <w:p w14:paraId="1B7E6F5A" w14:textId="77777777" w:rsidR="001E3C87" w:rsidRDefault="001E3C87" w:rsidP="00C463CD"/>
    <w:p w14:paraId="5C827F20" w14:textId="77777777" w:rsidR="001E3C87" w:rsidRDefault="001E3C87" w:rsidP="00C463CD"/>
    <w:p w14:paraId="1553C7A5" w14:textId="77777777" w:rsidR="001E3C87" w:rsidRDefault="001E3C87" w:rsidP="00C463CD"/>
    <w:p w14:paraId="4A1EB053" w14:textId="77777777" w:rsidR="001E3C87" w:rsidRDefault="001E3C87" w:rsidP="00C463CD"/>
    <w:p w14:paraId="165F4083" w14:textId="77777777" w:rsidR="001E3C87" w:rsidRDefault="001E3C87" w:rsidP="00C463CD"/>
    <w:p w14:paraId="5F3AABB1" w14:textId="77777777" w:rsidR="001E3C87" w:rsidRDefault="001E3C87" w:rsidP="00C463CD"/>
    <w:p w14:paraId="68D997CA" w14:textId="77777777" w:rsidR="001E3C87" w:rsidRDefault="001E3C87" w:rsidP="00C463CD"/>
    <w:p w14:paraId="7EA10F33" w14:textId="77777777" w:rsidR="001E3C87" w:rsidRDefault="001E3C87" w:rsidP="00C463CD"/>
    <w:p w14:paraId="03D10A2C" w14:textId="77777777" w:rsidR="001E3C87" w:rsidRDefault="001E3C87" w:rsidP="00C463CD"/>
    <w:p w14:paraId="057FEA2B" w14:textId="77777777" w:rsidR="001E3C87" w:rsidRDefault="001E3C87"/>
    <w:p w14:paraId="17471F3B" w14:textId="77777777" w:rsidR="001E3C87" w:rsidRDefault="001E3C87" w:rsidP="00357F5F"/>
    <w:p w14:paraId="1E85E956" w14:textId="77777777" w:rsidR="001E3C87" w:rsidRDefault="001E3C87" w:rsidP="00357F5F"/>
    <w:p w14:paraId="125545FC" w14:textId="77777777" w:rsidR="001E3C87" w:rsidRDefault="001E3C87" w:rsidP="00C95D35"/>
    <w:p w14:paraId="6C6AA1CC" w14:textId="77777777" w:rsidR="001E3C87" w:rsidRDefault="001E3C87"/>
    <w:p w14:paraId="51CDF35D" w14:textId="77777777" w:rsidR="001E3C87" w:rsidRDefault="001E3C87" w:rsidP="00F937C3"/>
    <w:p w14:paraId="64FE121F" w14:textId="77777777" w:rsidR="001E3C87" w:rsidRDefault="001E3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0B1C" w14:textId="77777777" w:rsidR="00A150C7" w:rsidRDefault="00A150C7" w:rsidP="00C463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22" name="Picture 22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0C3A" w14:textId="77777777" w:rsidR="00A150C7" w:rsidRDefault="00A150C7" w:rsidP="00C463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B6843"/>
    <w:multiLevelType w:val="hybridMultilevel"/>
    <w:tmpl w:val="543E6132"/>
    <w:lvl w:ilvl="0" w:tplc="04250001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5D2396"/>
    <w:multiLevelType w:val="hybridMultilevel"/>
    <w:tmpl w:val="C4CA19E2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35548"/>
    <w:multiLevelType w:val="hybridMultilevel"/>
    <w:tmpl w:val="7BE0C74E"/>
    <w:lvl w:ilvl="0" w:tplc="BF64E9A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26CE6678"/>
    <w:multiLevelType w:val="hybridMultilevel"/>
    <w:tmpl w:val="8BB2CF34"/>
    <w:lvl w:ilvl="0" w:tplc="D7FA3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9"/>
  </w:num>
  <w:num w:numId="14">
    <w:abstractNumId w:val="21"/>
  </w:num>
  <w:num w:numId="15">
    <w:abstractNumId w:val="25"/>
  </w:num>
  <w:num w:numId="16">
    <w:abstractNumId w:val="19"/>
  </w:num>
  <w:num w:numId="17">
    <w:abstractNumId w:val="22"/>
  </w:num>
  <w:num w:numId="18">
    <w:abstractNumId w:val="11"/>
  </w:num>
  <w:num w:numId="19">
    <w:abstractNumId w:val="27"/>
  </w:num>
  <w:num w:numId="20">
    <w:abstractNumId w:val="28"/>
  </w:num>
  <w:num w:numId="21">
    <w:abstractNumId w:val="24"/>
  </w:num>
  <w:num w:numId="22">
    <w:abstractNumId w:val="23"/>
  </w:num>
  <w:num w:numId="23">
    <w:abstractNumId w:val="17"/>
  </w:num>
  <w:num w:numId="24">
    <w:abstractNumId w:val="15"/>
  </w:num>
  <w:num w:numId="25">
    <w:abstractNumId w:val="18"/>
  </w:num>
  <w:num w:numId="26">
    <w:abstractNumId w:val="26"/>
  </w:num>
  <w:num w:numId="27">
    <w:abstractNumId w:val="14"/>
  </w:num>
  <w:num w:numId="28">
    <w:abstractNumId w:val="13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D6"/>
    <w:rsid w:val="00000901"/>
    <w:rsid w:val="00000EC1"/>
    <w:rsid w:val="000011F2"/>
    <w:rsid w:val="00001529"/>
    <w:rsid w:val="0000183A"/>
    <w:rsid w:val="000018E7"/>
    <w:rsid w:val="00001919"/>
    <w:rsid w:val="00002033"/>
    <w:rsid w:val="00002AE8"/>
    <w:rsid w:val="00003298"/>
    <w:rsid w:val="000036A1"/>
    <w:rsid w:val="00003855"/>
    <w:rsid w:val="00003C8A"/>
    <w:rsid w:val="00004875"/>
    <w:rsid w:val="00004DE6"/>
    <w:rsid w:val="00005D5B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385F"/>
    <w:rsid w:val="00013A50"/>
    <w:rsid w:val="00013B7F"/>
    <w:rsid w:val="00013E31"/>
    <w:rsid w:val="000140DC"/>
    <w:rsid w:val="0001541F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469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7295"/>
    <w:rsid w:val="00030091"/>
    <w:rsid w:val="00030245"/>
    <w:rsid w:val="00030D8C"/>
    <w:rsid w:val="000311FC"/>
    <w:rsid w:val="00031352"/>
    <w:rsid w:val="000317FA"/>
    <w:rsid w:val="00031A35"/>
    <w:rsid w:val="00031B26"/>
    <w:rsid w:val="000321A8"/>
    <w:rsid w:val="000331A1"/>
    <w:rsid w:val="00033415"/>
    <w:rsid w:val="00033866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5C2"/>
    <w:rsid w:val="00045860"/>
    <w:rsid w:val="00045E6E"/>
    <w:rsid w:val="000472FA"/>
    <w:rsid w:val="00047459"/>
    <w:rsid w:val="0005033C"/>
    <w:rsid w:val="0005039C"/>
    <w:rsid w:val="000505E1"/>
    <w:rsid w:val="000517C6"/>
    <w:rsid w:val="000518FE"/>
    <w:rsid w:val="00051A5A"/>
    <w:rsid w:val="0005213D"/>
    <w:rsid w:val="00052F09"/>
    <w:rsid w:val="00053354"/>
    <w:rsid w:val="0005344D"/>
    <w:rsid w:val="00053962"/>
    <w:rsid w:val="0005468E"/>
    <w:rsid w:val="00054754"/>
    <w:rsid w:val="00054771"/>
    <w:rsid w:val="00054CFB"/>
    <w:rsid w:val="0005507D"/>
    <w:rsid w:val="0005526E"/>
    <w:rsid w:val="00055562"/>
    <w:rsid w:val="00055D06"/>
    <w:rsid w:val="00056838"/>
    <w:rsid w:val="00056DD0"/>
    <w:rsid w:val="00056EB6"/>
    <w:rsid w:val="00057792"/>
    <w:rsid w:val="00057974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4DAF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4940"/>
    <w:rsid w:val="00074DB2"/>
    <w:rsid w:val="00075042"/>
    <w:rsid w:val="00075231"/>
    <w:rsid w:val="0007543D"/>
    <w:rsid w:val="00075838"/>
    <w:rsid w:val="00075DCE"/>
    <w:rsid w:val="000760B7"/>
    <w:rsid w:val="000764F1"/>
    <w:rsid w:val="00076754"/>
    <w:rsid w:val="00076912"/>
    <w:rsid w:val="00076C62"/>
    <w:rsid w:val="00076DFD"/>
    <w:rsid w:val="000771C8"/>
    <w:rsid w:val="0007720B"/>
    <w:rsid w:val="00077402"/>
    <w:rsid w:val="00077952"/>
    <w:rsid w:val="0008014C"/>
    <w:rsid w:val="00081140"/>
    <w:rsid w:val="000814CF"/>
    <w:rsid w:val="000817AC"/>
    <w:rsid w:val="000817EA"/>
    <w:rsid w:val="00081998"/>
    <w:rsid w:val="00081E35"/>
    <w:rsid w:val="00081FA7"/>
    <w:rsid w:val="0008281F"/>
    <w:rsid w:val="00082F0F"/>
    <w:rsid w:val="0008391B"/>
    <w:rsid w:val="000839BC"/>
    <w:rsid w:val="00083D68"/>
    <w:rsid w:val="0008430D"/>
    <w:rsid w:val="00084AD2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907"/>
    <w:rsid w:val="00090B72"/>
    <w:rsid w:val="00091C19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720"/>
    <w:rsid w:val="00095E79"/>
    <w:rsid w:val="000963D7"/>
    <w:rsid w:val="0009678F"/>
    <w:rsid w:val="0009682E"/>
    <w:rsid w:val="00096891"/>
    <w:rsid w:val="00096953"/>
    <w:rsid w:val="00097417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19B"/>
    <w:rsid w:val="000A2738"/>
    <w:rsid w:val="000A349F"/>
    <w:rsid w:val="000A3729"/>
    <w:rsid w:val="000A3934"/>
    <w:rsid w:val="000A3FEA"/>
    <w:rsid w:val="000A4902"/>
    <w:rsid w:val="000A4ABD"/>
    <w:rsid w:val="000A54F1"/>
    <w:rsid w:val="000A5BD2"/>
    <w:rsid w:val="000A5E08"/>
    <w:rsid w:val="000A613B"/>
    <w:rsid w:val="000A65B7"/>
    <w:rsid w:val="000A678E"/>
    <w:rsid w:val="000A6C76"/>
    <w:rsid w:val="000A6D14"/>
    <w:rsid w:val="000A6FB3"/>
    <w:rsid w:val="000A71A8"/>
    <w:rsid w:val="000A722C"/>
    <w:rsid w:val="000A766B"/>
    <w:rsid w:val="000A7A7F"/>
    <w:rsid w:val="000A7EDA"/>
    <w:rsid w:val="000B04BC"/>
    <w:rsid w:val="000B14EC"/>
    <w:rsid w:val="000B15B0"/>
    <w:rsid w:val="000B1CB8"/>
    <w:rsid w:val="000B27C3"/>
    <w:rsid w:val="000B2EE0"/>
    <w:rsid w:val="000B2FB0"/>
    <w:rsid w:val="000B3580"/>
    <w:rsid w:val="000B37B1"/>
    <w:rsid w:val="000B42ED"/>
    <w:rsid w:val="000B5A2F"/>
    <w:rsid w:val="000B5B14"/>
    <w:rsid w:val="000B5FAC"/>
    <w:rsid w:val="000B60B2"/>
    <w:rsid w:val="000B620B"/>
    <w:rsid w:val="000B7120"/>
    <w:rsid w:val="000B74A8"/>
    <w:rsid w:val="000B753D"/>
    <w:rsid w:val="000B7579"/>
    <w:rsid w:val="000B790E"/>
    <w:rsid w:val="000B7E63"/>
    <w:rsid w:val="000B7FD5"/>
    <w:rsid w:val="000C0B5C"/>
    <w:rsid w:val="000C144C"/>
    <w:rsid w:val="000C2484"/>
    <w:rsid w:val="000C369A"/>
    <w:rsid w:val="000C3AEF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A4C"/>
    <w:rsid w:val="000C7CAB"/>
    <w:rsid w:val="000D00BF"/>
    <w:rsid w:val="000D050C"/>
    <w:rsid w:val="000D08C5"/>
    <w:rsid w:val="000D0C5F"/>
    <w:rsid w:val="000D0D30"/>
    <w:rsid w:val="000D1BBF"/>
    <w:rsid w:val="000D2425"/>
    <w:rsid w:val="000D24B9"/>
    <w:rsid w:val="000D2B76"/>
    <w:rsid w:val="000D32FD"/>
    <w:rsid w:val="000D43B0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9A4"/>
    <w:rsid w:val="000E1AEC"/>
    <w:rsid w:val="000E21B9"/>
    <w:rsid w:val="000E238F"/>
    <w:rsid w:val="000E2485"/>
    <w:rsid w:val="000E2E16"/>
    <w:rsid w:val="000E314B"/>
    <w:rsid w:val="000E31EA"/>
    <w:rsid w:val="000E3288"/>
    <w:rsid w:val="000E35C1"/>
    <w:rsid w:val="000E35E0"/>
    <w:rsid w:val="000E4A61"/>
    <w:rsid w:val="000E4EED"/>
    <w:rsid w:val="000E619B"/>
    <w:rsid w:val="000E61E9"/>
    <w:rsid w:val="000E6B92"/>
    <w:rsid w:val="000E74ED"/>
    <w:rsid w:val="000E7923"/>
    <w:rsid w:val="000E7A7D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202"/>
    <w:rsid w:val="000F470C"/>
    <w:rsid w:val="000F48D2"/>
    <w:rsid w:val="000F48F6"/>
    <w:rsid w:val="000F4A40"/>
    <w:rsid w:val="000F4CC3"/>
    <w:rsid w:val="000F5392"/>
    <w:rsid w:val="000F5398"/>
    <w:rsid w:val="000F5AE0"/>
    <w:rsid w:val="000F600D"/>
    <w:rsid w:val="000F60D7"/>
    <w:rsid w:val="000F7124"/>
    <w:rsid w:val="000F756D"/>
    <w:rsid w:val="000F76C0"/>
    <w:rsid w:val="000F785A"/>
    <w:rsid w:val="000F7DCD"/>
    <w:rsid w:val="00100078"/>
    <w:rsid w:val="0010041A"/>
    <w:rsid w:val="00101052"/>
    <w:rsid w:val="0010118A"/>
    <w:rsid w:val="001013D9"/>
    <w:rsid w:val="00101E72"/>
    <w:rsid w:val="00102BF3"/>
    <w:rsid w:val="00102C7E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87A"/>
    <w:rsid w:val="00105B6F"/>
    <w:rsid w:val="0010694A"/>
    <w:rsid w:val="00106FD7"/>
    <w:rsid w:val="001070A6"/>
    <w:rsid w:val="00107A2D"/>
    <w:rsid w:val="001103CF"/>
    <w:rsid w:val="00110929"/>
    <w:rsid w:val="00110AA6"/>
    <w:rsid w:val="001110B1"/>
    <w:rsid w:val="0011136F"/>
    <w:rsid w:val="00112393"/>
    <w:rsid w:val="001124A4"/>
    <w:rsid w:val="00112B61"/>
    <w:rsid w:val="00112EEA"/>
    <w:rsid w:val="001132C2"/>
    <w:rsid w:val="00113E76"/>
    <w:rsid w:val="00114132"/>
    <w:rsid w:val="001141D7"/>
    <w:rsid w:val="00114989"/>
    <w:rsid w:val="00114E00"/>
    <w:rsid w:val="001153B1"/>
    <w:rsid w:val="001158B8"/>
    <w:rsid w:val="001159C3"/>
    <w:rsid w:val="00115F7C"/>
    <w:rsid w:val="00116BA4"/>
    <w:rsid w:val="00117280"/>
    <w:rsid w:val="001176B9"/>
    <w:rsid w:val="0011796E"/>
    <w:rsid w:val="001209DD"/>
    <w:rsid w:val="00121916"/>
    <w:rsid w:val="00121B50"/>
    <w:rsid w:val="00122B2D"/>
    <w:rsid w:val="00123483"/>
    <w:rsid w:val="00123519"/>
    <w:rsid w:val="001235C7"/>
    <w:rsid w:val="0012370B"/>
    <w:rsid w:val="00123790"/>
    <w:rsid w:val="00124281"/>
    <w:rsid w:val="001248F4"/>
    <w:rsid w:val="00124B0C"/>
    <w:rsid w:val="00125625"/>
    <w:rsid w:val="001269AF"/>
    <w:rsid w:val="00126A7A"/>
    <w:rsid w:val="00130139"/>
    <w:rsid w:val="0013023F"/>
    <w:rsid w:val="0013058A"/>
    <w:rsid w:val="00130851"/>
    <w:rsid w:val="001308DA"/>
    <w:rsid w:val="00130E9A"/>
    <w:rsid w:val="00130EDB"/>
    <w:rsid w:val="0013102A"/>
    <w:rsid w:val="0013186C"/>
    <w:rsid w:val="0013189E"/>
    <w:rsid w:val="001321A9"/>
    <w:rsid w:val="0013254E"/>
    <w:rsid w:val="00132C6F"/>
    <w:rsid w:val="001332DD"/>
    <w:rsid w:val="00133A40"/>
    <w:rsid w:val="00134229"/>
    <w:rsid w:val="00134248"/>
    <w:rsid w:val="00134643"/>
    <w:rsid w:val="001351CC"/>
    <w:rsid w:val="0013521F"/>
    <w:rsid w:val="00135A44"/>
    <w:rsid w:val="00135EC4"/>
    <w:rsid w:val="00135FD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33FB"/>
    <w:rsid w:val="00143EA1"/>
    <w:rsid w:val="00144523"/>
    <w:rsid w:val="00144E77"/>
    <w:rsid w:val="001457FD"/>
    <w:rsid w:val="0014591B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4A6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57C62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196"/>
    <w:rsid w:val="00166313"/>
    <w:rsid w:val="0016686A"/>
    <w:rsid w:val="00166980"/>
    <w:rsid w:val="00166DF2"/>
    <w:rsid w:val="00166F74"/>
    <w:rsid w:val="001674CB"/>
    <w:rsid w:val="00167678"/>
    <w:rsid w:val="001678CA"/>
    <w:rsid w:val="00167998"/>
    <w:rsid w:val="00167E56"/>
    <w:rsid w:val="00167E90"/>
    <w:rsid w:val="001700CF"/>
    <w:rsid w:val="001705D2"/>
    <w:rsid w:val="00170A6E"/>
    <w:rsid w:val="001710F0"/>
    <w:rsid w:val="0017112E"/>
    <w:rsid w:val="001711E6"/>
    <w:rsid w:val="001712D4"/>
    <w:rsid w:val="00171A74"/>
    <w:rsid w:val="00171E52"/>
    <w:rsid w:val="0017220A"/>
    <w:rsid w:val="001725A3"/>
    <w:rsid w:val="00172A55"/>
    <w:rsid w:val="00172C1B"/>
    <w:rsid w:val="00173323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08A"/>
    <w:rsid w:val="0017623B"/>
    <w:rsid w:val="001762E9"/>
    <w:rsid w:val="00176304"/>
    <w:rsid w:val="001765B3"/>
    <w:rsid w:val="001767E5"/>
    <w:rsid w:val="0017692E"/>
    <w:rsid w:val="00177DFD"/>
    <w:rsid w:val="00177E29"/>
    <w:rsid w:val="0018090A"/>
    <w:rsid w:val="00181122"/>
    <w:rsid w:val="001814FB"/>
    <w:rsid w:val="0018211A"/>
    <w:rsid w:val="0018299D"/>
    <w:rsid w:val="00183197"/>
    <w:rsid w:val="001834BB"/>
    <w:rsid w:val="00183620"/>
    <w:rsid w:val="00183DFB"/>
    <w:rsid w:val="00183E3B"/>
    <w:rsid w:val="001844C0"/>
    <w:rsid w:val="0018523E"/>
    <w:rsid w:val="00185484"/>
    <w:rsid w:val="00185BA5"/>
    <w:rsid w:val="0018623E"/>
    <w:rsid w:val="00186EFC"/>
    <w:rsid w:val="001870AD"/>
    <w:rsid w:val="00187312"/>
    <w:rsid w:val="001877A9"/>
    <w:rsid w:val="001878AC"/>
    <w:rsid w:val="00187DE3"/>
    <w:rsid w:val="00187FB5"/>
    <w:rsid w:val="0019000A"/>
    <w:rsid w:val="0019059C"/>
    <w:rsid w:val="0019076D"/>
    <w:rsid w:val="00190C33"/>
    <w:rsid w:val="001914C3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5A"/>
    <w:rsid w:val="00196E1B"/>
    <w:rsid w:val="0019719B"/>
    <w:rsid w:val="0019761C"/>
    <w:rsid w:val="00197DD7"/>
    <w:rsid w:val="001A0396"/>
    <w:rsid w:val="001A07E6"/>
    <w:rsid w:val="001A0957"/>
    <w:rsid w:val="001A0AD9"/>
    <w:rsid w:val="001A0C44"/>
    <w:rsid w:val="001A1544"/>
    <w:rsid w:val="001A17B4"/>
    <w:rsid w:val="001A1F82"/>
    <w:rsid w:val="001A236D"/>
    <w:rsid w:val="001A35D6"/>
    <w:rsid w:val="001A385E"/>
    <w:rsid w:val="001A3BF0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BE6"/>
    <w:rsid w:val="001A7C0A"/>
    <w:rsid w:val="001B0037"/>
    <w:rsid w:val="001B0092"/>
    <w:rsid w:val="001B0915"/>
    <w:rsid w:val="001B09D9"/>
    <w:rsid w:val="001B0EC4"/>
    <w:rsid w:val="001B132C"/>
    <w:rsid w:val="001B14EE"/>
    <w:rsid w:val="001B16F6"/>
    <w:rsid w:val="001B1BDD"/>
    <w:rsid w:val="001B1EC2"/>
    <w:rsid w:val="001B2A3C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C9E"/>
    <w:rsid w:val="001B4DDD"/>
    <w:rsid w:val="001B4E65"/>
    <w:rsid w:val="001B61AD"/>
    <w:rsid w:val="001B7682"/>
    <w:rsid w:val="001B7CE4"/>
    <w:rsid w:val="001B7F5F"/>
    <w:rsid w:val="001C03E4"/>
    <w:rsid w:val="001C122E"/>
    <w:rsid w:val="001C1284"/>
    <w:rsid w:val="001C1FE5"/>
    <w:rsid w:val="001C289E"/>
    <w:rsid w:val="001C2B97"/>
    <w:rsid w:val="001C38B2"/>
    <w:rsid w:val="001C3D01"/>
    <w:rsid w:val="001C3E6F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88"/>
    <w:rsid w:val="001D1454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826"/>
    <w:rsid w:val="001E2917"/>
    <w:rsid w:val="001E2A6D"/>
    <w:rsid w:val="001E2F33"/>
    <w:rsid w:val="001E32D0"/>
    <w:rsid w:val="001E3C87"/>
    <w:rsid w:val="001E3CBC"/>
    <w:rsid w:val="001E3FE2"/>
    <w:rsid w:val="001E4764"/>
    <w:rsid w:val="001E48AF"/>
    <w:rsid w:val="001E4FF3"/>
    <w:rsid w:val="001E5364"/>
    <w:rsid w:val="001E5952"/>
    <w:rsid w:val="001E5BA7"/>
    <w:rsid w:val="001E5C92"/>
    <w:rsid w:val="001E5E3C"/>
    <w:rsid w:val="001E6428"/>
    <w:rsid w:val="001E6517"/>
    <w:rsid w:val="001E683E"/>
    <w:rsid w:val="001E6E00"/>
    <w:rsid w:val="001E7301"/>
    <w:rsid w:val="001E7462"/>
    <w:rsid w:val="001E7B05"/>
    <w:rsid w:val="001E7B89"/>
    <w:rsid w:val="001E7D55"/>
    <w:rsid w:val="001F0172"/>
    <w:rsid w:val="001F0FD5"/>
    <w:rsid w:val="001F137E"/>
    <w:rsid w:val="001F13D7"/>
    <w:rsid w:val="001F1856"/>
    <w:rsid w:val="001F1B49"/>
    <w:rsid w:val="001F24F6"/>
    <w:rsid w:val="001F26AC"/>
    <w:rsid w:val="001F3BEA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080"/>
    <w:rsid w:val="001F668B"/>
    <w:rsid w:val="001F67F7"/>
    <w:rsid w:val="001F7A21"/>
    <w:rsid w:val="001F7BDB"/>
    <w:rsid w:val="002002E3"/>
    <w:rsid w:val="002020F3"/>
    <w:rsid w:val="002024C4"/>
    <w:rsid w:val="00202AA5"/>
    <w:rsid w:val="00203418"/>
    <w:rsid w:val="00203CAA"/>
    <w:rsid w:val="00204375"/>
    <w:rsid w:val="0020456D"/>
    <w:rsid w:val="00205759"/>
    <w:rsid w:val="00205A51"/>
    <w:rsid w:val="002068FB"/>
    <w:rsid w:val="00206EDD"/>
    <w:rsid w:val="0020742F"/>
    <w:rsid w:val="002074E7"/>
    <w:rsid w:val="00207724"/>
    <w:rsid w:val="00207A0D"/>
    <w:rsid w:val="00210128"/>
    <w:rsid w:val="0021029A"/>
    <w:rsid w:val="002108B3"/>
    <w:rsid w:val="00210FCC"/>
    <w:rsid w:val="00211103"/>
    <w:rsid w:val="0021132A"/>
    <w:rsid w:val="00211962"/>
    <w:rsid w:val="00211A69"/>
    <w:rsid w:val="00211D13"/>
    <w:rsid w:val="002123DC"/>
    <w:rsid w:val="00212418"/>
    <w:rsid w:val="00212A82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3CA"/>
    <w:rsid w:val="0021583A"/>
    <w:rsid w:val="00215A37"/>
    <w:rsid w:val="00215A52"/>
    <w:rsid w:val="002160AB"/>
    <w:rsid w:val="0021639A"/>
    <w:rsid w:val="00216750"/>
    <w:rsid w:val="00216DEE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44D"/>
    <w:rsid w:val="00223940"/>
    <w:rsid w:val="00224345"/>
    <w:rsid w:val="002246E7"/>
    <w:rsid w:val="00224A72"/>
    <w:rsid w:val="00224B35"/>
    <w:rsid w:val="00224B64"/>
    <w:rsid w:val="002257A8"/>
    <w:rsid w:val="002257CA"/>
    <w:rsid w:val="002257E2"/>
    <w:rsid w:val="00225D62"/>
    <w:rsid w:val="00226205"/>
    <w:rsid w:val="00227027"/>
    <w:rsid w:val="002270A2"/>
    <w:rsid w:val="00227291"/>
    <w:rsid w:val="002273E2"/>
    <w:rsid w:val="00227E5E"/>
    <w:rsid w:val="0023093F"/>
    <w:rsid w:val="00230BA9"/>
    <w:rsid w:val="00231450"/>
    <w:rsid w:val="0023193F"/>
    <w:rsid w:val="00231D9E"/>
    <w:rsid w:val="00231DEC"/>
    <w:rsid w:val="00231F48"/>
    <w:rsid w:val="0023230B"/>
    <w:rsid w:val="002324D2"/>
    <w:rsid w:val="00232ADC"/>
    <w:rsid w:val="00232B64"/>
    <w:rsid w:val="00233163"/>
    <w:rsid w:val="00233935"/>
    <w:rsid w:val="00233D82"/>
    <w:rsid w:val="00234167"/>
    <w:rsid w:val="002348D8"/>
    <w:rsid w:val="00234ADA"/>
    <w:rsid w:val="00234F86"/>
    <w:rsid w:val="002350E7"/>
    <w:rsid w:val="002351AE"/>
    <w:rsid w:val="0023603C"/>
    <w:rsid w:val="00236472"/>
    <w:rsid w:val="002369EE"/>
    <w:rsid w:val="002370DF"/>
    <w:rsid w:val="002371D0"/>
    <w:rsid w:val="00237EEF"/>
    <w:rsid w:val="00241440"/>
    <w:rsid w:val="00241539"/>
    <w:rsid w:val="0024158E"/>
    <w:rsid w:val="002416C6"/>
    <w:rsid w:val="002419D5"/>
    <w:rsid w:val="00241B3F"/>
    <w:rsid w:val="00242F8F"/>
    <w:rsid w:val="00242FC1"/>
    <w:rsid w:val="00243730"/>
    <w:rsid w:val="00243A2A"/>
    <w:rsid w:val="00243EDA"/>
    <w:rsid w:val="002440A6"/>
    <w:rsid w:val="002444D0"/>
    <w:rsid w:val="00244563"/>
    <w:rsid w:val="00244CAF"/>
    <w:rsid w:val="00245279"/>
    <w:rsid w:val="00245381"/>
    <w:rsid w:val="0024592F"/>
    <w:rsid w:val="0024594C"/>
    <w:rsid w:val="00246826"/>
    <w:rsid w:val="00246AAA"/>
    <w:rsid w:val="00246F73"/>
    <w:rsid w:val="00247288"/>
    <w:rsid w:val="002503CC"/>
    <w:rsid w:val="0025136E"/>
    <w:rsid w:val="00251F25"/>
    <w:rsid w:val="00252286"/>
    <w:rsid w:val="002526A5"/>
    <w:rsid w:val="00252BE3"/>
    <w:rsid w:val="00252C6A"/>
    <w:rsid w:val="00252FC3"/>
    <w:rsid w:val="00253462"/>
    <w:rsid w:val="0025469A"/>
    <w:rsid w:val="00254A4E"/>
    <w:rsid w:val="0025501F"/>
    <w:rsid w:val="002555F9"/>
    <w:rsid w:val="00255E8F"/>
    <w:rsid w:val="0025653F"/>
    <w:rsid w:val="002569EB"/>
    <w:rsid w:val="00256B51"/>
    <w:rsid w:val="00257111"/>
    <w:rsid w:val="0025732F"/>
    <w:rsid w:val="002578E7"/>
    <w:rsid w:val="002601F1"/>
    <w:rsid w:val="002604C3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3F59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3BA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89C"/>
    <w:rsid w:val="00272A66"/>
    <w:rsid w:val="00273667"/>
    <w:rsid w:val="002738FC"/>
    <w:rsid w:val="00273DAF"/>
    <w:rsid w:val="00273F9B"/>
    <w:rsid w:val="002745F8"/>
    <w:rsid w:val="002747F5"/>
    <w:rsid w:val="00274AFC"/>
    <w:rsid w:val="00274C5F"/>
    <w:rsid w:val="00274D7C"/>
    <w:rsid w:val="00274E5E"/>
    <w:rsid w:val="0027505B"/>
    <w:rsid w:val="002752B0"/>
    <w:rsid w:val="002754ED"/>
    <w:rsid w:val="00275E4A"/>
    <w:rsid w:val="00275EE6"/>
    <w:rsid w:val="00275FC2"/>
    <w:rsid w:val="00276B61"/>
    <w:rsid w:val="00276F59"/>
    <w:rsid w:val="00277D30"/>
    <w:rsid w:val="00277F00"/>
    <w:rsid w:val="002800C8"/>
    <w:rsid w:val="00280F89"/>
    <w:rsid w:val="00280FA5"/>
    <w:rsid w:val="002812D8"/>
    <w:rsid w:val="002813F2"/>
    <w:rsid w:val="00281CE1"/>
    <w:rsid w:val="0028208D"/>
    <w:rsid w:val="002824AB"/>
    <w:rsid w:val="002827A9"/>
    <w:rsid w:val="00282995"/>
    <w:rsid w:val="00282A47"/>
    <w:rsid w:val="002837F2"/>
    <w:rsid w:val="00283EA4"/>
    <w:rsid w:val="0028403D"/>
    <w:rsid w:val="00284793"/>
    <w:rsid w:val="0028482F"/>
    <w:rsid w:val="00284AB2"/>
    <w:rsid w:val="00285140"/>
    <w:rsid w:val="0028524B"/>
    <w:rsid w:val="00285260"/>
    <w:rsid w:val="00286992"/>
    <w:rsid w:val="00286FFC"/>
    <w:rsid w:val="00287386"/>
    <w:rsid w:val="002904FB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CEF"/>
    <w:rsid w:val="00293D8C"/>
    <w:rsid w:val="0029400E"/>
    <w:rsid w:val="00294210"/>
    <w:rsid w:val="0029440D"/>
    <w:rsid w:val="00294A3A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6F5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6E2"/>
    <w:rsid w:val="002A772D"/>
    <w:rsid w:val="002A7D88"/>
    <w:rsid w:val="002B020A"/>
    <w:rsid w:val="002B03DE"/>
    <w:rsid w:val="002B0404"/>
    <w:rsid w:val="002B0AD6"/>
    <w:rsid w:val="002B1031"/>
    <w:rsid w:val="002B142D"/>
    <w:rsid w:val="002B1895"/>
    <w:rsid w:val="002B197F"/>
    <w:rsid w:val="002B23B8"/>
    <w:rsid w:val="002B28B7"/>
    <w:rsid w:val="002B390A"/>
    <w:rsid w:val="002B3A64"/>
    <w:rsid w:val="002B4171"/>
    <w:rsid w:val="002B470F"/>
    <w:rsid w:val="002B4915"/>
    <w:rsid w:val="002B4BFE"/>
    <w:rsid w:val="002B54CE"/>
    <w:rsid w:val="002B55B8"/>
    <w:rsid w:val="002B57D5"/>
    <w:rsid w:val="002B5BC2"/>
    <w:rsid w:val="002B5EEF"/>
    <w:rsid w:val="002B6319"/>
    <w:rsid w:val="002B6F59"/>
    <w:rsid w:val="002B74E3"/>
    <w:rsid w:val="002B7729"/>
    <w:rsid w:val="002C149F"/>
    <w:rsid w:val="002C194A"/>
    <w:rsid w:val="002C1D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946"/>
    <w:rsid w:val="002C5CA6"/>
    <w:rsid w:val="002C5EB5"/>
    <w:rsid w:val="002C6599"/>
    <w:rsid w:val="002C6B28"/>
    <w:rsid w:val="002C76D5"/>
    <w:rsid w:val="002C7CA2"/>
    <w:rsid w:val="002D0567"/>
    <w:rsid w:val="002D0AAD"/>
    <w:rsid w:val="002D0B51"/>
    <w:rsid w:val="002D10EB"/>
    <w:rsid w:val="002D1256"/>
    <w:rsid w:val="002D129A"/>
    <w:rsid w:val="002D17CA"/>
    <w:rsid w:val="002D1BAE"/>
    <w:rsid w:val="002D2576"/>
    <w:rsid w:val="002D2FAF"/>
    <w:rsid w:val="002D33F1"/>
    <w:rsid w:val="002D3592"/>
    <w:rsid w:val="002D35E4"/>
    <w:rsid w:val="002D43E1"/>
    <w:rsid w:val="002D4A4E"/>
    <w:rsid w:val="002D55F8"/>
    <w:rsid w:val="002D5711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3C05"/>
    <w:rsid w:val="002E43CE"/>
    <w:rsid w:val="002E454C"/>
    <w:rsid w:val="002E4F79"/>
    <w:rsid w:val="002E6628"/>
    <w:rsid w:val="002E6982"/>
    <w:rsid w:val="002E69A8"/>
    <w:rsid w:val="002E6E17"/>
    <w:rsid w:val="002E70D9"/>
    <w:rsid w:val="002E7663"/>
    <w:rsid w:val="002F0250"/>
    <w:rsid w:val="002F0824"/>
    <w:rsid w:val="002F0C89"/>
    <w:rsid w:val="002F0D39"/>
    <w:rsid w:val="002F2B28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42E"/>
    <w:rsid w:val="002F677C"/>
    <w:rsid w:val="002F6EF1"/>
    <w:rsid w:val="002F6FDF"/>
    <w:rsid w:val="002F7B7D"/>
    <w:rsid w:val="00300094"/>
    <w:rsid w:val="003003B5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ABC"/>
    <w:rsid w:val="00306B40"/>
    <w:rsid w:val="0030701E"/>
    <w:rsid w:val="00307498"/>
    <w:rsid w:val="003110CF"/>
    <w:rsid w:val="0031140D"/>
    <w:rsid w:val="00311A40"/>
    <w:rsid w:val="00311D2D"/>
    <w:rsid w:val="00311E21"/>
    <w:rsid w:val="00312008"/>
    <w:rsid w:val="00312216"/>
    <w:rsid w:val="00312349"/>
    <w:rsid w:val="003127BB"/>
    <w:rsid w:val="0031395C"/>
    <w:rsid w:val="00313CB1"/>
    <w:rsid w:val="0031405A"/>
    <w:rsid w:val="00314B73"/>
    <w:rsid w:val="00314BF7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284"/>
    <w:rsid w:val="0032260C"/>
    <w:rsid w:val="003228A5"/>
    <w:rsid w:val="003229CB"/>
    <w:rsid w:val="00322AF7"/>
    <w:rsid w:val="00322E87"/>
    <w:rsid w:val="0032334C"/>
    <w:rsid w:val="00323714"/>
    <w:rsid w:val="0032426E"/>
    <w:rsid w:val="003243E0"/>
    <w:rsid w:val="003247FC"/>
    <w:rsid w:val="00324C97"/>
    <w:rsid w:val="00324CEA"/>
    <w:rsid w:val="0032547A"/>
    <w:rsid w:val="00325586"/>
    <w:rsid w:val="00325927"/>
    <w:rsid w:val="00325BA6"/>
    <w:rsid w:val="00326879"/>
    <w:rsid w:val="00326935"/>
    <w:rsid w:val="003269D8"/>
    <w:rsid w:val="00327181"/>
    <w:rsid w:val="003271EE"/>
    <w:rsid w:val="00327A59"/>
    <w:rsid w:val="00327CD8"/>
    <w:rsid w:val="0033001B"/>
    <w:rsid w:val="00331137"/>
    <w:rsid w:val="0033171C"/>
    <w:rsid w:val="0033177A"/>
    <w:rsid w:val="00331889"/>
    <w:rsid w:val="00331DC3"/>
    <w:rsid w:val="003320E1"/>
    <w:rsid w:val="003321C8"/>
    <w:rsid w:val="00332320"/>
    <w:rsid w:val="00332B29"/>
    <w:rsid w:val="00332CEF"/>
    <w:rsid w:val="00333172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0A89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CE5"/>
    <w:rsid w:val="00345D3C"/>
    <w:rsid w:val="00346262"/>
    <w:rsid w:val="0034675E"/>
    <w:rsid w:val="00346B6F"/>
    <w:rsid w:val="00346C2F"/>
    <w:rsid w:val="003470D4"/>
    <w:rsid w:val="00347DCD"/>
    <w:rsid w:val="003509B3"/>
    <w:rsid w:val="00350A01"/>
    <w:rsid w:val="003516FD"/>
    <w:rsid w:val="00351773"/>
    <w:rsid w:val="00351FF8"/>
    <w:rsid w:val="0035209A"/>
    <w:rsid w:val="003532AE"/>
    <w:rsid w:val="00353387"/>
    <w:rsid w:val="003533F0"/>
    <w:rsid w:val="00353A0F"/>
    <w:rsid w:val="00354476"/>
    <w:rsid w:val="00354609"/>
    <w:rsid w:val="003549C0"/>
    <w:rsid w:val="00354CE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57F5F"/>
    <w:rsid w:val="003601C8"/>
    <w:rsid w:val="003607FD"/>
    <w:rsid w:val="0036080D"/>
    <w:rsid w:val="0036110F"/>
    <w:rsid w:val="00361523"/>
    <w:rsid w:val="00363C91"/>
    <w:rsid w:val="00363DEB"/>
    <w:rsid w:val="00364978"/>
    <w:rsid w:val="00364D0A"/>
    <w:rsid w:val="0036509D"/>
    <w:rsid w:val="003657C3"/>
    <w:rsid w:val="003663EA"/>
    <w:rsid w:val="00366B9E"/>
    <w:rsid w:val="00366E69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9F1"/>
    <w:rsid w:val="00376CF6"/>
    <w:rsid w:val="003774C3"/>
    <w:rsid w:val="00380236"/>
    <w:rsid w:val="00380EB5"/>
    <w:rsid w:val="00381399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29E3"/>
    <w:rsid w:val="00392E94"/>
    <w:rsid w:val="003939C6"/>
    <w:rsid w:val="00393DA1"/>
    <w:rsid w:val="0039447D"/>
    <w:rsid w:val="003944ED"/>
    <w:rsid w:val="00394652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97FF5"/>
    <w:rsid w:val="003A0F35"/>
    <w:rsid w:val="003A1269"/>
    <w:rsid w:val="003A1457"/>
    <w:rsid w:val="003A1971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219"/>
    <w:rsid w:val="003B13E6"/>
    <w:rsid w:val="003B1517"/>
    <w:rsid w:val="003B212D"/>
    <w:rsid w:val="003B2647"/>
    <w:rsid w:val="003B28B1"/>
    <w:rsid w:val="003B2D02"/>
    <w:rsid w:val="003B30DB"/>
    <w:rsid w:val="003B3637"/>
    <w:rsid w:val="003B42A2"/>
    <w:rsid w:val="003B481A"/>
    <w:rsid w:val="003B53BE"/>
    <w:rsid w:val="003B54E9"/>
    <w:rsid w:val="003B573E"/>
    <w:rsid w:val="003B58B0"/>
    <w:rsid w:val="003B5DFF"/>
    <w:rsid w:val="003B6481"/>
    <w:rsid w:val="003B6E3F"/>
    <w:rsid w:val="003B6F5A"/>
    <w:rsid w:val="003B7269"/>
    <w:rsid w:val="003C014A"/>
    <w:rsid w:val="003C09C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826"/>
    <w:rsid w:val="003C7EFF"/>
    <w:rsid w:val="003D00EB"/>
    <w:rsid w:val="003D0A24"/>
    <w:rsid w:val="003D0C87"/>
    <w:rsid w:val="003D0E75"/>
    <w:rsid w:val="003D1265"/>
    <w:rsid w:val="003D137B"/>
    <w:rsid w:val="003D3034"/>
    <w:rsid w:val="003D4151"/>
    <w:rsid w:val="003D41F6"/>
    <w:rsid w:val="003D543C"/>
    <w:rsid w:val="003D5971"/>
    <w:rsid w:val="003D5B15"/>
    <w:rsid w:val="003D5B52"/>
    <w:rsid w:val="003D608B"/>
    <w:rsid w:val="003D6244"/>
    <w:rsid w:val="003D65B5"/>
    <w:rsid w:val="003D66E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2D7"/>
    <w:rsid w:val="003E5A16"/>
    <w:rsid w:val="003E5BEC"/>
    <w:rsid w:val="003E5E2C"/>
    <w:rsid w:val="003E60A7"/>
    <w:rsid w:val="003E6540"/>
    <w:rsid w:val="003E68DB"/>
    <w:rsid w:val="003E6A9F"/>
    <w:rsid w:val="003E70C4"/>
    <w:rsid w:val="003E7388"/>
    <w:rsid w:val="003E7A6C"/>
    <w:rsid w:val="003F039F"/>
    <w:rsid w:val="003F1762"/>
    <w:rsid w:val="003F1AA6"/>
    <w:rsid w:val="003F2CFB"/>
    <w:rsid w:val="003F3F70"/>
    <w:rsid w:val="003F4A1C"/>
    <w:rsid w:val="003F4CCE"/>
    <w:rsid w:val="003F4DF5"/>
    <w:rsid w:val="003F5414"/>
    <w:rsid w:val="003F5B54"/>
    <w:rsid w:val="003F5DB6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A46"/>
    <w:rsid w:val="00403500"/>
    <w:rsid w:val="004036B1"/>
    <w:rsid w:val="004038E1"/>
    <w:rsid w:val="00403940"/>
    <w:rsid w:val="00403DEA"/>
    <w:rsid w:val="00404476"/>
    <w:rsid w:val="004045D0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556"/>
    <w:rsid w:val="00411B23"/>
    <w:rsid w:val="00411E63"/>
    <w:rsid w:val="0041205A"/>
    <w:rsid w:val="004121A0"/>
    <w:rsid w:val="00412B07"/>
    <w:rsid w:val="00412B6F"/>
    <w:rsid w:val="00412D67"/>
    <w:rsid w:val="00412EE7"/>
    <w:rsid w:val="00414742"/>
    <w:rsid w:val="00414B75"/>
    <w:rsid w:val="00414DAD"/>
    <w:rsid w:val="00414DAF"/>
    <w:rsid w:val="004155F3"/>
    <w:rsid w:val="00415608"/>
    <w:rsid w:val="004157F5"/>
    <w:rsid w:val="00416833"/>
    <w:rsid w:val="00417E7F"/>
    <w:rsid w:val="0042014A"/>
    <w:rsid w:val="00420391"/>
    <w:rsid w:val="00421FD0"/>
    <w:rsid w:val="0042203F"/>
    <w:rsid w:val="00423126"/>
    <w:rsid w:val="0042315E"/>
    <w:rsid w:val="00423B18"/>
    <w:rsid w:val="00423EBB"/>
    <w:rsid w:val="00423EF5"/>
    <w:rsid w:val="004244B2"/>
    <w:rsid w:val="00424515"/>
    <w:rsid w:val="00424741"/>
    <w:rsid w:val="00424787"/>
    <w:rsid w:val="004247E9"/>
    <w:rsid w:val="00424E12"/>
    <w:rsid w:val="00425D2A"/>
    <w:rsid w:val="00426297"/>
    <w:rsid w:val="004263E2"/>
    <w:rsid w:val="004264D4"/>
    <w:rsid w:val="00426AE1"/>
    <w:rsid w:val="00426B33"/>
    <w:rsid w:val="00426E83"/>
    <w:rsid w:val="00427485"/>
    <w:rsid w:val="004302AF"/>
    <w:rsid w:val="004308DE"/>
    <w:rsid w:val="00430E5C"/>
    <w:rsid w:val="00431216"/>
    <w:rsid w:val="004315C5"/>
    <w:rsid w:val="004319FB"/>
    <w:rsid w:val="00431ADC"/>
    <w:rsid w:val="00431D96"/>
    <w:rsid w:val="00432E76"/>
    <w:rsid w:val="004335F5"/>
    <w:rsid w:val="00433BDD"/>
    <w:rsid w:val="00434972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7091"/>
    <w:rsid w:val="00447435"/>
    <w:rsid w:val="00447634"/>
    <w:rsid w:val="00447695"/>
    <w:rsid w:val="004477F0"/>
    <w:rsid w:val="0045081C"/>
    <w:rsid w:val="00450DAC"/>
    <w:rsid w:val="00451479"/>
    <w:rsid w:val="00451B44"/>
    <w:rsid w:val="00451F14"/>
    <w:rsid w:val="004534A6"/>
    <w:rsid w:val="004534ED"/>
    <w:rsid w:val="00453D68"/>
    <w:rsid w:val="00453DEE"/>
    <w:rsid w:val="0045414F"/>
    <w:rsid w:val="00454594"/>
    <w:rsid w:val="0045460B"/>
    <w:rsid w:val="004548E8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24B3"/>
    <w:rsid w:val="00462689"/>
    <w:rsid w:val="00462B33"/>
    <w:rsid w:val="00462CD7"/>
    <w:rsid w:val="00462F03"/>
    <w:rsid w:val="00463714"/>
    <w:rsid w:val="00463716"/>
    <w:rsid w:val="00463B10"/>
    <w:rsid w:val="00463CBD"/>
    <w:rsid w:val="00463E6F"/>
    <w:rsid w:val="00463EB3"/>
    <w:rsid w:val="004641DA"/>
    <w:rsid w:val="0046460F"/>
    <w:rsid w:val="0046495B"/>
    <w:rsid w:val="004650BF"/>
    <w:rsid w:val="00465107"/>
    <w:rsid w:val="00465160"/>
    <w:rsid w:val="004654C9"/>
    <w:rsid w:val="00465A0F"/>
    <w:rsid w:val="00465DBD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59C0"/>
    <w:rsid w:val="00476321"/>
    <w:rsid w:val="004775EB"/>
    <w:rsid w:val="00477948"/>
    <w:rsid w:val="0048055A"/>
    <w:rsid w:val="00480748"/>
    <w:rsid w:val="00480A85"/>
    <w:rsid w:val="00481160"/>
    <w:rsid w:val="0048130E"/>
    <w:rsid w:val="00481637"/>
    <w:rsid w:val="0048184D"/>
    <w:rsid w:val="00481954"/>
    <w:rsid w:val="00481F67"/>
    <w:rsid w:val="004824D4"/>
    <w:rsid w:val="00483541"/>
    <w:rsid w:val="00483659"/>
    <w:rsid w:val="00483671"/>
    <w:rsid w:val="00483A52"/>
    <w:rsid w:val="00483A88"/>
    <w:rsid w:val="00483DD1"/>
    <w:rsid w:val="0048443A"/>
    <w:rsid w:val="004844BB"/>
    <w:rsid w:val="00484517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2C4"/>
    <w:rsid w:val="00487668"/>
    <w:rsid w:val="004876C6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4D88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D97"/>
    <w:rsid w:val="004A4F1B"/>
    <w:rsid w:val="004A534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2DD8"/>
    <w:rsid w:val="004B307D"/>
    <w:rsid w:val="004B36D0"/>
    <w:rsid w:val="004B3765"/>
    <w:rsid w:val="004B38F0"/>
    <w:rsid w:val="004B426D"/>
    <w:rsid w:val="004B4A7B"/>
    <w:rsid w:val="004B4BF5"/>
    <w:rsid w:val="004B6200"/>
    <w:rsid w:val="004B63CD"/>
    <w:rsid w:val="004B6A30"/>
    <w:rsid w:val="004B6AF6"/>
    <w:rsid w:val="004B721B"/>
    <w:rsid w:val="004B72F7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5BF"/>
    <w:rsid w:val="004C1653"/>
    <w:rsid w:val="004C17AE"/>
    <w:rsid w:val="004C1F9D"/>
    <w:rsid w:val="004C2DA8"/>
    <w:rsid w:val="004C2F96"/>
    <w:rsid w:val="004C3183"/>
    <w:rsid w:val="004C3A47"/>
    <w:rsid w:val="004C3BB0"/>
    <w:rsid w:val="004C3CAF"/>
    <w:rsid w:val="004C3CD4"/>
    <w:rsid w:val="004C4565"/>
    <w:rsid w:val="004C47DD"/>
    <w:rsid w:val="004C4930"/>
    <w:rsid w:val="004C4FD2"/>
    <w:rsid w:val="004C5124"/>
    <w:rsid w:val="004C5135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CAF"/>
    <w:rsid w:val="004D247C"/>
    <w:rsid w:val="004D2B60"/>
    <w:rsid w:val="004D2EC5"/>
    <w:rsid w:val="004D2ED2"/>
    <w:rsid w:val="004D2F73"/>
    <w:rsid w:val="004D3B95"/>
    <w:rsid w:val="004D5E3F"/>
    <w:rsid w:val="004D6048"/>
    <w:rsid w:val="004D62EB"/>
    <w:rsid w:val="004D6A61"/>
    <w:rsid w:val="004D6AB4"/>
    <w:rsid w:val="004D6D55"/>
    <w:rsid w:val="004D7189"/>
    <w:rsid w:val="004D7415"/>
    <w:rsid w:val="004D7553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5CE0"/>
    <w:rsid w:val="004E5DEC"/>
    <w:rsid w:val="004E6318"/>
    <w:rsid w:val="004E6639"/>
    <w:rsid w:val="004F0F5A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F1F"/>
    <w:rsid w:val="004F3058"/>
    <w:rsid w:val="004F3996"/>
    <w:rsid w:val="004F4606"/>
    <w:rsid w:val="004F4C8B"/>
    <w:rsid w:val="004F4CFC"/>
    <w:rsid w:val="004F4EDA"/>
    <w:rsid w:val="004F4FE5"/>
    <w:rsid w:val="004F51A1"/>
    <w:rsid w:val="004F55DB"/>
    <w:rsid w:val="004F5FB7"/>
    <w:rsid w:val="004F6096"/>
    <w:rsid w:val="004F61B5"/>
    <w:rsid w:val="004F6FB9"/>
    <w:rsid w:val="004F7568"/>
    <w:rsid w:val="004F770D"/>
    <w:rsid w:val="00500C6C"/>
    <w:rsid w:val="005012E7"/>
    <w:rsid w:val="00501B3A"/>
    <w:rsid w:val="00501E52"/>
    <w:rsid w:val="00501E8C"/>
    <w:rsid w:val="00502087"/>
    <w:rsid w:val="0050250F"/>
    <w:rsid w:val="00502792"/>
    <w:rsid w:val="00502BE1"/>
    <w:rsid w:val="00503300"/>
    <w:rsid w:val="00503BA3"/>
    <w:rsid w:val="0050425D"/>
    <w:rsid w:val="00507059"/>
    <w:rsid w:val="00507419"/>
    <w:rsid w:val="005074ED"/>
    <w:rsid w:val="005077B7"/>
    <w:rsid w:val="00507EF3"/>
    <w:rsid w:val="005100F9"/>
    <w:rsid w:val="00510A56"/>
    <w:rsid w:val="00510CAE"/>
    <w:rsid w:val="005114E7"/>
    <w:rsid w:val="00511850"/>
    <w:rsid w:val="00511CCC"/>
    <w:rsid w:val="005134F4"/>
    <w:rsid w:val="00513DAE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276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789"/>
    <w:rsid w:val="00526B33"/>
    <w:rsid w:val="00527186"/>
    <w:rsid w:val="00527468"/>
    <w:rsid w:val="00527E45"/>
    <w:rsid w:val="005304FF"/>
    <w:rsid w:val="00530865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5C96"/>
    <w:rsid w:val="00536481"/>
    <w:rsid w:val="00536E40"/>
    <w:rsid w:val="00537666"/>
    <w:rsid w:val="00537BDF"/>
    <w:rsid w:val="00540935"/>
    <w:rsid w:val="0054099F"/>
    <w:rsid w:val="00540AB0"/>
    <w:rsid w:val="00540CA4"/>
    <w:rsid w:val="00540EE8"/>
    <w:rsid w:val="005417E9"/>
    <w:rsid w:val="00541B1B"/>
    <w:rsid w:val="00541BBB"/>
    <w:rsid w:val="00541ED4"/>
    <w:rsid w:val="00542041"/>
    <w:rsid w:val="00542876"/>
    <w:rsid w:val="00542B4F"/>
    <w:rsid w:val="005432D0"/>
    <w:rsid w:val="00543776"/>
    <w:rsid w:val="00543960"/>
    <w:rsid w:val="00543B34"/>
    <w:rsid w:val="00544048"/>
    <w:rsid w:val="00544C99"/>
    <w:rsid w:val="00544CDE"/>
    <w:rsid w:val="00544D15"/>
    <w:rsid w:val="00545BD1"/>
    <w:rsid w:val="00546686"/>
    <w:rsid w:val="00546999"/>
    <w:rsid w:val="00546AF7"/>
    <w:rsid w:val="005472BB"/>
    <w:rsid w:val="005474F2"/>
    <w:rsid w:val="00547A88"/>
    <w:rsid w:val="00547CEE"/>
    <w:rsid w:val="00547D4C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172"/>
    <w:rsid w:val="00553783"/>
    <w:rsid w:val="0055378A"/>
    <w:rsid w:val="00553A01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665C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3ECA"/>
    <w:rsid w:val="00564014"/>
    <w:rsid w:val="005644D4"/>
    <w:rsid w:val="005645DA"/>
    <w:rsid w:val="00564835"/>
    <w:rsid w:val="00564837"/>
    <w:rsid w:val="00565698"/>
    <w:rsid w:val="00565953"/>
    <w:rsid w:val="00565BF4"/>
    <w:rsid w:val="0056659F"/>
    <w:rsid w:val="00566C37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6F86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36E"/>
    <w:rsid w:val="0058259B"/>
    <w:rsid w:val="00582D3B"/>
    <w:rsid w:val="00582E6F"/>
    <w:rsid w:val="005830E1"/>
    <w:rsid w:val="0058328A"/>
    <w:rsid w:val="005832D9"/>
    <w:rsid w:val="0058333D"/>
    <w:rsid w:val="00583B43"/>
    <w:rsid w:val="00583CEF"/>
    <w:rsid w:val="00584BEB"/>
    <w:rsid w:val="00584E4A"/>
    <w:rsid w:val="00584F11"/>
    <w:rsid w:val="005852F7"/>
    <w:rsid w:val="00585B70"/>
    <w:rsid w:val="00585ED2"/>
    <w:rsid w:val="0058611B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3AE9"/>
    <w:rsid w:val="00594178"/>
    <w:rsid w:val="0059483C"/>
    <w:rsid w:val="00594C0C"/>
    <w:rsid w:val="00594CBD"/>
    <w:rsid w:val="00595628"/>
    <w:rsid w:val="005956C9"/>
    <w:rsid w:val="005958EE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D2E"/>
    <w:rsid w:val="005A1F22"/>
    <w:rsid w:val="005A2271"/>
    <w:rsid w:val="005A261A"/>
    <w:rsid w:val="005A2CF5"/>
    <w:rsid w:val="005A3400"/>
    <w:rsid w:val="005A3C66"/>
    <w:rsid w:val="005A3E34"/>
    <w:rsid w:val="005A472C"/>
    <w:rsid w:val="005A57C5"/>
    <w:rsid w:val="005A5855"/>
    <w:rsid w:val="005A5969"/>
    <w:rsid w:val="005A5E95"/>
    <w:rsid w:val="005A64CE"/>
    <w:rsid w:val="005A6CFC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2DA"/>
    <w:rsid w:val="005B3AD4"/>
    <w:rsid w:val="005B412A"/>
    <w:rsid w:val="005B43CF"/>
    <w:rsid w:val="005B4694"/>
    <w:rsid w:val="005B491E"/>
    <w:rsid w:val="005B52BB"/>
    <w:rsid w:val="005B54C6"/>
    <w:rsid w:val="005B5AB1"/>
    <w:rsid w:val="005B5FCA"/>
    <w:rsid w:val="005B6437"/>
    <w:rsid w:val="005B6D17"/>
    <w:rsid w:val="005B6D49"/>
    <w:rsid w:val="005B7B5F"/>
    <w:rsid w:val="005B7CF0"/>
    <w:rsid w:val="005C0801"/>
    <w:rsid w:val="005C1378"/>
    <w:rsid w:val="005C1680"/>
    <w:rsid w:val="005C181C"/>
    <w:rsid w:val="005C19AC"/>
    <w:rsid w:val="005C1C11"/>
    <w:rsid w:val="005C1CEF"/>
    <w:rsid w:val="005C2996"/>
    <w:rsid w:val="005C2AC2"/>
    <w:rsid w:val="005C2BB5"/>
    <w:rsid w:val="005C2E33"/>
    <w:rsid w:val="005C2F2B"/>
    <w:rsid w:val="005C2F97"/>
    <w:rsid w:val="005C3CC8"/>
    <w:rsid w:val="005C400B"/>
    <w:rsid w:val="005C456C"/>
    <w:rsid w:val="005C49EC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A1"/>
    <w:rsid w:val="005D36E3"/>
    <w:rsid w:val="005D3A6D"/>
    <w:rsid w:val="005D3B06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3D0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6C20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14B"/>
    <w:rsid w:val="005F3262"/>
    <w:rsid w:val="005F36E5"/>
    <w:rsid w:val="005F3EBF"/>
    <w:rsid w:val="005F41F3"/>
    <w:rsid w:val="005F45BA"/>
    <w:rsid w:val="005F4770"/>
    <w:rsid w:val="005F477E"/>
    <w:rsid w:val="005F4A4A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28C"/>
    <w:rsid w:val="006023FB"/>
    <w:rsid w:val="006024ED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70BE"/>
    <w:rsid w:val="00607103"/>
    <w:rsid w:val="006071CE"/>
    <w:rsid w:val="0060765A"/>
    <w:rsid w:val="00607699"/>
    <w:rsid w:val="0060770B"/>
    <w:rsid w:val="00607E9A"/>
    <w:rsid w:val="00607F05"/>
    <w:rsid w:val="00610490"/>
    <w:rsid w:val="00610842"/>
    <w:rsid w:val="00610C54"/>
    <w:rsid w:val="00610DFD"/>
    <w:rsid w:val="006118CF"/>
    <w:rsid w:val="00611A68"/>
    <w:rsid w:val="006128E0"/>
    <w:rsid w:val="00612CF8"/>
    <w:rsid w:val="006130B1"/>
    <w:rsid w:val="00614193"/>
    <w:rsid w:val="0061450C"/>
    <w:rsid w:val="006146E1"/>
    <w:rsid w:val="00614B27"/>
    <w:rsid w:val="00614CD3"/>
    <w:rsid w:val="00614DBD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473"/>
    <w:rsid w:val="00620479"/>
    <w:rsid w:val="00620AE5"/>
    <w:rsid w:val="00621252"/>
    <w:rsid w:val="00621CC4"/>
    <w:rsid w:val="00621E95"/>
    <w:rsid w:val="00621EA1"/>
    <w:rsid w:val="006227B4"/>
    <w:rsid w:val="006229E6"/>
    <w:rsid w:val="00622F13"/>
    <w:rsid w:val="00622F61"/>
    <w:rsid w:val="00623CBD"/>
    <w:rsid w:val="00623F88"/>
    <w:rsid w:val="00624475"/>
    <w:rsid w:val="006251A0"/>
    <w:rsid w:val="0062610D"/>
    <w:rsid w:val="00626647"/>
    <w:rsid w:val="00626A13"/>
    <w:rsid w:val="00627713"/>
    <w:rsid w:val="0062775A"/>
    <w:rsid w:val="00627AE8"/>
    <w:rsid w:val="006302BC"/>
    <w:rsid w:val="0063050A"/>
    <w:rsid w:val="006306D0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3E5"/>
    <w:rsid w:val="006345C2"/>
    <w:rsid w:val="006347DE"/>
    <w:rsid w:val="00635067"/>
    <w:rsid w:val="00635199"/>
    <w:rsid w:val="00635640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5F9"/>
    <w:rsid w:val="00645FE8"/>
    <w:rsid w:val="00646115"/>
    <w:rsid w:val="0064631E"/>
    <w:rsid w:val="00646647"/>
    <w:rsid w:val="0064689B"/>
    <w:rsid w:val="00646946"/>
    <w:rsid w:val="0064707D"/>
    <w:rsid w:val="00647DF3"/>
    <w:rsid w:val="00650738"/>
    <w:rsid w:val="0065102E"/>
    <w:rsid w:val="00651512"/>
    <w:rsid w:val="00651C5F"/>
    <w:rsid w:val="00652279"/>
    <w:rsid w:val="006525A2"/>
    <w:rsid w:val="0065281F"/>
    <w:rsid w:val="00653002"/>
    <w:rsid w:val="00653370"/>
    <w:rsid w:val="0065399C"/>
    <w:rsid w:val="006540A1"/>
    <w:rsid w:val="0065416C"/>
    <w:rsid w:val="00654EBF"/>
    <w:rsid w:val="00655004"/>
    <w:rsid w:val="00655ECC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415C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2F61"/>
    <w:rsid w:val="0067457C"/>
    <w:rsid w:val="00674B6E"/>
    <w:rsid w:val="0067546B"/>
    <w:rsid w:val="006756FC"/>
    <w:rsid w:val="00675821"/>
    <w:rsid w:val="00675874"/>
    <w:rsid w:val="006758E7"/>
    <w:rsid w:val="00675AF6"/>
    <w:rsid w:val="00675C76"/>
    <w:rsid w:val="00675C80"/>
    <w:rsid w:val="00676511"/>
    <w:rsid w:val="00676B1D"/>
    <w:rsid w:val="006772CE"/>
    <w:rsid w:val="0067757F"/>
    <w:rsid w:val="00677922"/>
    <w:rsid w:val="00677A1D"/>
    <w:rsid w:val="00677E65"/>
    <w:rsid w:val="006800FE"/>
    <w:rsid w:val="00680C91"/>
    <w:rsid w:val="00680EBE"/>
    <w:rsid w:val="00682366"/>
    <w:rsid w:val="006825CA"/>
    <w:rsid w:val="00682948"/>
    <w:rsid w:val="0068294D"/>
    <w:rsid w:val="0068295C"/>
    <w:rsid w:val="00682A21"/>
    <w:rsid w:val="00683292"/>
    <w:rsid w:val="006835DF"/>
    <w:rsid w:val="00683A68"/>
    <w:rsid w:val="00683F06"/>
    <w:rsid w:val="006840A4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49"/>
    <w:rsid w:val="00687E61"/>
    <w:rsid w:val="00687FED"/>
    <w:rsid w:val="00690372"/>
    <w:rsid w:val="00690BCA"/>
    <w:rsid w:val="006911C2"/>
    <w:rsid w:val="00691425"/>
    <w:rsid w:val="00692296"/>
    <w:rsid w:val="0069265B"/>
    <w:rsid w:val="006928AA"/>
    <w:rsid w:val="006933EA"/>
    <w:rsid w:val="006934D1"/>
    <w:rsid w:val="00693723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DB9"/>
    <w:rsid w:val="006A0E39"/>
    <w:rsid w:val="006A168E"/>
    <w:rsid w:val="006A19DB"/>
    <w:rsid w:val="006A1C6B"/>
    <w:rsid w:val="006A2455"/>
    <w:rsid w:val="006A285C"/>
    <w:rsid w:val="006A28B3"/>
    <w:rsid w:val="006A29B4"/>
    <w:rsid w:val="006A2EF9"/>
    <w:rsid w:val="006A368A"/>
    <w:rsid w:val="006A3B9B"/>
    <w:rsid w:val="006A483F"/>
    <w:rsid w:val="006A4DC9"/>
    <w:rsid w:val="006A4F79"/>
    <w:rsid w:val="006A5845"/>
    <w:rsid w:val="006A596D"/>
    <w:rsid w:val="006A6226"/>
    <w:rsid w:val="006A66E3"/>
    <w:rsid w:val="006A6EB8"/>
    <w:rsid w:val="006A7162"/>
    <w:rsid w:val="006A7E42"/>
    <w:rsid w:val="006B0417"/>
    <w:rsid w:val="006B0621"/>
    <w:rsid w:val="006B07BB"/>
    <w:rsid w:val="006B0DFA"/>
    <w:rsid w:val="006B0FC7"/>
    <w:rsid w:val="006B102D"/>
    <w:rsid w:val="006B151D"/>
    <w:rsid w:val="006B1DA2"/>
    <w:rsid w:val="006B1EBA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3C8"/>
    <w:rsid w:val="006B7CCF"/>
    <w:rsid w:val="006C0631"/>
    <w:rsid w:val="006C0B93"/>
    <w:rsid w:val="006C1707"/>
    <w:rsid w:val="006C1AD0"/>
    <w:rsid w:val="006C203C"/>
    <w:rsid w:val="006C2743"/>
    <w:rsid w:val="006C2D77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7305"/>
    <w:rsid w:val="006C74E0"/>
    <w:rsid w:val="006C7A70"/>
    <w:rsid w:val="006D06CF"/>
    <w:rsid w:val="006D1319"/>
    <w:rsid w:val="006D14D8"/>
    <w:rsid w:val="006D16C6"/>
    <w:rsid w:val="006D1890"/>
    <w:rsid w:val="006D1966"/>
    <w:rsid w:val="006D1B65"/>
    <w:rsid w:val="006D2481"/>
    <w:rsid w:val="006D2504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4B4"/>
    <w:rsid w:val="006D572A"/>
    <w:rsid w:val="006D5C30"/>
    <w:rsid w:val="006D67C9"/>
    <w:rsid w:val="006D6884"/>
    <w:rsid w:val="006D6B61"/>
    <w:rsid w:val="006D77D6"/>
    <w:rsid w:val="006D7B90"/>
    <w:rsid w:val="006E06B4"/>
    <w:rsid w:val="006E0CB0"/>
    <w:rsid w:val="006E0FB4"/>
    <w:rsid w:val="006E108D"/>
    <w:rsid w:val="006E15A4"/>
    <w:rsid w:val="006E292F"/>
    <w:rsid w:val="006E2F4B"/>
    <w:rsid w:val="006E3210"/>
    <w:rsid w:val="006E33EB"/>
    <w:rsid w:val="006E34F4"/>
    <w:rsid w:val="006E36EA"/>
    <w:rsid w:val="006E3939"/>
    <w:rsid w:val="006E3A8B"/>
    <w:rsid w:val="006E47AC"/>
    <w:rsid w:val="006E4D06"/>
    <w:rsid w:val="006E54EA"/>
    <w:rsid w:val="006E5C35"/>
    <w:rsid w:val="006E7DD9"/>
    <w:rsid w:val="006F0457"/>
    <w:rsid w:val="006F074B"/>
    <w:rsid w:val="006F08C5"/>
    <w:rsid w:val="006F1011"/>
    <w:rsid w:val="006F10A8"/>
    <w:rsid w:val="006F1264"/>
    <w:rsid w:val="006F17F3"/>
    <w:rsid w:val="006F19C2"/>
    <w:rsid w:val="006F1D0E"/>
    <w:rsid w:val="006F1E3F"/>
    <w:rsid w:val="006F2A69"/>
    <w:rsid w:val="006F3183"/>
    <w:rsid w:val="006F37B9"/>
    <w:rsid w:val="006F45E6"/>
    <w:rsid w:val="006F4B17"/>
    <w:rsid w:val="006F4FB3"/>
    <w:rsid w:val="006F5273"/>
    <w:rsid w:val="006F52E1"/>
    <w:rsid w:val="006F5B28"/>
    <w:rsid w:val="006F5D29"/>
    <w:rsid w:val="006F5F2B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5F3A"/>
    <w:rsid w:val="0070681C"/>
    <w:rsid w:val="00706976"/>
    <w:rsid w:val="0070782C"/>
    <w:rsid w:val="0070798B"/>
    <w:rsid w:val="007105B1"/>
    <w:rsid w:val="007108AC"/>
    <w:rsid w:val="00710CD2"/>
    <w:rsid w:val="00710FA9"/>
    <w:rsid w:val="00711CCF"/>
    <w:rsid w:val="007127F1"/>
    <w:rsid w:val="00712972"/>
    <w:rsid w:val="00712D64"/>
    <w:rsid w:val="00712DAD"/>
    <w:rsid w:val="00712E3B"/>
    <w:rsid w:val="0071436C"/>
    <w:rsid w:val="00714795"/>
    <w:rsid w:val="0071506F"/>
    <w:rsid w:val="00715343"/>
    <w:rsid w:val="0071632C"/>
    <w:rsid w:val="007163BD"/>
    <w:rsid w:val="00716511"/>
    <w:rsid w:val="00716F26"/>
    <w:rsid w:val="007173AD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2F69"/>
    <w:rsid w:val="00723372"/>
    <w:rsid w:val="0072418C"/>
    <w:rsid w:val="0072422D"/>
    <w:rsid w:val="00724449"/>
    <w:rsid w:val="007245AB"/>
    <w:rsid w:val="00724688"/>
    <w:rsid w:val="0072585D"/>
    <w:rsid w:val="0072592F"/>
    <w:rsid w:val="007260E7"/>
    <w:rsid w:val="0072618B"/>
    <w:rsid w:val="007263AC"/>
    <w:rsid w:val="0072651C"/>
    <w:rsid w:val="00727A5E"/>
    <w:rsid w:val="00730347"/>
    <w:rsid w:val="007304C1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7AD"/>
    <w:rsid w:val="00732DD0"/>
    <w:rsid w:val="007331B5"/>
    <w:rsid w:val="007331C0"/>
    <w:rsid w:val="007345A9"/>
    <w:rsid w:val="00734841"/>
    <w:rsid w:val="00734F76"/>
    <w:rsid w:val="0073562C"/>
    <w:rsid w:val="007369C5"/>
    <w:rsid w:val="00736D12"/>
    <w:rsid w:val="00737050"/>
    <w:rsid w:val="007372A9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099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7A91"/>
    <w:rsid w:val="00747C4F"/>
    <w:rsid w:val="007500C4"/>
    <w:rsid w:val="00750764"/>
    <w:rsid w:val="00750FDD"/>
    <w:rsid w:val="00751222"/>
    <w:rsid w:val="00751227"/>
    <w:rsid w:val="007512B9"/>
    <w:rsid w:val="00751E15"/>
    <w:rsid w:val="00752096"/>
    <w:rsid w:val="00753103"/>
    <w:rsid w:val="00753532"/>
    <w:rsid w:val="00753716"/>
    <w:rsid w:val="00753742"/>
    <w:rsid w:val="00753C3C"/>
    <w:rsid w:val="00755F2F"/>
    <w:rsid w:val="0075617A"/>
    <w:rsid w:val="00756283"/>
    <w:rsid w:val="00756B60"/>
    <w:rsid w:val="00757112"/>
    <w:rsid w:val="0075785A"/>
    <w:rsid w:val="00760480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B2B"/>
    <w:rsid w:val="007721BA"/>
    <w:rsid w:val="007724C0"/>
    <w:rsid w:val="00772578"/>
    <w:rsid w:val="00772A00"/>
    <w:rsid w:val="00773132"/>
    <w:rsid w:val="0077394E"/>
    <w:rsid w:val="00773D6E"/>
    <w:rsid w:val="0077434A"/>
    <w:rsid w:val="007747EC"/>
    <w:rsid w:val="00774CDB"/>
    <w:rsid w:val="00775066"/>
    <w:rsid w:val="0077588B"/>
    <w:rsid w:val="00775B58"/>
    <w:rsid w:val="00775F48"/>
    <w:rsid w:val="00776057"/>
    <w:rsid w:val="007766D4"/>
    <w:rsid w:val="00776956"/>
    <w:rsid w:val="00776A25"/>
    <w:rsid w:val="0077729B"/>
    <w:rsid w:val="00777563"/>
    <w:rsid w:val="0077799B"/>
    <w:rsid w:val="00777B20"/>
    <w:rsid w:val="00777C27"/>
    <w:rsid w:val="00777EA5"/>
    <w:rsid w:val="00780AC8"/>
    <w:rsid w:val="007811C6"/>
    <w:rsid w:val="007815CF"/>
    <w:rsid w:val="007817E7"/>
    <w:rsid w:val="00781977"/>
    <w:rsid w:val="00781C37"/>
    <w:rsid w:val="0078225A"/>
    <w:rsid w:val="007822C4"/>
    <w:rsid w:val="007822CB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6EA9"/>
    <w:rsid w:val="007871B8"/>
    <w:rsid w:val="007875E6"/>
    <w:rsid w:val="00787826"/>
    <w:rsid w:val="00787A7D"/>
    <w:rsid w:val="00791E7F"/>
    <w:rsid w:val="00792206"/>
    <w:rsid w:val="007927B7"/>
    <w:rsid w:val="00792939"/>
    <w:rsid w:val="0079320B"/>
    <w:rsid w:val="00793415"/>
    <w:rsid w:val="00793676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F25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AF3"/>
    <w:rsid w:val="007B1D37"/>
    <w:rsid w:val="007B205D"/>
    <w:rsid w:val="007B2B0F"/>
    <w:rsid w:val="007B2FA7"/>
    <w:rsid w:val="007B3215"/>
    <w:rsid w:val="007B3306"/>
    <w:rsid w:val="007B3382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952"/>
    <w:rsid w:val="007C237C"/>
    <w:rsid w:val="007C24AD"/>
    <w:rsid w:val="007C2BDF"/>
    <w:rsid w:val="007C2C33"/>
    <w:rsid w:val="007C301B"/>
    <w:rsid w:val="007C36A2"/>
    <w:rsid w:val="007C3796"/>
    <w:rsid w:val="007C3A99"/>
    <w:rsid w:val="007C4032"/>
    <w:rsid w:val="007C4337"/>
    <w:rsid w:val="007C4781"/>
    <w:rsid w:val="007C499B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EAD"/>
    <w:rsid w:val="007C6F52"/>
    <w:rsid w:val="007C7016"/>
    <w:rsid w:val="007C735B"/>
    <w:rsid w:val="007C7DC9"/>
    <w:rsid w:val="007D018F"/>
    <w:rsid w:val="007D078D"/>
    <w:rsid w:val="007D08A8"/>
    <w:rsid w:val="007D08F2"/>
    <w:rsid w:val="007D15F6"/>
    <w:rsid w:val="007D1D6B"/>
    <w:rsid w:val="007D1DDF"/>
    <w:rsid w:val="007D2068"/>
    <w:rsid w:val="007D26D4"/>
    <w:rsid w:val="007D271C"/>
    <w:rsid w:val="007D2EDA"/>
    <w:rsid w:val="007D35C6"/>
    <w:rsid w:val="007D3F2C"/>
    <w:rsid w:val="007D40F7"/>
    <w:rsid w:val="007D40FC"/>
    <w:rsid w:val="007D4A63"/>
    <w:rsid w:val="007D5431"/>
    <w:rsid w:val="007D5491"/>
    <w:rsid w:val="007D5B64"/>
    <w:rsid w:val="007D5D8F"/>
    <w:rsid w:val="007D60B6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886"/>
    <w:rsid w:val="007E1EC9"/>
    <w:rsid w:val="007E2694"/>
    <w:rsid w:val="007E26D8"/>
    <w:rsid w:val="007E37F8"/>
    <w:rsid w:val="007E3D7A"/>
    <w:rsid w:val="007E3F7F"/>
    <w:rsid w:val="007E4C92"/>
    <w:rsid w:val="007E52F6"/>
    <w:rsid w:val="007E5BBE"/>
    <w:rsid w:val="007E5F12"/>
    <w:rsid w:val="007E65E1"/>
    <w:rsid w:val="007E7606"/>
    <w:rsid w:val="007E78A4"/>
    <w:rsid w:val="007E7B8C"/>
    <w:rsid w:val="007F01ED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A0"/>
    <w:rsid w:val="007F79CC"/>
    <w:rsid w:val="007F7AFC"/>
    <w:rsid w:val="007F7C36"/>
    <w:rsid w:val="00800A0F"/>
    <w:rsid w:val="00800AEB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E41"/>
    <w:rsid w:val="00804FBF"/>
    <w:rsid w:val="008054DF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A3"/>
    <w:rsid w:val="00821BC3"/>
    <w:rsid w:val="00822194"/>
    <w:rsid w:val="00822387"/>
    <w:rsid w:val="00823061"/>
    <w:rsid w:val="008233E4"/>
    <w:rsid w:val="0082343D"/>
    <w:rsid w:val="00824411"/>
    <w:rsid w:val="0082495D"/>
    <w:rsid w:val="00824EDB"/>
    <w:rsid w:val="00825276"/>
    <w:rsid w:val="00825B1B"/>
    <w:rsid w:val="00825D28"/>
    <w:rsid w:val="00826554"/>
    <w:rsid w:val="00826746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233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0A92"/>
    <w:rsid w:val="00841131"/>
    <w:rsid w:val="00841230"/>
    <w:rsid w:val="00841968"/>
    <w:rsid w:val="00841979"/>
    <w:rsid w:val="00841FFD"/>
    <w:rsid w:val="008420A4"/>
    <w:rsid w:val="0084255B"/>
    <w:rsid w:val="0084258B"/>
    <w:rsid w:val="008429CE"/>
    <w:rsid w:val="00842D57"/>
    <w:rsid w:val="0084389F"/>
    <w:rsid w:val="00843E38"/>
    <w:rsid w:val="008446B8"/>
    <w:rsid w:val="00844A45"/>
    <w:rsid w:val="00844BDF"/>
    <w:rsid w:val="00844DAB"/>
    <w:rsid w:val="0084509F"/>
    <w:rsid w:val="008452A0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849"/>
    <w:rsid w:val="00847C87"/>
    <w:rsid w:val="00847D02"/>
    <w:rsid w:val="00847DAA"/>
    <w:rsid w:val="00847E6E"/>
    <w:rsid w:val="008500D9"/>
    <w:rsid w:val="00850234"/>
    <w:rsid w:val="00850334"/>
    <w:rsid w:val="00850521"/>
    <w:rsid w:val="00850C67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A2F"/>
    <w:rsid w:val="00855B3D"/>
    <w:rsid w:val="00855E32"/>
    <w:rsid w:val="00855FCA"/>
    <w:rsid w:val="00856010"/>
    <w:rsid w:val="008561D6"/>
    <w:rsid w:val="00856304"/>
    <w:rsid w:val="0085646B"/>
    <w:rsid w:val="00856676"/>
    <w:rsid w:val="00856F2C"/>
    <w:rsid w:val="008575B3"/>
    <w:rsid w:val="00857600"/>
    <w:rsid w:val="00857619"/>
    <w:rsid w:val="00860E9C"/>
    <w:rsid w:val="00861269"/>
    <w:rsid w:val="00861C0E"/>
    <w:rsid w:val="00861EE8"/>
    <w:rsid w:val="008629DF"/>
    <w:rsid w:val="00862DC5"/>
    <w:rsid w:val="00863240"/>
    <w:rsid w:val="008638A3"/>
    <w:rsid w:val="00863C6E"/>
    <w:rsid w:val="008644B6"/>
    <w:rsid w:val="008654AB"/>
    <w:rsid w:val="008659C0"/>
    <w:rsid w:val="00865B67"/>
    <w:rsid w:val="0086660D"/>
    <w:rsid w:val="00866894"/>
    <w:rsid w:val="00867101"/>
    <w:rsid w:val="00867272"/>
    <w:rsid w:val="00867750"/>
    <w:rsid w:val="00867E05"/>
    <w:rsid w:val="008702D7"/>
    <w:rsid w:val="00870707"/>
    <w:rsid w:val="008707F1"/>
    <w:rsid w:val="00870851"/>
    <w:rsid w:val="0087117B"/>
    <w:rsid w:val="00871748"/>
    <w:rsid w:val="008719D1"/>
    <w:rsid w:val="00871E86"/>
    <w:rsid w:val="008726A0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6699"/>
    <w:rsid w:val="0087766B"/>
    <w:rsid w:val="00877D36"/>
    <w:rsid w:val="00877FF2"/>
    <w:rsid w:val="00880246"/>
    <w:rsid w:val="0088099A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360F"/>
    <w:rsid w:val="008838F7"/>
    <w:rsid w:val="00883D3C"/>
    <w:rsid w:val="00883D76"/>
    <w:rsid w:val="00884034"/>
    <w:rsid w:val="00884129"/>
    <w:rsid w:val="008845E8"/>
    <w:rsid w:val="0088465F"/>
    <w:rsid w:val="008848D5"/>
    <w:rsid w:val="00884D7A"/>
    <w:rsid w:val="00884F8B"/>
    <w:rsid w:val="00885226"/>
    <w:rsid w:val="008854CC"/>
    <w:rsid w:val="0088579C"/>
    <w:rsid w:val="00885E0D"/>
    <w:rsid w:val="008875A5"/>
    <w:rsid w:val="00887601"/>
    <w:rsid w:val="00887BEE"/>
    <w:rsid w:val="00887D47"/>
    <w:rsid w:val="00887EB5"/>
    <w:rsid w:val="00890309"/>
    <w:rsid w:val="0089050C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6DD7"/>
    <w:rsid w:val="00897341"/>
    <w:rsid w:val="00897358"/>
    <w:rsid w:val="008973AE"/>
    <w:rsid w:val="0089769A"/>
    <w:rsid w:val="008978E9"/>
    <w:rsid w:val="00897A93"/>
    <w:rsid w:val="00897C6B"/>
    <w:rsid w:val="008A039D"/>
    <w:rsid w:val="008A0ACA"/>
    <w:rsid w:val="008A0DF5"/>
    <w:rsid w:val="008A0EA6"/>
    <w:rsid w:val="008A1B60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A7B59"/>
    <w:rsid w:val="008B02AA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B72"/>
    <w:rsid w:val="008B2F65"/>
    <w:rsid w:val="008B3246"/>
    <w:rsid w:val="008B32B0"/>
    <w:rsid w:val="008B37A6"/>
    <w:rsid w:val="008B3AAD"/>
    <w:rsid w:val="008B40BE"/>
    <w:rsid w:val="008B4122"/>
    <w:rsid w:val="008B5630"/>
    <w:rsid w:val="008B5E2C"/>
    <w:rsid w:val="008B71C6"/>
    <w:rsid w:val="008B730B"/>
    <w:rsid w:val="008B756B"/>
    <w:rsid w:val="008C0551"/>
    <w:rsid w:val="008C0A41"/>
    <w:rsid w:val="008C14A9"/>
    <w:rsid w:val="008C1853"/>
    <w:rsid w:val="008C1995"/>
    <w:rsid w:val="008C1A7B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0C3C"/>
    <w:rsid w:val="008D117F"/>
    <w:rsid w:val="008D1453"/>
    <w:rsid w:val="008D16B8"/>
    <w:rsid w:val="008D1B20"/>
    <w:rsid w:val="008D1B2D"/>
    <w:rsid w:val="008D2A36"/>
    <w:rsid w:val="008D2ADB"/>
    <w:rsid w:val="008D3555"/>
    <w:rsid w:val="008D3CE7"/>
    <w:rsid w:val="008D4039"/>
    <w:rsid w:val="008D40E3"/>
    <w:rsid w:val="008D55D8"/>
    <w:rsid w:val="008D579F"/>
    <w:rsid w:val="008D6152"/>
    <w:rsid w:val="008D632F"/>
    <w:rsid w:val="008D652D"/>
    <w:rsid w:val="008D66E9"/>
    <w:rsid w:val="008D6707"/>
    <w:rsid w:val="008D67AB"/>
    <w:rsid w:val="008D6ED6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1D69"/>
    <w:rsid w:val="008E226C"/>
    <w:rsid w:val="008E25C0"/>
    <w:rsid w:val="008E3167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5A4"/>
    <w:rsid w:val="008E5A1F"/>
    <w:rsid w:val="008E5CE2"/>
    <w:rsid w:val="008E5F1F"/>
    <w:rsid w:val="008E651B"/>
    <w:rsid w:val="008E7624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2F8C"/>
    <w:rsid w:val="008F3007"/>
    <w:rsid w:val="008F3057"/>
    <w:rsid w:val="008F3108"/>
    <w:rsid w:val="008F4147"/>
    <w:rsid w:val="008F43B4"/>
    <w:rsid w:val="008F4D96"/>
    <w:rsid w:val="008F5419"/>
    <w:rsid w:val="008F54E0"/>
    <w:rsid w:val="008F5D8C"/>
    <w:rsid w:val="008F5FC4"/>
    <w:rsid w:val="008F678E"/>
    <w:rsid w:val="008F6B66"/>
    <w:rsid w:val="008F7201"/>
    <w:rsid w:val="008F7258"/>
    <w:rsid w:val="008F7737"/>
    <w:rsid w:val="008F78EB"/>
    <w:rsid w:val="008F7D9A"/>
    <w:rsid w:val="009008B2"/>
    <w:rsid w:val="00900BBB"/>
    <w:rsid w:val="00901086"/>
    <w:rsid w:val="0090153C"/>
    <w:rsid w:val="009016FE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34D"/>
    <w:rsid w:val="0090363C"/>
    <w:rsid w:val="009039B7"/>
    <w:rsid w:val="00903BD3"/>
    <w:rsid w:val="0090400A"/>
    <w:rsid w:val="009042A7"/>
    <w:rsid w:val="009048B3"/>
    <w:rsid w:val="00904C55"/>
    <w:rsid w:val="00904F33"/>
    <w:rsid w:val="0090508E"/>
    <w:rsid w:val="00905152"/>
    <w:rsid w:val="00905B04"/>
    <w:rsid w:val="00905F0C"/>
    <w:rsid w:val="00907464"/>
    <w:rsid w:val="009079E7"/>
    <w:rsid w:val="009102CB"/>
    <w:rsid w:val="00910BA8"/>
    <w:rsid w:val="00910BBC"/>
    <w:rsid w:val="00910D1E"/>
    <w:rsid w:val="009113B3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3AEF"/>
    <w:rsid w:val="009142DE"/>
    <w:rsid w:val="0091457D"/>
    <w:rsid w:val="0091481C"/>
    <w:rsid w:val="00914985"/>
    <w:rsid w:val="00914C18"/>
    <w:rsid w:val="00915418"/>
    <w:rsid w:val="00915E3B"/>
    <w:rsid w:val="009162D5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2D4"/>
    <w:rsid w:val="00920DEB"/>
    <w:rsid w:val="00920F9C"/>
    <w:rsid w:val="0092107D"/>
    <w:rsid w:val="009215A9"/>
    <w:rsid w:val="00921638"/>
    <w:rsid w:val="00921AAF"/>
    <w:rsid w:val="00921D86"/>
    <w:rsid w:val="00922167"/>
    <w:rsid w:val="009221CE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D93"/>
    <w:rsid w:val="00925F83"/>
    <w:rsid w:val="00927127"/>
    <w:rsid w:val="0093030E"/>
    <w:rsid w:val="00930E04"/>
    <w:rsid w:val="00930E43"/>
    <w:rsid w:val="00930FD1"/>
    <w:rsid w:val="0093103E"/>
    <w:rsid w:val="0093123E"/>
    <w:rsid w:val="009312C6"/>
    <w:rsid w:val="0093162C"/>
    <w:rsid w:val="009316F8"/>
    <w:rsid w:val="009318F6"/>
    <w:rsid w:val="00932AE4"/>
    <w:rsid w:val="00932C11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AB2"/>
    <w:rsid w:val="00936B7E"/>
    <w:rsid w:val="00937DA2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06A"/>
    <w:rsid w:val="0094394B"/>
    <w:rsid w:val="00943AB6"/>
    <w:rsid w:val="00944725"/>
    <w:rsid w:val="009451AB"/>
    <w:rsid w:val="009455EF"/>
    <w:rsid w:val="00945AFE"/>
    <w:rsid w:val="00945BE1"/>
    <w:rsid w:val="00945E29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122"/>
    <w:rsid w:val="00953689"/>
    <w:rsid w:val="00953BE4"/>
    <w:rsid w:val="00954204"/>
    <w:rsid w:val="00954455"/>
    <w:rsid w:val="00954506"/>
    <w:rsid w:val="0095480F"/>
    <w:rsid w:val="00955493"/>
    <w:rsid w:val="00955CB7"/>
    <w:rsid w:val="00955D4E"/>
    <w:rsid w:val="0095629D"/>
    <w:rsid w:val="0095708D"/>
    <w:rsid w:val="009573B1"/>
    <w:rsid w:val="00960061"/>
    <w:rsid w:val="00960288"/>
    <w:rsid w:val="009606CE"/>
    <w:rsid w:val="00960C17"/>
    <w:rsid w:val="00960F2F"/>
    <w:rsid w:val="00960F32"/>
    <w:rsid w:val="0096163D"/>
    <w:rsid w:val="00961C8C"/>
    <w:rsid w:val="00961E65"/>
    <w:rsid w:val="009621C2"/>
    <w:rsid w:val="00962577"/>
    <w:rsid w:val="00962682"/>
    <w:rsid w:val="00962810"/>
    <w:rsid w:val="00962A91"/>
    <w:rsid w:val="00962D6C"/>
    <w:rsid w:val="00963106"/>
    <w:rsid w:val="009633C6"/>
    <w:rsid w:val="009634AC"/>
    <w:rsid w:val="009634E7"/>
    <w:rsid w:val="00963560"/>
    <w:rsid w:val="00963FA0"/>
    <w:rsid w:val="009641AD"/>
    <w:rsid w:val="00964482"/>
    <w:rsid w:val="0096450E"/>
    <w:rsid w:val="0096496E"/>
    <w:rsid w:val="00964B7C"/>
    <w:rsid w:val="009655DC"/>
    <w:rsid w:val="0096585E"/>
    <w:rsid w:val="00965AC9"/>
    <w:rsid w:val="00965CA7"/>
    <w:rsid w:val="009660DB"/>
    <w:rsid w:val="0096641B"/>
    <w:rsid w:val="0096644E"/>
    <w:rsid w:val="009667F5"/>
    <w:rsid w:val="00966ACE"/>
    <w:rsid w:val="00966B98"/>
    <w:rsid w:val="009678E2"/>
    <w:rsid w:val="00967975"/>
    <w:rsid w:val="0097001A"/>
    <w:rsid w:val="009700A7"/>
    <w:rsid w:val="009703A7"/>
    <w:rsid w:val="0097055F"/>
    <w:rsid w:val="009707D8"/>
    <w:rsid w:val="009709AA"/>
    <w:rsid w:val="00970DBB"/>
    <w:rsid w:val="00971641"/>
    <w:rsid w:val="00971692"/>
    <w:rsid w:val="0097192D"/>
    <w:rsid w:val="0097203B"/>
    <w:rsid w:val="0097232B"/>
    <w:rsid w:val="00972899"/>
    <w:rsid w:val="00972B51"/>
    <w:rsid w:val="00973013"/>
    <w:rsid w:val="00973DA9"/>
    <w:rsid w:val="00973E9C"/>
    <w:rsid w:val="0097417C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16B2"/>
    <w:rsid w:val="00981776"/>
    <w:rsid w:val="009827FB"/>
    <w:rsid w:val="00982886"/>
    <w:rsid w:val="00982AD3"/>
    <w:rsid w:val="00983043"/>
    <w:rsid w:val="0098414F"/>
    <w:rsid w:val="00984434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5D6"/>
    <w:rsid w:val="00991C25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505A"/>
    <w:rsid w:val="0099527B"/>
    <w:rsid w:val="00995854"/>
    <w:rsid w:val="009959B0"/>
    <w:rsid w:val="00995ACB"/>
    <w:rsid w:val="00995B3B"/>
    <w:rsid w:val="00995E9D"/>
    <w:rsid w:val="00995FD6"/>
    <w:rsid w:val="00996C4A"/>
    <w:rsid w:val="009971A9"/>
    <w:rsid w:val="00997265"/>
    <w:rsid w:val="009977F6"/>
    <w:rsid w:val="00997912"/>
    <w:rsid w:val="009A021A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4D3"/>
    <w:rsid w:val="009A2F27"/>
    <w:rsid w:val="009A3A77"/>
    <w:rsid w:val="009A3D4D"/>
    <w:rsid w:val="009A3F57"/>
    <w:rsid w:val="009A41A5"/>
    <w:rsid w:val="009A4760"/>
    <w:rsid w:val="009A4E15"/>
    <w:rsid w:val="009A5446"/>
    <w:rsid w:val="009A58C3"/>
    <w:rsid w:val="009A6279"/>
    <w:rsid w:val="009A65E6"/>
    <w:rsid w:val="009A67B3"/>
    <w:rsid w:val="009A74B1"/>
    <w:rsid w:val="009A7E86"/>
    <w:rsid w:val="009B000C"/>
    <w:rsid w:val="009B027D"/>
    <w:rsid w:val="009B06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EF8"/>
    <w:rsid w:val="009C4F5A"/>
    <w:rsid w:val="009C5178"/>
    <w:rsid w:val="009C526C"/>
    <w:rsid w:val="009C555A"/>
    <w:rsid w:val="009C611D"/>
    <w:rsid w:val="009C64F5"/>
    <w:rsid w:val="009C6B47"/>
    <w:rsid w:val="009C6D81"/>
    <w:rsid w:val="009C722D"/>
    <w:rsid w:val="009C75B3"/>
    <w:rsid w:val="009C774C"/>
    <w:rsid w:val="009C7779"/>
    <w:rsid w:val="009C793F"/>
    <w:rsid w:val="009C7AA0"/>
    <w:rsid w:val="009C7C9F"/>
    <w:rsid w:val="009C7FC1"/>
    <w:rsid w:val="009D0FCC"/>
    <w:rsid w:val="009D2A4A"/>
    <w:rsid w:val="009D2FA7"/>
    <w:rsid w:val="009D3138"/>
    <w:rsid w:val="009D3328"/>
    <w:rsid w:val="009D35CF"/>
    <w:rsid w:val="009D41E8"/>
    <w:rsid w:val="009D432F"/>
    <w:rsid w:val="009D46DA"/>
    <w:rsid w:val="009D52F8"/>
    <w:rsid w:val="009D5FA8"/>
    <w:rsid w:val="009D6543"/>
    <w:rsid w:val="009D7059"/>
    <w:rsid w:val="009D7289"/>
    <w:rsid w:val="009D7312"/>
    <w:rsid w:val="009E0001"/>
    <w:rsid w:val="009E007F"/>
    <w:rsid w:val="009E059C"/>
    <w:rsid w:val="009E05A3"/>
    <w:rsid w:val="009E10B9"/>
    <w:rsid w:val="009E1344"/>
    <w:rsid w:val="009E13E9"/>
    <w:rsid w:val="009E246A"/>
    <w:rsid w:val="009E2816"/>
    <w:rsid w:val="009E29B0"/>
    <w:rsid w:val="009E2E38"/>
    <w:rsid w:val="009E31DB"/>
    <w:rsid w:val="009E333E"/>
    <w:rsid w:val="009E3399"/>
    <w:rsid w:val="009E3DEC"/>
    <w:rsid w:val="009E3E09"/>
    <w:rsid w:val="009E4502"/>
    <w:rsid w:val="009E457A"/>
    <w:rsid w:val="009E490A"/>
    <w:rsid w:val="009E5461"/>
    <w:rsid w:val="009E563B"/>
    <w:rsid w:val="009E5953"/>
    <w:rsid w:val="009E5C5E"/>
    <w:rsid w:val="009E5F45"/>
    <w:rsid w:val="009E6781"/>
    <w:rsid w:val="009E6BBA"/>
    <w:rsid w:val="009E6CB9"/>
    <w:rsid w:val="009E712C"/>
    <w:rsid w:val="009E72C2"/>
    <w:rsid w:val="009F07AC"/>
    <w:rsid w:val="009F0CA1"/>
    <w:rsid w:val="009F120D"/>
    <w:rsid w:val="009F15D6"/>
    <w:rsid w:val="009F162B"/>
    <w:rsid w:val="009F1B2D"/>
    <w:rsid w:val="009F1E25"/>
    <w:rsid w:val="009F2157"/>
    <w:rsid w:val="009F2558"/>
    <w:rsid w:val="009F3153"/>
    <w:rsid w:val="009F38DE"/>
    <w:rsid w:val="009F39C6"/>
    <w:rsid w:val="009F3B69"/>
    <w:rsid w:val="009F3CEA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1D3"/>
    <w:rsid w:val="00A03257"/>
    <w:rsid w:val="00A038DA"/>
    <w:rsid w:val="00A03941"/>
    <w:rsid w:val="00A03FB4"/>
    <w:rsid w:val="00A0400F"/>
    <w:rsid w:val="00A04039"/>
    <w:rsid w:val="00A043EC"/>
    <w:rsid w:val="00A0454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D7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19E"/>
    <w:rsid w:val="00A142CD"/>
    <w:rsid w:val="00A1450B"/>
    <w:rsid w:val="00A150C7"/>
    <w:rsid w:val="00A15232"/>
    <w:rsid w:val="00A159D9"/>
    <w:rsid w:val="00A15BED"/>
    <w:rsid w:val="00A15CBE"/>
    <w:rsid w:val="00A16AE8"/>
    <w:rsid w:val="00A16C5C"/>
    <w:rsid w:val="00A16CE2"/>
    <w:rsid w:val="00A16DA4"/>
    <w:rsid w:val="00A1733C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9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2E9"/>
    <w:rsid w:val="00A31968"/>
    <w:rsid w:val="00A31A7C"/>
    <w:rsid w:val="00A31B14"/>
    <w:rsid w:val="00A31E21"/>
    <w:rsid w:val="00A31F67"/>
    <w:rsid w:val="00A3255B"/>
    <w:rsid w:val="00A32F91"/>
    <w:rsid w:val="00A333FE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8B2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F0B"/>
    <w:rsid w:val="00A507A1"/>
    <w:rsid w:val="00A50F16"/>
    <w:rsid w:val="00A51806"/>
    <w:rsid w:val="00A51890"/>
    <w:rsid w:val="00A51976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6F34"/>
    <w:rsid w:val="00A575BE"/>
    <w:rsid w:val="00A60060"/>
    <w:rsid w:val="00A60341"/>
    <w:rsid w:val="00A6054A"/>
    <w:rsid w:val="00A60DDE"/>
    <w:rsid w:val="00A60E0F"/>
    <w:rsid w:val="00A6172D"/>
    <w:rsid w:val="00A61768"/>
    <w:rsid w:val="00A61B6B"/>
    <w:rsid w:val="00A61D46"/>
    <w:rsid w:val="00A62001"/>
    <w:rsid w:val="00A62010"/>
    <w:rsid w:val="00A63E53"/>
    <w:rsid w:val="00A63F62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137"/>
    <w:rsid w:val="00A716A0"/>
    <w:rsid w:val="00A717A5"/>
    <w:rsid w:val="00A719D0"/>
    <w:rsid w:val="00A72D9E"/>
    <w:rsid w:val="00A73AAB"/>
    <w:rsid w:val="00A73D1D"/>
    <w:rsid w:val="00A7479C"/>
    <w:rsid w:val="00A759F4"/>
    <w:rsid w:val="00A75A01"/>
    <w:rsid w:val="00A75C69"/>
    <w:rsid w:val="00A76124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056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0C99"/>
    <w:rsid w:val="00A916EA"/>
    <w:rsid w:val="00A9181D"/>
    <w:rsid w:val="00A91A88"/>
    <w:rsid w:val="00A91AE9"/>
    <w:rsid w:val="00A92B32"/>
    <w:rsid w:val="00A92BC3"/>
    <w:rsid w:val="00A93581"/>
    <w:rsid w:val="00A946C3"/>
    <w:rsid w:val="00A95225"/>
    <w:rsid w:val="00A958E1"/>
    <w:rsid w:val="00A959BF"/>
    <w:rsid w:val="00A959FF"/>
    <w:rsid w:val="00A95E20"/>
    <w:rsid w:val="00A95F4E"/>
    <w:rsid w:val="00A96622"/>
    <w:rsid w:val="00A97396"/>
    <w:rsid w:val="00A974A6"/>
    <w:rsid w:val="00A97567"/>
    <w:rsid w:val="00A97B78"/>
    <w:rsid w:val="00AA06A9"/>
    <w:rsid w:val="00AA0968"/>
    <w:rsid w:val="00AA0A46"/>
    <w:rsid w:val="00AA0B6C"/>
    <w:rsid w:val="00AA0C0D"/>
    <w:rsid w:val="00AA0CC8"/>
    <w:rsid w:val="00AA164D"/>
    <w:rsid w:val="00AA18E9"/>
    <w:rsid w:val="00AA1921"/>
    <w:rsid w:val="00AA1B2E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7C3"/>
    <w:rsid w:val="00AA6E6F"/>
    <w:rsid w:val="00AA77D9"/>
    <w:rsid w:val="00AA7808"/>
    <w:rsid w:val="00AA7A0F"/>
    <w:rsid w:val="00AA7DF4"/>
    <w:rsid w:val="00AB03B2"/>
    <w:rsid w:val="00AB1038"/>
    <w:rsid w:val="00AB11BD"/>
    <w:rsid w:val="00AB1572"/>
    <w:rsid w:val="00AB1645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354"/>
    <w:rsid w:val="00AB487E"/>
    <w:rsid w:val="00AB538E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2A9"/>
    <w:rsid w:val="00AC2680"/>
    <w:rsid w:val="00AC2ABA"/>
    <w:rsid w:val="00AC3042"/>
    <w:rsid w:val="00AC3CFF"/>
    <w:rsid w:val="00AC4586"/>
    <w:rsid w:val="00AC4C54"/>
    <w:rsid w:val="00AC51C0"/>
    <w:rsid w:val="00AC5C82"/>
    <w:rsid w:val="00AC5CC2"/>
    <w:rsid w:val="00AC5CF4"/>
    <w:rsid w:val="00AC5CF8"/>
    <w:rsid w:val="00AC66F7"/>
    <w:rsid w:val="00AC6E41"/>
    <w:rsid w:val="00AC7375"/>
    <w:rsid w:val="00AC7ECF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523"/>
    <w:rsid w:val="00AD4DE2"/>
    <w:rsid w:val="00AD5B80"/>
    <w:rsid w:val="00AD5B9B"/>
    <w:rsid w:val="00AD63FD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7EB"/>
    <w:rsid w:val="00AE2854"/>
    <w:rsid w:val="00AE2859"/>
    <w:rsid w:val="00AE2BD5"/>
    <w:rsid w:val="00AE33AD"/>
    <w:rsid w:val="00AE381C"/>
    <w:rsid w:val="00AE3AB3"/>
    <w:rsid w:val="00AE3EA2"/>
    <w:rsid w:val="00AE4D4D"/>
    <w:rsid w:val="00AE4E03"/>
    <w:rsid w:val="00AE512D"/>
    <w:rsid w:val="00AE5558"/>
    <w:rsid w:val="00AE5563"/>
    <w:rsid w:val="00AE5AA3"/>
    <w:rsid w:val="00AE5ABF"/>
    <w:rsid w:val="00AE5ADC"/>
    <w:rsid w:val="00AE5D3D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480"/>
    <w:rsid w:val="00AF58B5"/>
    <w:rsid w:val="00AF597F"/>
    <w:rsid w:val="00AF6208"/>
    <w:rsid w:val="00AF7DD5"/>
    <w:rsid w:val="00AF7E49"/>
    <w:rsid w:val="00B002A8"/>
    <w:rsid w:val="00B0037A"/>
    <w:rsid w:val="00B005E3"/>
    <w:rsid w:val="00B007A4"/>
    <w:rsid w:val="00B01096"/>
    <w:rsid w:val="00B01B04"/>
    <w:rsid w:val="00B02087"/>
    <w:rsid w:val="00B02311"/>
    <w:rsid w:val="00B02682"/>
    <w:rsid w:val="00B03085"/>
    <w:rsid w:val="00B039BE"/>
    <w:rsid w:val="00B039C4"/>
    <w:rsid w:val="00B03CA7"/>
    <w:rsid w:val="00B03D67"/>
    <w:rsid w:val="00B041C1"/>
    <w:rsid w:val="00B04279"/>
    <w:rsid w:val="00B04430"/>
    <w:rsid w:val="00B05673"/>
    <w:rsid w:val="00B05C61"/>
    <w:rsid w:val="00B05F2C"/>
    <w:rsid w:val="00B06616"/>
    <w:rsid w:val="00B06A21"/>
    <w:rsid w:val="00B06FC3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2F"/>
    <w:rsid w:val="00B12D7F"/>
    <w:rsid w:val="00B12F27"/>
    <w:rsid w:val="00B1343C"/>
    <w:rsid w:val="00B13D26"/>
    <w:rsid w:val="00B13D5A"/>
    <w:rsid w:val="00B140A2"/>
    <w:rsid w:val="00B1422B"/>
    <w:rsid w:val="00B1445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2420"/>
    <w:rsid w:val="00B23094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91"/>
    <w:rsid w:val="00B246DE"/>
    <w:rsid w:val="00B247AF"/>
    <w:rsid w:val="00B24CB9"/>
    <w:rsid w:val="00B25B9C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67E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CD1"/>
    <w:rsid w:val="00B42D15"/>
    <w:rsid w:val="00B431C7"/>
    <w:rsid w:val="00B43433"/>
    <w:rsid w:val="00B444F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163C"/>
    <w:rsid w:val="00B616F6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6E1B"/>
    <w:rsid w:val="00B67191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B2"/>
    <w:rsid w:val="00B774C0"/>
    <w:rsid w:val="00B77A25"/>
    <w:rsid w:val="00B77D3C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F22"/>
    <w:rsid w:val="00B850A2"/>
    <w:rsid w:val="00B85C6F"/>
    <w:rsid w:val="00B863D7"/>
    <w:rsid w:val="00B876D3"/>
    <w:rsid w:val="00B9046B"/>
    <w:rsid w:val="00B9057F"/>
    <w:rsid w:val="00B91C49"/>
    <w:rsid w:val="00B920CB"/>
    <w:rsid w:val="00B925F2"/>
    <w:rsid w:val="00B9273F"/>
    <w:rsid w:val="00B92940"/>
    <w:rsid w:val="00B92C6A"/>
    <w:rsid w:val="00B93989"/>
    <w:rsid w:val="00B94553"/>
    <w:rsid w:val="00B9466C"/>
    <w:rsid w:val="00B948D4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D62"/>
    <w:rsid w:val="00BA1052"/>
    <w:rsid w:val="00BA1211"/>
    <w:rsid w:val="00BA1940"/>
    <w:rsid w:val="00BA1AA5"/>
    <w:rsid w:val="00BA1E17"/>
    <w:rsid w:val="00BA249D"/>
    <w:rsid w:val="00BA2E9C"/>
    <w:rsid w:val="00BA31DF"/>
    <w:rsid w:val="00BA3DB2"/>
    <w:rsid w:val="00BA3EF1"/>
    <w:rsid w:val="00BA4370"/>
    <w:rsid w:val="00BA4992"/>
    <w:rsid w:val="00BA4AC8"/>
    <w:rsid w:val="00BA582E"/>
    <w:rsid w:val="00BA5A84"/>
    <w:rsid w:val="00BA5CBD"/>
    <w:rsid w:val="00BA60F4"/>
    <w:rsid w:val="00BA6156"/>
    <w:rsid w:val="00BA692D"/>
    <w:rsid w:val="00BA6E7D"/>
    <w:rsid w:val="00BA7288"/>
    <w:rsid w:val="00BA743A"/>
    <w:rsid w:val="00BA7A51"/>
    <w:rsid w:val="00BA7A57"/>
    <w:rsid w:val="00BA7AE1"/>
    <w:rsid w:val="00BA7C1E"/>
    <w:rsid w:val="00BA7E2D"/>
    <w:rsid w:val="00BB0231"/>
    <w:rsid w:val="00BB04F1"/>
    <w:rsid w:val="00BB09BE"/>
    <w:rsid w:val="00BB0A6F"/>
    <w:rsid w:val="00BB1746"/>
    <w:rsid w:val="00BB1D84"/>
    <w:rsid w:val="00BB2517"/>
    <w:rsid w:val="00BB25C2"/>
    <w:rsid w:val="00BB2B86"/>
    <w:rsid w:val="00BB3F83"/>
    <w:rsid w:val="00BB4332"/>
    <w:rsid w:val="00BB45C2"/>
    <w:rsid w:val="00BB46D7"/>
    <w:rsid w:val="00BB4A5B"/>
    <w:rsid w:val="00BB4E58"/>
    <w:rsid w:val="00BB50EB"/>
    <w:rsid w:val="00BB54EA"/>
    <w:rsid w:val="00BB553E"/>
    <w:rsid w:val="00BB5698"/>
    <w:rsid w:val="00BB5AF2"/>
    <w:rsid w:val="00BB75ED"/>
    <w:rsid w:val="00BB7930"/>
    <w:rsid w:val="00BB7B90"/>
    <w:rsid w:val="00BB7BD5"/>
    <w:rsid w:val="00BB7EDD"/>
    <w:rsid w:val="00BC0193"/>
    <w:rsid w:val="00BC274A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BEC"/>
    <w:rsid w:val="00BD05C2"/>
    <w:rsid w:val="00BD094C"/>
    <w:rsid w:val="00BD0C71"/>
    <w:rsid w:val="00BD1044"/>
    <w:rsid w:val="00BD218A"/>
    <w:rsid w:val="00BD29B2"/>
    <w:rsid w:val="00BD3074"/>
    <w:rsid w:val="00BD3B86"/>
    <w:rsid w:val="00BD3D95"/>
    <w:rsid w:val="00BD40D1"/>
    <w:rsid w:val="00BD47DC"/>
    <w:rsid w:val="00BD5227"/>
    <w:rsid w:val="00BD5398"/>
    <w:rsid w:val="00BD53F1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B2D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8E3"/>
    <w:rsid w:val="00BF1FCB"/>
    <w:rsid w:val="00BF26E2"/>
    <w:rsid w:val="00BF2B05"/>
    <w:rsid w:val="00BF2D1C"/>
    <w:rsid w:val="00BF2E15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F61"/>
    <w:rsid w:val="00BF5093"/>
    <w:rsid w:val="00BF5778"/>
    <w:rsid w:val="00BF585C"/>
    <w:rsid w:val="00BF5936"/>
    <w:rsid w:val="00BF595D"/>
    <w:rsid w:val="00BF64A0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FD7"/>
    <w:rsid w:val="00C0206D"/>
    <w:rsid w:val="00C02421"/>
    <w:rsid w:val="00C02451"/>
    <w:rsid w:val="00C027F6"/>
    <w:rsid w:val="00C02F7E"/>
    <w:rsid w:val="00C030F1"/>
    <w:rsid w:val="00C03740"/>
    <w:rsid w:val="00C03ECB"/>
    <w:rsid w:val="00C044DC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2D47"/>
    <w:rsid w:val="00C136FB"/>
    <w:rsid w:val="00C13B9C"/>
    <w:rsid w:val="00C13ECD"/>
    <w:rsid w:val="00C146D4"/>
    <w:rsid w:val="00C1488C"/>
    <w:rsid w:val="00C1523F"/>
    <w:rsid w:val="00C15387"/>
    <w:rsid w:val="00C15A73"/>
    <w:rsid w:val="00C15BA2"/>
    <w:rsid w:val="00C15C43"/>
    <w:rsid w:val="00C15FDA"/>
    <w:rsid w:val="00C16A6A"/>
    <w:rsid w:val="00C16A99"/>
    <w:rsid w:val="00C16EB1"/>
    <w:rsid w:val="00C16F57"/>
    <w:rsid w:val="00C1726E"/>
    <w:rsid w:val="00C17513"/>
    <w:rsid w:val="00C17874"/>
    <w:rsid w:val="00C17F62"/>
    <w:rsid w:val="00C2019B"/>
    <w:rsid w:val="00C2023F"/>
    <w:rsid w:val="00C2059E"/>
    <w:rsid w:val="00C20EB3"/>
    <w:rsid w:val="00C20F9D"/>
    <w:rsid w:val="00C21554"/>
    <w:rsid w:val="00C220B1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5E0A"/>
    <w:rsid w:val="00C27212"/>
    <w:rsid w:val="00C27375"/>
    <w:rsid w:val="00C276B8"/>
    <w:rsid w:val="00C27BE7"/>
    <w:rsid w:val="00C27C33"/>
    <w:rsid w:val="00C3020F"/>
    <w:rsid w:val="00C3033B"/>
    <w:rsid w:val="00C30780"/>
    <w:rsid w:val="00C31621"/>
    <w:rsid w:val="00C3166F"/>
    <w:rsid w:val="00C31DC7"/>
    <w:rsid w:val="00C3226B"/>
    <w:rsid w:val="00C324A6"/>
    <w:rsid w:val="00C324C4"/>
    <w:rsid w:val="00C32775"/>
    <w:rsid w:val="00C32BC0"/>
    <w:rsid w:val="00C33581"/>
    <w:rsid w:val="00C33A50"/>
    <w:rsid w:val="00C34779"/>
    <w:rsid w:val="00C357AC"/>
    <w:rsid w:val="00C3585C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048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4A42"/>
    <w:rsid w:val="00C45643"/>
    <w:rsid w:val="00C45C2D"/>
    <w:rsid w:val="00C462BF"/>
    <w:rsid w:val="00C463CD"/>
    <w:rsid w:val="00C47490"/>
    <w:rsid w:val="00C475DC"/>
    <w:rsid w:val="00C47686"/>
    <w:rsid w:val="00C476EA"/>
    <w:rsid w:val="00C50744"/>
    <w:rsid w:val="00C50ABA"/>
    <w:rsid w:val="00C511C1"/>
    <w:rsid w:val="00C51375"/>
    <w:rsid w:val="00C51415"/>
    <w:rsid w:val="00C51748"/>
    <w:rsid w:val="00C51854"/>
    <w:rsid w:val="00C51C41"/>
    <w:rsid w:val="00C52A26"/>
    <w:rsid w:val="00C52AC5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23E7"/>
    <w:rsid w:val="00C6305C"/>
    <w:rsid w:val="00C631B2"/>
    <w:rsid w:val="00C6321C"/>
    <w:rsid w:val="00C633F6"/>
    <w:rsid w:val="00C639E7"/>
    <w:rsid w:val="00C63E2F"/>
    <w:rsid w:val="00C6410B"/>
    <w:rsid w:val="00C642A1"/>
    <w:rsid w:val="00C64B3D"/>
    <w:rsid w:val="00C65133"/>
    <w:rsid w:val="00C65A2A"/>
    <w:rsid w:val="00C6615C"/>
    <w:rsid w:val="00C6654A"/>
    <w:rsid w:val="00C66DAB"/>
    <w:rsid w:val="00C66DE3"/>
    <w:rsid w:val="00C679B5"/>
    <w:rsid w:val="00C67B1C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DA8"/>
    <w:rsid w:val="00C72DE1"/>
    <w:rsid w:val="00C72EBA"/>
    <w:rsid w:val="00C73177"/>
    <w:rsid w:val="00C73294"/>
    <w:rsid w:val="00C7347B"/>
    <w:rsid w:val="00C73661"/>
    <w:rsid w:val="00C73E3D"/>
    <w:rsid w:val="00C7417B"/>
    <w:rsid w:val="00C7419A"/>
    <w:rsid w:val="00C74524"/>
    <w:rsid w:val="00C74670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3D7"/>
    <w:rsid w:val="00C7656D"/>
    <w:rsid w:val="00C76E4C"/>
    <w:rsid w:val="00C76E64"/>
    <w:rsid w:val="00C76E7E"/>
    <w:rsid w:val="00C76EC8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9D0"/>
    <w:rsid w:val="00C84AE4"/>
    <w:rsid w:val="00C85416"/>
    <w:rsid w:val="00C8559D"/>
    <w:rsid w:val="00C85CA4"/>
    <w:rsid w:val="00C85D7A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5D35"/>
    <w:rsid w:val="00C9619E"/>
    <w:rsid w:val="00C9689B"/>
    <w:rsid w:val="00C96BAD"/>
    <w:rsid w:val="00CA0517"/>
    <w:rsid w:val="00CA0B32"/>
    <w:rsid w:val="00CA11A3"/>
    <w:rsid w:val="00CA1FC4"/>
    <w:rsid w:val="00CA21A4"/>
    <w:rsid w:val="00CA284E"/>
    <w:rsid w:val="00CA293E"/>
    <w:rsid w:val="00CA339A"/>
    <w:rsid w:val="00CA3ABC"/>
    <w:rsid w:val="00CA3F97"/>
    <w:rsid w:val="00CA40BD"/>
    <w:rsid w:val="00CA444F"/>
    <w:rsid w:val="00CA49C5"/>
    <w:rsid w:val="00CA4D20"/>
    <w:rsid w:val="00CA4F54"/>
    <w:rsid w:val="00CA61E2"/>
    <w:rsid w:val="00CA6515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5FE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5C9C"/>
    <w:rsid w:val="00CB675C"/>
    <w:rsid w:val="00CB6C69"/>
    <w:rsid w:val="00CB7400"/>
    <w:rsid w:val="00CB75EB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D20"/>
    <w:rsid w:val="00CC7FFC"/>
    <w:rsid w:val="00CD04D5"/>
    <w:rsid w:val="00CD0789"/>
    <w:rsid w:val="00CD0B4C"/>
    <w:rsid w:val="00CD0BF4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F6"/>
    <w:rsid w:val="00CD5432"/>
    <w:rsid w:val="00CD59D8"/>
    <w:rsid w:val="00CD5F7E"/>
    <w:rsid w:val="00CD6011"/>
    <w:rsid w:val="00CD6579"/>
    <w:rsid w:val="00CD6E85"/>
    <w:rsid w:val="00CD7743"/>
    <w:rsid w:val="00CD7785"/>
    <w:rsid w:val="00CE0090"/>
    <w:rsid w:val="00CE06A0"/>
    <w:rsid w:val="00CE08E0"/>
    <w:rsid w:val="00CE0C8D"/>
    <w:rsid w:val="00CE15C4"/>
    <w:rsid w:val="00CE18D4"/>
    <w:rsid w:val="00CE1BF2"/>
    <w:rsid w:val="00CE2007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E7F44"/>
    <w:rsid w:val="00CF00A0"/>
    <w:rsid w:val="00CF041C"/>
    <w:rsid w:val="00CF06A7"/>
    <w:rsid w:val="00CF06E2"/>
    <w:rsid w:val="00CF0AA3"/>
    <w:rsid w:val="00CF159D"/>
    <w:rsid w:val="00CF1EFC"/>
    <w:rsid w:val="00CF1F0A"/>
    <w:rsid w:val="00CF206C"/>
    <w:rsid w:val="00CF2544"/>
    <w:rsid w:val="00CF261B"/>
    <w:rsid w:val="00CF2949"/>
    <w:rsid w:val="00CF2B62"/>
    <w:rsid w:val="00CF2D85"/>
    <w:rsid w:val="00CF310A"/>
    <w:rsid w:val="00CF3323"/>
    <w:rsid w:val="00CF34E7"/>
    <w:rsid w:val="00CF35C8"/>
    <w:rsid w:val="00CF3ABE"/>
    <w:rsid w:val="00CF3D72"/>
    <w:rsid w:val="00CF43E5"/>
    <w:rsid w:val="00CF567A"/>
    <w:rsid w:val="00CF5CA3"/>
    <w:rsid w:val="00CF6094"/>
    <w:rsid w:val="00CF7107"/>
    <w:rsid w:val="00CF73C9"/>
    <w:rsid w:val="00CF74FE"/>
    <w:rsid w:val="00CF755E"/>
    <w:rsid w:val="00CF76AF"/>
    <w:rsid w:val="00CF7B42"/>
    <w:rsid w:val="00D001EA"/>
    <w:rsid w:val="00D00363"/>
    <w:rsid w:val="00D00415"/>
    <w:rsid w:val="00D017F6"/>
    <w:rsid w:val="00D0184D"/>
    <w:rsid w:val="00D021D1"/>
    <w:rsid w:val="00D025DE"/>
    <w:rsid w:val="00D02F28"/>
    <w:rsid w:val="00D0309E"/>
    <w:rsid w:val="00D032BE"/>
    <w:rsid w:val="00D036F6"/>
    <w:rsid w:val="00D03950"/>
    <w:rsid w:val="00D03ACD"/>
    <w:rsid w:val="00D04720"/>
    <w:rsid w:val="00D04EE3"/>
    <w:rsid w:val="00D05532"/>
    <w:rsid w:val="00D057EE"/>
    <w:rsid w:val="00D06080"/>
    <w:rsid w:val="00D0640E"/>
    <w:rsid w:val="00D066E6"/>
    <w:rsid w:val="00D06A03"/>
    <w:rsid w:val="00D06AC2"/>
    <w:rsid w:val="00D07282"/>
    <w:rsid w:val="00D07A85"/>
    <w:rsid w:val="00D10576"/>
    <w:rsid w:val="00D10F5C"/>
    <w:rsid w:val="00D1139E"/>
    <w:rsid w:val="00D1157D"/>
    <w:rsid w:val="00D11BA8"/>
    <w:rsid w:val="00D11E9F"/>
    <w:rsid w:val="00D12373"/>
    <w:rsid w:val="00D127DC"/>
    <w:rsid w:val="00D12F1C"/>
    <w:rsid w:val="00D134E3"/>
    <w:rsid w:val="00D135BD"/>
    <w:rsid w:val="00D138BB"/>
    <w:rsid w:val="00D14042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6F0A"/>
    <w:rsid w:val="00D16F64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921"/>
    <w:rsid w:val="00D22E6E"/>
    <w:rsid w:val="00D230CD"/>
    <w:rsid w:val="00D231C5"/>
    <w:rsid w:val="00D2365F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953"/>
    <w:rsid w:val="00D32B43"/>
    <w:rsid w:val="00D32D33"/>
    <w:rsid w:val="00D32DE2"/>
    <w:rsid w:val="00D332CE"/>
    <w:rsid w:val="00D335B6"/>
    <w:rsid w:val="00D33E00"/>
    <w:rsid w:val="00D33EF1"/>
    <w:rsid w:val="00D34A64"/>
    <w:rsid w:val="00D34C3F"/>
    <w:rsid w:val="00D34EFC"/>
    <w:rsid w:val="00D353AC"/>
    <w:rsid w:val="00D3572B"/>
    <w:rsid w:val="00D35FE8"/>
    <w:rsid w:val="00D365AE"/>
    <w:rsid w:val="00D366A2"/>
    <w:rsid w:val="00D368B6"/>
    <w:rsid w:val="00D36A77"/>
    <w:rsid w:val="00D36FEE"/>
    <w:rsid w:val="00D370C2"/>
    <w:rsid w:val="00D37257"/>
    <w:rsid w:val="00D372B0"/>
    <w:rsid w:val="00D37872"/>
    <w:rsid w:val="00D37E5C"/>
    <w:rsid w:val="00D41AA8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D19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B17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9D3"/>
    <w:rsid w:val="00D549D6"/>
    <w:rsid w:val="00D549F0"/>
    <w:rsid w:val="00D55A3C"/>
    <w:rsid w:val="00D567D0"/>
    <w:rsid w:val="00D56E42"/>
    <w:rsid w:val="00D57188"/>
    <w:rsid w:val="00D57506"/>
    <w:rsid w:val="00D57527"/>
    <w:rsid w:val="00D5791C"/>
    <w:rsid w:val="00D609F2"/>
    <w:rsid w:val="00D60ACA"/>
    <w:rsid w:val="00D60CD0"/>
    <w:rsid w:val="00D60ECB"/>
    <w:rsid w:val="00D61394"/>
    <w:rsid w:val="00D61E8F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0BA3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AC2"/>
    <w:rsid w:val="00D76E9C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1C7"/>
    <w:rsid w:val="00D81509"/>
    <w:rsid w:val="00D815B3"/>
    <w:rsid w:val="00D81770"/>
    <w:rsid w:val="00D8237A"/>
    <w:rsid w:val="00D82526"/>
    <w:rsid w:val="00D82687"/>
    <w:rsid w:val="00D8284A"/>
    <w:rsid w:val="00D82AFE"/>
    <w:rsid w:val="00D83628"/>
    <w:rsid w:val="00D844EF"/>
    <w:rsid w:val="00D84802"/>
    <w:rsid w:val="00D84A89"/>
    <w:rsid w:val="00D84B36"/>
    <w:rsid w:val="00D84CEB"/>
    <w:rsid w:val="00D85463"/>
    <w:rsid w:val="00D85712"/>
    <w:rsid w:val="00D85A6D"/>
    <w:rsid w:val="00D86451"/>
    <w:rsid w:val="00D868D9"/>
    <w:rsid w:val="00D870A6"/>
    <w:rsid w:val="00D87137"/>
    <w:rsid w:val="00D877C2"/>
    <w:rsid w:val="00D9131B"/>
    <w:rsid w:val="00D91A2A"/>
    <w:rsid w:val="00D9232E"/>
    <w:rsid w:val="00D92509"/>
    <w:rsid w:val="00D926A8"/>
    <w:rsid w:val="00D92868"/>
    <w:rsid w:val="00D92BA8"/>
    <w:rsid w:val="00D92C85"/>
    <w:rsid w:val="00D935F4"/>
    <w:rsid w:val="00D94F66"/>
    <w:rsid w:val="00D95569"/>
    <w:rsid w:val="00D95B39"/>
    <w:rsid w:val="00D95EE7"/>
    <w:rsid w:val="00D95F1E"/>
    <w:rsid w:val="00D96032"/>
    <w:rsid w:val="00D968ED"/>
    <w:rsid w:val="00D96EE4"/>
    <w:rsid w:val="00D97026"/>
    <w:rsid w:val="00D971E3"/>
    <w:rsid w:val="00D97752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5284"/>
    <w:rsid w:val="00DA5372"/>
    <w:rsid w:val="00DA53C5"/>
    <w:rsid w:val="00DA5B14"/>
    <w:rsid w:val="00DA5E8C"/>
    <w:rsid w:val="00DA5F0D"/>
    <w:rsid w:val="00DA5F34"/>
    <w:rsid w:val="00DA6B27"/>
    <w:rsid w:val="00DA6F8F"/>
    <w:rsid w:val="00DA7900"/>
    <w:rsid w:val="00DB060E"/>
    <w:rsid w:val="00DB06AE"/>
    <w:rsid w:val="00DB0BD3"/>
    <w:rsid w:val="00DB0D9B"/>
    <w:rsid w:val="00DB1061"/>
    <w:rsid w:val="00DB1136"/>
    <w:rsid w:val="00DB12F2"/>
    <w:rsid w:val="00DB1384"/>
    <w:rsid w:val="00DB1F38"/>
    <w:rsid w:val="00DB23A4"/>
    <w:rsid w:val="00DB371C"/>
    <w:rsid w:val="00DB37AD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9E8"/>
    <w:rsid w:val="00DB7D41"/>
    <w:rsid w:val="00DC05B2"/>
    <w:rsid w:val="00DC08C7"/>
    <w:rsid w:val="00DC0B3B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7B"/>
    <w:rsid w:val="00DC70F2"/>
    <w:rsid w:val="00DC74EE"/>
    <w:rsid w:val="00DC7D8C"/>
    <w:rsid w:val="00DD05CF"/>
    <w:rsid w:val="00DD064B"/>
    <w:rsid w:val="00DD0B23"/>
    <w:rsid w:val="00DD111B"/>
    <w:rsid w:val="00DD1269"/>
    <w:rsid w:val="00DD18A5"/>
    <w:rsid w:val="00DD1B00"/>
    <w:rsid w:val="00DD1D80"/>
    <w:rsid w:val="00DD215B"/>
    <w:rsid w:val="00DD240E"/>
    <w:rsid w:val="00DD25B7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0E79"/>
    <w:rsid w:val="00DE132C"/>
    <w:rsid w:val="00DE172D"/>
    <w:rsid w:val="00DE2333"/>
    <w:rsid w:val="00DE26ED"/>
    <w:rsid w:val="00DE2DD0"/>
    <w:rsid w:val="00DE2F29"/>
    <w:rsid w:val="00DE399E"/>
    <w:rsid w:val="00DE3D50"/>
    <w:rsid w:val="00DE3E13"/>
    <w:rsid w:val="00DE3E42"/>
    <w:rsid w:val="00DE48F8"/>
    <w:rsid w:val="00DE5F42"/>
    <w:rsid w:val="00DE6493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4E8E"/>
    <w:rsid w:val="00DF54FD"/>
    <w:rsid w:val="00DF5B90"/>
    <w:rsid w:val="00DF5F37"/>
    <w:rsid w:val="00DF6258"/>
    <w:rsid w:val="00DF69AB"/>
    <w:rsid w:val="00DF76FB"/>
    <w:rsid w:val="00DF79E4"/>
    <w:rsid w:val="00DF7D73"/>
    <w:rsid w:val="00E00883"/>
    <w:rsid w:val="00E01022"/>
    <w:rsid w:val="00E010E9"/>
    <w:rsid w:val="00E014D3"/>
    <w:rsid w:val="00E014FC"/>
    <w:rsid w:val="00E01E6C"/>
    <w:rsid w:val="00E02539"/>
    <w:rsid w:val="00E0307A"/>
    <w:rsid w:val="00E04681"/>
    <w:rsid w:val="00E046F3"/>
    <w:rsid w:val="00E04DA2"/>
    <w:rsid w:val="00E04F38"/>
    <w:rsid w:val="00E05DA1"/>
    <w:rsid w:val="00E06525"/>
    <w:rsid w:val="00E067B6"/>
    <w:rsid w:val="00E06AB1"/>
    <w:rsid w:val="00E06CCD"/>
    <w:rsid w:val="00E06CE6"/>
    <w:rsid w:val="00E0712C"/>
    <w:rsid w:val="00E07412"/>
    <w:rsid w:val="00E07831"/>
    <w:rsid w:val="00E07BB7"/>
    <w:rsid w:val="00E1040F"/>
    <w:rsid w:val="00E1042C"/>
    <w:rsid w:val="00E106D1"/>
    <w:rsid w:val="00E10820"/>
    <w:rsid w:val="00E110C4"/>
    <w:rsid w:val="00E11522"/>
    <w:rsid w:val="00E11E5C"/>
    <w:rsid w:val="00E124CD"/>
    <w:rsid w:val="00E12A8C"/>
    <w:rsid w:val="00E13267"/>
    <w:rsid w:val="00E132C0"/>
    <w:rsid w:val="00E132F2"/>
    <w:rsid w:val="00E13868"/>
    <w:rsid w:val="00E14DFA"/>
    <w:rsid w:val="00E14F89"/>
    <w:rsid w:val="00E152DF"/>
    <w:rsid w:val="00E15331"/>
    <w:rsid w:val="00E156AC"/>
    <w:rsid w:val="00E15766"/>
    <w:rsid w:val="00E15A23"/>
    <w:rsid w:val="00E15AE7"/>
    <w:rsid w:val="00E1612E"/>
    <w:rsid w:val="00E16361"/>
    <w:rsid w:val="00E16369"/>
    <w:rsid w:val="00E1772C"/>
    <w:rsid w:val="00E17FF9"/>
    <w:rsid w:val="00E2029F"/>
    <w:rsid w:val="00E206AC"/>
    <w:rsid w:val="00E21488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494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37B2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114"/>
    <w:rsid w:val="00E443B1"/>
    <w:rsid w:val="00E443C6"/>
    <w:rsid w:val="00E4456A"/>
    <w:rsid w:val="00E4484A"/>
    <w:rsid w:val="00E449F6"/>
    <w:rsid w:val="00E44F50"/>
    <w:rsid w:val="00E4594F"/>
    <w:rsid w:val="00E461A3"/>
    <w:rsid w:val="00E46823"/>
    <w:rsid w:val="00E46892"/>
    <w:rsid w:val="00E46D05"/>
    <w:rsid w:val="00E46F95"/>
    <w:rsid w:val="00E4755D"/>
    <w:rsid w:val="00E477A8"/>
    <w:rsid w:val="00E50180"/>
    <w:rsid w:val="00E505CB"/>
    <w:rsid w:val="00E507C8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EBE"/>
    <w:rsid w:val="00E560C1"/>
    <w:rsid w:val="00E561E4"/>
    <w:rsid w:val="00E566FF"/>
    <w:rsid w:val="00E569EC"/>
    <w:rsid w:val="00E56F49"/>
    <w:rsid w:val="00E56F4D"/>
    <w:rsid w:val="00E603FA"/>
    <w:rsid w:val="00E608B9"/>
    <w:rsid w:val="00E60983"/>
    <w:rsid w:val="00E61816"/>
    <w:rsid w:val="00E61857"/>
    <w:rsid w:val="00E62AD5"/>
    <w:rsid w:val="00E62BEB"/>
    <w:rsid w:val="00E634A7"/>
    <w:rsid w:val="00E6476F"/>
    <w:rsid w:val="00E65B0F"/>
    <w:rsid w:val="00E65B8D"/>
    <w:rsid w:val="00E664AA"/>
    <w:rsid w:val="00E66665"/>
    <w:rsid w:val="00E67EFD"/>
    <w:rsid w:val="00E70D98"/>
    <w:rsid w:val="00E7108F"/>
    <w:rsid w:val="00E71733"/>
    <w:rsid w:val="00E71986"/>
    <w:rsid w:val="00E72186"/>
    <w:rsid w:val="00E72502"/>
    <w:rsid w:val="00E72D1C"/>
    <w:rsid w:val="00E73A4B"/>
    <w:rsid w:val="00E73F0F"/>
    <w:rsid w:val="00E74F25"/>
    <w:rsid w:val="00E75FFA"/>
    <w:rsid w:val="00E76190"/>
    <w:rsid w:val="00E763DB"/>
    <w:rsid w:val="00E76DB6"/>
    <w:rsid w:val="00E76E48"/>
    <w:rsid w:val="00E76F5F"/>
    <w:rsid w:val="00E77385"/>
    <w:rsid w:val="00E77392"/>
    <w:rsid w:val="00E77ACB"/>
    <w:rsid w:val="00E80C63"/>
    <w:rsid w:val="00E80CC6"/>
    <w:rsid w:val="00E80D75"/>
    <w:rsid w:val="00E80EF9"/>
    <w:rsid w:val="00E80F13"/>
    <w:rsid w:val="00E819D5"/>
    <w:rsid w:val="00E81D16"/>
    <w:rsid w:val="00E81ECB"/>
    <w:rsid w:val="00E82DD2"/>
    <w:rsid w:val="00E8306D"/>
    <w:rsid w:val="00E83658"/>
    <w:rsid w:val="00E83CAF"/>
    <w:rsid w:val="00E83D4D"/>
    <w:rsid w:val="00E83DD9"/>
    <w:rsid w:val="00E84250"/>
    <w:rsid w:val="00E8444B"/>
    <w:rsid w:val="00E844BE"/>
    <w:rsid w:val="00E84EC1"/>
    <w:rsid w:val="00E86054"/>
    <w:rsid w:val="00E8649A"/>
    <w:rsid w:val="00E878E5"/>
    <w:rsid w:val="00E90259"/>
    <w:rsid w:val="00E907B0"/>
    <w:rsid w:val="00E90810"/>
    <w:rsid w:val="00E90D8E"/>
    <w:rsid w:val="00E90FCC"/>
    <w:rsid w:val="00E913FC"/>
    <w:rsid w:val="00E9172E"/>
    <w:rsid w:val="00E91B22"/>
    <w:rsid w:val="00E91B5F"/>
    <w:rsid w:val="00E92568"/>
    <w:rsid w:val="00E92B0C"/>
    <w:rsid w:val="00E9474E"/>
    <w:rsid w:val="00E94808"/>
    <w:rsid w:val="00E94B0E"/>
    <w:rsid w:val="00E94FFB"/>
    <w:rsid w:val="00E9597C"/>
    <w:rsid w:val="00E959EE"/>
    <w:rsid w:val="00E961AE"/>
    <w:rsid w:val="00E9625C"/>
    <w:rsid w:val="00E9663F"/>
    <w:rsid w:val="00E96975"/>
    <w:rsid w:val="00E96C55"/>
    <w:rsid w:val="00E96F27"/>
    <w:rsid w:val="00E97894"/>
    <w:rsid w:val="00E97924"/>
    <w:rsid w:val="00E97A0B"/>
    <w:rsid w:val="00E97A29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23B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1FD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75"/>
    <w:rsid w:val="00EA7DDE"/>
    <w:rsid w:val="00EB0064"/>
    <w:rsid w:val="00EB0393"/>
    <w:rsid w:val="00EB0814"/>
    <w:rsid w:val="00EB08FA"/>
    <w:rsid w:val="00EB0930"/>
    <w:rsid w:val="00EB0C56"/>
    <w:rsid w:val="00EB0E66"/>
    <w:rsid w:val="00EB0F60"/>
    <w:rsid w:val="00EB1378"/>
    <w:rsid w:val="00EB1643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B76EA"/>
    <w:rsid w:val="00EB7FAE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0DB"/>
    <w:rsid w:val="00EC264C"/>
    <w:rsid w:val="00EC3696"/>
    <w:rsid w:val="00EC373C"/>
    <w:rsid w:val="00EC379D"/>
    <w:rsid w:val="00EC3FE6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2932"/>
    <w:rsid w:val="00ED372F"/>
    <w:rsid w:val="00ED3A5B"/>
    <w:rsid w:val="00ED3A83"/>
    <w:rsid w:val="00ED3F00"/>
    <w:rsid w:val="00ED3F29"/>
    <w:rsid w:val="00ED414A"/>
    <w:rsid w:val="00ED419B"/>
    <w:rsid w:val="00ED43E2"/>
    <w:rsid w:val="00ED4814"/>
    <w:rsid w:val="00ED503B"/>
    <w:rsid w:val="00ED5726"/>
    <w:rsid w:val="00ED6400"/>
    <w:rsid w:val="00ED678A"/>
    <w:rsid w:val="00ED7EE0"/>
    <w:rsid w:val="00ED7F52"/>
    <w:rsid w:val="00EE0296"/>
    <w:rsid w:val="00EE06A5"/>
    <w:rsid w:val="00EE0B56"/>
    <w:rsid w:val="00EE0FEE"/>
    <w:rsid w:val="00EE1532"/>
    <w:rsid w:val="00EE1789"/>
    <w:rsid w:val="00EE187C"/>
    <w:rsid w:val="00EE21B7"/>
    <w:rsid w:val="00EE2E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3E1"/>
    <w:rsid w:val="00EF18D6"/>
    <w:rsid w:val="00EF1A60"/>
    <w:rsid w:val="00EF2069"/>
    <w:rsid w:val="00EF27D5"/>
    <w:rsid w:val="00EF27E7"/>
    <w:rsid w:val="00EF29C3"/>
    <w:rsid w:val="00EF2A36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785"/>
    <w:rsid w:val="00EF4CD8"/>
    <w:rsid w:val="00EF4FAD"/>
    <w:rsid w:val="00EF5D35"/>
    <w:rsid w:val="00EF5E2D"/>
    <w:rsid w:val="00EF626C"/>
    <w:rsid w:val="00EF631A"/>
    <w:rsid w:val="00EF6689"/>
    <w:rsid w:val="00EF6B55"/>
    <w:rsid w:val="00EF6DBB"/>
    <w:rsid w:val="00EF75E2"/>
    <w:rsid w:val="00EF7728"/>
    <w:rsid w:val="00F00A73"/>
    <w:rsid w:val="00F00C4C"/>
    <w:rsid w:val="00F01110"/>
    <w:rsid w:val="00F02248"/>
    <w:rsid w:val="00F02753"/>
    <w:rsid w:val="00F02D4A"/>
    <w:rsid w:val="00F03AF7"/>
    <w:rsid w:val="00F04857"/>
    <w:rsid w:val="00F04D77"/>
    <w:rsid w:val="00F05763"/>
    <w:rsid w:val="00F05A60"/>
    <w:rsid w:val="00F0647C"/>
    <w:rsid w:val="00F06FA1"/>
    <w:rsid w:val="00F070BB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168F8"/>
    <w:rsid w:val="00F1755A"/>
    <w:rsid w:val="00F20A26"/>
    <w:rsid w:val="00F21117"/>
    <w:rsid w:val="00F21151"/>
    <w:rsid w:val="00F21BF3"/>
    <w:rsid w:val="00F21E80"/>
    <w:rsid w:val="00F221C0"/>
    <w:rsid w:val="00F223FA"/>
    <w:rsid w:val="00F2286C"/>
    <w:rsid w:val="00F22C24"/>
    <w:rsid w:val="00F23456"/>
    <w:rsid w:val="00F23BD4"/>
    <w:rsid w:val="00F24962"/>
    <w:rsid w:val="00F24D30"/>
    <w:rsid w:val="00F24E19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4542"/>
    <w:rsid w:val="00F35CF7"/>
    <w:rsid w:val="00F35F60"/>
    <w:rsid w:val="00F360AC"/>
    <w:rsid w:val="00F360FC"/>
    <w:rsid w:val="00F36135"/>
    <w:rsid w:val="00F364D9"/>
    <w:rsid w:val="00F40ABE"/>
    <w:rsid w:val="00F4147E"/>
    <w:rsid w:val="00F414A2"/>
    <w:rsid w:val="00F41CDE"/>
    <w:rsid w:val="00F42D8B"/>
    <w:rsid w:val="00F43509"/>
    <w:rsid w:val="00F43628"/>
    <w:rsid w:val="00F440C6"/>
    <w:rsid w:val="00F44C31"/>
    <w:rsid w:val="00F45454"/>
    <w:rsid w:val="00F45E3E"/>
    <w:rsid w:val="00F45EFB"/>
    <w:rsid w:val="00F45F8D"/>
    <w:rsid w:val="00F46092"/>
    <w:rsid w:val="00F469AB"/>
    <w:rsid w:val="00F46E80"/>
    <w:rsid w:val="00F47279"/>
    <w:rsid w:val="00F47C26"/>
    <w:rsid w:val="00F47CC2"/>
    <w:rsid w:val="00F51163"/>
    <w:rsid w:val="00F5139B"/>
    <w:rsid w:val="00F513A6"/>
    <w:rsid w:val="00F513EF"/>
    <w:rsid w:val="00F51650"/>
    <w:rsid w:val="00F520E1"/>
    <w:rsid w:val="00F52441"/>
    <w:rsid w:val="00F52E58"/>
    <w:rsid w:val="00F53DDA"/>
    <w:rsid w:val="00F5407B"/>
    <w:rsid w:val="00F5421E"/>
    <w:rsid w:val="00F547B7"/>
    <w:rsid w:val="00F5497F"/>
    <w:rsid w:val="00F560E0"/>
    <w:rsid w:val="00F6033C"/>
    <w:rsid w:val="00F60676"/>
    <w:rsid w:val="00F607C3"/>
    <w:rsid w:val="00F61103"/>
    <w:rsid w:val="00F611EA"/>
    <w:rsid w:val="00F61378"/>
    <w:rsid w:val="00F6179F"/>
    <w:rsid w:val="00F620E5"/>
    <w:rsid w:val="00F6214C"/>
    <w:rsid w:val="00F6225F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99D"/>
    <w:rsid w:val="00F64D75"/>
    <w:rsid w:val="00F650B5"/>
    <w:rsid w:val="00F65118"/>
    <w:rsid w:val="00F651BB"/>
    <w:rsid w:val="00F656A5"/>
    <w:rsid w:val="00F65F62"/>
    <w:rsid w:val="00F66102"/>
    <w:rsid w:val="00F66224"/>
    <w:rsid w:val="00F666D4"/>
    <w:rsid w:val="00F66797"/>
    <w:rsid w:val="00F667C2"/>
    <w:rsid w:val="00F670AF"/>
    <w:rsid w:val="00F6710C"/>
    <w:rsid w:val="00F671FD"/>
    <w:rsid w:val="00F67216"/>
    <w:rsid w:val="00F6732F"/>
    <w:rsid w:val="00F67C85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6EEB"/>
    <w:rsid w:val="00F77544"/>
    <w:rsid w:val="00F7765D"/>
    <w:rsid w:val="00F77830"/>
    <w:rsid w:val="00F7790E"/>
    <w:rsid w:val="00F77A28"/>
    <w:rsid w:val="00F800DD"/>
    <w:rsid w:val="00F802B9"/>
    <w:rsid w:val="00F8112C"/>
    <w:rsid w:val="00F812C5"/>
    <w:rsid w:val="00F815F7"/>
    <w:rsid w:val="00F816F1"/>
    <w:rsid w:val="00F81C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5332"/>
    <w:rsid w:val="00F860BF"/>
    <w:rsid w:val="00F8670F"/>
    <w:rsid w:val="00F876A3"/>
    <w:rsid w:val="00F87854"/>
    <w:rsid w:val="00F90968"/>
    <w:rsid w:val="00F90C4C"/>
    <w:rsid w:val="00F90DC8"/>
    <w:rsid w:val="00F910DB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7C3"/>
    <w:rsid w:val="00F93D97"/>
    <w:rsid w:val="00F93F0F"/>
    <w:rsid w:val="00F946F4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5E20"/>
    <w:rsid w:val="00F970F5"/>
    <w:rsid w:val="00F97D0E"/>
    <w:rsid w:val="00F97D4F"/>
    <w:rsid w:val="00FA0576"/>
    <w:rsid w:val="00FA115B"/>
    <w:rsid w:val="00FA1CCE"/>
    <w:rsid w:val="00FA24E1"/>
    <w:rsid w:val="00FA25DC"/>
    <w:rsid w:val="00FA27DC"/>
    <w:rsid w:val="00FA2B30"/>
    <w:rsid w:val="00FA2DC3"/>
    <w:rsid w:val="00FA3157"/>
    <w:rsid w:val="00FA3213"/>
    <w:rsid w:val="00FA3504"/>
    <w:rsid w:val="00FA35A8"/>
    <w:rsid w:val="00FA3628"/>
    <w:rsid w:val="00FA3BA7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0E9A"/>
    <w:rsid w:val="00FB145E"/>
    <w:rsid w:val="00FB17ED"/>
    <w:rsid w:val="00FB1BB1"/>
    <w:rsid w:val="00FB2159"/>
    <w:rsid w:val="00FB2276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4116"/>
    <w:rsid w:val="00FB4302"/>
    <w:rsid w:val="00FB43B1"/>
    <w:rsid w:val="00FB4424"/>
    <w:rsid w:val="00FB4586"/>
    <w:rsid w:val="00FB4A77"/>
    <w:rsid w:val="00FB50EA"/>
    <w:rsid w:val="00FB5698"/>
    <w:rsid w:val="00FB5859"/>
    <w:rsid w:val="00FB5B77"/>
    <w:rsid w:val="00FB61BF"/>
    <w:rsid w:val="00FB6DF6"/>
    <w:rsid w:val="00FB7465"/>
    <w:rsid w:val="00FB7542"/>
    <w:rsid w:val="00FB788A"/>
    <w:rsid w:val="00FB7CE9"/>
    <w:rsid w:val="00FC0843"/>
    <w:rsid w:val="00FC08C7"/>
    <w:rsid w:val="00FC1064"/>
    <w:rsid w:val="00FC13EB"/>
    <w:rsid w:val="00FC1A80"/>
    <w:rsid w:val="00FC1F88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6004"/>
    <w:rsid w:val="00FC6BC4"/>
    <w:rsid w:val="00FC6CE4"/>
    <w:rsid w:val="00FD0DCF"/>
    <w:rsid w:val="00FD13B8"/>
    <w:rsid w:val="00FD1685"/>
    <w:rsid w:val="00FD1EAF"/>
    <w:rsid w:val="00FD202B"/>
    <w:rsid w:val="00FD2146"/>
    <w:rsid w:val="00FD2275"/>
    <w:rsid w:val="00FD22C4"/>
    <w:rsid w:val="00FD2442"/>
    <w:rsid w:val="00FD2460"/>
    <w:rsid w:val="00FD2497"/>
    <w:rsid w:val="00FD2590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6859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F4864914-79A0-4227-B5B6-B1127C1E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F5398"/>
    <w:pPr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228A5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6A0DB9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 w:line="276" w:lineRule="auto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6A0DB9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3228A5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22344D"/>
    <w:rPr>
      <w:rFonts w:ascii="Trebuchet MS" w:hAnsi="Trebuchet MS"/>
      <w:i/>
      <w:iCs/>
      <w:color w:val="808080" w:themeColor="text1" w:themeTint="7F"/>
      <w:sz w:val="16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D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://www.ast.lv/eng/electricity_market/cross_border_power_trade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://elering.ee/limiteeritud-ptr-ide-oksjon-2016/" TargetMode="External"/><Relationship Id="rId38" Type="http://schemas.openxmlformats.org/officeDocument/2006/relationships/hyperlink" Target="http://gaas.elering.ee/teenused/bilansiteenu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gaas.elering.ee/kasulikku/gaasituru-arendamine/gaasi-ulekandevoimsuste-jaotamine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://elering.ee/bilansiteenu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AF5573C33EE4FB6786A3241CA8789" ma:contentTypeVersion="0" ma:contentTypeDescription="Loo uus dokument" ma:contentTypeScope="" ma:versionID="af37c160b9b2f0b72e9f721d54a7e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46fc3e594b771f5d822278c70fe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47E4-3257-4991-AC45-80C5E19B3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315F2-4805-4DD6-ACA1-9A7D5968D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D8C3FA-1924-4857-8D6F-202F7D0D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83AD9-9A65-4F56-AB91-2279DE27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6</Words>
  <Characters>1158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3551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6-10-27T08:04:00Z</cp:lastPrinted>
  <dcterms:created xsi:type="dcterms:W3CDTF">2017-02-28T09:07:00Z</dcterms:created>
  <dcterms:modified xsi:type="dcterms:W3CDTF">2017-0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ABAF5573C33EE4FB6786A3241CA8789</vt:lpwstr>
  </property>
</Properties>
</file>